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BFE1" w14:textId="7AE2AFDD" w:rsidR="00251EBB" w:rsidRPr="00251EBB" w:rsidRDefault="006F2150" w:rsidP="00A53F9E">
      <w:pPr>
        <w:pStyle w:val="Title"/>
      </w:pPr>
      <w:r>
        <w:br w:type="textWrapping" w:clear="all"/>
      </w:r>
      <w:r w:rsidR="00251EBB">
        <w:rPr>
          <w:noProof/>
        </w:rPr>
        <w:drawing>
          <wp:inline distT="0" distB="0" distL="0" distR="0" wp14:anchorId="459AD0E0" wp14:editId="303379E8">
            <wp:extent cx="3219450" cy="2678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White.png"/>
                    <pic:cNvPicPr/>
                  </pic:nvPicPr>
                  <pic:blipFill>
                    <a:blip r:embed="rId8">
                      <a:extLst>
                        <a:ext uri="{28A0092B-C50C-407E-A947-70E740481C1C}">
                          <a14:useLocalDpi xmlns:a14="http://schemas.microsoft.com/office/drawing/2010/main" val="0"/>
                        </a:ext>
                      </a:extLst>
                    </a:blip>
                    <a:stretch>
                      <a:fillRect/>
                    </a:stretch>
                  </pic:blipFill>
                  <pic:spPr>
                    <a:xfrm>
                      <a:off x="0" y="0"/>
                      <a:ext cx="3263638" cy="2714885"/>
                    </a:xfrm>
                    <a:prstGeom prst="rect">
                      <a:avLst/>
                    </a:prstGeom>
                  </pic:spPr>
                </pic:pic>
              </a:graphicData>
            </a:graphic>
          </wp:inline>
        </w:drawing>
      </w:r>
    </w:p>
    <w:p w14:paraId="1C89E27D" w14:textId="631C430B" w:rsidR="00E62B53" w:rsidRDefault="00E62B53" w:rsidP="00A53F9E">
      <w:r>
        <w:rPr>
          <w:noProof/>
        </w:rPr>
        <mc:AlternateContent>
          <mc:Choice Requires="wpg">
            <w:drawing>
              <wp:anchor distT="0" distB="0" distL="114300" distR="114300" simplePos="0" relativeHeight="251659264" behindDoc="0" locked="0" layoutInCell="1" allowOverlap="1" wp14:anchorId="6EF1C8D0" wp14:editId="4CB1B98A">
                <wp:simplePos x="0" y="0"/>
                <wp:positionH relativeFrom="column">
                  <wp:posOffset>0</wp:posOffset>
                </wp:positionH>
                <wp:positionV relativeFrom="paragraph">
                  <wp:posOffset>327660</wp:posOffset>
                </wp:positionV>
                <wp:extent cx="5943600" cy="1724025"/>
                <wp:effectExtent l="57150" t="19050" r="76200" b="104775"/>
                <wp:wrapThrough wrapText="bothSides">
                  <wp:wrapPolygon edited="0">
                    <wp:start x="-208" y="-239"/>
                    <wp:lineTo x="-208" y="22435"/>
                    <wp:lineTo x="-138" y="22674"/>
                    <wp:lineTo x="21738" y="22674"/>
                    <wp:lineTo x="21808" y="19333"/>
                    <wp:lineTo x="21808" y="-239"/>
                    <wp:lineTo x="-208" y="-239"/>
                  </wp:wrapPolygon>
                </wp:wrapThrough>
                <wp:docPr id="5" name="Group 5"/>
                <wp:cNvGraphicFramePr/>
                <a:graphic xmlns:a="http://schemas.openxmlformats.org/drawingml/2006/main">
                  <a:graphicData uri="http://schemas.microsoft.com/office/word/2010/wordprocessingGroup">
                    <wpg:wgp>
                      <wpg:cNvGrpSpPr/>
                      <wpg:grpSpPr>
                        <a:xfrm>
                          <a:off x="0" y="0"/>
                          <a:ext cx="5943600" cy="1724025"/>
                          <a:chOff x="0" y="0"/>
                          <a:chExt cx="5943600" cy="2153116"/>
                        </a:xfrm>
                      </wpg:grpSpPr>
                      <wps:wsp>
                        <wps:cNvPr id="12" name="Rectangle 12"/>
                        <wps:cNvSpPr/>
                        <wps:spPr>
                          <a:xfrm>
                            <a:off x="0" y="0"/>
                            <a:ext cx="5943600" cy="2141220"/>
                          </a:xfrm>
                          <a:prstGeom prst="rect">
                            <a:avLst/>
                          </a:prstGeom>
                          <a:solidFill>
                            <a:schemeClr val="accent5">
                              <a:lumMod val="50000"/>
                            </a:schemeClr>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68580"/>
                            <a:ext cx="5943600" cy="1645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49EA6" w14:textId="77777777" w:rsidR="00791FA6" w:rsidRPr="00E34DDD" w:rsidRDefault="00791FA6" w:rsidP="00A53F9E">
                              <w:pPr>
                                <w:pStyle w:val="Title"/>
                                <w:rPr>
                                  <w:rStyle w:val="BookTitle"/>
                                  <w:sz w:val="52"/>
                                  <w:szCs w:val="52"/>
                                </w:rPr>
                              </w:pPr>
                              <w:r w:rsidRPr="00E34DDD">
                                <w:rPr>
                                  <w:rStyle w:val="BookTitle"/>
                                  <w:sz w:val="52"/>
                                  <w:szCs w:val="52"/>
                                </w:rPr>
                                <w:t xml:space="preserve">APA Style </w:t>
                              </w:r>
                              <w:r w:rsidRPr="00E34DDD">
                                <w:rPr>
                                  <w:rStyle w:val="BookTitle"/>
                                  <w:sz w:val="52"/>
                                  <w:szCs w:val="52"/>
                                </w:rPr>
                                <w:br/>
                                <w:t>Quick Reference</w:t>
                              </w:r>
                            </w:p>
                            <w:p w14:paraId="4C873127" w14:textId="77777777" w:rsidR="00791FA6" w:rsidRDefault="00791FA6" w:rsidP="00A53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1513671"/>
                            <a:ext cx="5943600" cy="639445"/>
                          </a:xfrm>
                          <a:prstGeom prst="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9757FE7" w14:textId="77777777" w:rsidR="00791FA6" w:rsidRPr="00221692" w:rsidRDefault="00791FA6" w:rsidP="00A53F9E">
                              <w:pPr>
                                <w:pStyle w:val="BookSubtitle"/>
                                <w:rPr>
                                  <w:rStyle w:val="BookTitle"/>
                                  <w:b w:val="0"/>
                                </w:rPr>
                              </w:pPr>
                              <w:r w:rsidRPr="00221692">
                                <w:rPr>
                                  <w:rStyle w:val="BookTitle"/>
                                  <w:b w:val="0"/>
                                </w:rPr>
                                <w:t>JUICE FOR WRITING</w:t>
                              </w:r>
                            </w:p>
                            <w:p w14:paraId="2BB8BFD9" w14:textId="77777777" w:rsidR="00791FA6" w:rsidRDefault="00791FA6" w:rsidP="00A53F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F1C8D0" id="Group 5" o:spid="_x0000_s1026" style="position:absolute;margin-left:0;margin-top:25.8pt;width:468pt;height:135.75pt;z-index:251659264;mso-height-relative:margin" coordsize="59436,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">
                <v:rect id="Rectangle 12" o:spid="_x0000_s1027" style="position:absolute;width:59436;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" fillcolor="#205867 [1608]" strokecolor="#31849b [2408]">
                  <v:shadow on="t" color="black" opacity="22937f" origin=",.5" offset="0,.63889mm"/>
                </v:rect>
                <v:shapetype id="_x0000_t202" coordsize="21600,21600" o:spt="202" path="m,l,21600r21600,l21600,xe">
                  <v:stroke joinstyle="miter"/>
                  <v:path gradientshapeok="t" o:connecttype="rect"/>
                </v:shapetype>
                <v:shape id="Text Box 32" o:spid="_x0000_s1028" type="#_x0000_t202" style="position:absolute;top:685;width:59436;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D449EA6" w14:textId="77777777" w:rsidR="00791FA6" w:rsidRPr="00E34DDD" w:rsidRDefault="00791FA6" w:rsidP="00A53F9E">
                        <w:pPr>
                          <w:pStyle w:val="Title"/>
                          <w:rPr>
                            <w:rStyle w:val="BookTitle"/>
                            <w:sz w:val="52"/>
                            <w:szCs w:val="52"/>
                          </w:rPr>
                        </w:pPr>
                        <w:r w:rsidRPr="00E34DDD">
                          <w:rPr>
                            <w:rStyle w:val="BookTitle"/>
                            <w:sz w:val="52"/>
                            <w:szCs w:val="52"/>
                          </w:rPr>
                          <w:t xml:space="preserve">APA Style </w:t>
                        </w:r>
                        <w:r w:rsidRPr="00E34DDD">
                          <w:rPr>
                            <w:rStyle w:val="BookTitle"/>
                            <w:sz w:val="52"/>
                            <w:szCs w:val="52"/>
                          </w:rPr>
                          <w:br/>
                          <w:t>Quick Reference</w:t>
                        </w:r>
                      </w:p>
                      <w:p w14:paraId="4C873127" w14:textId="77777777" w:rsidR="00791FA6" w:rsidRDefault="00791FA6" w:rsidP="00A53F9E"/>
                    </w:txbxContent>
                  </v:textbox>
                </v:shape>
                <v:rect id="Rectangle 41" o:spid="_x0000_s1029" style="position:absolute;top:15136;width:59436;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" fillcolor="#daeef3 [664]" strokecolor="#4579b8 [3044]">
                  <v:shadow on="t" color="black" opacity="22937f" origin=",.5" offset="0,.63889mm"/>
                  <v:textbox>
                    <w:txbxContent>
                      <w:p w14:paraId="79757FE7" w14:textId="77777777" w:rsidR="00791FA6" w:rsidRPr="00221692" w:rsidRDefault="00791FA6" w:rsidP="00A53F9E">
                        <w:pPr>
                          <w:pStyle w:val="BookSubtitle"/>
                          <w:rPr>
                            <w:rStyle w:val="BookTitle"/>
                            <w:b w:val="0"/>
                          </w:rPr>
                        </w:pPr>
                        <w:r w:rsidRPr="00221692">
                          <w:rPr>
                            <w:rStyle w:val="BookTitle"/>
                            <w:b w:val="0"/>
                          </w:rPr>
                          <w:t>JUICE FOR WRITING</w:t>
                        </w:r>
                      </w:p>
                      <w:p w14:paraId="2BB8BFD9" w14:textId="77777777" w:rsidR="00791FA6" w:rsidRDefault="00791FA6" w:rsidP="00A53F9E"/>
                    </w:txbxContent>
                  </v:textbox>
                </v:rect>
                <w10:wrap type="through"/>
              </v:group>
            </w:pict>
          </mc:Fallback>
        </mc:AlternateContent>
      </w:r>
    </w:p>
    <w:p w14:paraId="70C2873C" w14:textId="77777777" w:rsidR="00E62B53" w:rsidRDefault="00E62B53" w:rsidP="00A53F9E"/>
    <w:p w14:paraId="0172286E" w14:textId="5E7AF3E6" w:rsidR="00946276" w:rsidRDefault="00347FA1" w:rsidP="005002F7">
      <w:pPr>
        <w:jc w:val="center"/>
      </w:pPr>
      <w:hyperlink w:anchor="_About_JUICE" w:history="1">
        <w:r w:rsidR="00620235" w:rsidRPr="00620235">
          <w:rPr>
            <w:rStyle w:val="Hyperlink"/>
          </w:rPr>
          <w:t xml:space="preserve">About </w:t>
        </w:r>
        <w:r w:rsidR="00620235" w:rsidRPr="00620235">
          <w:rPr>
            <w:rStyle w:val="Hyperlink"/>
          </w:rPr>
          <w:t>J</w:t>
        </w:r>
        <w:r w:rsidR="00620235" w:rsidRPr="00620235">
          <w:rPr>
            <w:rStyle w:val="Hyperlink"/>
          </w:rPr>
          <w:t>UICE</w:t>
        </w:r>
      </w:hyperlink>
    </w:p>
    <w:p w14:paraId="3368132D" w14:textId="77777777" w:rsidR="00E62B53" w:rsidRDefault="00E62B53" w:rsidP="00A53F9E"/>
    <w:p w14:paraId="368908E4" w14:textId="44D1AE21" w:rsidR="00A95173" w:rsidRPr="007E34C1" w:rsidRDefault="00A95173" w:rsidP="00A53F9E">
      <w:pPr>
        <w:pStyle w:val="Normalsmall"/>
      </w:pPr>
      <w:r w:rsidRPr="00A53F9E">
        <w:t>Except</w:t>
      </w:r>
      <w:r w:rsidRPr="007E34C1">
        <w:t xml:space="preserve"> where otherwise noted</w:t>
      </w:r>
      <w:r w:rsidR="00CD39D6">
        <w:t>, this work is licensed under a</w:t>
      </w:r>
      <w:r w:rsidRPr="00CD39D6">
        <w:rPr>
          <w:rStyle w:val="Hyperlink"/>
          <w:rFonts w:eastAsia="Times New Roman" w:cs="Times New Roman"/>
          <w:b/>
          <w:bCs/>
          <w:color w:val="923190"/>
        </w:rPr>
        <w:t> </w:t>
      </w:r>
      <w:hyperlink r:id="rId9" w:history="1">
        <w:r w:rsidRPr="007E34C1">
          <w:rPr>
            <w:rStyle w:val="Hyperlink"/>
            <w:rFonts w:eastAsia="Times New Roman" w:cs="Times New Roman"/>
            <w:b/>
            <w:bCs/>
            <w:color w:val="923190"/>
          </w:rPr>
          <w:t>Creative Commons Attribution-ShareAlike 4.0 International License </w:t>
        </w:r>
      </w:hyperlink>
      <w:r w:rsidRPr="007E34C1">
        <w:t>.</w:t>
      </w:r>
    </w:p>
    <w:p w14:paraId="1DE43182" w14:textId="505BD2DD" w:rsidR="00A95173" w:rsidRDefault="00A95173" w:rsidP="004F50B3">
      <w:pPr>
        <w:jc w:val="center"/>
      </w:pPr>
      <w:bookmarkStart w:id="0" w:name="_Toc485048656"/>
    </w:p>
    <w:p w14:paraId="6DB53F20" w14:textId="77777777" w:rsidR="00AD0FF7" w:rsidRPr="00A8396A" w:rsidRDefault="00AD0FF7" w:rsidP="004F50B3">
      <w:pPr>
        <w:jc w:val="center"/>
      </w:pPr>
    </w:p>
    <w:bookmarkEnd w:id="0" w:displacedByCustomXml="next"/>
    <w:bookmarkStart w:id="1" w:name="_Toc491712348" w:displacedByCustomXml="next"/>
    <w:bookmarkStart w:id="2" w:name="_Toc491711850" w:displacedByCustomXml="next"/>
    <w:bookmarkStart w:id="3" w:name="_Toc491711802" w:displacedByCustomXml="next"/>
    <w:sdt>
      <w:sdtPr>
        <w:rPr>
          <w:rFonts w:ascii="Lato Regular" w:eastAsiaTheme="minorEastAsia" w:hAnsi="Lato Regular" w:cstheme="minorBidi"/>
          <w:b w:val="0"/>
          <w:color w:val="auto"/>
          <w:sz w:val="22"/>
          <w:szCs w:val="22"/>
        </w:rPr>
        <w:id w:val="1878592515"/>
        <w:docPartObj>
          <w:docPartGallery w:val="Table of Contents"/>
          <w:docPartUnique/>
        </w:docPartObj>
      </w:sdtPr>
      <w:sdtEndPr>
        <w:rPr>
          <w:rFonts w:ascii="Lato" w:hAnsi="Lato"/>
          <w:bCs/>
          <w:noProof/>
        </w:rPr>
      </w:sdtEndPr>
      <w:sdtContent>
        <w:p w14:paraId="7BC9901B" w14:textId="7EB9C666" w:rsidR="008D6223" w:rsidRDefault="008D6223" w:rsidP="00A53F9E">
          <w:pPr>
            <w:pStyle w:val="TOCHeading"/>
          </w:pPr>
          <w:r>
            <w:t>Contents</w:t>
          </w:r>
        </w:p>
        <w:p w14:paraId="03C6144A" w14:textId="3161D374" w:rsidR="00E62B53" w:rsidRDefault="008D6223" w:rsidP="00A53F9E">
          <w:pPr>
            <w:pStyle w:val="TOC1"/>
            <w:rPr>
              <w:rFonts w:asciiTheme="minorHAnsi" w:eastAsiaTheme="minorEastAsia" w:hAnsiTheme="minorHAnsi"/>
              <w:color w:val="auto"/>
              <w:sz w:val="22"/>
            </w:rPr>
          </w:pPr>
          <w:r>
            <w:rPr>
              <w:sz w:val="20"/>
            </w:rPr>
            <w:fldChar w:fldCharType="begin"/>
          </w:r>
          <w:r>
            <w:rPr>
              <w:sz w:val="20"/>
            </w:rPr>
            <w:instrText xml:space="preserve"> TOC \o "1-3" \h \z \u </w:instrText>
          </w:r>
          <w:r>
            <w:rPr>
              <w:sz w:val="20"/>
            </w:rPr>
            <w:fldChar w:fldCharType="separate"/>
          </w:r>
          <w:hyperlink w:anchor="_Toc496102489" w:history="1">
            <w:r w:rsidR="00E62B53" w:rsidRPr="00EF3D81">
              <w:rPr>
                <w:rStyle w:val="Hyperlink"/>
              </w:rPr>
              <w:drawing>
                <wp:inline distT="0" distB="0" distL="0" distR="0" wp14:anchorId="22364797" wp14:editId="17653849">
                  <wp:extent cx="571580" cy="58110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80" cy="581106"/>
                          </a:xfrm>
                          <a:prstGeom prst="rect">
                            <a:avLst/>
                          </a:prstGeom>
                        </pic:spPr>
                      </pic:pic>
                    </a:graphicData>
                  </a:graphic>
                </wp:inline>
              </w:drawing>
            </w:r>
            <w:r w:rsidR="00E62B53" w:rsidRPr="00EF3D81">
              <w:rPr>
                <w:rStyle w:val="Hyperlink"/>
              </w:rPr>
              <w:t xml:space="preserve"> IN-TEXT CITATIONS</w:t>
            </w:r>
            <w:r w:rsidR="00E62B53">
              <w:rPr>
                <w:webHidden/>
              </w:rPr>
              <w:tab/>
            </w:r>
            <w:r w:rsidR="00E62B53">
              <w:rPr>
                <w:webHidden/>
              </w:rPr>
              <w:fldChar w:fldCharType="begin"/>
            </w:r>
            <w:r w:rsidR="00E62B53">
              <w:rPr>
                <w:webHidden/>
              </w:rPr>
              <w:instrText xml:space="preserve"> PAGEREF _Toc496102489 \h </w:instrText>
            </w:r>
            <w:r w:rsidR="00E62B53">
              <w:rPr>
                <w:webHidden/>
              </w:rPr>
            </w:r>
            <w:r w:rsidR="00E62B53">
              <w:rPr>
                <w:webHidden/>
              </w:rPr>
              <w:fldChar w:fldCharType="separate"/>
            </w:r>
            <w:r w:rsidR="00AF2A64">
              <w:rPr>
                <w:webHidden/>
              </w:rPr>
              <w:t>4</w:t>
            </w:r>
            <w:r w:rsidR="00E62B53">
              <w:rPr>
                <w:webHidden/>
              </w:rPr>
              <w:fldChar w:fldCharType="end"/>
            </w:r>
          </w:hyperlink>
        </w:p>
        <w:p w14:paraId="61051EC5" w14:textId="26AE08E9" w:rsidR="00E62B53" w:rsidRDefault="00347FA1" w:rsidP="00A53F9E">
          <w:pPr>
            <w:pStyle w:val="TOC2"/>
            <w:rPr>
              <w:rFonts w:asciiTheme="minorHAnsi" w:eastAsiaTheme="minorEastAsia" w:hAnsiTheme="minorHAnsi"/>
              <w:color w:val="auto"/>
              <w:sz w:val="22"/>
            </w:rPr>
          </w:pPr>
          <w:hyperlink w:anchor="_Toc496102490" w:history="1">
            <w:r w:rsidR="00254EF3">
              <w:pict w14:anchorId="0ABA922A">
                <v:shape id="_x0000_i1027" type="#_x0000_t75" style="width:16.5pt;height:18pt;visibility:visible;mso-wrap-style:square">
                  <v:imagedata r:id="rId11" o:title=""/>
                </v:shape>
              </w:pict>
            </w:r>
            <w:r w:rsidR="00E62B53" w:rsidRPr="00EF3D81">
              <w:rPr>
                <w:rStyle w:val="Hyperlink"/>
              </w:rPr>
              <w:t xml:space="preserve"> GENERAL RULES FOR CITATIONS</w:t>
            </w:r>
            <w:r w:rsidR="00E62B53">
              <w:rPr>
                <w:webHidden/>
              </w:rPr>
              <w:tab/>
            </w:r>
            <w:r w:rsidR="00E62B53">
              <w:rPr>
                <w:webHidden/>
              </w:rPr>
              <w:fldChar w:fldCharType="begin"/>
            </w:r>
            <w:r w:rsidR="00E62B53">
              <w:rPr>
                <w:webHidden/>
              </w:rPr>
              <w:instrText xml:space="preserve"> PAGEREF _Toc496102490 \h </w:instrText>
            </w:r>
            <w:r w:rsidR="00E62B53">
              <w:rPr>
                <w:webHidden/>
              </w:rPr>
            </w:r>
            <w:r w:rsidR="00E62B53">
              <w:rPr>
                <w:webHidden/>
              </w:rPr>
              <w:fldChar w:fldCharType="separate"/>
            </w:r>
            <w:r w:rsidR="00AF2A64">
              <w:rPr>
                <w:webHidden/>
              </w:rPr>
              <w:t>4</w:t>
            </w:r>
            <w:r w:rsidR="00E62B53">
              <w:rPr>
                <w:webHidden/>
              </w:rPr>
              <w:fldChar w:fldCharType="end"/>
            </w:r>
          </w:hyperlink>
        </w:p>
        <w:p w14:paraId="1C7A4BC4" w14:textId="5FD11FC2" w:rsidR="00E62B53" w:rsidRDefault="00347FA1" w:rsidP="00A53F9E">
          <w:pPr>
            <w:pStyle w:val="TOC3"/>
            <w:rPr>
              <w:rFonts w:asciiTheme="minorHAnsi" w:eastAsiaTheme="minorEastAsia" w:hAnsiTheme="minorHAnsi"/>
              <w:color w:val="auto"/>
              <w:sz w:val="22"/>
              <w:szCs w:val="22"/>
            </w:rPr>
          </w:pPr>
          <w:hyperlink w:anchor="_Toc496102491" w:history="1">
            <w:r w:rsidR="00E62B53" w:rsidRPr="00EF3D81">
              <w:rPr>
                <w:rStyle w:val="Hyperlink"/>
              </w:rPr>
              <w:t>Summary or paraphrase</w:t>
            </w:r>
            <w:r w:rsidR="00E62B53">
              <w:rPr>
                <w:webHidden/>
              </w:rPr>
              <w:tab/>
            </w:r>
            <w:r w:rsidR="00E62B53">
              <w:rPr>
                <w:webHidden/>
              </w:rPr>
              <w:fldChar w:fldCharType="begin"/>
            </w:r>
            <w:r w:rsidR="00E62B53">
              <w:rPr>
                <w:webHidden/>
              </w:rPr>
              <w:instrText xml:space="preserve"> PAGEREF _Toc496102491 \h </w:instrText>
            </w:r>
            <w:r w:rsidR="00E62B53">
              <w:rPr>
                <w:webHidden/>
              </w:rPr>
            </w:r>
            <w:r w:rsidR="00E62B53">
              <w:rPr>
                <w:webHidden/>
              </w:rPr>
              <w:fldChar w:fldCharType="separate"/>
            </w:r>
            <w:r w:rsidR="00AF2A64">
              <w:rPr>
                <w:webHidden/>
              </w:rPr>
              <w:t>4</w:t>
            </w:r>
            <w:r w:rsidR="00E62B53">
              <w:rPr>
                <w:webHidden/>
              </w:rPr>
              <w:fldChar w:fldCharType="end"/>
            </w:r>
          </w:hyperlink>
        </w:p>
        <w:p w14:paraId="1AB97173" w14:textId="766F5A0E" w:rsidR="00E62B53" w:rsidRDefault="00347FA1" w:rsidP="00A53F9E">
          <w:pPr>
            <w:pStyle w:val="TOC3"/>
            <w:rPr>
              <w:rFonts w:asciiTheme="minorHAnsi" w:eastAsiaTheme="minorEastAsia" w:hAnsiTheme="minorHAnsi"/>
              <w:color w:val="auto"/>
              <w:sz w:val="22"/>
              <w:szCs w:val="22"/>
            </w:rPr>
          </w:pPr>
          <w:hyperlink w:anchor="_Toc496102492" w:history="1">
            <w:r w:rsidR="00E62B53" w:rsidRPr="00EF3D81">
              <w:rPr>
                <w:rStyle w:val="Hyperlink"/>
              </w:rPr>
              <w:t>Direct quotation</w:t>
            </w:r>
            <w:r w:rsidR="00E62B53">
              <w:rPr>
                <w:webHidden/>
              </w:rPr>
              <w:tab/>
            </w:r>
            <w:r w:rsidR="00E62B53">
              <w:rPr>
                <w:webHidden/>
              </w:rPr>
              <w:fldChar w:fldCharType="begin"/>
            </w:r>
            <w:r w:rsidR="00E62B53">
              <w:rPr>
                <w:webHidden/>
              </w:rPr>
              <w:instrText xml:space="preserve"> PAGEREF _Toc496102492 \h </w:instrText>
            </w:r>
            <w:r w:rsidR="00E62B53">
              <w:rPr>
                <w:webHidden/>
              </w:rPr>
            </w:r>
            <w:r w:rsidR="00E62B53">
              <w:rPr>
                <w:webHidden/>
              </w:rPr>
              <w:fldChar w:fldCharType="separate"/>
            </w:r>
            <w:r w:rsidR="00AF2A64">
              <w:rPr>
                <w:webHidden/>
              </w:rPr>
              <w:t>4</w:t>
            </w:r>
            <w:r w:rsidR="00E62B53">
              <w:rPr>
                <w:webHidden/>
              </w:rPr>
              <w:fldChar w:fldCharType="end"/>
            </w:r>
          </w:hyperlink>
        </w:p>
        <w:p w14:paraId="57421B0C" w14:textId="04B9B830" w:rsidR="00E62B53" w:rsidRDefault="00347FA1" w:rsidP="00A53F9E">
          <w:pPr>
            <w:pStyle w:val="TOC3"/>
            <w:rPr>
              <w:rFonts w:asciiTheme="minorHAnsi" w:eastAsiaTheme="minorEastAsia" w:hAnsiTheme="minorHAnsi"/>
              <w:color w:val="auto"/>
              <w:sz w:val="22"/>
              <w:szCs w:val="22"/>
            </w:rPr>
          </w:pPr>
          <w:hyperlink w:anchor="_Toc496102493" w:history="1">
            <w:r w:rsidR="00E62B53" w:rsidRPr="00EF3D81">
              <w:rPr>
                <w:rStyle w:val="Hyperlink"/>
              </w:rPr>
              <w:t>D</w:t>
            </w:r>
            <w:r w:rsidR="001A6E90">
              <w:rPr>
                <w:rStyle w:val="Hyperlink"/>
              </w:rPr>
              <w:t>irect quotations longer than 40</w:t>
            </w:r>
            <w:r w:rsidR="00E62B53" w:rsidRPr="00EF3D81">
              <w:rPr>
                <w:rStyle w:val="Hyperlink"/>
              </w:rPr>
              <w:t xml:space="preserve"> words</w:t>
            </w:r>
            <w:r w:rsidR="00E62B53">
              <w:rPr>
                <w:webHidden/>
              </w:rPr>
              <w:tab/>
            </w:r>
            <w:r w:rsidR="00E62B53">
              <w:rPr>
                <w:webHidden/>
              </w:rPr>
              <w:fldChar w:fldCharType="begin"/>
            </w:r>
            <w:r w:rsidR="00E62B53">
              <w:rPr>
                <w:webHidden/>
              </w:rPr>
              <w:instrText xml:space="preserve"> PAGEREF _Toc496102493 \h </w:instrText>
            </w:r>
            <w:r w:rsidR="00E62B53">
              <w:rPr>
                <w:webHidden/>
              </w:rPr>
            </w:r>
            <w:r w:rsidR="00E62B53">
              <w:rPr>
                <w:webHidden/>
              </w:rPr>
              <w:fldChar w:fldCharType="separate"/>
            </w:r>
            <w:r w:rsidR="00AF2A64">
              <w:rPr>
                <w:webHidden/>
              </w:rPr>
              <w:t>5</w:t>
            </w:r>
            <w:r w:rsidR="00E62B53">
              <w:rPr>
                <w:webHidden/>
              </w:rPr>
              <w:fldChar w:fldCharType="end"/>
            </w:r>
          </w:hyperlink>
        </w:p>
        <w:p w14:paraId="1E148622" w14:textId="7F7553FA" w:rsidR="00E62B53" w:rsidRDefault="00347FA1" w:rsidP="00A53F9E">
          <w:pPr>
            <w:pStyle w:val="TOC3"/>
            <w:rPr>
              <w:rFonts w:asciiTheme="minorHAnsi" w:eastAsiaTheme="minorEastAsia" w:hAnsiTheme="minorHAnsi"/>
              <w:color w:val="auto"/>
              <w:sz w:val="22"/>
              <w:szCs w:val="22"/>
            </w:rPr>
          </w:pPr>
          <w:hyperlink w:anchor="_Toc496102494" w:history="1">
            <w:r w:rsidR="00E62B53" w:rsidRPr="00EF3D81">
              <w:rPr>
                <w:rStyle w:val="Hyperlink"/>
              </w:rPr>
              <w:t>Signal phrase</w:t>
            </w:r>
            <w:r w:rsidR="00E62B53">
              <w:rPr>
                <w:webHidden/>
              </w:rPr>
              <w:tab/>
            </w:r>
            <w:r w:rsidR="00E62B53">
              <w:rPr>
                <w:webHidden/>
              </w:rPr>
              <w:fldChar w:fldCharType="begin"/>
            </w:r>
            <w:r w:rsidR="00E62B53">
              <w:rPr>
                <w:webHidden/>
              </w:rPr>
              <w:instrText xml:space="preserve"> PAGEREF _Toc496102494 \h </w:instrText>
            </w:r>
            <w:r w:rsidR="00E62B53">
              <w:rPr>
                <w:webHidden/>
              </w:rPr>
            </w:r>
            <w:r w:rsidR="00E62B53">
              <w:rPr>
                <w:webHidden/>
              </w:rPr>
              <w:fldChar w:fldCharType="separate"/>
            </w:r>
            <w:r w:rsidR="00AF2A64">
              <w:rPr>
                <w:webHidden/>
              </w:rPr>
              <w:t>5</w:t>
            </w:r>
            <w:r w:rsidR="00E62B53">
              <w:rPr>
                <w:webHidden/>
              </w:rPr>
              <w:fldChar w:fldCharType="end"/>
            </w:r>
          </w:hyperlink>
        </w:p>
        <w:p w14:paraId="146A99F9" w14:textId="1AB3E3DC" w:rsidR="00E62B53" w:rsidRDefault="00347FA1" w:rsidP="00A53F9E">
          <w:pPr>
            <w:pStyle w:val="TOC2"/>
            <w:rPr>
              <w:rFonts w:asciiTheme="minorHAnsi" w:eastAsiaTheme="minorEastAsia" w:hAnsiTheme="minorHAnsi"/>
              <w:color w:val="auto"/>
              <w:sz w:val="22"/>
            </w:rPr>
          </w:pPr>
          <w:hyperlink w:anchor="_Toc496102495" w:history="1">
            <w:r w:rsidR="00E62B53" w:rsidRPr="00EF3D81">
              <w:rPr>
                <w:rStyle w:val="Hyperlink"/>
              </w:rPr>
              <w:drawing>
                <wp:inline distT="0" distB="0" distL="0" distR="0" wp14:anchorId="62030D36" wp14:editId="2A1EAF7A">
                  <wp:extent cx="197905" cy="21526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MORE THAN ONE AUTHOR</w:t>
            </w:r>
            <w:r w:rsidR="00E62B53">
              <w:rPr>
                <w:webHidden/>
              </w:rPr>
              <w:tab/>
            </w:r>
            <w:r w:rsidR="00E62B53">
              <w:rPr>
                <w:webHidden/>
              </w:rPr>
              <w:fldChar w:fldCharType="begin"/>
            </w:r>
            <w:r w:rsidR="00E62B53">
              <w:rPr>
                <w:webHidden/>
              </w:rPr>
              <w:instrText xml:space="preserve"> PAGEREF _Toc496102495 \h </w:instrText>
            </w:r>
            <w:r w:rsidR="00E62B53">
              <w:rPr>
                <w:webHidden/>
              </w:rPr>
            </w:r>
            <w:r w:rsidR="00E62B53">
              <w:rPr>
                <w:webHidden/>
              </w:rPr>
              <w:fldChar w:fldCharType="separate"/>
            </w:r>
            <w:r w:rsidR="00AF2A64">
              <w:rPr>
                <w:webHidden/>
              </w:rPr>
              <w:t>6</w:t>
            </w:r>
            <w:r w:rsidR="00E62B53">
              <w:rPr>
                <w:webHidden/>
              </w:rPr>
              <w:fldChar w:fldCharType="end"/>
            </w:r>
          </w:hyperlink>
        </w:p>
        <w:p w14:paraId="58A1B435" w14:textId="6730FA79" w:rsidR="00E62B53" w:rsidRDefault="00347FA1" w:rsidP="00A53F9E">
          <w:pPr>
            <w:pStyle w:val="TOC3"/>
            <w:rPr>
              <w:rFonts w:asciiTheme="minorHAnsi" w:eastAsiaTheme="minorEastAsia" w:hAnsiTheme="minorHAnsi"/>
              <w:color w:val="auto"/>
              <w:sz w:val="22"/>
              <w:szCs w:val="22"/>
            </w:rPr>
          </w:pPr>
          <w:hyperlink w:anchor="_Toc496102496" w:history="1">
            <w:r w:rsidR="00E62B53" w:rsidRPr="00EF3D81">
              <w:rPr>
                <w:rStyle w:val="Hyperlink"/>
              </w:rPr>
              <w:t>Two authors</w:t>
            </w:r>
            <w:r w:rsidR="00E62B53">
              <w:rPr>
                <w:webHidden/>
              </w:rPr>
              <w:tab/>
            </w:r>
            <w:r w:rsidR="00E62B53">
              <w:rPr>
                <w:webHidden/>
              </w:rPr>
              <w:fldChar w:fldCharType="begin"/>
            </w:r>
            <w:r w:rsidR="00E62B53">
              <w:rPr>
                <w:webHidden/>
              </w:rPr>
              <w:instrText xml:space="preserve"> PAGEREF _Toc496102496 \h </w:instrText>
            </w:r>
            <w:r w:rsidR="00E62B53">
              <w:rPr>
                <w:webHidden/>
              </w:rPr>
            </w:r>
            <w:r w:rsidR="00E62B53">
              <w:rPr>
                <w:webHidden/>
              </w:rPr>
              <w:fldChar w:fldCharType="separate"/>
            </w:r>
            <w:r w:rsidR="00AF2A64">
              <w:rPr>
                <w:webHidden/>
              </w:rPr>
              <w:t>6</w:t>
            </w:r>
            <w:r w:rsidR="00E62B53">
              <w:rPr>
                <w:webHidden/>
              </w:rPr>
              <w:fldChar w:fldCharType="end"/>
            </w:r>
          </w:hyperlink>
        </w:p>
        <w:p w14:paraId="4E8B2B6C" w14:textId="43C047C2" w:rsidR="00E62B53" w:rsidRDefault="00347FA1" w:rsidP="00A53F9E">
          <w:pPr>
            <w:pStyle w:val="TOC3"/>
            <w:rPr>
              <w:rFonts w:asciiTheme="minorHAnsi" w:eastAsiaTheme="minorEastAsia" w:hAnsiTheme="minorHAnsi"/>
              <w:color w:val="auto"/>
              <w:sz w:val="22"/>
              <w:szCs w:val="22"/>
            </w:rPr>
          </w:pPr>
          <w:hyperlink w:anchor="_Toc496102497" w:history="1">
            <w:r w:rsidR="00E62B53" w:rsidRPr="00EF3D81">
              <w:rPr>
                <w:rStyle w:val="Hyperlink"/>
              </w:rPr>
              <w:t>Co-authors with the same last name</w:t>
            </w:r>
            <w:r w:rsidR="00E62B53">
              <w:rPr>
                <w:webHidden/>
              </w:rPr>
              <w:tab/>
            </w:r>
            <w:r w:rsidR="00E62B53">
              <w:rPr>
                <w:webHidden/>
              </w:rPr>
              <w:fldChar w:fldCharType="begin"/>
            </w:r>
            <w:r w:rsidR="00E62B53">
              <w:rPr>
                <w:webHidden/>
              </w:rPr>
              <w:instrText xml:space="preserve"> PAGEREF _Toc496102497 \h </w:instrText>
            </w:r>
            <w:r w:rsidR="00E62B53">
              <w:rPr>
                <w:webHidden/>
              </w:rPr>
            </w:r>
            <w:r w:rsidR="00E62B53">
              <w:rPr>
                <w:webHidden/>
              </w:rPr>
              <w:fldChar w:fldCharType="separate"/>
            </w:r>
            <w:r w:rsidR="00AF2A64">
              <w:rPr>
                <w:webHidden/>
              </w:rPr>
              <w:t>6</w:t>
            </w:r>
            <w:r w:rsidR="00E62B53">
              <w:rPr>
                <w:webHidden/>
              </w:rPr>
              <w:fldChar w:fldCharType="end"/>
            </w:r>
          </w:hyperlink>
        </w:p>
        <w:p w14:paraId="4C0DA3BA" w14:textId="505FBFE0" w:rsidR="00E62B53" w:rsidRDefault="00347FA1" w:rsidP="00A53F9E">
          <w:pPr>
            <w:pStyle w:val="TOC3"/>
            <w:rPr>
              <w:rFonts w:asciiTheme="minorHAnsi" w:eastAsiaTheme="minorEastAsia" w:hAnsiTheme="minorHAnsi"/>
              <w:color w:val="auto"/>
              <w:sz w:val="22"/>
              <w:szCs w:val="22"/>
            </w:rPr>
          </w:pPr>
          <w:hyperlink w:anchor="_Toc496102498" w:history="1">
            <w:r w:rsidR="00E62B53" w:rsidRPr="00EF3D81">
              <w:rPr>
                <w:rStyle w:val="Hyperlink"/>
              </w:rPr>
              <w:t>Three to five authors</w:t>
            </w:r>
            <w:r w:rsidR="00E62B53">
              <w:rPr>
                <w:webHidden/>
              </w:rPr>
              <w:tab/>
            </w:r>
            <w:r w:rsidR="00E62B53">
              <w:rPr>
                <w:webHidden/>
              </w:rPr>
              <w:fldChar w:fldCharType="begin"/>
            </w:r>
            <w:r w:rsidR="00E62B53">
              <w:rPr>
                <w:webHidden/>
              </w:rPr>
              <w:instrText xml:space="preserve"> PAGEREF _Toc496102498 \h </w:instrText>
            </w:r>
            <w:r w:rsidR="00E62B53">
              <w:rPr>
                <w:webHidden/>
              </w:rPr>
            </w:r>
            <w:r w:rsidR="00E62B53">
              <w:rPr>
                <w:webHidden/>
              </w:rPr>
              <w:fldChar w:fldCharType="separate"/>
            </w:r>
            <w:r w:rsidR="00AF2A64">
              <w:rPr>
                <w:webHidden/>
              </w:rPr>
              <w:t>6</w:t>
            </w:r>
            <w:r w:rsidR="00E62B53">
              <w:rPr>
                <w:webHidden/>
              </w:rPr>
              <w:fldChar w:fldCharType="end"/>
            </w:r>
          </w:hyperlink>
        </w:p>
        <w:p w14:paraId="424EFA13" w14:textId="2B8DDF72" w:rsidR="00E62B53" w:rsidRDefault="00347FA1" w:rsidP="00A53F9E">
          <w:pPr>
            <w:pStyle w:val="TOC3"/>
            <w:rPr>
              <w:rFonts w:asciiTheme="minorHAnsi" w:eastAsiaTheme="minorEastAsia" w:hAnsiTheme="minorHAnsi"/>
              <w:color w:val="auto"/>
              <w:sz w:val="22"/>
              <w:szCs w:val="22"/>
            </w:rPr>
          </w:pPr>
          <w:hyperlink w:anchor="_Toc496102499" w:history="1">
            <w:r w:rsidR="00E62B53" w:rsidRPr="00EF3D81">
              <w:rPr>
                <w:rStyle w:val="Hyperlink"/>
              </w:rPr>
              <w:t>Six or more authors</w:t>
            </w:r>
            <w:r w:rsidR="00E62B53">
              <w:rPr>
                <w:webHidden/>
              </w:rPr>
              <w:tab/>
            </w:r>
            <w:r w:rsidR="00E62B53">
              <w:rPr>
                <w:webHidden/>
              </w:rPr>
              <w:fldChar w:fldCharType="begin"/>
            </w:r>
            <w:r w:rsidR="00E62B53">
              <w:rPr>
                <w:webHidden/>
              </w:rPr>
              <w:instrText xml:space="preserve"> PAGEREF _Toc496102499 \h </w:instrText>
            </w:r>
            <w:r w:rsidR="00E62B53">
              <w:rPr>
                <w:webHidden/>
              </w:rPr>
            </w:r>
            <w:r w:rsidR="00E62B53">
              <w:rPr>
                <w:webHidden/>
              </w:rPr>
              <w:fldChar w:fldCharType="separate"/>
            </w:r>
            <w:r w:rsidR="00AF2A64">
              <w:rPr>
                <w:webHidden/>
              </w:rPr>
              <w:t>6</w:t>
            </w:r>
            <w:r w:rsidR="00E62B53">
              <w:rPr>
                <w:webHidden/>
              </w:rPr>
              <w:fldChar w:fldCharType="end"/>
            </w:r>
          </w:hyperlink>
        </w:p>
        <w:p w14:paraId="6ADC8D22" w14:textId="36804468" w:rsidR="00E62B53" w:rsidRDefault="00347FA1" w:rsidP="00A53F9E">
          <w:pPr>
            <w:pStyle w:val="TOC3"/>
            <w:rPr>
              <w:rFonts w:asciiTheme="minorHAnsi" w:eastAsiaTheme="minorEastAsia" w:hAnsiTheme="minorHAnsi"/>
              <w:color w:val="auto"/>
              <w:sz w:val="22"/>
              <w:szCs w:val="22"/>
            </w:rPr>
          </w:pPr>
          <w:hyperlink w:anchor="_Toc496102500" w:history="1">
            <w:r w:rsidR="00E62B53" w:rsidRPr="00EF3D81">
              <w:rPr>
                <w:rStyle w:val="Hyperlink"/>
              </w:rPr>
              <w:t>Same author last names from two different sources</w:t>
            </w:r>
            <w:r w:rsidR="00E62B53">
              <w:rPr>
                <w:webHidden/>
              </w:rPr>
              <w:tab/>
            </w:r>
            <w:r w:rsidR="00E62B53">
              <w:rPr>
                <w:webHidden/>
              </w:rPr>
              <w:fldChar w:fldCharType="begin"/>
            </w:r>
            <w:r w:rsidR="00E62B53">
              <w:rPr>
                <w:webHidden/>
              </w:rPr>
              <w:instrText xml:space="preserve"> PAGEREF _Toc496102500 \h </w:instrText>
            </w:r>
            <w:r w:rsidR="00E62B53">
              <w:rPr>
                <w:webHidden/>
              </w:rPr>
            </w:r>
            <w:r w:rsidR="00E62B53">
              <w:rPr>
                <w:webHidden/>
              </w:rPr>
              <w:fldChar w:fldCharType="separate"/>
            </w:r>
            <w:r w:rsidR="00AF2A64">
              <w:rPr>
                <w:webHidden/>
              </w:rPr>
              <w:t>7</w:t>
            </w:r>
            <w:r w:rsidR="00E62B53">
              <w:rPr>
                <w:webHidden/>
              </w:rPr>
              <w:fldChar w:fldCharType="end"/>
            </w:r>
          </w:hyperlink>
        </w:p>
        <w:p w14:paraId="2A1F3036" w14:textId="6729CD6E" w:rsidR="00E62B53" w:rsidRDefault="00347FA1" w:rsidP="00A53F9E">
          <w:pPr>
            <w:pStyle w:val="TOC2"/>
            <w:rPr>
              <w:rFonts w:asciiTheme="minorHAnsi" w:eastAsiaTheme="minorEastAsia" w:hAnsiTheme="minorHAnsi"/>
              <w:color w:val="auto"/>
              <w:sz w:val="22"/>
            </w:rPr>
          </w:pPr>
          <w:hyperlink w:anchor="_Toc496102501" w:history="1">
            <w:r w:rsidR="00E62B53" w:rsidRPr="00EF3D81">
              <w:rPr>
                <w:rStyle w:val="Hyperlink"/>
              </w:rPr>
              <w:drawing>
                <wp:inline distT="0" distB="0" distL="0" distR="0" wp14:anchorId="7559F578" wp14:editId="172AE8F1">
                  <wp:extent cx="197905" cy="21526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ORGANIZATION AS AUTHOR</w:t>
            </w:r>
            <w:r w:rsidR="00E62B53">
              <w:rPr>
                <w:webHidden/>
              </w:rPr>
              <w:tab/>
            </w:r>
            <w:r w:rsidR="00E62B53">
              <w:rPr>
                <w:webHidden/>
              </w:rPr>
              <w:fldChar w:fldCharType="begin"/>
            </w:r>
            <w:r w:rsidR="00E62B53">
              <w:rPr>
                <w:webHidden/>
              </w:rPr>
              <w:instrText xml:space="preserve"> PAGEREF _Toc496102501 \h </w:instrText>
            </w:r>
            <w:r w:rsidR="00E62B53">
              <w:rPr>
                <w:webHidden/>
              </w:rPr>
            </w:r>
            <w:r w:rsidR="00E62B53">
              <w:rPr>
                <w:webHidden/>
              </w:rPr>
              <w:fldChar w:fldCharType="separate"/>
            </w:r>
            <w:r w:rsidR="00AF2A64">
              <w:rPr>
                <w:webHidden/>
              </w:rPr>
              <w:t>7</w:t>
            </w:r>
            <w:r w:rsidR="00E62B53">
              <w:rPr>
                <w:webHidden/>
              </w:rPr>
              <w:fldChar w:fldCharType="end"/>
            </w:r>
          </w:hyperlink>
        </w:p>
        <w:p w14:paraId="09895FF6" w14:textId="21AA3CF8" w:rsidR="00E62B53" w:rsidRDefault="00347FA1" w:rsidP="00A53F9E">
          <w:pPr>
            <w:pStyle w:val="TOC2"/>
            <w:rPr>
              <w:rFonts w:asciiTheme="minorHAnsi" w:eastAsiaTheme="minorEastAsia" w:hAnsiTheme="minorHAnsi"/>
              <w:color w:val="auto"/>
              <w:sz w:val="22"/>
            </w:rPr>
          </w:pPr>
          <w:hyperlink w:anchor="_Toc496102502" w:history="1">
            <w:r w:rsidR="00E62B53" w:rsidRPr="00EF3D81">
              <w:rPr>
                <w:rStyle w:val="Hyperlink"/>
              </w:rPr>
              <w:drawing>
                <wp:inline distT="0" distB="0" distL="0" distR="0" wp14:anchorId="3E3559A2" wp14:editId="1FBC74DE">
                  <wp:extent cx="197905" cy="21526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AUTHOR UNKNOWN</w:t>
            </w:r>
            <w:r w:rsidR="00E62B53">
              <w:rPr>
                <w:webHidden/>
              </w:rPr>
              <w:tab/>
            </w:r>
            <w:r w:rsidR="00E62B53">
              <w:rPr>
                <w:webHidden/>
              </w:rPr>
              <w:fldChar w:fldCharType="begin"/>
            </w:r>
            <w:r w:rsidR="00E62B53">
              <w:rPr>
                <w:webHidden/>
              </w:rPr>
              <w:instrText xml:space="preserve"> PAGEREF _Toc496102502 \h </w:instrText>
            </w:r>
            <w:r w:rsidR="00E62B53">
              <w:rPr>
                <w:webHidden/>
              </w:rPr>
            </w:r>
            <w:r w:rsidR="00E62B53">
              <w:rPr>
                <w:webHidden/>
              </w:rPr>
              <w:fldChar w:fldCharType="separate"/>
            </w:r>
            <w:r w:rsidR="00AF2A64">
              <w:rPr>
                <w:webHidden/>
              </w:rPr>
              <w:t>8</w:t>
            </w:r>
            <w:r w:rsidR="00E62B53">
              <w:rPr>
                <w:webHidden/>
              </w:rPr>
              <w:fldChar w:fldCharType="end"/>
            </w:r>
          </w:hyperlink>
        </w:p>
        <w:p w14:paraId="763319C2" w14:textId="486FA4C2" w:rsidR="00E62B53" w:rsidRDefault="00347FA1" w:rsidP="00A53F9E">
          <w:pPr>
            <w:pStyle w:val="TOC2"/>
            <w:rPr>
              <w:rFonts w:asciiTheme="minorHAnsi" w:eastAsiaTheme="minorEastAsia" w:hAnsiTheme="minorHAnsi"/>
              <w:color w:val="auto"/>
              <w:sz w:val="22"/>
            </w:rPr>
          </w:pPr>
          <w:hyperlink w:anchor="_Toc496102503" w:history="1">
            <w:r w:rsidR="00E62B53" w:rsidRPr="00EF3D81">
              <w:rPr>
                <w:rStyle w:val="Hyperlink"/>
              </w:rPr>
              <w:drawing>
                <wp:inline distT="0" distB="0" distL="0" distR="0" wp14:anchorId="59695DD3" wp14:editId="3A415A25">
                  <wp:extent cx="197905" cy="21526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DATE UNKNOWN</w:t>
            </w:r>
            <w:r w:rsidR="00E62B53">
              <w:rPr>
                <w:webHidden/>
              </w:rPr>
              <w:tab/>
            </w:r>
            <w:r w:rsidR="00E62B53">
              <w:rPr>
                <w:webHidden/>
              </w:rPr>
              <w:fldChar w:fldCharType="begin"/>
            </w:r>
            <w:r w:rsidR="00E62B53">
              <w:rPr>
                <w:webHidden/>
              </w:rPr>
              <w:instrText xml:space="preserve"> PAGEREF _Toc496102503 \h </w:instrText>
            </w:r>
            <w:r w:rsidR="00E62B53">
              <w:rPr>
                <w:webHidden/>
              </w:rPr>
            </w:r>
            <w:r w:rsidR="00E62B53">
              <w:rPr>
                <w:webHidden/>
              </w:rPr>
              <w:fldChar w:fldCharType="separate"/>
            </w:r>
            <w:r w:rsidR="00AF2A64">
              <w:rPr>
                <w:webHidden/>
              </w:rPr>
              <w:t>8</w:t>
            </w:r>
            <w:r w:rsidR="00E62B53">
              <w:rPr>
                <w:webHidden/>
              </w:rPr>
              <w:fldChar w:fldCharType="end"/>
            </w:r>
          </w:hyperlink>
        </w:p>
        <w:p w14:paraId="21702CED" w14:textId="58290B57" w:rsidR="00E62B53" w:rsidRDefault="00347FA1" w:rsidP="00A53F9E">
          <w:pPr>
            <w:pStyle w:val="TOC2"/>
            <w:rPr>
              <w:rFonts w:asciiTheme="minorHAnsi" w:eastAsiaTheme="minorEastAsia" w:hAnsiTheme="minorHAnsi"/>
              <w:color w:val="auto"/>
              <w:sz w:val="22"/>
            </w:rPr>
          </w:pPr>
          <w:hyperlink w:anchor="_Toc496102504" w:history="1">
            <w:r w:rsidR="00E62B53" w:rsidRPr="00EF3D81">
              <w:rPr>
                <w:rStyle w:val="Hyperlink"/>
              </w:rPr>
              <w:drawing>
                <wp:inline distT="0" distB="0" distL="0" distR="0" wp14:anchorId="148B05ED" wp14:editId="346F00B5">
                  <wp:extent cx="197905" cy="215265"/>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VIDEOS</w:t>
            </w:r>
            <w:r w:rsidR="00E62B53">
              <w:rPr>
                <w:webHidden/>
              </w:rPr>
              <w:tab/>
            </w:r>
            <w:r w:rsidR="00E62B53">
              <w:rPr>
                <w:webHidden/>
              </w:rPr>
              <w:fldChar w:fldCharType="begin"/>
            </w:r>
            <w:r w:rsidR="00E62B53">
              <w:rPr>
                <w:webHidden/>
              </w:rPr>
              <w:instrText xml:space="preserve"> PAGEREF _Toc496102504 \h </w:instrText>
            </w:r>
            <w:r w:rsidR="00E62B53">
              <w:rPr>
                <w:webHidden/>
              </w:rPr>
            </w:r>
            <w:r w:rsidR="00E62B53">
              <w:rPr>
                <w:webHidden/>
              </w:rPr>
              <w:fldChar w:fldCharType="separate"/>
            </w:r>
            <w:r w:rsidR="00AF2A64">
              <w:rPr>
                <w:webHidden/>
              </w:rPr>
              <w:t>9</w:t>
            </w:r>
            <w:r w:rsidR="00E62B53">
              <w:rPr>
                <w:webHidden/>
              </w:rPr>
              <w:fldChar w:fldCharType="end"/>
            </w:r>
          </w:hyperlink>
        </w:p>
        <w:p w14:paraId="677846E7" w14:textId="0841E20D" w:rsidR="00E62B53" w:rsidRDefault="00347FA1" w:rsidP="00A53F9E">
          <w:pPr>
            <w:pStyle w:val="TOC2"/>
            <w:rPr>
              <w:rFonts w:asciiTheme="minorHAnsi" w:eastAsiaTheme="minorEastAsia" w:hAnsiTheme="minorHAnsi"/>
              <w:color w:val="auto"/>
              <w:sz w:val="22"/>
            </w:rPr>
          </w:pPr>
          <w:hyperlink w:anchor="_Toc496102505" w:history="1">
            <w:r w:rsidR="00E62B53" w:rsidRPr="00EF3D81">
              <w:rPr>
                <w:rStyle w:val="Hyperlink"/>
              </w:rPr>
              <w:drawing>
                <wp:inline distT="0" distB="0" distL="0" distR="0" wp14:anchorId="35E7592F" wp14:editId="07551DF8">
                  <wp:extent cx="197905" cy="21526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IMAGES, PHOTOGRAPHS, AND ARTWORK</w:t>
            </w:r>
            <w:r w:rsidR="00E62B53">
              <w:rPr>
                <w:webHidden/>
              </w:rPr>
              <w:tab/>
            </w:r>
            <w:r w:rsidR="00E62B53">
              <w:rPr>
                <w:webHidden/>
              </w:rPr>
              <w:fldChar w:fldCharType="begin"/>
            </w:r>
            <w:r w:rsidR="00E62B53">
              <w:rPr>
                <w:webHidden/>
              </w:rPr>
              <w:instrText xml:space="preserve"> PAGEREF _Toc496102505 \h </w:instrText>
            </w:r>
            <w:r w:rsidR="00E62B53">
              <w:rPr>
                <w:webHidden/>
              </w:rPr>
            </w:r>
            <w:r w:rsidR="00E62B53">
              <w:rPr>
                <w:webHidden/>
              </w:rPr>
              <w:fldChar w:fldCharType="separate"/>
            </w:r>
            <w:r w:rsidR="00AF2A64">
              <w:rPr>
                <w:webHidden/>
              </w:rPr>
              <w:t>9</w:t>
            </w:r>
            <w:r w:rsidR="00E62B53">
              <w:rPr>
                <w:webHidden/>
              </w:rPr>
              <w:fldChar w:fldCharType="end"/>
            </w:r>
          </w:hyperlink>
        </w:p>
        <w:p w14:paraId="0C44FEB6" w14:textId="5ACFE87D" w:rsidR="00E62B53" w:rsidRDefault="00347FA1" w:rsidP="00A53F9E">
          <w:pPr>
            <w:pStyle w:val="TOC3"/>
            <w:rPr>
              <w:rFonts w:asciiTheme="minorHAnsi" w:eastAsiaTheme="minorEastAsia" w:hAnsiTheme="minorHAnsi"/>
              <w:color w:val="auto"/>
              <w:sz w:val="22"/>
              <w:szCs w:val="22"/>
            </w:rPr>
          </w:pPr>
          <w:hyperlink w:anchor="_Toc496102506" w:history="1">
            <w:r>
              <w:pict w14:anchorId="32861E04">
                <v:shape id="_x0000_i1028" type="#_x0000_t75" style="width:15pt;height:15pt;visibility:visible;mso-wrap-style:square">
                  <v:imagedata r:id="rId13" o:title="image"/>
                </v:shape>
              </w:pict>
            </w:r>
            <w:r w:rsidR="00E62B53" w:rsidRPr="00EF3D81">
              <w:rPr>
                <w:rStyle w:val="Hyperlink"/>
              </w:rPr>
              <w:t xml:space="preserve"> Image without an author</w:t>
            </w:r>
            <w:r w:rsidR="00E62B53">
              <w:rPr>
                <w:webHidden/>
              </w:rPr>
              <w:tab/>
            </w:r>
            <w:r w:rsidR="00E62B53">
              <w:rPr>
                <w:webHidden/>
              </w:rPr>
              <w:fldChar w:fldCharType="begin"/>
            </w:r>
            <w:r w:rsidR="00E62B53">
              <w:rPr>
                <w:webHidden/>
              </w:rPr>
              <w:instrText xml:space="preserve"> PAGEREF _Toc496102506 \h </w:instrText>
            </w:r>
            <w:r w:rsidR="00E62B53">
              <w:rPr>
                <w:webHidden/>
              </w:rPr>
            </w:r>
            <w:r w:rsidR="00E62B53">
              <w:rPr>
                <w:webHidden/>
              </w:rPr>
              <w:fldChar w:fldCharType="separate"/>
            </w:r>
            <w:r w:rsidR="00AF2A64">
              <w:rPr>
                <w:webHidden/>
              </w:rPr>
              <w:t>10</w:t>
            </w:r>
            <w:r w:rsidR="00E62B53">
              <w:rPr>
                <w:webHidden/>
              </w:rPr>
              <w:fldChar w:fldCharType="end"/>
            </w:r>
          </w:hyperlink>
        </w:p>
        <w:p w14:paraId="4DEC4A15" w14:textId="0CA80A18" w:rsidR="00E62B53" w:rsidRDefault="00347FA1" w:rsidP="00A53F9E">
          <w:pPr>
            <w:pStyle w:val="TOC3"/>
            <w:rPr>
              <w:rFonts w:asciiTheme="minorHAnsi" w:eastAsiaTheme="minorEastAsia" w:hAnsiTheme="minorHAnsi"/>
              <w:color w:val="auto"/>
              <w:sz w:val="22"/>
              <w:szCs w:val="22"/>
            </w:rPr>
          </w:pPr>
          <w:hyperlink w:anchor="_Toc496102507" w:history="1">
            <w:r>
              <w:pict w14:anchorId="5E3A413D">
                <v:shape id="_x0000_i1029" type="#_x0000_t75" style="width:15pt;height:15pt;visibility:visible;mso-wrap-style:square">
                  <v:imagedata r:id="rId13" o:title="image"/>
                </v:shape>
              </w:pict>
            </w:r>
            <w:r w:rsidR="00E62B53" w:rsidRPr="00EF3D81">
              <w:rPr>
                <w:rStyle w:val="Hyperlink"/>
              </w:rPr>
              <w:t xml:space="preserve"> Image without a title and/or date</w:t>
            </w:r>
            <w:r w:rsidR="00E62B53">
              <w:rPr>
                <w:webHidden/>
              </w:rPr>
              <w:tab/>
            </w:r>
            <w:r w:rsidR="00E62B53">
              <w:rPr>
                <w:webHidden/>
              </w:rPr>
              <w:fldChar w:fldCharType="begin"/>
            </w:r>
            <w:r w:rsidR="00E62B53">
              <w:rPr>
                <w:webHidden/>
              </w:rPr>
              <w:instrText xml:space="preserve"> PAGEREF _Toc496102507 \h </w:instrText>
            </w:r>
            <w:r w:rsidR="00E62B53">
              <w:rPr>
                <w:webHidden/>
              </w:rPr>
            </w:r>
            <w:r w:rsidR="00E62B53">
              <w:rPr>
                <w:webHidden/>
              </w:rPr>
              <w:fldChar w:fldCharType="separate"/>
            </w:r>
            <w:r w:rsidR="00AF2A64">
              <w:rPr>
                <w:webHidden/>
              </w:rPr>
              <w:t>10</w:t>
            </w:r>
            <w:r w:rsidR="00E62B53">
              <w:rPr>
                <w:webHidden/>
              </w:rPr>
              <w:fldChar w:fldCharType="end"/>
            </w:r>
          </w:hyperlink>
        </w:p>
        <w:p w14:paraId="7CE2E9C8" w14:textId="500FCC0B" w:rsidR="00E62B53" w:rsidRDefault="00347FA1" w:rsidP="00A53F9E">
          <w:pPr>
            <w:pStyle w:val="TOC2"/>
            <w:rPr>
              <w:rFonts w:asciiTheme="minorHAnsi" w:eastAsiaTheme="minorEastAsia" w:hAnsiTheme="minorHAnsi"/>
              <w:color w:val="auto"/>
              <w:sz w:val="22"/>
            </w:rPr>
          </w:pPr>
          <w:hyperlink w:anchor="_Toc496102508" w:history="1">
            <w:r w:rsidR="00E62B53" w:rsidRPr="00EF3D81">
              <w:rPr>
                <w:rStyle w:val="Hyperlink"/>
              </w:rPr>
              <w:drawing>
                <wp:inline distT="0" distB="0" distL="0" distR="0" wp14:anchorId="720EC82A" wp14:editId="3C21D6C4">
                  <wp:extent cx="197905" cy="215265"/>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PERSONAL COMMUNICATIONS</w:t>
            </w:r>
            <w:r w:rsidR="00E62B53">
              <w:rPr>
                <w:webHidden/>
              </w:rPr>
              <w:tab/>
            </w:r>
            <w:r w:rsidR="00E62B53">
              <w:rPr>
                <w:webHidden/>
              </w:rPr>
              <w:fldChar w:fldCharType="begin"/>
            </w:r>
            <w:r w:rsidR="00E62B53">
              <w:rPr>
                <w:webHidden/>
              </w:rPr>
              <w:instrText xml:space="preserve"> PAGEREF _Toc496102508 \h </w:instrText>
            </w:r>
            <w:r w:rsidR="00E62B53">
              <w:rPr>
                <w:webHidden/>
              </w:rPr>
            </w:r>
            <w:r w:rsidR="00E62B53">
              <w:rPr>
                <w:webHidden/>
              </w:rPr>
              <w:fldChar w:fldCharType="separate"/>
            </w:r>
            <w:r w:rsidR="00AF2A64">
              <w:rPr>
                <w:webHidden/>
              </w:rPr>
              <w:t>11</w:t>
            </w:r>
            <w:r w:rsidR="00E62B53">
              <w:rPr>
                <w:webHidden/>
              </w:rPr>
              <w:fldChar w:fldCharType="end"/>
            </w:r>
          </w:hyperlink>
        </w:p>
        <w:p w14:paraId="282F9BEA" w14:textId="5122E8D8" w:rsidR="00E62B53" w:rsidRDefault="00347FA1" w:rsidP="00A53F9E">
          <w:pPr>
            <w:pStyle w:val="TOC1"/>
            <w:rPr>
              <w:rFonts w:asciiTheme="minorHAnsi" w:eastAsiaTheme="minorEastAsia" w:hAnsiTheme="minorHAnsi"/>
              <w:color w:val="auto"/>
              <w:sz w:val="22"/>
            </w:rPr>
          </w:pPr>
          <w:hyperlink w:anchor="_Toc496102509" w:history="1">
            <w:r w:rsidR="00E62B53" w:rsidRPr="00EF3D81">
              <w:rPr>
                <w:rStyle w:val="Hyperlink"/>
              </w:rPr>
              <w:drawing>
                <wp:inline distT="0" distB="0" distL="0" distR="0" wp14:anchorId="0FFA4AF3" wp14:editId="1019FC9C">
                  <wp:extent cx="571580" cy="5906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80" cy="590632"/>
                          </a:xfrm>
                          <a:prstGeom prst="rect">
                            <a:avLst/>
                          </a:prstGeom>
                        </pic:spPr>
                      </pic:pic>
                    </a:graphicData>
                  </a:graphic>
                </wp:inline>
              </w:drawing>
            </w:r>
            <w:r w:rsidR="00E62B53" w:rsidRPr="00EF3D81">
              <w:rPr>
                <w:rStyle w:val="Hyperlink"/>
              </w:rPr>
              <w:t xml:space="preserve"> REFERENCE LIST ENTRIES</w:t>
            </w:r>
            <w:r w:rsidR="00E62B53">
              <w:rPr>
                <w:webHidden/>
              </w:rPr>
              <w:tab/>
            </w:r>
            <w:r w:rsidR="00E62B53">
              <w:rPr>
                <w:webHidden/>
              </w:rPr>
              <w:fldChar w:fldCharType="begin"/>
            </w:r>
            <w:r w:rsidR="00E62B53">
              <w:rPr>
                <w:webHidden/>
              </w:rPr>
              <w:instrText xml:space="preserve"> PAGEREF _Toc496102509 \h </w:instrText>
            </w:r>
            <w:r w:rsidR="00E62B53">
              <w:rPr>
                <w:webHidden/>
              </w:rPr>
            </w:r>
            <w:r w:rsidR="00E62B53">
              <w:rPr>
                <w:webHidden/>
              </w:rPr>
              <w:fldChar w:fldCharType="separate"/>
            </w:r>
            <w:r w:rsidR="00AF2A64">
              <w:rPr>
                <w:webHidden/>
              </w:rPr>
              <w:t>12</w:t>
            </w:r>
            <w:r w:rsidR="00E62B53">
              <w:rPr>
                <w:webHidden/>
              </w:rPr>
              <w:fldChar w:fldCharType="end"/>
            </w:r>
          </w:hyperlink>
        </w:p>
        <w:p w14:paraId="457D1608" w14:textId="42BFA5C9" w:rsidR="00E62B53" w:rsidRDefault="00347FA1" w:rsidP="00A53F9E">
          <w:pPr>
            <w:pStyle w:val="TOC2"/>
            <w:rPr>
              <w:rFonts w:asciiTheme="minorHAnsi" w:eastAsiaTheme="minorEastAsia" w:hAnsiTheme="minorHAnsi"/>
              <w:color w:val="auto"/>
              <w:sz w:val="22"/>
            </w:rPr>
          </w:pPr>
          <w:hyperlink w:anchor="_Toc496102510" w:history="1">
            <w:r>
              <w:pict w14:anchorId="7BE5AD6E">
                <v:shape id="_x0000_i1030" type="#_x0000_t75" style="width:18pt;height:19.5pt;visibility:visible;mso-wrap-style:square">
                  <v:imagedata r:id="rId15" o:title=""/>
                </v:shape>
              </w:pict>
            </w:r>
            <w:r w:rsidR="00E62B53" w:rsidRPr="00EF3D81">
              <w:rPr>
                <w:rStyle w:val="Hyperlink"/>
              </w:rPr>
              <w:t xml:space="preserve"> GENERAL RULES FOR REFERENCE LIST ENTRIES</w:t>
            </w:r>
            <w:r w:rsidR="00E62B53">
              <w:rPr>
                <w:webHidden/>
              </w:rPr>
              <w:tab/>
            </w:r>
            <w:r w:rsidR="00E62B53">
              <w:rPr>
                <w:webHidden/>
              </w:rPr>
              <w:fldChar w:fldCharType="begin"/>
            </w:r>
            <w:r w:rsidR="00E62B53">
              <w:rPr>
                <w:webHidden/>
              </w:rPr>
              <w:instrText xml:space="preserve"> PAGEREF _Toc496102510 \h </w:instrText>
            </w:r>
            <w:r w:rsidR="00E62B53">
              <w:rPr>
                <w:webHidden/>
              </w:rPr>
            </w:r>
            <w:r w:rsidR="00E62B53">
              <w:rPr>
                <w:webHidden/>
              </w:rPr>
              <w:fldChar w:fldCharType="separate"/>
            </w:r>
            <w:r w:rsidR="00AF2A64">
              <w:rPr>
                <w:webHidden/>
              </w:rPr>
              <w:t>12</w:t>
            </w:r>
            <w:r w:rsidR="00E62B53">
              <w:rPr>
                <w:webHidden/>
              </w:rPr>
              <w:fldChar w:fldCharType="end"/>
            </w:r>
          </w:hyperlink>
        </w:p>
        <w:p w14:paraId="6AC30952" w14:textId="59F7B932" w:rsidR="00E62B53" w:rsidRDefault="00347FA1" w:rsidP="00A53F9E">
          <w:pPr>
            <w:pStyle w:val="TOC2"/>
            <w:rPr>
              <w:rFonts w:asciiTheme="minorHAnsi" w:eastAsiaTheme="minorEastAsia" w:hAnsiTheme="minorHAnsi"/>
              <w:color w:val="auto"/>
              <w:sz w:val="22"/>
            </w:rPr>
          </w:pPr>
          <w:hyperlink w:anchor="_Toc496102511" w:history="1">
            <w:r>
              <w:pict w14:anchorId="353B40DC">
                <v:shape id="_x0000_i1031" type="#_x0000_t75" style="width:18pt;height:19.5pt;visibility:visible;mso-wrap-style:square">
                  <v:imagedata r:id="rId15" o:title=""/>
                </v:shape>
              </w:pict>
            </w:r>
            <w:r w:rsidR="00E62B53" w:rsidRPr="00EF3D81">
              <w:rPr>
                <w:rStyle w:val="Hyperlink"/>
              </w:rPr>
              <w:t xml:space="preserve"> BOOKS</w:t>
            </w:r>
            <w:r w:rsidR="00E62B53">
              <w:rPr>
                <w:webHidden/>
              </w:rPr>
              <w:tab/>
            </w:r>
            <w:r w:rsidR="00E62B53">
              <w:rPr>
                <w:webHidden/>
              </w:rPr>
              <w:fldChar w:fldCharType="begin"/>
            </w:r>
            <w:r w:rsidR="00E62B53">
              <w:rPr>
                <w:webHidden/>
              </w:rPr>
              <w:instrText xml:space="preserve"> PAGEREF _Toc496102511 \h </w:instrText>
            </w:r>
            <w:r w:rsidR="00E62B53">
              <w:rPr>
                <w:webHidden/>
              </w:rPr>
            </w:r>
            <w:r w:rsidR="00E62B53">
              <w:rPr>
                <w:webHidden/>
              </w:rPr>
              <w:fldChar w:fldCharType="separate"/>
            </w:r>
            <w:r w:rsidR="00AF2A64">
              <w:rPr>
                <w:webHidden/>
              </w:rPr>
              <w:t>12</w:t>
            </w:r>
            <w:r w:rsidR="00E62B53">
              <w:rPr>
                <w:webHidden/>
              </w:rPr>
              <w:fldChar w:fldCharType="end"/>
            </w:r>
          </w:hyperlink>
        </w:p>
        <w:p w14:paraId="57497584" w14:textId="092AFC46" w:rsidR="00E62B53" w:rsidRDefault="00347FA1" w:rsidP="00A53F9E">
          <w:pPr>
            <w:pStyle w:val="TOC3"/>
            <w:rPr>
              <w:rFonts w:asciiTheme="minorHAnsi" w:eastAsiaTheme="minorEastAsia" w:hAnsiTheme="minorHAnsi"/>
              <w:color w:val="auto"/>
              <w:sz w:val="22"/>
              <w:szCs w:val="22"/>
            </w:rPr>
          </w:pPr>
          <w:hyperlink w:anchor="_Toc496102512" w:history="1">
            <w:r>
              <w:pict w14:anchorId="3D3400FA">
                <v:shape id="_x0000_i1032" type="#_x0000_t75" style="width:15pt;height:13.5pt;visibility:visible;mso-wrap-style:square">
                  <v:imagedata r:id="rId16" o:title=""/>
                </v:shape>
              </w:pict>
            </w:r>
            <w:r w:rsidR="00E62B53" w:rsidRPr="00EF3D81">
              <w:rPr>
                <w:rStyle w:val="Hyperlink"/>
              </w:rPr>
              <w:t>Creating a reference list entry</w:t>
            </w:r>
            <w:r w:rsidR="00E62B53">
              <w:rPr>
                <w:webHidden/>
              </w:rPr>
              <w:tab/>
            </w:r>
            <w:r w:rsidR="00E62B53">
              <w:rPr>
                <w:webHidden/>
              </w:rPr>
              <w:fldChar w:fldCharType="begin"/>
            </w:r>
            <w:r w:rsidR="00E62B53">
              <w:rPr>
                <w:webHidden/>
              </w:rPr>
              <w:instrText xml:space="preserve"> PAGEREF _Toc496102512 \h </w:instrText>
            </w:r>
            <w:r w:rsidR="00E62B53">
              <w:rPr>
                <w:webHidden/>
              </w:rPr>
            </w:r>
            <w:r w:rsidR="00E62B53">
              <w:rPr>
                <w:webHidden/>
              </w:rPr>
              <w:fldChar w:fldCharType="separate"/>
            </w:r>
            <w:r w:rsidR="00AF2A64">
              <w:rPr>
                <w:webHidden/>
              </w:rPr>
              <w:t>12</w:t>
            </w:r>
            <w:r w:rsidR="00E62B53">
              <w:rPr>
                <w:webHidden/>
              </w:rPr>
              <w:fldChar w:fldCharType="end"/>
            </w:r>
          </w:hyperlink>
        </w:p>
        <w:p w14:paraId="382E23EB" w14:textId="57739759" w:rsidR="00E62B53" w:rsidRDefault="00347FA1" w:rsidP="00A53F9E">
          <w:pPr>
            <w:pStyle w:val="TOC2"/>
            <w:rPr>
              <w:rFonts w:asciiTheme="minorHAnsi" w:eastAsiaTheme="minorEastAsia" w:hAnsiTheme="minorHAnsi"/>
              <w:color w:val="auto"/>
              <w:sz w:val="22"/>
            </w:rPr>
          </w:pPr>
          <w:hyperlink w:anchor="_Toc496102513" w:history="1">
            <w:r>
              <w:pict w14:anchorId="0F16547C">
                <v:shape id="_x0000_i1033" type="#_x0000_t75" style="width:18pt;height:19.5pt;visibility:visible;mso-wrap-style:square" o:bullet="t">
                  <v:imagedata r:id="rId15" o:title=""/>
                </v:shape>
              </w:pict>
            </w:r>
            <w:r w:rsidR="00E62B53" w:rsidRPr="00EF3D81">
              <w:rPr>
                <w:rStyle w:val="Hyperlink"/>
              </w:rPr>
              <w:t xml:space="preserve"> PRINTED ARTICLES FROM NEWSPAPERS, MAGAZINES, OR JOURNALS</w:t>
            </w:r>
            <w:r w:rsidR="00E62B53">
              <w:rPr>
                <w:webHidden/>
              </w:rPr>
              <w:tab/>
            </w:r>
            <w:r w:rsidR="00E62B53">
              <w:rPr>
                <w:webHidden/>
              </w:rPr>
              <w:fldChar w:fldCharType="begin"/>
            </w:r>
            <w:r w:rsidR="00E62B53">
              <w:rPr>
                <w:webHidden/>
              </w:rPr>
              <w:instrText xml:space="preserve"> PAGEREF _Toc496102513 \h </w:instrText>
            </w:r>
            <w:r w:rsidR="00E62B53">
              <w:rPr>
                <w:webHidden/>
              </w:rPr>
            </w:r>
            <w:r w:rsidR="00E62B53">
              <w:rPr>
                <w:webHidden/>
              </w:rPr>
              <w:fldChar w:fldCharType="separate"/>
            </w:r>
            <w:r w:rsidR="00AF2A64">
              <w:rPr>
                <w:webHidden/>
              </w:rPr>
              <w:t>13</w:t>
            </w:r>
            <w:r w:rsidR="00E62B53">
              <w:rPr>
                <w:webHidden/>
              </w:rPr>
              <w:fldChar w:fldCharType="end"/>
            </w:r>
          </w:hyperlink>
        </w:p>
        <w:p w14:paraId="5D24B57A" w14:textId="00FBDCC3" w:rsidR="00E62B53" w:rsidRDefault="00347FA1" w:rsidP="00A53F9E">
          <w:pPr>
            <w:pStyle w:val="TOC3"/>
            <w:rPr>
              <w:rFonts w:asciiTheme="minorHAnsi" w:eastAsiaTheme="minorEastAsia" w:hAnsiTheme="minorHAnsi"/>
              <w:color w:val="auto"/>
              <w:sz w:val="22"/>
              <w:szCs w:val="22"/>
            </w:rPr>
          </w:pPr>
          <w:hyperlink w:anchor="_Toc496102514" w:history="1">
            <w:r>
              <w:pict w14:anchorId="66B3CE78">
                <v:shape id="_x0000_i1034" type="#_x0000_t75" style="width:15pt;height:15pt;visibility:visible;mso-wrap-style:square">
                  <v:imagedata r:id="rId17" o:title="print"/>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14 \h </w:instrText>
            </w:r>
            <w:r w:rsidR="00E62B53">
              <w:rPr>
                <w:webHidden/>
              </w:rPr>
            </w:r>
            <w:r w:rsidR="00E62B53">
              <w:rPr>
                <w:webHidden/>
              </w:rPr>
              <w:fldChar w:fldCharType="separate"/>
            </w:r>
            <w:r w:rsidR="00AF2A64">
              <w:rPr>
                <w:webHidden/>
              </w:rPr>
              <w:t>14</w:t>
            </w:r>
            <w:r w:rsidR="00E62B53">
              <w:rPr>
                <w:webHidden/>
              </w:rPr>
              <w:fldChar w:fldCharType="end"/>
            </w:r>
          </w:hyperlink>
        </w:p>
        <w:p w14:paraId="6452F19E" w14:textId="0E22A61E" w:rsidR="00E62B53" w:rsidRDefault="00347FA1" w:rsidP="00A53F9E">
          <w:pPr>
            <w:pStyle w:val="TOC2"/>
            <w:rPr>
              <w:rFonts w:asciiTheme="minorHAnsi" w:eastAsiaTheme="minorEastAsia" w:hAnsiTheme="minorHAnsi"/>
              <w:color w:val="auto"/>
              <w:sz w:val="22"/>
            </w:rPr>
          </w:pPr>
          <w:hyperlink w:anchor="_Toc496102515" w:history="1">
            <w:r>
              <w:pict w14:anchorId="1B04BEFE">
                <v:shape id="_x0000_i1035" type="#_x0000_t75" style="width:18pt;height:19.5pt;visibility:visible;mso-wrap-style:square">
                  <v:imagedata r:id="rId15" o:title=""/>
                </v:shape>
              </w:pict>
            </w:r>
            <w:r w:rsidR="00E62B53" w:rsidRPr="00EF3D81">
              <w:rPr>
                <w:rStyle w:val="Hyperlink"/>
              </w:rPr>
              <w:t xml:space="preserve"> ONLINE ARTICLES FROM NEWSPAPERS, MAGAZINES, OR JOURNALS</w:t>
            </w:r>
            <w:r w:rsidR="00E62B53">
              <w:rPr>
                <w:webHidden/>
              </w:rPr>
              <w:tab/>
            </w:r>
            <w:r w:rsidR="00E62B53">
              <w:rPr>
                <w:webHidden/>
              </w:rPr>
              <w:fldChar w:fldCharType="begin"/>
            </w:r>
            <w:r w:rsidR="00E62B53">
              <w:rPr>
                <w:webHidden/>
              </w:rPr>
              <w:instrText xml:space="preserve"> PAGEREF _Toc496102515 \h </w:instrText>
            </w:r>
            <w:r w:rsidR="00E62B53">
              <w:rPr>
                <w:webHidden/>
              </w:rPr>
            </w:r>
            <w:r w:rsidR="00E62B53">
              <w:rPr>
                <w:webHidden/>
              </w:rPr>
              <w:fldChar w:fldCharType="separate"/>
            </w:r>
            <w:r w:rsidR="00AF2A64">
              <w:rPr>
                <w:webHidden/>
              </w:rPr>
              <w:t>14</w:t>
            </w:r>
            <w:r w:rsidR="00E62B53">
              <w:rPr>
                <w:webHidden/>
              </w:rPr>
              <w:fldChar w:fldCharType="end"/>
            </w:r>
          </w:hyperlink>
        </w:p>
        <w:p w14:paraId="5D0C349B" w14:textId="08547459" w:rsidR="00E62B53" w:rsidRDefault="00347FA1" w:rsidP="00A53F9E">
          <w:pPr>
            <w:pStyle w:val="TOC3"/>
            <w:rPr>
              <w:rFonts w:asciiTheme="minorHAnsi" w:eastAsiaTheme="minorEastAsia" w:hAnsiTheme="minorHAnsi"/>
              <w:color w:val="auto"/>
              <w:sz w:val="22"/>
              <w:szCs w:val="22"/>
            </w:rPr>
          </w:pPr>
          <w:hyperlink w:anchor="_Toc496102516" w:history="1">
            <w:r>
              <w:pict w14:anchorId="201FD13F">
                <v:shape id="_x0000_i1036" type="#_x0000_t75" style="width:15pt;height:15pt;visibility:visible;mso-wrap-style:square">
                  <v:imagedata r:id="rId18" o:title="onlin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16 \h </w:instrText>
            </w:r>
            <w:r w:rsidR="00E62B53">
              <w:rPr>
                <w:webHidden/>
              </w:rPr>
            </w:r>
            <w:r w:rsidR="00E62B53">
              <w:rPr>
                <w:webHidden/>
              </w:rPr>
              <w:fldChar w:fldCharType="separate"/>
            </w:r>
            <w:r w:rsidR="00AF2A64">
              <w:rPr>
                <w:webHidden/>
              </w:rPr>
              <w:t>15</w:t>
            </w:r>
            <w:r w:rsidR="00E62B53">
              <w:rPr>
                <w:webHidden/>
              </w:rPr>
              <w:fldChar w:fldCharType="end"/>
            </w:r>
          </w:hyperlink>
        </w:p>
        <w:p w14:paraId="384B01F7" w14:textId="424BBFF7" w:rsidR="00E62B53" w:rsidRDefault="00347FA1" w:rsidP="00A53F9E">
          <w:pPr>
            <w:pStyle w:val="TOC3"/>
            <w:rPr>
              <w:rFonts w:asciiTheme="minorHAnsi" w:eastAsiaTheme="minorEastAsia" w:hAnsiTheme="minorHAnsi"/>
              <w:color w:val="auto"/>
              <w:sz w:val="22"/>
              <w:szCs w:val="22"/>
            </w:rPr>
          </w:pPr>
          <w:hyperlink w:anchor="_Toc496102517" w:history="1">
            <w:r>
              <w:pict w14:anchorId="7FAB0F7C">
                <v:shape id="_x0000_i1037" type="#_x0000_t75" style="width:15pt;height:15pt;visibility:visible;mso-wrap-style:square">
                  <v:imagedata r:id="rId18" o:title="online"/>
                </v:shape>
              </w:pict>
            </w:r>
            <w:r w:rsidR="00E62B53" w:rsidRPr="00EF3D81">
              <w:rPr>
                <w:rStyle w:val="Hyperlink"/>
              </w:rPr>
              <w:t xml:space="preserve"> Online journal article</w:t>
            </w:r>
            <w:r w:rsidR="00E62B53">
              <w:rPr>
                <w:webHidden/>
              </w:rPr>
              <w:tab/>
            </w:r>
            <w:r w:rsidR="00E62B53">
              <w:rPr>
                <w:webHidden/>
              </w:rPr>
              <w:fldChar w:fldCharType="begin"/>
            </w:r>
            <w:r w:rsidR="00E62B53">
              <w:rPr>
                <w:webHidden/>
              </w:rPr>
              <w:instrText xml:space="preserve"> PAGEREF _Toc496102517 \h </w:instrText>
            </w:r>
            <w:r w:rsidR="00E62B53">
              <w:rPr>
                <w:webHidden/>
              </w:rPr>
            </w:r>
            <w:r w:rsidR="00E62B53">
              <w:rPr>
                <w:webHidden/>
              </w:rPr>
              <w:fldChar w:fldCharType="separate"/>
            </w:r>
            <w:r w:rsidR="00AF2A64">
              <w:rPr>
                <w:webHidden/>
              </w:rPr>
              <w:t>16</w:t>
            </w:r>
            <w:r w:rsidR="00E62B53">
              <w:rPr>
                <w:webHidden/>
              </w:rPr>
              <w:fldChar w:fldCharType="end"/>
            </w:r>
          </w:hyperlink>
        </w:p>
        <w:p w14:paraId="30972A89" w14:textId="5C3F6195" w:rsidR="00E62B53" w:rsidRDefault="00347FA1" w:rsidP="00A53F9E">
          <w:pPr>
            <w:pStyle w:val="TOC3"/>
            <w:rPr>
              <w:rFonts w:asciiTheme="minorHAnsi" w:eastAsiaTheme="minorEastAsia" w:hAnsiTheme="minorHAnsi"/>
              <w:color w:val="auto"/>
              <w:sz w:val="22"/>
              <w:szCs w:val="22"/>
            </w:rPr>
          </w:pPr>
          <w:hyperlink w:anchor="_Toc496102518" w:history="1">
            <w:r w:rsidR="00E62B53" w:rsidRPr="00EF3D81">
              <w:rPr>
                <w:rStyle w:val="Hyperlink"/>
              </w:rPr>
              <w:drawing>
                <wp:inline distT="0" distB="0" distL="0" distR="0" wp14:anchorId="42B2C17C" wp14:editId="6A59CB8F">
                  <wp:extent cx="190500" cy="190500"/>
                  <wp:effectExtent l="0" t="0" r="0" b="0"/>
                  <wp:docPr id="139" name="Picture 139"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2B53" w:rsidRPr="00EF3D81">
              <w:rPr>
                <w:rStyle w:val="Hyperlink"/>
              </w:rPr>
              <w:t xml:space="preserve"> Online magazine article example</w:t>
            </w:r>
            <w:r w:rsidR="00E62B53">
              <w:rPr>
                <w:webHidden/>
              </w:rPr>
              <w:tab/>
            </w:r>
            <w:r w:rsidR="00E62B53">
              <w:rPr>
                <w:webHidden/>
              </w:rPr>
              <w:fldChar w:fldCharType="begin"/>
            </w:r>
            <w:r w:rsidR="00E62B53">
              <w:rPr>
                <w:webHidden/>
              </w:rPr>
              <w:instrText xml:space="preserve"> PAGEREF _Toc496102518 \h </w:instrText>
            </w:r>
            <w:r w:rsidR="00E62B53">
              <w:rPr>
                <w:webHidden/>
              </w:rPr>
            </w:r>
            <w:r w:rsidR="00E62B53">
              <w:rPr>
                <w:webHidden/>
              </w:rPr>
              <w:fldChar w:fldCharType="separate"/>
            </w:r>
            <w:r w:rsidR="00AF2A64">
              <w:rPr>
                <w:webHidden/>
              </w:rPr>
              <w:t>17</w:t>
            </w:r>
            <w:r w:rsidR="00E62B53">
              <w:rPr>
                <w:webHidden/>
              </w:rPr>
              <w:fldChar w:fldCharType="end"/>
            </w:r>
          </w:hyperlink>
        </w:p>
        <w:p w14:paraId="3247A063" w14:textId="49016701" w:rsidR="00E62B53" w:rsidRDefault="00347FA1" w:rsidP="00A53F9E">
          <w:pPr>
            <w:pStyle w:val="TOC3"/>
            <w:rPr>
              <w:rFonts w:asciiTheme="minorHAnsi" w:eastAsiaTheme="minorEastAsia" w:hAnsiTheme="minorHAnsi"/>
              <w:color w:val="auto"/>
              <w:sz w:val="22"/>
              <w:szCs w:val="22"/>
            </w:rPr>
          </w:pPr>
          <w:hyperlink w:anchor="_Toc496102519" w:history="1">
            <w:r w:rsidR="00E62B53" w:rsidRPr="00EF3D81">
              <w:rPr>
                <w:rStyle w:val="Hyperlink"/>
              </w:rPr>
              <w:drawing>
                <wp:inline distT="0" distB="0" distL="0" distR="0" wp14:anchorId="5D842DBA" wp14:editId="32DB0EAA">
                  <wp:extent cx="190500" cy="190500"/>
                  <wp:effectExtent l="0" t="0" r="0" b="0"/>
                  <wp:docPr id="140" name="Picture 140"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2B53" w:rsidRPr="00EF3D81">
              <w:rPr>
                <w:rStyle w:val="Hyperlink"/>
              </w:rPr>
              <w:t xml:space="preserve"> Online newspaper article</w:t>
            </w:r>
            <w:r w:rsidR="00E62B53">
              <w:rPr>
                <w:webHidden/>
              </w:rPr>
              <w:tab/>
            </w:r>
            <w:r w:rsidR="00E62B53">
              <w:rPr>
                <w:webHidden/>
              </w:rPr>
              <w:fldChar w:fldCharType="begin"/>
            </w:r>
            <w:r w:rsidR="00E62B53">
              <w:rPr>
                <w:webHidden/>
              </w:rPr>
              <w:instrText xml:space="preserve"> PAGEREF _Toc496102519 \h </w:instrText>
            </w:r>
            <w:r w:rsidR="00E62B53">
              <w:rPr>
                <w:webHidden/>
              </w:rPr>
            </w:r>
            <w:r w:rsidR="00E62B53">
              <w:rPr>
                <w:webHidden/>
              </w:rPr>
              <w:fldChar w:fldCharType="separate"/>
            </w:r>
            <w:r w:rsidR="00AF2A64">
              <w:rPr>
                <w:webHidden/>
              </w:rPr>
              <w:t>18</w:t>
            </w:r>
            <w:r w:rsidR="00E62B53">
              <w:rPr>
                <w:webHidden/>
              </w:rPr>
              <w:fldChar w:fldCharType="end"/>
            </w:r>
          </w:hyperlink>
        </w:p>
        <w:p w14:paraId="00E0CEE9" w14:textId="116B3622" w:rsidR="00E62B53" w:rsidRDefault="00347FA1" w:rsidP="00A53F9E">
          <w:pPr>
            <w:pStyle w:val="TOC2"/>
            <w:rPr>
              <w:rFonts w:asciiTheme="minorHAnsi" w:eastAsiaTheme="minorEastAsia" w:hAnsiTheme="minorHAnsi"/>
              <w:color w:val="auto"/>
              <w:sz w:val="22"/>
            </w:rPr>
          </w:pPr>
          <w:hyperlink w:anchor="_Toc496102520" w:history="1">
            <w:r>
              <w:pict w14:anchorId="607E11B0">
                <v:shape id="_x0000_i1038" type="#_x0000_t75" style="width:18pt;height:19.5pt;visibility:visible;mso-wrap-style:square">
                  <v:imagedata r:id="rId15" o:title=""/>
                </v:shape>
              </w:pict>
            </w:r>
            <w:r w:rsidR="00E62B53" w:rsidRPr="00EF3D81">
              <w:rPr>
                <w:rStyle w:val="Hyperlink"/>
              </w:rPr>
              <w:t>ONLINE ARTICLES FROM WEBSITES</w:t>
            </w:r>
            <w:r w:rsidR="00E62B53">
              <w:rPr>
                <w:webHidden/>
              </w:rPr>
              <w:tab/>
            </w:r>
            <w:r w:rsidR="00E62B53">
              <w:rPr>
                <w:webHidden/>
              </w:rPr>
              <w:fldChar w:fldCharType="begin"/>
            </w:r>
            <w:r w:rsidR="00E62B53">
              <w:rPr>
                <w:webHidden/>
              </w:rPr>
              <w:instrText xml:space="preserve"> PAGEREF _Toc496102520 \h </w:instrText>
            </w:r>
            <w:r w:rsidR="00E62B53">
              <w:rPr>
                <w:webHidden/>
              </w:rPr>
            </w:r>
            <w:r w:rsidR="00E62B53">
              <w:rPr>
                <w:webHidden/>
              </w:rPr>
              <w:fldChar w:fldCharType="separate"/>
            </w:r>
            <w:r w:rsidR="00AF2A64">
              <w:rPr>
                <w:webHidden/>
              </w:rPr>
              <w:t>18</w:t>
            </w:r>
            <w:r w:rsidR="00E62B53">
              <w:rPr>
                <w:webHidden/>
              </w:rPr>
              <w:fldChar w:fldCharType="end"/>
            </w:r>
          </w:hyperlink>
        </w:p>
        <w:p w14:paraId="4B6E650F" w14:textId="358E1C22" w:rsidR="00E62B53" w:rsidRDefault="00347FA1" w:rsidP="00A53F9E">
          <w:pPr>
            <w:pStyle w:val="TOC3"/>
            <w:rPr>
              <w:rFonts w:asciiTheme="minorHAnsi" w:eastAsiaTheme="minorEastAsia" w:hAnsiTheme="minorHAnsi"/>
              <w:color w:val="auto"/>
              <w:sz w:val="22"/>
              <w:szCs w:val="22"/>
            </w:rPr>
          </w:pPr>
          <w:hyperlink w:anchor="_Toc496102521" w:history="1">
            <w:r>
              <w:pict w14:anchorId="5F7980B3">
                <v:shape id="_x0000_i1039" type="#_x0000_t75" style="width:15pt;height:15pt;visibility:visible;mso-wrap-style:square">
                  <v:imagedata r:id="rId18" o:title="onlin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21 \h </w:instrText>
            </w:r>
            <w:r w:rsidR="00E62B53">
              <w:rPr>
                <w:webHidden/>
              </w:rPr>
            </w:r>
            <w:r w:rsidR="00E62B53">
              <w:rPr>
                <w:webHidden/>
              </w:rPr>
              <w:fldChar w:fldCharType="separate"/>
            </w:r>
            <w:r w:rsidR="00AF2A64">
              <w:rPr>
                <w:webHidden/>
              </w:rPr>
              <w:t>18</w:t>
            </w:r>
            <w:r w:rsidR="00E62B53">
              <w:rPr>
                <w:webHidden/>
              </w:rPr>
              <w:fldChar w:fldCharType="end"/>
            </w:r>
          </w:hyperlink>
        </w:p>
        <w:p w14:paraId="6527D4ED" w14:textId="747D5E37" w:rsidR="00E62B53" w:rsidRDefault="00347FA1" w:rsidP="00A53F9E">
          <w:pPr>
            <w:pStyle w:val="TOC2"/>
            <w:rPr>
              <w:rFonts w:asciiTheme="minorHAnsi" w:eastAsiaTheme="minorEastAsia" w:hAnsiTheme="minorHAnsi"/>
              <w:color w:val="auto"/>
              <w:sz w:val="22"/>
            </w:rPr>
          </w:pPr>
          <w:hyperlink w:anchor="_Toc496102522" w:history="1">
            <w:r>
              <w:pict w14:anchorId="534B4538">
                <v:shape id="_x0000_i1040" type="#_x0000_t75" style="width:18pt;height:19.5pt;visibility:visible;mso-wrap-style:square">
                  <v:imagedata r:id="rId15" o:title=""/>
                </v:shape>
              </w:pict>
            </w:r>
            <w:r w:rsidR="00E62B53" w:rsidRPr="00EF3D81">
              <w:rPr>
                <w:rStyle w:val="Hyperlink"/>
              </w:rPr>
              <w:t xml:space="preserve"> MORE THAN ONE AUTHOR</w:t>
            </w:r>
            <w:r w:rsidR="00E62B53">
              <w:rPr>
                <w:webHidden/>
              </w:rPr>
              <w:tab/>
            </w:r>
            <w:r w:rsidR="00E62B53">
              <w:rPr>
                <w:webHidden/>
              </w:rPr>
              <w:fldChar w:fldCharType="begin"/>
            </w:r>
            <w:r w:rsidR="00E62B53">
              <w:rPr>
                <w:webHidden/>
              </w:rPr>
              <w:instrText xml:space="preserve"> PAGEREF _Toc496102522 \h </w:instrText>
            </w:r>
            <w:r w:rsidR="00E62B53">
              <w:rPr>
                <w:webHidden/>
              </w:rPr>
            </w:r>
            <w:r w:rsidR="00E62B53">
              <w:rPr>
                <w:webHidden/>
              </w:rPr>
              <w:fldChar w:fldCharType="separate"/>
            </w:r>
            <w:r w:rsidR="00AF2A64">
              <w:rPr>
                <w:webHidden/>
              </w:rPr>
              <w:t>19</w:t>
            </w:r>
            <w:r w:rsidR="00E62B53">
              <w:rPr>
                <w:webHidden/>
              </w:rPr>
              <w:fldChar w:fldCharType="end"/>
            </w:r>
          </w:hyperlink>
        </w:p>
        <w:p w14:paraId="442083A8" w14:textId="3B6D6384" w:rsidR="00E62B53" w:rsidRDefault="00347FA1" w:rsidP="00A53F9E">
          <w:pPr>
            <w:pStyle w:val="TOC3"/>
            <w:rPr>
              <w:rFonts w:asciiTheme="minorHAnsi" w:eastAsiaTheme="minorEastAsia" w:hAnsiTheme="minorHAnsi"/>
              <w:color w:val="auto"/>
              <w:sz w:val="22"/>
              <w:szCs w:val="22"/>
            </w:rPr>
          </w:pPr>
          <w:hyperlink w:anchor="_Toc496102523" w:history="1">
            <w:r w:rsidR="00E62B53" w:rsidRPr="00EF3D81">
              <w:rPr>
                <w:rStyle w:val="Hyperlink"/>
              </w:rPr>
              <w:t>Two authors</w:t>
            </w:r>
            <w:r w:rsidR="00E62B53">
              <w:rPr>
                <w:webHidden/>
              </w:rPr>
              <w:tab/>
            </w:r>
            <w:r w:rsidR="00E62B53">
              <w:rPr>
                <w:webHidden/>
              </w:rPr>
              <w:fldChar w:fldCharType="begin"/>
            </w:r>
            <w:r w:rsidR="00E62B53">
              <w:rPr>
                <w:webHidden/>
              </w:rPr>
              <w:instrText xml:space="preserve"> PAGEREF _Toc496102523 \h </w:instrText>
            </w:r>
            <w:r w:rsidR="00E62B53">
              <w:rPr>
                <w:webHidden/>
              </w:rPr>
            </w:r>
            <w:r w:rsidR="00E62B53">
              <w:rPr>
                <w:webHidden/>
              </w:rPr>
              <w:fldChar w:fldCharType="separate"/>
            </w:r>
            <w:r w:rsidR="00AF2A64">
              <w:rPr>
                <w:webHidden/>
              </w:rPr>
              <w:t>19</w:t>
            </w:r>
            <w:r w:rsidR="00E62B53">
              <w:rPr>
                <w:webHidden/>
              </w:rPr>
              <w:fldChar w:fldCharType="end"/>
            </w:r>
          </w:hyperlink>
        </w:p>
        <w:p w14:paraId="2E678BAA" w14:textId="178082ED" w:rsidR="00E62B53" w:rsidRDefault="00347FA1" w:rsidP="00A53F9E">
          <w:pPr>
            <w:pStyle w:val="TOC3"/>
            <w:rPr>
              <w:rFonts w:asciiTheme="minorHAnsi" w:eastAsiaTheme="minorEastAsia" w:hAnsiTheme="minorHAnsi"/>
              <w:color w:val="auto"/>
              <w:sz w:val="22"/>
              <w:szCs w:val="22"/>
            </w:rPr>
          </w:pPr>
          <w:hyperlink w:anchor="_Toc496102524" w:history="1">
            <w:r w:rsidR="00E62B53" w:rsidRPr="00EF3D81">
              <w:rPr>
                <w:rStyle w:val="Hyperlink"/>
              </w:rPr>
              <w:t>Co-authors with the same last name</w:t>
            </w:r>
            <w:r w:rsidR="00E62B53">
              <w:rPr>
                <w:webHidden/>
              </w:rPr>
              <w:tab/>
            </w:r>
            <w:r w:rsidR="00E62B53">
              <w:rPr>
                <w:webHidden/>
              </w:rPr>
              <w:fldChar w:fldCharType="begin"/>
            </w:r>
            <w:r w:rsidR="00E62B53">
              <w:rPr>
                <w:webHidden/>
              </w:rPr>
              <w:instrText xml:space="preserve"> PAGEREF _Toc496102524 \h </w:instrText>
            </w:r>
            <w:r w:rsidR="00E62B53">
              <w:rPr>
                <w:webHidden/>
              </w:rPr>
            </w:r>
            <w:r w:rsidR="00E62B53">
              <w:rPr>
                <w:webHidden/>
              </w:rPr>
              <w:fldChar w:fldCharType="separate"/>
            </w:r>
            <w:r w:rsidR="00AF2A64">
              <w:rPr>
                <w:webHidden/>
              </w:rPr>
              <w:t>20</w:t>
            </w:r>
            <w:r w:rsidR="00E62B53">
              <w:rPr>
                <w:webHidden/>
              </w:rPr>
              <w:fldChar w:fldCharType="end"/>
            </w:r>
          </w:hyperlink>
        </w:p>
        <w:p w14:paraId="5565C51C" w14:textId="794E7C6E" w:rsidR="00E62B53" w:rsidRDefault="00347FA1" w:rsidP="00A53F9E">
          <w:pPr>
            <w:pStyle w:val="TOC3"/>
            <w:rPr>
              <w:rFonts w:asciiTheme="minorHAnsi" w:eastAsiaTheme="minorEastAsia" w:hAnsiTheme="minorHAnsi"/>
              <w:color w:val="auto"/>
              <w:sz w:val="22"/>
              <w:szCs w:val="22"/>
            </w:rPr>
          </w:pPr>
          <w:hyperlink w:anchor="_Toc496102525" w:history="1">
            <w:r w:rsidR="00E62B53" w:rsidRPr="00EF3D81">
              <w:rPr>
                <w:rStyle w:val="Hyperlink"/>
              </w:rPr>
              <w:t>Three to five authors</w:t>
            </w:r>
            <w:r w:rsidR="00E62B53">
              <w:rPr>
                <w:webHidden/>
              </w:rPr>
              <w:tab/>
            </w:r>
            <w:r w:rsidR="00E62B53">
              <w:rPr>
                <w:webHidden/>
              </w:rPr>
              <w:fldChar w:fldCharType="begin"/>
            </w:r>
            <w:r w:rsidR="00E62B53">
              <w:rPr>
                <w:webHidden/>
              </w:rPr>
              <w:instrText xml:space="preserve"> PAGEREF _Toc496102525 \h </w:instrText>
            </w:r>
            <w:r w:rsidR="00E62B53">
              <w:rPr>
                <w:webHidden/>
              </w:rPr>
            </w:r>
            <w:r w:rsidR="00E62B53">
              <w:rPr>
                <w:webHidden/>
              </w:rPr>
              <w:fldChar w:fldCharType="separate"/>
            </w:r>
            <w:r w:rsidR="00AF2A64">
              <w:rPr>
                <w:webHidden/>
              </w:rPr>
              <w:t>20</w:t>
            </w:r>
            <w:r w:rsidR="00E62B53">
              <w:rPr>
                <w:webHidden/>
              </w:rPr>
              <w:fldChar w:fldCharType="end"/>
            </w:r>
          </w:hyperlink>
        </w:p>
        <w:p w14:paraId="3C47A088" w14:textId="05E72CD7" w:rsidR="00E62B53" w:rsidRDefault="00347FA1" w:rsidP="00A53F9E">
          <w:pPr>
            <w:pStyle w:val="TOC3"/>
            <w:rPr>
              <w:rFonts w:asciiTheme="minorHAnsi" w:eastAsiaTheme="minorEastAsia" w:hAnsiTheme="minorHAnsi"/>
              <w:color w:val="auto"/>
              <w:sz w:val="22"/>
              <w:szCs w:val="22"/>
            </w:rPr>
          </w:pPr>
          <w:hyperlink w:anchor="_Toc496102526" w:history="1">
            <w:r w:rsidR="00E62B53" w:rsidRPr="00EF3D81">
              <w:rPr>
                <w:rStyle w:val="Hyperlink"/>
              </w:rPr>
              <w:t>Six or more authors</w:t>
            </w:r>
            <w:r w:rsidR="00E62B53">
              <w:rPr>
                <w:webHidden/>
              </w:rPr>
              <w:tab/>
            </w:r>
            <w:r w:rsidR="00E62B53">
              <w:rPr>
                <w:webHidden/>
              </w:rPr>
              <w:fldChar w:fldCharType="begin"/>
            </w:r>
            <w:r w:rsidR="00E62B53">
              <w:rPr>
                <w:webHidden/>
              </w:rPr>
              <w:instrText xml:space="preserve"> PAGEREF _Toc496102526 \h </w:instrText>
            </w:r>
            <w:r w:rsidR="00E62B53">
              <w:rPr>
                <w:webHidden/>
              </w:rPr>
            </w:r>
            <w:r w:rsidR="00E62B53">
              <w:rPr>
                <w:webHidden/>
              </w:rPr>
              <w:fldChar w:fldCharType="separate"/>
            </w:r>
            <w:r w:rsidR="00AF2A64">
              <w:rPr>
                <w:webHidden/>
              </w:rPr>
              <w:t>21</w:t>
            </w:r>
            <w:r w:rsidR="00E62B53">
              <w:rPr>
                <w:webHidden/>
              </w:rPr>
              <w:fldChar w:fldCharType="end"/>
            </w:r>
          </w:hyperlink>
        </w:p>
        <w:p w14:paraId="22E667AF" w14:textId="48CC9FDC" w:rsidR="00E62B53" w:rsidRDefault="00347FA1" w:rsidP="00A53F9E">
          <w:pPr>
            <w:pStyle w:val="TOC2"/>
            <w:rPr>
              <w:rFonts w:asciiTheme="minorHAnsi" w:eastAsiaTheme="minorEastAsia" w:hAnsiTheme="minorHAnsi"/>
              <w:color w:val="auto"/>
              <w:sz w:val="22"/>
            </w:rPr>
          </w:pPr>
          <w:hyperlink w:anchor="_Toc496102527" w:history="1">
            <w:r>
              <w:pict w14:anchorId="09AB484B">
                <v:shape id="_x0000_i1041" type="#_x0000_t75" style="width:18pt;height:19.5pt;visibility:visible;mso-wrap-style:square">
                  <v:imagedata r:id="rId15" o:title=""/>
                </v:shape>
              </w:pict>
            </w:r>
            <w:r w:rsidR="00E62B53" w:rsidRPr="00EF3D81">
              <w:rPr>
                <w:rStyle w:val="Hyperlink"/>
              </w:rPr>
              <w:t xml:space="preserve"> ORGANIZATION AS AUTHOR</w:t>
            </w:r>
            <w:r w:rsidR="00E62B53">
              <w:rPr>
                <w:webHidden/>
              </w:rPr>
              <w:tab/>
            </w:r>
            <w:r w:rsidR="00E62B53">
              <w:rPr>
                <w:webHidden/>
              </w:rPr>
              <w:fldChar w:fldCharType="begin"/>
            </w:r>
            <w:r w:rsidR="00E62B53">
              <w:rPr>
                <w:webHidden/>
              </w:rPr>
              <w:instrText xml:space="preserve"> PAGEREF _Toc496102527 \h </w:instrText>
            </w:r>
            <w:r w:rsidR="00E62B53">
              <w:rPr>
                <w:webHidden/>
              </w:rPr>
            </w:r>
            <w:r w:rsidR="00E62B53">
              <w:rPr>
                <w:webHidden/>
              </w:rPr>
              <w:fldChar w:fldCharType="separate"/>
            </w:r>
            <w:r w:rsidR="00AF2A64">
              <w:rPr>
                <w:webHidden/>
              </w:rPr>
              <w:t>21</w:t>
            </w:r>
            <w:r w:rsidR="00E62B53">
              <w:rPr>
                <w:webHidden/>
              </w:rPr>
              <w:fldChar w:fldCharType="end"/>
            </w:r>
          </w:hyperlink>
        </w:p>
        <w:p w14:paraId="7C247C16" w14:textId="22653413" w:rsidR="00E62B53" w:rsidRDefault="00347FA1" w:rsidP="00A53F9E">
          <w:pPr>
            <w:pStyle w:val="TOC2"/>
            <w:rPr>
              <w:rFonts w:asciiTheme="minorHAnsi" w:eastAsiaTheme="minorEastAsia" w:hAnsiTheme="minorHAnsi"/>
              <w:color w:val="auto"/>
              <w:sz w:val="22"/>
            </w:rPr>
          </w:pPr>
          <w:hyperlink w:anchor="_Toc496102528" w:history="1">
            <w:r>
              <w:pict w14:anchorId="0B011BA6">
                <v:shape id="_x0000_i1042" type="#_x0000_t75" style="width:18pt;height:19.5pt;visibility:visible;mso-wrap-style:square">
                  <v:imagedata r:id="rId15" o:title=""/>
                </v:shape>
              </w:pict>
            </w:r>
            <w:r w:rsidR="00E62B53" w:rsidRPr="00EF3D81">
              <w:rPr>
                <w:rStyle w:val="Hyperlink"/>
              </w:rPr>
              <w:t xml:space="preserve"> AUTHOR UNKNOWN</w:t>
            </w:r>
            <w:r w:rsidR="00E62B53">
              <w:rPr>
                <w:webHidden/>
              </w:rPr>
              <w:tab/>
            </w:r>
            <w:r w:rsidR="00E62B53">
              <w:rPr>
                <w:webHidden/>
              </w:rPr>
              <w:fldChar w:fldCharType="begin"/>
            </w:r>
            <w:r w:rsidR="00E62B53">
              <w:rPr>
                <w:webHidden/>
              </w:rPr>
              <w:instrText xml:space="preserve"> PAGEREF _Toc496102528 \h </w:instrText>
            </w:r>
            <w:r w:rsidR="00E62B53">
              <w:rPr>
                <w:webHidden/>
              </w:rPr>
            </w:r>
            <w:r w:rsidR="00E62B53">
              <w:rPr>
                <w:webHidden/>
              </w:rPr>
              <w:fldChar w:fldCharType="separate"/>
            </w:r>
            <w:r w:rsidR="00AF2A64">
              <w:rPr>
                <w:webHidden/>
              </w:rPr>
              <w:t>22</w:t>
            </w:r>
            <w:r w:rsidR="00E62B53">
              <w:rPr>
                <w:webHidden/>
              </w:rPr>
              <w:fldChar w:fldCharType="end"/>
            </w:r>
          </w:hyperlink>
        </w:p>
        <w:p w14:paraId="1EB95E31" w14:textId="46E3E28F" w:rsidR="00E62B53" w:rsidRDefault="00347FA1" w:rsidP="00A53F9E">
          <w:pPr>
            <w:pStyle w:val="TOC2"/>
            <w:rPr>
              <w:rFonts w:asciiTheme="minorHAnsi" w:eastAsiaTheme="minorEastAsia" w:hAnsiTheme="minorHAnsi"/>
              <w:color w:val="auto"/>
              <w:sz w:val="22"/>
            </w:rPr>
          </w:pPr>
          <w:hyperlink w:anchor="_Toc496102529" w:history="1">
            <w:r>
              <w:pict w14:anchorId="448E5DD6">
                <v:shape id="_x0000_i1043" type="#_x0000_t75" style="width:18pt;height:19.5pt;visibility:visible;mso-wrap-style:square">
                  <v:imagedata r:id="rId15" o:title=""/>
                </v:shape>
              </w:pict>
            </w:r>
            <w:r w:rsidR="00E62B53" w:rsidRPr="00EF3D81">
              <w:rPr>
                <w:rStyle w:val="Hyperlink"/>
              </w:rPr>
              <w:t xml:space="preserve"> DATE UNKNOWN</w:t>
            </w:r>
            <w:r w:rsidR="00E62B53">
              <w:rPr>
                <w:webHidden/>
              </w:rPr>
              <w:tab/>
            </w:r>
            <w:r w:rsidR="00E62B53">
              <w:rPr>
                <w:webHidden/>
              </w:rPr>
              <w:fldChar w:fldCharType="begin"/>
            </w:r>
            <w:r w:rsidR="00E62B53">
              <w:rPr>
                <w:webHidden/>
              </w:rPr>
              <w:instrText xml:space="preserve"> PAGEREF _Toc496102529 \h </w:instrText>
            </w:r>
            <w:r w:rsidR="00E62B53">
              <w:rPr>
                <w:webHidden/>
              </w:rPr>
            </w:r>
            <w:r w:rsidR="00E62B53">
              <w:rPr>
                <w:webHidden/>
              </w:rPr>
              <w:fldChar w:fldCharType="separate"/>
            </w:r>
            <w:r w:rsidR="00AF2A64">
              <w:rPr>
                <w:webHidden/>
              </w:rPr>
              <w:t>23</w:t>
            </w:r>
            <w:r w:rsidR="00E62B53">
              <w:rPr>
                <w:webHidden/>
              </w:rPr>
              <w:fldChar w:fldCharType="end"/>
            </w:r>
          </w:hyperlink>
        </w:p>
        <w:p w14:paraId="485F3D91" w14:textId="14A6F4C3" w:rsidR="00E62B53" w:rsidRDefault="00347FA1" w:rsidP="00A53F9E">
          <w:pPr>
            <w:pStyle w:val="TOC2"/>
            <w:rPr>
              <w:rFonts w:asciiTheme="minorHAnsi" w:eastAsiaTheme="minorEastAsia" w:hAnsiTheme="minorHAnsi"/>
              <w:color w:val="auto"/>
              <w:sz w:val="22"/>
            </w:rPr>
          </w:pPr>
          <w:hyperlink w:anchor="_Toc496102530" w:history="1">
            <w:r>
              <w:pict w14:anchorId="24B2ACDE">
                <v:shape id="_x0000_i1044" type="#_x0000_t75" style="width:18pt;height:19.5pt;visibility:visible;mso-wrap-style:square">
                  <v:imagedata r:id="rId15" o:title=""/>
                </v:shape>
              </w:pict>
            </w:r>
            <w:r w:rsidR="00E62B53" w:rsidRPr="00EF3D81">
              <w:rPr>
                <w:rStyle w:val="Hyperlink"/>
              </w:rPr>
              <w:t xml:space="preserve"> VIDEOS</w:t>
            </w:r>
            <w:r w:rsidR="00E62B53">
              <w:rPr>
                <w:webHidden/>
              </w:rPr>
              <w:tab/>
            </w:r>
            <w:r w:rsidR="00E62B53">
              <w:rPr>
                <w:webHidden/>
              </w:rPr>
              <w:fldChar w:fldCharType="begin"/>
            </w:r>
            <w:r w:rsidR="00E62B53">
              <w:rPr>
                <w:webHidden/>
              </w:rPr>
              <w:instrText xml:space="preserve"> PAGEREF _Toc496102530 \h </w:instrText>
            </w:r>
            <w:r w:rsidR="00E62B53">
              <w:rPr>
                <w:webHidden/>
              </w:rPr>
            </w:r>
            <w:r w:rsidR="00E62B53">
              <w:rPr>
                <w:webHidden/>
              </w:rPr>
              <w:fldChar w:fldCharType="separate"/>
            </w:r>
            <w:r w:rsidR="00AF2A64">
              <w:rPr>
                <w:webHidden/>
              </w:rPr>
              <w:t>24</w:t>
            </w:r>
            <w:r w:rsidR="00E62B53">
              <w:rPr>
                <w:webHidden/>
              </w:rPr>
              <w:fldChar w:fldCharType="end"/>
            </w:r>
          </w:hyperlink>
        </w:p>
        <w:p w14:paraId="08C9AD42" w14:textId="3789C59E" w:rsidR="00E62B53" w:rsidRDefault="00347FA1" w:rsidP="00A53F9E">
          <w:pPr>
            <w:pStyle w:val="TOC3"/>
            <w:rPr>
              <w:rFonts w:asciiTheme="minorHAnsi" w:eastAsiaTheme="minorEastAsia" w:hAnsiTheme="minorHAnsi"/>
              <w:color w:val="auto"/>
              <w:sz w:val="22"/>
              <w:szCs w:val="22"/>
            </w:rPr>
          </w:pPr>
          <w:hyperlink w:anchor="_Toc496102531" w:history="1">
            <w:r>
              <w:pict w14:anchorId="759E771E">
                <v:shape id="_x0000_i1045" type="#_x0000_t75" style="width:15pt;height:10.5pt;visibility:visible;mso-wrap-style:square">
                  <v:imagedata r:id="rId20" o:titl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31 \h </w:instrText>
            </w:r>
            <w:r w:rsidR="00E62B53">
              <w:rPr>
                <w:webHidden/>
              </w:rPr>
            </w:r>
            <w:r w:rsidR="00E62B53">
              <w:rPr>
                <w:webHidden/>
              </w:rPr>
              <w:fldChar w:fldCharType="separate"/>
            </w:r>
            <w:r w:rsidR="00AF2A64">
              <w:rPr>
                <w:webHidden/>
              </w:rPr>
              <w:t>24</w:t>
            </w:r>
            <w:r w:rsidR="00E62B53">
              <w:rPr>
                <w:webHidden/>
              </w:rPr>
              <w:fldChar w:fldCharType="end"/>
            </w:r>
          </w:hyperlink>
        </w:p>
        <w:p w14:paraId="3C087EB0" w14:textId="2CA9145F" w:rsidR="00E62B53" w:rsidRDefault="00347FA1" w:rsidP="00A53F9E">
          <w:pPr>
            <w:pStyle w:val="TOC2"/>
            <w:rPr>
              <w:rFonts w:asciiTheme="minorHAnsi" w:eastAsiaTheme="minorEastAsia" w:hAnsiTheme="minorHAnsi"/>
              <w:color w:val="auto"/>
              <w:sz w:val="22"/>
            </w:rPr>
          </w:pPr>
          <w:hyperlink w:anchor="_Toc496102532" w:history="1">
            <w:r>
              <w:pict w14:anchorId="5B4CBC1F">
                <v:shape id="_x0000_i1046" type="#_x0000_t75" style="width:18pt;height:19.5pt;visibility:visible;mso-wrap-style:square">
                  <v:imagedata r:id="rId15" o:title=""/>
                </v:shape>
              </w:pict>
            </w:r>
            <w:r w:rsidR="00E62B53" w:rsidRPr="00EF3D81">
              <w:rPr>
                <w:rStyle w:val="Hyperlink"/>
              </w:rPr>
              <w:t xml:space="preserve"> IMAGES, PHOTOGRAPHS, AND ARTWORK</w:t>
            </w:r>
            <w:r w:rsidR="00E62B53">
              <w:rPr>
                <w:webHidden/>
              </w:rPr>
              <w:tab/>
            </w:r>
            <w:r w:rsidR="00E62B53">
              <w:rPr>
                <w:webHidden/>
              </w:rPr>
              <w:fldChar w:fldCharType="begin"/>
            </w:r>
            <w:r w:rsidR="00E62B53">
              <w:rPr>
                <w:webHidden/>
              </w:rPr>
              <w:instrText xml:space="preserve"> PAGEREF _Toc496102532 \h </w:instrText>
            </w:r>
            <w:r w:rsidR="00E62B53">
              <w:rPr>
                <w:webHidden/>
              </w:rPr>
            </w:r>
            <w:r w:rsidR="00E62B53">
              <w:rPr>
                <w:webHidden/>
              </w:rPr>
              <w:fldChar w:fldCharType="separate"/>
            </w:r>
            <w:r w:rsidR="00AF2A64">
              <w:rPr>
                <w:webHidden/>
              </w:rPr>
              <w:t>25</w:t>
            </w:r>
            <w:r w:rsidR="00E62B53">
              <w:rPr>
                <w:webHidden/>
              </w:rPr>
              <w:fldChar w:fldCharType="end"/>
            </w:r>
          </w:hyperlink>
        </w:p>
        <w:p w14:paraId="2CF10B3E" w14:textId="49BA005E" w:rsidR="00E62B53" w:rsidRDefault="00347FA1" w:rsidP="00A53F9E">
          <w:pPr>
            <w:pStyle w:val="TOC3"/>
            <w:rPr>
              <w:rFonts w:asciiTheme="minorHAnsi" w:eastAsiaTheme="minorEastAsia" w:hAnsiTheme="minorHAnsi"/>
              <w:color w:val="auto"/>
              <w:sz w:val="22"/>
              <w:szCs w:val="22"/>
            </w:rPr>
          </w:pPr>
          <w:hyperlink w:anchor="_Toc496102533" w:history="1">
            <w:r>
              <w:pict w14:anchorId="29D9E5C7">
                <v:shape id="_x0000_i1047" type="#_x0000_t75" style="width:15pt;height:10.5pt;visibility:visible;mso-wrap-style:square" o:bullet="t">
                  <v:imagedata r:id="rId21" o:titl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33 \h </w:instrText>
            </w:r>
            <w:r w:rsidR="00E62B53">
              <w:rPr>
                <w:webHidden/>
              </w:rPr>
            </w:r>
            <w:r w:rsidR="00E62B53">
              <w:rPr>
                <w:webHidden/>
              </w:rPr>
              <w:fldChar w:fldCharType="separate"/>
            </w:r>
            <w:r w:rsidR="00AF2A64">
              <w:rPr>
                <w:webHidden/>
              </w:rPr>
              <w:t>25</w:t>
            </w:r>
            <w:r w:rsidR="00E62B53">
              <w:rPr>
                <w:webHidden/>
              </w:rPr>
              <w:fldChar w:fldCharType="end"/>
            </w:r>
          </w:hyperlink>
        </w:p>
        <w:p w14:paraId="3649132E" w14:textId="28740F1A" w:rsidR="00E62B53" w:rsidRDefault="00347FA1" w:rsidP="00A53F9E">
          <w:pPr>
            <w:pStyle w:val="TOC3"/>
            <w:rPr>
              <w:rFonts w:asciiTheme="minorHAnsi" w:eastAsiaTheme="minorEastAsia" w:hAnsiTheme="minorHAnsi"/>
              <w:color w:val="auto"/>
              <w:sz w:val="22"/>
              <w:szCs w:val="22"/>
            </w:rPr>
          </w:pPr>
          <w:hyperlink w:anchor="_Toc496102534" w:history="1">
            <w:r>
              <w:pict w14:anchorId="2750C814">
                <v:shape id="_x0000_i1048" type="#_x0000_t75" style="width:15pt;height:10.5pt;visibility:visible;mso-wrap-style:square">
                  <v:imagedata r:id="rId21" o:title=""/>
                </v:shape>
              </w:pict>
            </w:r>
            <w:r w:rsidR="00E62B53" w:rsidRPr="00EF3D81">
              <w:rPr>
                <w:rStyle w:val="Hyperlink"/>
              </w:rPr>
              <w:t xml:space="preserve"> Image without an author</w:t>
            </w:r>
            <w:r w:rsidR="00E62B53">
              <w:rPr>
                <w:webHidden/>
              </w:rPr>
              <w:tab/>
            </w:r>
            <w:r w:rsidR="00E62B53">
              <w:rPr>
                <w:webHidden/>
              </w:rPr>
              <w:fldChar w:fldCharType="begin"/>
            </w:r>
            <w:r w:rsidR="00E62B53">
              <w:rPr>
                <w:webHidden/>
              </w:rPr>
              <w:instrText xml:space="preserve"> PAGEREF _Toc496102534 \h </w:instrText>
            </w:r>
            <w:r w:rsidR="00E62B53">
              <w:rPr>
                <w:webHidden/>
              </w:rPr>
            </w:r>
            <w:r w:rsidR="00E62B53">
              <w:rPr>
                <w:webHidden/>
              </w:rPr>
              <w:fldChar w:fldCharType="separate"/>
            </w:r>
            <w:r w:rsidR="00AF2A64">
              <w:rPr>
                <w:webHidden/>
              </w:rPr>
              <w:t>26</w:t>
            </w:r>
            <w:r w:rsidR="00E62B53">
              <w:rPr>
                <w:webHidden/>
              </w:rPr>
              <w:fldChar w:fldCharType="end"/>
            </w:r>
          </w:hyperlink>
        </w:p>
        <w:p w14:paraId="2C719465" w14:textId="0C67127A" w:rsidR="00E62B53" w:rsidRDefault="00347FA1" w:rsidP="00A53F9E">
          <w:pPr>
            <w:pStyle w:val="TOC3"/>
            <w:rPr>
              <w:rFonts w:asciiTheme="minorHAnsi" w:eastAsiaTheme="minorEastAsia" w:hAnsiTheme="minorHAnsi"/>
              <w:color w:val="auto"/>
              <w:sz w:val="22"/>
              <w:szCs w:val="22"/>
            </w:rPr>
          </w:pPr>
          <w:hyperlink w:anchor="_Toc496102535" w:history="1">
            <w:r>
              <w:pict w14:anchorId="6118775D">
                <v:shape id="_x0000_i1049" type="#_x0000_t75" style="width:15pt;height:10.5pt;visibility:visible;mso-wrap-style:square">
                  <v:imagedata r:id="rId21" o:title=""/>
                </v:shape>
              </w:pict>
            </w:r>
            <w:r w:rsidR="00E62B53" w:rsidRPr="00EF3D81">
              <w:rPr>
                <w:rStyle w:val="Hyperlink"/>
              </w:rPr>
              <w:t xml:space="preserve"> Image with no title and/or date</w:t>
            </w:r>
            <w:r w:rsidR="00E62B53">
              <w:rPr>
                <w:webHidden/>
              </w:rPr>
              <w:tab/>
            </w:r>
            <w:r w:rsidR="00E62B53">
              <w:rPr>
                <w:webHidden/>
              </w:rPr>
              <w:fldChar w:fldCharType="begin"/>
            </w:r>
            <w:r w:rsidR="00E62B53">
              <w:rPr>
                <w:webHidden/>
              </w:rPr>
              <w:instrText xml:space="preserve"> PAGEREF _Toc496102535 \h </w:instrText>
            </w:r>
            <w:r w:rsidR="00E62B53">
              <w:rPr>
                <w:webHidden/>
              </w:rPr>
            </w:r>
            <w:r w:rsidR="00E62B53">
              <w:rPr>
                <w:webHidden/>
              </w:rPr>
              <w:fldChar w:fldCharType="separate"/>
            </w:r>
            <w:r w:rsidR="00AF2A64">
              <w:rPr>
                <w:webHidden/>
              </w:rPr>
              <w:t>27</w:t>
            </w:r>
            <w:r w:rsidR="00E62B53">
              <w:rPr>
                <w:webHidden/>
              </w:rPr>
              <w:fldChar w:fldCharType="end"/>
            </w:r>
          </w:hyperlink>
        </w:p>
        <w:p w14:paraId="1C56A183" w14:textId="50A98302" w:rsidR="00E62B53" w:rsidRDefault="00347FA1" w:rsidP="00A53F9E">
          <w:pPr>
            <w:pStyle w:val="TOC2"/>
            <w:rPr>
              <w:rFonts w:asciiTheme="minorHAnsi" w:eastAsiaTheme="minorEastAsia" w:hAnsiTheme="minorHAnsi"/>
              <w:color w:val="auto"/>
              <w:sz w:val="22"/>
            </w:rPr>
          </w:pPr>
          <w:hyperlink w:anchor="_Toc496102536" w:history="1">
            <w:r>
              <w:pict w14:anchorId="02A80B4C">
                <v:shape id="_x0000_i1050" type="#_x0000_t75" style="width:18pt;height:19.5pt;visibility:visible;mso-wrap-style:square">
                  <v:imagedata r:id="rId15" o:title=""/>
                </v:shape>
              </w:pict>
            </w:r>
            <w:r w:rsidR="00E62B53" w:rsidRPr="00EF3D81">
              <w:rPr>
                <w:rStyle w:val="Hyperlink"/>
              </w:rPr>
              <w:t xml:space="preserve"> COMPLETE REFERENCE LIST EXAMPLE</w:t>
            </w:r>
            <w:r w:rsidR="00E62B53">
              <w:rPr>
                <w:webHidden/>
              </w:rPr>
              <w:tab/>
            </w:r>
            <w:r w:rsidR="00E62B53">
              <w:rPr>
                <w:webHidden/>
              </w:rPr>
              <w:fldChar w:fldCharType="begin"/>
            </w:r>
            <w:r w:rsidR="00E62B53">
              <w:rPr>
                <w:webHidden/>
              </w:rPr>
              <w:instrText xml:space="preserve"> PAGEREF _Toc496102536 \h </w:instrText>
            </w:r>
            <w:r w:rsidR="00E62B53">
              <w:rPr>
                <w:webHidden/>
              </w:rPr>
            </w:r>
            <w:r w:rsidR="00E62B53">
              <w:rPr>
                <w:webHidden/>
              </w:rPr>
              <w:fldChar w:fldCharType="separate"/>
            </w:r>
            <w:r w:rsidR="00AF2A64">
              <w:rPr>
                <w:webHidden/>
              </w:rPr>
              <w:t>28</w:t>
            </w:r>
            <w:r w:rsidR="00E62B53">
              <w:rPr>
                <w:webHidden/>
              </w:rPr>
              <w:fldChar w:fldCharType="end"/>
            </w:r>
          </w:hyperlink>
        </w:p>
        <w:p w14:paraId="427EE89F" w14:textId="193CC248" w:rsidR="00E62B53" w:rsidRDefault="00347FA1" w:rsidP="00A53F9E">
          <w:pPr>
            <w:pStyle w:val="TOC1"/>
            <w:rPr>
              <w:rFonts w:asciiTheme="minorHAnsi" w:eastAsiaTheme="minorEastAsia" w:hAnsiTheme="minorHAnsi"/>
              <w:color w:val="auto"/>
              <w:sz w:val="22"/>
            </w:rPr>
          </w:pPr>
          <w:hyperlink w:anchor="_Toc496102537" w:history="1">
            <w:r w:rsidR="00E62B53" w:rsidRPr="00EF3D81">
              <w:rPr>
                <w:rStyle w:val="Hyperlink"/>
                <w:shd w:val="clear" w:color="auto" w:fill="FFFFFF"/>
              </w:rPr>
              <w:t>About JUICE</w:t>
            </w:r>
            <w:r w:rsidR="00E62B53">
              <w:rPr>
                <w:webHidden/>
              </w:rPr>
              <w:tab/>
            </w:r>
            <w:r w:rsidR="00E62B53">
              <w:rPr>
                <w:webHidden/>
              </w:rPr>
              <w:fldChar w:fldCharType="begin"/>
            </w:r>
            <w:r w:rsidR="00E62B53">
              <w:rPr>
                <w:webHidden/>
              </w:rPr>
              <w:instrText xml:space="preserve"> PAGEREF _Toc496102537 \h </w:instrText>
            </w:r>
            <w:r w:rsidR="00E62B53">
              <w:rPr>
                <w:webHidden/>
              </w:rPr>
            </w:r>
            <w:r w:rsidR="00E62B53">
              <w:rPr>
                <w:webHidden/>
              </w:rPr>
              <w:fldChar w:fldCharType="separate"/>
            </w:r>
            <w:r w:rsidR="00AF2A64">
              <w:rPr>
                <w:webHidden/>
              </w:rPr>
              <w:t>30</w:t>
            </w:r>
            <w:r w:rsidR="00E62B53">
              <w:rPr>
                <w:webHidden/>
              </w:rPr>
              <w:fldChar w:fldCharType="end"/>
            </w:r>
          </w:hyperlink>
        </w:p>
        <w:p w14:paraId="7EAA5317" w14:textId="29753E88" w:rsidR="008D6223" w:rsidRDefault="008D6223" w:rsidP="00A53F9E">
          <w:r>
            <w:rPr>
              <w:rFonts w:eastAsiaTheme="minorHAnsi"/>
              <w:noProof/>
              <w:color w:val="008080"/>
              <w:sz w:val="20"/>
            </w:rPr>
            <w:fldChar w:fldCharType="end"/>
          </w:r>
        </w:p>
      </w:sdtContent>
    </w:sdt>
    <w:p w14:paraId="13D565B5" w14:textId="77777777" w:rsidR="00082092" w:rsidRDefault="00082092" w:rsidP="00A53F9E">
      <w:pPr>
        <w:pStyle w:val="Normalwithblist"/>
      </w:pPr>
    </w:p>
    <w:p w14:paraId="752AB920" w14:textId="77777777" w:rsidR="00C53A2A" w:rsidRDefault="00C53A2A" w:rsidP="00A53F9E">
      <w:pPr>
        <w:pStyle w:val="Normalwithblist"/>
      </w:pPr>
    </w:p>
    <w:p w14:paraId="32FCA191" w14:textId="29AB130E" w:rsidR="00E34DDD" w:rsidRDefault="00E34DDD" w:rsidP="00A53F9E">
      <w:pPr>
        <w:pStyle w:val="Normalwithblist"/>
      </w:pPr>
      <w:r>
        <w:t xml:space="preserve">For more help and details on </w:t>
      </w:r>
      <w:r w:rsidRPr="00A53F9E">
        <w:t>APA</w:t>
      </w:r>
      <w:r>
        <w:t xml:space="preserve"> style formatting, try one of these helpful online guides:</w:t>
      </w:r>
    </w:p>
    <w:p w14:paraId="5CE826FD" w14:textId="77777777" w:rsidR="00082092" w:rsidRDefault="00347FA1" w:rsidP="00A53F9E">
      <w:pPr>
        <w:pStyle w:val="Bulletedlist"/>
      </w:pPr>
      <w:hyperlink r:id="rId22" w:history="1">
        <w:r w:rsidR="00E34DDD" w:rsidRPr="00A53F9E">
          <w:rPr>
            <w:rStyle w:val="Hyperlink"/>
          </w:rPr>
          <w:t>Purdue</w:t>
        </w:r>
        <w:r w:rsidR="00E34DDD" w:rsidRPr="005F1380">
          <w:rPr>
            <w:rStyle w:val="Hyperlink"/>
          </w:rPr>
          <w:t xml:space="preserve"> OWL—APA In-text Citations:  The Basics</w:t>
        </w:r>
      </w:hyperlink>
    </w:p>
    <w:p w14:paraId="20CF0CA6" w14:textId="512CA993" w:rsidR="00E34DDD" w:rsidRPr="0018019A" w:rsidRDefault="00347FA1" w:rsidP="00A53F9E">
      <w:pPr>
        <w:pStyle w:val="Bulletedlist"/>
        <w:rPr>
          <w:rStyle w:val="Hyperlink"/>
          <w:color w:val="auto"/>
          <w:u w:val="none"/>
        </w:rPr>
      </w:pPr>
      <w:hyperlink r:id="rId23" w:history="1">
        <w:r w:rsidR="00E34DDD" w:rsidRPr="005F1380">
          <w:rPr>
            <w:rStyle w:val="Hyperlink"/>
          </w:rPr>
          <w:t>Purdue OWL—APA Reference List: Basic Rules</w:t>
        </w:r>
      </w:hyperlink>
    </w:p>
    <w:p w14:paraId="30BE711E" w14:textId="77777777" w:rsidR="0018019A" w:rsidRDefault="0018019A" w:rsidP="00A53F9E">
      <w:pPr>
        <w:pStyle w:val="Bulletedlist"/>
        <w:rPr>
          <w:rStyle w:val="Hyperlink"/>
          <w:color w:val="auto"/>
          <w:u w:val="none"/>
        </w:rPr>
        <w:sectPr w:rsidR="0018019A" w:rsidSect="000D2274">
          <w:footerReference w:type="default" r:id="rId24"/>
          <w:footerReference w:type="first" r:id="rId25"/>
          <w:pgSz w:w="12240" w:h="15840"/>
          <w:pgMar w:top="720" w:right="1440" w:bottom="720" w:left="1440" w:header="720" w:footer="720" w:gutter="0"/>
          <w:cols w:space="720"/>
          <w:titlePg/>
          <w:docGrid w:linePitch="360"/>
        </w:sectPr>
      </w:pPr>
    </w:p>
    <w:p w14:paraId="13D7ED56" w14:textId="77777777" w:rsidR="00810D14" w:rsidRDefault="00810D14" w:rsidP="00A53F9E"/>
    <w:p w14:paraId="6564CB9D" w14:textId="41498830" w:rsidR="00DD06C2" w:rsidRPr="0018019A" w:rsidRDefault="00082092" w:rsidP="00A53F9E">
      <w:pPr>
        <w:pStyle w:val="Heading1"/>
        <w:rPr>
          <w:rFonts w:eastAsia="Times New Roman" w:cs="Times New Roman"/>
          <w:color w:val="0000FF" w:themeColor="hyperlink"/>
          <w:szCs w:val="24"/>
          <w:u w:val="single"/>
        </w:rPr>
      </w:pPr>
      <w:bookmarkStart w:id="4" w:name="_Toc492011145"/>
      <w:bookmarkStart w:id="5" w:name="_Toc496102489"/>
      <w:r w:rsidRPr="0029647B">
        <w:rPr>
          <w:noProof/>
        </w:rPr>
        <w:drawing>
          <wp:inline distT="0" distB="0" distL="0" distR="0" wp14:anchorId="22364797" wp14:editId="17653849">
            <wp:extent cx="571580" cy="581106"/>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80" cy="581106"/>
                    </a:xfrm>
                    <a:prstGeom prst="rect">
                      <a:avLst/>
                    </a:prstGeom>
                  </pic:spPr>
                </pic:pic>
              </a:graphicData>
            </a:graphic>
          </wp:inline>
        </w:drawing>
      </w:r>
      <w:r w:rsidR="00AB3624">
        <w:t xml:space="preserve"> </w:t>
      </w:r>
      <w:r w:rsidR="00DD06C2" w:rsidRPr="00A53F9E">
        <w:t>IN-TEXT CITATIONS</w:t>
      </w:r>
      <w:bookmarkEnd w:id="3"/>
      <w:bookmarkEnd w:id="2"/>
      <w:bookmarkEnd w:id="1"/>
      <w:bookmarkEnd w:id="4"/>
      <w:bookmarkEnd w:id="5"/>
    </w:p>
    <w:p w14:paraId="505106D6" w14:textId="264C0F87" w:rsidR="00A95173" w:rsidRDefault="00254EF3" w:rsidP="00A53F9E">
      <w:pPr>
        <w:pStyle w:val="Heading2"/>
      </w:pPr>
      <w:bookmarkStart w:id="6" w:name="_Toc492011146"/>
      <w:bookmarkStart w:id="7" w:name="_Toc496102490"/>
      <w:r>
        <w:pict w14:anchorId="308CD820">
          <v:shape id="Picture 15" o:spid="_x0000_i1051" type="#_x0000_t75" style="width:16.5pt;height:18pt;visibility:visible;mso-wrap-style:square">
            <v:imagedata r:id="rId11" o:title=""/>
          </v:shape>
        </w:pict>
      </w:r>
      <w:r w:rsidR="009E4138">
        <w:t xml:space="preserve"> </w:t>
      </w:r>
      <w:bookmarkStart w:id="8" w:name="_Toc491711803"/>
      <w:bookmarkStart w:id="9" w:name="_Toc491711851"/>
      <w:bookmarkStart w:id="10" w:name="_Toc491712349"/>
      <w:r w:rsidR="00DA6D06" w:rsidRPr="00A53F9E">
        <w:t>GENERAL RULES</w:t>
      </w:r>
      <w:r w:rsidR="00F75D07" w:rsidRPr="00A53F9E">
        <w:t xml:space="preserve"> FOR CITATIONS</w:t>
      </w:r>
      <w:bookmarkEnd w:id="6"/>
      <w:bookmarkEnd w:id="7"/>
      <w:bookmarkEnd w:id="8"/>
      <w:bookmarkEnd w:id="9"/>
      <w:bookmarkEnd w:id="10"/>
    </w:p>
    <w:p w14:paraId="4AEC6CC2" w14:textId="6CCAF795" w:rsidR="0055112A" w:rsidRPr="00E34DDD" w:rsidRDefault="00E34DDD" w:rsidP="00A53F9E">
      <w:pPr>
        <w:pStyle w:val="Highlightingnote"/>
      </w:pPr>
      <w:r w:rsidRPr="00E34DDD">
        <w:rPr>
          <w:noProof/>
          <w:sz w:val="18"/>
          <w:szCs w:val="18"/>
        </w:rPr>
        <w:drawing>
          <wp:inline distT="0" distB="0" distL="0" distR="0" wp14:anchorId="63C24EA7" wp14:editId="30504CE9">
            <wp:extent cx="190527" cy="2286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7" cy="228632"/>
                    </a:xfrm>
                    <a:prstGeom prst="rect">
                      <a:avLst/>
                    </a:prstGeom>
                  </pic:spPr>
                </pic:pic>
              </a:graphicData>
            </a:graphic>
          </wp:inline>
        </w:drawing>
      </w:r>
      <w:r>
        <w:rPr>
          <w:sz w:val="18"/>
          <w:szCs w:val="18"/>
        </w:rPr>
        <w:t xml:space="preserve"> </w:t>
      </w:r>
      <w:r w:rsidR="0055112A" w:rsidRPr="00A53F9E">
        <w:t>Citation examples</w:t>
      </w:r>
      <w:r w:rsidR="0055112A" w:rsidRPr="00E34DDD">
        <w:t xml:space="preserve"> appear with </w:t>
      </w:r>
      <w:r w:rsidR="0055112A" w:rsidRPr="00E34DDD">
        <w:rPr>
          <w:highlight w:val="yellow"/>
        </w:rPr>
        <w:t>yellow highlighting</w:t>
      </w:r>
      <w:r w:rsidR="0055112A" w:rsidRPr="00E34DDD">
        <w:t xml:space="preserve"> f</w:t>
      </w:r>
      <w:r>
        <w:t xml:space="preserve">or demonstration purposes only.  </w:t>
      </w:r>
      <w:r w:rsidR="0055112A" w:rsidRPr="00E34DDD">
        <w:t>Your own citations should</w:t>
      </w:r>
      <w:r w:rsidRPr="00E34DDD">
        <w:t xml:space="preserve"> always appear in regular text.</w:t>
      </w:r>
    </w:p>
    <w:p w14:paraId="4F801A41" w14:textId="77777777" w:rsidR="00A95173" w:rsidRPr="00A53F9E" w:rsidRDefault="00A95173" w:rsidP="00A53F9E">
      <w:pPr>
        <w:pStyle w:val="Heading3"/>
      </w:pPr>
      <w:bookmarkStart w:id="11" w:name="_Toc491711804"/>
      <w:bookmarkStart w:id="12" w:name="_Toc491711852"/>
      <w:bookmarkStart w:id="13" w:name="_Toc491712350"/>
      <w:bookmarkStart w:id="14" w:name="_Toc492011147"/>
      <w:bookmarkStart w:id="15" w:name="_Toc496102491"/>
      <w:r w:rsidRPr="00A53F9E">
        <w:t>Summary or paraphrase</w:t>
      </w:r>
      <w:bookmarkEnd w:id="11"/>
      <w:bookmarkEnd w:id="12"/>
      <w:bookmarkEnd w:id="13"/>
      <w:bookmarkEnd w:id="14"/>
      <w:bookmarkEnd w:id="15"/>
    </w:p>
    <w:p w14:paraId="007C19A4" w14:textId="4188EE4A" w:rsidR="00A95173" w:rsidRPr="00DA6D06" w:rsidRDefault="00A95173" w:rsidP="00A53F9E">
      <w:pPr>
        <w:pStyle w:val="Normal-Indented"/>
      </w:pPr>
      <w:r>
        <w:t xml:space="preserve">Include the author’s last name and the year </w:t>
      </w:r>
      <w:r w:rsidR="00E34DDD">
        <w:t xml:space="preserve">of publication in parentheses.  </w:t>
      </w:r>
      <w:r>
        <w:t>Separate them with a comma, and place the parentheses at the end of the last sentence in the summary or paraphrase and before the period</w:t>
      </w:r>
      <w:r w:rsidR="00DA6D06">
        <w:t>.</w:t>
      </w:r>
    </w:p>
    <w:p w14:paraId="33F05CE1" w14:textId="1CE7AD93" w:rsidR="00A95173" w:rsidRDefault="00A95173" w:rsidP="00A53F9E">
      <w:pPr>
        <w:pStyle w:val="Citationexample"/>
      </w:pPr>
      <w:r w:rsidRPr="001C3B51">
        <w:t>Stefan and Anna Kuchar arrived at Ellis Island in the</w:t>
      </w:r>
      <w:r w:rsidR="00462E2D">
        <w:t xml:space="preserve"> </w:t>
      </w:r>
      <w:r w:rsidRPr="001C3B51">
        <w:t>winter of 1898</w:t>
      </w:r>
      <w:r w:rsidR="00462E2D">
        <w:t xml:space="preserve"> </w:t>
      </w:r>
      <w:r w:rsidRPr="001C3B51">
        <w:rPr>
          <w:rStyle w:val="marker"/>
          <w:highlight w:val="yellow"/>
        </w:rPr>
        <w:t>(Kuchar, 2000)</w:t>
      </w:r>
      <w:r w:rsidRPr="001C3B51">
        <w:t>.</w:t>
      </w:r>
    </w:p>
    <w:p w14:paraId="2727F557" w14:textId="77777777" w:rsidR="00A95173" w:rsidRDefault="00A95173" w:rsidP="00A53F9E">
      <w:pPr>
        <w:pStyle w:val="Heading3"/>
      </w:pPr>
      <w:bookmarkStart w:id="16" w:name="_Toc491711805"/>
      <w:bookmarkStart w:id="17" w:name="_Toc491711853"/>
      <w:bookmarkStart w:id="18" w:name="_Toc491712351"/>
      <w:bookmarkStart w:id="19" w:name="_Toc492011148"/>
      <w:bookmarkStart w:id="20" w:name="_Toc496102492"/>
      <w:r>
        <w:t>Direct quotation</w:t>
      </w:r>
      <w:bookmarkEnd w:id="16"/>
      <w:bookmarkEnd w:id="17"/>
      <w:bookmarkEnd w:id="18"/>
      <w:bookmarkEnd w:id="19"/>
      <w:bookmarkEnd w:id="20"/>
    </w:p>
    <w:p w14:paraId="42FBC22A" w14:textId="7EFA9A9E" w:rsidR="00A95173" w:rsidRDefault="00A95173" w:rsidP="00A53F9E">
      <w:pPr>
        <w:pStyle w:val="Normal-Indented"/>
      </w:pPr>
      <w:r w:rsidRPr="00941B17">
        <w:t>Include</w:t>
      </w:r>
      <w:r>
        <w:t xml:space="preserve"> the author’s last name, year of publication</w:t>
      </w:r>
      <w:r w:rsidR="00462E2D">
        <w:t>,</w:t>
      </w:r>
      <w:r>
        <w:t xml:space="preserve"> AND a page number in parentheses at the end of the last sentence in the summary or paraphrase and before the period.</w:t>
      </w:r>
    </w:p>
    <w:p w14:paraId="4F54A640" w14:textId="7005AD09" w:rsidR="00A95173" w:rsidRDefault="00A95173" w:rsidP="005002F7">
      <w:pPr>
        <w:pStyle w:val="Citationexample"/>
      </w:pPr>
      <w:r w:rsidRPr="00FB2515">
        <w:t xml:space="preserve">To us, it may seem amazing to think of a middle school-aged person taking on such a solitary and dangerous job, but, in fact, this was very common. </w:t>
      </w:r>
      <w:r w:rsidR="00CD39D6">
        <w:t>“</w:t>
      </w:r>
      <w:r w:rsidRPr="00FB2515">
        <w:t xml:space="preserve">It wasn't unusual for teenagers as young as 14 to </w:t>
      </w:r>
      <w:r w:rsidR="00B74C0E">
        <w:t>be hired. One man named ‘Bronco’</w:t>
      </w:r>
      <w:r w:rsidRPr="00FB2515">
        <w:t xml:space="preserve"> Charlie Miller claimed he was only 11 years old when he first joined the</w:t>
      </w:r>
      <w:r w:rsidR="00462E2D">
        <w:t xml:space="preserve"> </w:t>
      </w:r>
      <w:r w:rsidRPr="00FB2515">
        <w:t xml:space="preserve">Pony </w:t>
      </w:r>
      <w:r>
        <w:t>Express</w:t>
      </w:r>
      <w:r w:rsidR="00CD39D6">
        <w:t>”</w:t>
      </w:r>
      <w:r w:rsidRPr="007A7CBE">
        <w:rPr>
          <w:rStyle w:val="marker"/>
          <w:sz w:val="23"/>
          <w:szCs w:val="23"/>
          <w:shd w:val="clear" w:color="auto" w:fill="FFFF00"/>
        </w:rPr>
        <w:t> (Andrews, 2016, p. 21</w:t>
      </w:r>
      <w:r w:rsidRPr="007A7CBE">
        <w:rPr>
          <w:rStyle w:val="marker"/>
          <w:sz w:val="23"/>
          <w:szCs w:val="23"/>
          <w:highlight w:val="yellow"/>
          <w:shd w:val="clear" w:color="auto" w:fill="FFFF00"/>
        </w:rPr>
        <w:t>)</w:t>
      </w:r>
      <w:r w:rsidRPr="0019350A">
        <w:t>.</w:t>
      </w:r>
    </w:p>
    <w:p w14:paraId="7D7AD770" w14:textId="24CC1780" w:rsidR="00A95173" w:rsidRPr="00505929" w:rsidRDefault="00A95173" w:rsidP="007A7CBE">
      <w:pPr>
        <w:pStyle w:val="FAQquestion"/>
      </w:pPr>
      <w:r w:rsidRPr="00505929">
        <w:t>What if there is no page number?</w:t>
      </w:r>
    </w:p>
    <w:p w14:paraId="6CA7DCFE" w14:textId="06524856" w:rsidR="00A95173" w:rsidRPr="00505929" w:rsidRDefault="003270CD" w:rsidP="00A53F9E">
      <w:pPr>
        <w:pStyle w:val="FAQAnswer"/>
      </w:pPr>
      <w:r w:rsidRPr="003270CD">
        <w:rPr>
          <w:rStyle w:val="FAQanswericonChar"/>
        </w:rPr>
        <w:t>&gt;</w:t>
      </w:r>
      <w:r w:rsidR="00A95173" w:rsidRPr="00505929">
        <w:t xml:space="preserve">Use the paragraph number instead.  Count the paragraphs from the beginning to </w:t>
      </w:r>
      <w:r w:rsidR="00B74C0E">
        <w:t xml:space="preserve">find the </w:t>
      </w:r>
      <w:r w:rsidR="00A95173" w:rsidRPr="00505929">
        <w:t>number of the one you are citing.</w:t>
      </w:r>
    </w:p>
    <w:p w14:paraId="7ED5FF78" w14:textId="44AE4C43" w:rsidR="00A95173" w:rsidRPr="00FB2515" w:rsidRDefault="00A95173" w:rsidP="00A53F9E">
      <w:pPr>
        <w:pStyle w:val="Citationexample"/>
      </w:pPr>
      <w:r w:rsidRPr="00FB2515">
        <w:t>“The introduction of non-native species to the welcoming biome represented in southwest Florida poses a real danger to native flora and fauna</w:t>
      </w:r>
      <w:r w:rsidR="00462E2D">
        <w:t xml:space="preserve">” </w:t>
      </w:r>
      <w:r w:rsidRPr="0019350A">
        <w:rPr>
          <w:highlight w:val="yellow"/>
        </w:rPr>
        <w:t>(Rivas, 2016, para. 4)</w:t>
      </w:r>
      <w:r w:rsidRPr="00FB2515">
        <w:t>.</w:t>
      </w:r>
    </w:p>
    <w:p w14:paraId="6347463C" w14:textId="2255E5EB" w:rsidR="00A95173" w:rsidRDefault="00A95173" w:rsidP="00A53F9E">
      <w:pPr>
        <w:pStyle w:val="Heading3"/>
      </w:pPr>
      <w:bookmarkStart w:id="21" w:name="_Toc491711806"/>
      <w:bookmarkStart w:id="22" w:name="_Toc491711854"/>
      <w:bookmarkStart w:id="23" w:name="_Toc491712352"/>
      <w:bookmarkStart w:id="24" w:name="_Toc492011149"/>
      <w:bookmarkStart w:id="25" w:name="_Toc496102493"/>
      <w:r>
        <w:lastRenderedPageBreak/>
        <w:t>Direct quotations longer than 40</w:t>
      </w:r>
      <w:r w:rsidR="00AB0FC8">
        <w:t xml:space="preserve"> </w:t>
      </w:r>
      <w:r>
        <w:t>words</w:t>
      </w:r>
      <w:bookmarkEnd w:id="21"/>
      <w:bookmarkEnd w:id="22"/>
      <w:bookmarkEnd w:id="23"/>
      <w:bookmarkEnd w:id="24"/>
      <w:bookmarkEnd w:id="25"/>
    </w:p>
    <w:p w14:paraId="405E4BEE" w14:textId="77777777" w:rsidR="00A95173" w:rsidRDefault="00A95173" w:rsidP="00A53F9E">
      <w:pPr>
        <w:pStyle w:val="Bulletedlist"/>
      </w:pPr>
      <w:r w:rsidRPr="00A53F9E">
        <w:t xml:space="preserve">Introduce </w:t>
      </w:r>
      <w:r w:rsidRPr="0068524C">
        <w:t>the q</w:t>
      </w:r>
      <w:r>
        <w:t>uotation with a signal phrase.</w:t>
      </w:r>
    </w:p>
    <w:p w14:paraId="7C93C505" w14:textId="77777777" w:rsidR="00A95173" w:rsidRDefault="00A95173" w:rsidP="00A53F9E">
      <w:pPr>
        <w:pStyle w:val="Bulletedlist"/>
      </w:pPr>
      <w:r>
        <w:t>Omit the quotation marks.</w:t>
      </w:r>
    </w:p>
    <w:p w14:paraId="4BFA4FAB" w14:textId="6DB07A1B" w:rsidR="00A95173" w:rsidRDefault="00A95173" w:rsidP="00A53F9E">
      <w:pPr>
        <w:pStyle w:val="Bulletedlist"/>
      </w:pPr>
      <w:r w:rsidRPr="0068524C">
        <w:t>Indent the quotation a half-inch from the left margin.</w:t>
      </w:r>
    </w:p>
    <w:p w14:paraId="5CCF40E4" w14:textId="77777777" w:rsidR="00A95173" w:rsidRPr="00AB3C55" w:rsidRDefault="00A95173" w:rsidP="00A53F9E">
      <w:pPr>
        <w:pStyle w:val="Bulletedlist"/>
      </w:pPr>
      <w:r w:rsidRPr="00AB3C55">
        <w:t>Place the period before the parentheses that contain the page or paragraph number.</w:t>
      </w:r>
    </w:p>
    <w:p w14:paraId="15F948A4" w14:textId="77777777" w:rsidR="00A95173" w:rsidRPr="0068524C" w:rsidRDefault="00A95173" w:rsidP="00A53F9E">
      <w:pPr>
        <w:pStyle w:val="Citationexample"/>
      </w:pPr>
      <w:r w:rsidRPr="0068524C">
        <w:t xml:space="preserve">Horticulturalist </w:t>
      </w:r>
      <w:r w:rsidRPr="0068524C">
        <w:rPr>
          <w:highlight w:val="yellow"/>
        </w:rPr>
        <w:t>Ellen Rivas (2016)</w:t>
      </w:r>
      <w:r w:rsidRPr="0068524C">
        <w:t>, a native of southwest Florida, explains the complex issue of just how dangerous the introduction of non-native species into an environment can be:</w:t>
      </w:r>
    </w:p>
    <w:p w14:paraId="17647EF1" w14:textId="77777777" w:rsidR="00A95173" w:rsidRPr="0068524C" w:rsidRDefault="00A95173" w:rsidP="00A53F9E">
      <w:pPr>
        <w:pStyle w:val="Longquotation"/>
      </w:pPr>
      <w:r w:rsidRPr="0068524C">
        <w:t xml:space="preserve">The introduction of non-native species to the welcoming biome represented in southwest Florida poses a real danger to native flora and fauna. When a transplanted species is placed in its new environment, growth may go unchecked in the absence of insect enemies or meteorological factors that previously kept the growth of the species in balance. </w:t>
      </w:r>
      <w:r w:rsidRPr="0068524C">
        <w:rPr>
          <w:highlight w:val="yellow"/>
        </w:rPr>
        <w:t>(para. 4)</w:t>
      </w:r>
    </w:p>
    <w:p w14:paraId="4D6EC5B0" w14:textId="77777777" w:rsidR="00A95173" w:rsidRPr="005F1380" w:rsidRDefault="00A95173" w:rsidP="00A53F9E">
      <w:pPr>
        <w:pStyle w:val="Heading3"/>
      </w:pPr>
      <w:bookmarkStart w:id="26" w:name="_Toc491711807"/>
      <w:bookmarkStart w:id="27" w:name="_Toc491711855"/>
      <w:bookmarkStart w:id="28" w:name="_Toc491712353"/>
      <w:bookmarkStart w:id="29" w:name="_Toc492011150"/>
      <w:bookmarkStart w:id="30" w:name="_Toc496102494"/>
      <w:r w:rsidRPr="005F1380">
        <w:t>Signal phrase</w:t>
      </w:r>
      <w:bookmarkEnd w:id="26"/>
      <w:bookmarkEnd w:id="27"/>
      <w:bookmarkEnd w:id="28"/>
      <w:bookmarkEnd w:id="29"/>
      <w:bookmarkEnd w:id="30"/>
    </w:p>
    <w:p w14:paraId="2DA2C1DD" w14:textId="4AA3CD3A" w:rsidR="00A95173" w:rsidRDefault="00A95173" w:rsidP="00A53F9E">
      <w:pPr>
        <w:pStyle w:val="Normal-Indented"/>
      </w:pPr>
      <w:r>
        <w:t>Include the year of publication after your first mention of the author.   If you are using a direct quotation, include the page or paragraph number in parenthes</w:t>
      </w:r>
      <w:r w:rsidR="00B7717A">
        <w:t>es at the end of the quotation.</w:t>
      </w:r>
    </w:p>
    <w:p w14:paraId="57F3F55A" w14:textId="264960DC" w:rsidR="00A95173" w:rsidRPr="00A53F9E" w:rsidRDefault="00FB2515" w:rsidP="00A53F9E">
      <w:pPr>
        <w:pStyle w:val="Heading4"/>
      </w:pPr>
      <w:r w:rsidRPr="00A53F9E">
        <w:t>Paraphrase or summary:</w:t>
      </w:r>
    </w:p>
    <w:p w14:paraId="5652615B" w14:textId="6815A5EC" w:rsidR="00A95173" w:rsidRDefault="00A95173" w:rsidP="00A53F9E">
      <w:pPr>
        <w:pStyle w:val="Citationexample"/>
      </w:pPr>
      <w:r w:rsidRPr="00F01320">
        <w:rPr>
          <w:rStyle w:val="marker"/>
          <w:highlight w:val="yellow"/>
        </w:rPr>
        <w:t>Baker (2013)</w:t>
      </w:r>
      <w:r w:rsidR="00462E2D">
        <w:t xml:space="preserve"> </w:t>
      </w:r>
      <w:r w:rsidRPr="00F01320">
        <w:t>believes that there will never again be a team of workers as dedicated as were the men of the Pony Express.</w:t>
      </w:r>
    </w:p>
    <w:p w14:paraId="316DCF41" w14:textId="3BF7D135" w:rsidR="00A95173" w:rsidRPr="005F1380" w:rsidRDefault="00A95173" w:rsidP="00A53F9E">
      <w:pPr>
        <w:pStyle w:val="Heading4"/>
      </w:pPr>
      <w:r w:rsidRPr="005F1380">
        <w:t>Direct quotation:</w:t>
      </w:r>
    </w:p>
    <w:p w14:paraId="1C38334D" w14:textId="70198C5E" w:rsidR="00A95173" w:rsidRPr="0068524C" w:rsidRDefault="00A95173" w:rsidP="00A53F9E">
      <w:pPr>
        <w:pStyle w:val="Citationexample"/>
      </w:pPr>
      <w:r>
        <w:rPr>
          <w:shd w:val="clear" w:color="auto" w:fill="FFFF00"/>
        </w:rPr>
        <w:t>Baker</w:t>
      </w:r>
      <w:r w:rsidRPr="00941B17">
        <w:rPr>
          <w:shd w:val="clear" w:color="auto" w:fill="FFFF00"/>
        </w:rPr>
        <w:t xml:space="preserve"> (2013)</w:t>
      </w:r>
      <w:r w:rsidR="00462E2D">
        <w:t xml:space="preserve"> </w:t>
      </w:r>
      <w:r w:rsidRPr="00941B17">
        <w:t xml:space="preserve">tells of the extreme conditions under which the Pony Express riders worked, </w:t>
      </w:r>
      <w:r w:rsidR="00462E2D">
        <w:t>“</w:t>
      </w:r>
      <w:r w:rsidRPr="00941B17">
        <w:t>sometimes traveling through dust storms, thunderstorms, and snow</w:t>
      </w:r>
      <w:r w:rsidR="00462E2D">
        <w:t xml:space="preserve">” </w:t>
      </w:r>
      <w:r w:rsidRPr="00941B17">
        <w:rPr>
          <w:shd w:val="clear" w:color="auto" w:fill="FFFF00"/>
        </w:rPr>
        <w:t>(p</w:t>
      </w:r>
      <w:r>
        <w:rPr>
          <w:shd w:val="clear" w:color="auto" w:fill="FFFF00"/>
        </w:rPr>
        <w:t>.</w:t>
      </w:r>
      <w:r w:rsidRPr="00941B17">
        <w:rPr>
          <w:shd w:val="clear" w:color="auto" w:fill="FFFF00"/>
        </w:rPr>
        <w:t xml:space="preserve"> </w:t>
      </w:r>
      <w:r>
        <w:rPr>
          <w:shd w:val="clear" w:color="auto" w:fill="FFFF00"/>
        </w:rPr>
        <w:t>3</w:t>
      </w:r>
      <w:r w:rsidRPr="00941B17">
        <w:rPr>
          <w:shd w:val="clear" w:color="auto" w:fill="FFFF00"/>
        </w:rPr>
        <w:t>)</w:t>
      </w:r>
      <w:r w:rsidRPr="00941B17">
        <w:t>.</w:t>
      </w:r>
    </w:p>
    <w:p w14:paraId="3314D6E2" w14:textId="763EB382" w:rsidR="00A95173" w:rsidRPr="009A1E40" w:rsidRDefault="00A03519" w:rsidP="005002F7">
      <w:pPr>
        <w:pStyle w:val="Heading2"/>
      </w:pPr>
      <w:bookmarkStart w:id="31" w:name="_Toc491711808"/>
      <w:bookmarkStart w:id="32" w:name="_Toc491711856"/>
      <w:bookmarkStart w:id="33" w:name="_Toc491712354"/>
      <w:bookmarkStart w:id="34" w:name="_Toc492011151"/>
      <w:bookmarkStart w:id="35" w:name="_Toc496102495"/>
      <w:r>
        <w:rPr>
          <w:noProof/>
        </w:rPr>
        <w:lastRenderedPageBreak/>
        <w:drawing>
          <wp:inline distT="0" distB="0" distL="0" distR="0" wp14:anchorId="62030D36" wp14:editId="2A1EAF7A">
            <wp:extent cx="197905" cy="2152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rsidRPr="009A1E40">
        <w:t>MORE THAN ONE AUTHOR</w:t>
      </w:r>
      <w:bookmarkEnd w:id="31"/>
      <w:bookmarkEnd w:id="32"/>
      <w:bookmarkEnd w:id="33"/>
      <w:bookmarkEnd w:id="34"/>
      <w:bookmarkEnd w:id="35"/>
    </w:p>
    <w:p w14:paraId="418461A3" w14:textId="77777777" w:rsidR="00A95173" w:rsidRDefault="00A95173" w:rsidP="005002F7">
      <w:pPr>
        <w:pStyle w:val="Heading3"/>
      </w:pPr>
      <w:bookmarkStart w:id="36" w:name="_Toc491711809"/>
      <w:bookmarkStart w:id="37" w:name="_Toc491711857"/>
      <w:bookmarkStart w:id="38" w:name="_Toc491712355"/>
      <w:bookmarkStart w:id="39" w:name="_Toc492011152"/>
      <w:bookmarkStart w:id="40" w:name="_Toc496102496"/>
      <w:r>
        <w:t>Two authors</w:t>
      </w:r>
      <w:bookmarkEnd w:id="36"/>
      <w:bookmarkEnd w:id="37"/>
      <w:bookmarkEnd w:id="38"/>
      <w:bookmarkEnd w:id="39"/>
      <w:bookmarkEnd w:id="40"/>
    </w:p>
    <w:p w14:paraId="0EA27346" w14:textId="452C8129" w:rsidR="00A95173" w:rsidRDefault="00A95173" w:rsidP="005002F7">
      <w:pPr>
        <w:pStyle w:val="Normal-Indented"/>
        <w:keepNext/>
        <w:keepLines/>
      </w:pPr>
      <w:r>
        <w:t>Include the last names both authors. Join last names with an ampersand</w:t>
      </w:r>
      <w:r w:rsidR="00037D14">
        <w:t xml:space="preserve"> (&amp;)</w:t>
      </w:r>
      <w:r>
        <w:t>.</w:t>
      </w:r>
      <w:r w:rsidR="000C6F6C">
        <w:t xml:space="preserve"> </w:t>
      </w:r>
    </w:p>
    <w:p w14:paraId="1DC1EA5C" w14:textId="001A96F4" w:rsidR="00A95173" w:rsidRPr="00814139" w:rsidRDefault="00A95173" w:rsidP="00A53F9E">
      <w:pPr>
        <w:pStyle w:val="Citationexample"/>
      </w:pPr>
      <w:r w:rsidRPr="00C3281F">
        <w:t xml:space="preserve">Progressive labor laws and an increased attention to worker well-being meant that people were beginning to have more free time </w:t>
      </w:r>
      <w:r w:rsidR="00801F7C">
        <w:t xml:space="preserve">than they did during </w:t>
      </w:r>
      <w:r w:rsidRPr="00C3281F">
        <w:t xml:space="preserve">previous </w:t>
      </w:r>
      <w:r w:rsidRPr="00580F92">
        <w:t xml:space="preserve">generations </w:t>
      </w:r>
      <w:r w:rsidRPr="008E2B59">
        <w:rPr>
          <w:highlight w:val="yellow"/>
        </w:rPr>
        <w:t>(S</w:t>
      </w:r>
      <w:r>
        <w:rPr>
          <w:highlight w:val="yellow"/>
        </w:rPr>
        <w:t>cott</w:t>
      </w:r>
      <w:r w:rsidRPr="008E2B59">
        <w:rPr>
          <w:highlight w:val="yellow"/>
        </w:rPr>
        <w:t xml:space="preserve"> &amp; Brown, 2011)</w:t>
      </w:r>
      <w:r w:rsidRPr="00580F92">
        <w:t>.</w:t>
      </w:r>
    </w:p>
    <w:p w14:paraId="33489274" w14:textId="77777777" w:rsidR="00A95173" w:rsidRDefault="00A95173" w:rsidP="00A53F9E">
      <w:pPr>
        <w:pStyle w:val="Heading3"/>
      </w:pPr>
      <w:bookmarkStart w:id="41" w:name="_Toc491711810"/>
      <w:bookmarkStart w:id="42" w:name="_Toc491711858"/>
      <w:bookmarkStart w:id="43" w:name="_Toc491712356"/>
      <w:bookmarkStart w:id="44" w:name="_Toc492011153"/>
      <w:bookmarkStart w:id="45" w:name="_Toc496102497"/>
      <w:r>
        <w:t>Co-authors with the same last name</w:t>
      </w:r>
      <w:bookmarkEnd w:id="41"/>
      <w:bookmarkEnd w:id="42"/>
      <w:bookmarkEnd w:id="43"/>
      <w:bookmarkEnd w:id="44"/>
      <w:bookmarkEnd w:id="45"/>
    </w:p>
    <w:p w14:paraId="02274D7A" w14:textId="77777777" w:rsidR="00A95173" w:rsidRDefault="00A95173" w:rsidP="00A53F9E">
      <w:pPr>
        <w:pStyle w:val="Normal-Indented"/>
      </w:pPr>
      <w:r>
        <w:t>Use each author’s first initial in front of his or her last name.</w:t>
      </w:r>
    </w:p>
    <w:p w14:paraId="361B2B05" w14:textId="1A6FEF8A" w:rsidR="00A95173" w:rsidRPr="00814139" w:rsidRDefault="00A95173" w:rsidP="00A53F9E">
      <w:pPr>
        <w:pStyle w:val="Citationexample"/>
      </w:pPr>
      <w:r w:rsidRPr="005A02DE">
        <w:t xml:space="preserve">The post-war industrial boom made family cars and homes more affordable, and relocating to different parts of the country was easier than ever </w:t>
      </w:r>
      <w:r w:rsidRPr="008E2B59">
        <w:rPr>
          <w:highlight w:val="yellow"/>
        </w:rPr>
        <w:t>(C. Klein &amp; L. Klein, 2002</w:t>
      </w:r>
      <w:r w:rsidRPr="005A02DE">
        <w:t>).</w:t>
      </w:r>
    </w:p>
    <w:p w14:paraId="4B4E1CC8" w14:textId="77777777" w:rsidR="00A95173" w:rsidRDefault="00A95173" w:rsidP="00A53F9E">
      <w:pPr>
        <w:pStyle w:val="Heading3"/>
      </w:pPr>
      <w:bookmarkStart w:id="46" w:name="_Toc491711811"/>
      <w:bookmarkStart w:id="47" w:name="_Toc491711859"/>
      <w:bookmarkStart w:id="48" w:name="_Toc491712357"/>
      <w:bookmarkStart w:id="49" w:name="_Toc492011154"/>
      <w:bookmarkStart w:id="50" w:name="_Toc496102498"/>
      <w:r>
        <w:t>Three to five authors</w:t>
      </w:r>
      <w:bookmarkEnd w:id="46"/>
      <w:bookmarkEnd w:id="47"/>
      <w:bookmarkEnd w:id="48"/>
      <w:bookmarkEnd w:id="49"/>
      <w:bookmarkEnd w:id="50"/>
    </w:p>
    <w:p w14:paraId="0EB306D1" w14:textId="57BD3768" w:rsidR="00A95173" w:rsidRPr="006D3496" w:rsidRDefault="00A95173" w:rsidP="00A53F9E">
      <w:pPr>
        <w:pStyle w:val="Normal-Indented"/>
      </w:pPr>
      <w:r>
        <w:t>List the last names of all the authors separated by a comma. Include an ampersand</w:t>
      </w:r>
      <w:r w:rsidR="00037D14">
        <w:t xml:space="preserve"> (&amp;</w:t>
      </w:r>
      <w:r>
        <w:t>) before the last author</w:t>
      </w:r>
      <w:r w:rsidR="00037D14">
        <w:t>’s</w:t>
      </w:r>
      <w:r>
        <w:t xml:space="preserve"> name.</w:t>
      </w:r>
    </w:p>
    <w:p w14:paraId="328B0B74" w14:textId="1E1EFA90" w:rsidR="00A95173" w:rsidRPr="000911C0" w:rsidRDefault="00A95173" w:rsidP="00A53F9E">
      <w:pPr>
        <w:pStyle w:val="Citationexample"/>
      </w:pPr>
      <w:r w:rsidRPr="000911C0">
        <w:t xml:space="preserve">The march had many goals, but some of the main ones were to compel the government to pass meaningful civil rights legislation, eliminate the segregation of schools, and prohibit racial discrimination in hiring </w:t>
      </w:r>
      <w:r w:rsidRPr="0019350A">
        <w:rPr>
          <w:highlight w:val="yellow"/>
        </w:rPr>
        <w:t>(</w:t>
      </w:r>
      <w:r w:rsidRPr="000911C0">
        <w:rPr>
          <w:highlight w:val="yellow"/>
        </w:rPr>
        <w:t>Jackson, Munroe, &amp; Cunniff, 2015</w:t>
      </w:r>
      <w:r w:rsidRPr="0019350A">
        <w:rPr>
          <w:highlight w:val="yellow"/>
        </w:rPr>
        <w:t>)</w:t>
      </w:r>
      <w:r w:rsidRPr="000911C0">
        <w:t>.</w:t>
      </w:r>
    </w:p>
    <w:p w14:paraId="1B433297" w14:textId="77777777" w:rsidR="00A95173" w:rsidRDefault="00A95173" w:rsidP="00A53F9E">
      <w:pPr>
        <w:pStyle w:val="Heading3"/>
      </w:pPr>
      <w:bookmarkStart w:id="51" w:name="_Toc491711812"/>
      <w:bookmarkStart w:id="52" w:name="_Toc491711860"/>
      <w:bookmarkStart w:id="53" w:name="_Toc491712358"/>
      <w:bookmarkStart w:id="54" w:name="_Toc492011155"/>
      <w:bookmarkStart w:id="55" w:name="_Toc496102499"/>
      <w:r>
        <w:t>Six or more authors</w:t>
      </w:r>
      <w:bookmarkEnd w:id="51"/>
      <w:bookmarkEnd w:id="52"/>
      <w:bookmarkEnd w:id="53"/>
      <w:bookmarkEnd w:id="54"/>
      <w:bookmarkEnd w:id="55"/>
    </w:p>
    <w:p w14:paraId="7BF88F56" w14:textId="5EB932BA" w:rsidR="00A95173" w:rsidRDefault="00A95173" w:rsidP="00A53F9E">
      <w:pPr>
        <w:pStyle w:val="Normal-Indented"/>
      </w:pPr>
      <w:r>
        <w:t>List the first autho</w:t>
      </w:r>
      <w:r w:rsidR="00037D14">
        <w:t>r</w:t>
      </w:r>
      <w:r>
        <w:t xml:space="preserve"> followed by “et al.”</w:t>
      </w:r>
    </w:p>
    <w:p w14:paraId="540F63DE" w14:textId="257F3AD5" w:rsidR="00A95173" w:rsidRDefault="00A95173" w:rsidP="00A53F9E">
      <w:pPr>
        <w:pStyle w:val="Citationexample"/>
      </w:pPr>
      <w:r>
        <w:t xml:space="preserve">The demonstration </w:t>
      </w:r>
      <w:r w:rsidRPr="00D81477">
        <w:t>concluded with Martin Luther King</w:t>
      </w:r>
      <w:r w:rsidR="00037D14">
        <w:t>,</w:t>
      </w:r>
      <w:r w:rsidRPr="00D81477">
        <w:t xml:space="preserve"> Jr</w:t>
      </w:r>
      <w:r w:rsidR="00037D14">
        <w:t>.,</w:t>
      </w:r>
      <w:r w:rsidRPr="00D81477">
        <w:t xml:space="preserve"> delivering his famou</w:t>
      </w:r>
      <w:r>
        <w:t xml:space="preserve">s “I Have a Dream” speech </w:t>
      </w:r>
      <w:r w:rsidRPr="00D81477">
        <w:t xml:space="preserve">and is credited with helping to propel the Civil Rights Act into law a year later </w:t>
      </w:r>
      <w:r w:rsidRPr="0019350A">
        <w:rPr>
          <w:highlight w:val="yellow"/>
        </w:rPr>
        <w:t>(J</w:t>
      </w:r>
      <w:r w:rsidRPr="008E2B59">
        <w:rPr>
          <w:highlight w:val="yellow"/>
        </w:rPr>
        <w:t>ohnson et al., 2008</w:t>
      </w:r>
      <w:r w:rsidRPr="0019350A">
        <w:rPr>
          <w:highlight w:val="yellow"/>
        </w:rPr>
        <w:t>)</w:t>
      </w:r>
      <w:r>
        <w:t>.</w:t>
      </w:r>
    </w:p>
    <w:p w14:paraId="6D771928" w14:textId="6BDE02BF" w:rsidR="00A95173" w:rsidRDefault="009A31E9" w:rsidP="005002F7">
      <w:pPr>
        <w:pStyle w:val="Heading3"/>
      </w:pPr>
      <w:bookmarkStart w:id="56" w:name="_Toc491711813"/>
      <w:bookmarkStart w:id="57" w:name="_Toc491711861"/>
      <w:bookmarkStart w:id="58" w:name="_Toc491712359"/>
      <w:bookmarkStart w:id="59" w:name="_Toc492011156"/>
      <w:bookmarkStart w:id="60" w:name="_Toc496102500"/>
      <w:r>
        <w:lastRenderedPageBreak/>
        <w:t>Same author last names f</w:t>
      </w:r>
      <w:r w:rsidR="00037D14">
        <w:t>rom</w:t>
      </w:r>
      <w:r>
        <w:t xml:space="preserve"> two different </w:t>
      </w:r>
      <w:bookmarkEnd w:id="56"/>
      <w:bookmarkEnd w:id="57"/>
      <w:bookmarkEnd w:id="58"/>
      <w:r w:rsidR="00B74C0E">
        <w:t>sources</w:t>
      </w:r>
      <w:bookmarkEnd w:id="59"/>
      <w:bookmarkEnd w:id="60"/>
    </w:p>
    <w:p w14:paraId="0D0D07C0" w14:textId="77777777" w:rsidR="00A95173" w:rsidRDefault="00A95173" w:rsidP="005002F7">
      <w:pPr>
        <w:pStyle w:val="Normal-Indented"/>
        <w:keepNext/>
        <w:keepLines/>
      </w:pPr>
      <w:r>
        <w:t>Use the author’s first initial in front of each last name.</w:t>
      </w:r>
    </w:p>
    <w:p w14:paraId="10473BE6" w14:textId="6045689C" w:rsidR="00505929" w:rsidRDefault="00505929" w:rsidP="00A53F9E">
      <w:pPr>
        <w:pStyle w:val="Heading4"/>
      </w:pPr>
      <w:r>
        <w:t>Citation for first author:</w:t>
      </w:r>
    </w:p>
    <w:p w14:paraId="6E4F7208" w14:textId="3F1C3D92" w:rsidR="000C506D" w:rsidRDefault="00A95173" w:rsidP="00A53F9E">
      <w:pPr>
        <w:pStyle w:val="Citationexample"/>
      </w:pPr>
      <w:r>
        <w:t xml:space="preserve">Many riders for the Pony Express went on to become government workers </w:t>
      </w:r>
      <w:r w:rsidRPr="00A576A4">
        <w:rPr>
          <w:highlight w:val="yellow"/>
        </w:rPr>
        <w:t>(D. Jones, 2012)</w:t>
      </w:r>
      <w:r w:rsidRPr="00A576A4">
        <w:t>.</w:t>
      </w:r>
    </w:p>
    <w:p w14:paraId="61CB1158" w14:textId="77777777" w:rsidR="00505929" w:rsidRDefault="00505929" w:rsidP="00A53F9E">
      <w:pPr>
        <w:pStyle w:val="Heading4"/>
      </w:pPr>
      <w:r>
        <w:t>Citation for second author:</w:t>
      </w:r>
    </w:p>
    <w:p w14:paraId="35EF88D9" w14:textId="782E31B8" w:rsidR="00A95173" w:rsidRDefault="00A95173" w:rsidP="00A53F9E">
      <w:pPr>
        <w:pStyle w:val="Citationexample"/>
      </w:pPr>
      <w:r w:rsidRPr="003E0821">
        <w:t xml:space="preserve">Patrick Walsh told his family stories of </w:t>
      </w:r>
      <w:r w:rsidR="0020564D">
        <w:rPr>
          <w:rStyle w:val="marker"/>
        </w:rPr>
        <w:t>fighting fires using fire engines drawn by a team of horses.</w:t>
      </w:r>
      <w:r w:rsidR="0020564D" w:rsidRPr="0020564D">
        <w:t xml:space="preserve">  </w:t>
      </w:r>
      <w:r w:rsidRPr="00A576A4">
        <w:rPr>
          <w:highlight w:val="yellow"/>
        </w:rPr>
        <w:t>(A. Jones, 2014)</w:t>
      </w:r>
      <w:r w:rsidRPr="003E0821">
        <w:t>.</w:t>
      </w:r>
    </w:p>
    <w:p w14:paraId="4161C7B8" w14:textId="64373233" w:rsidR="00A95173" w:rsidRDefault="00A03519" w:rsidP="00A53F9E">
      <w:pPr>
        <w:pStyle w:val="Heading2"/>
      </w:pPr>
      <w:bookmarkStart w:id="61" w:name="_Toc491711814"/>
      <w:bookmarkStart w:id="62" w:name="_Toc491711862"/>
      <w:bookmarkStart w:id="63" w:name="_Toc491712360"/>
      <w:bookmarkStart w:id="64" w:name="_Toc492011157"/>
      <w:bookmarkStart w:id="65" w:name="_Toc496102501"/>
      <w:r>
        <w:rPr>
          <w:noProof/>
        </w:rPr>
        <w:drawing>
          <wp:inline distT="0" distB="0" distL="0" distR="0" wp14:anchorId="7559F578" wp14:editId="172AE8F1">
            <wp:extent cx="197905" cy="2152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ORGANIZATION AS AUTHOR</w:t>
      </w:r>
      <w:bookmarkEnd w:id="61"/>
      <w:bookmarkEnd w:id="62"/>
      <w:bookmarkEnd w:id="63"/>
      <w:bookmarkEnd w:id="64"/>
      <w:bookmarkEnd w:id="65"/>
    </w:p>
    <w:p w14:paraId="3ACBBE96" w14:textId="3972CEE6" w:rsidR="000C506D" w:rsidRDefault="00A95173" w:rsidP="00A53F9E">
      <w:r w:rsidRPr="00A53F9E">
        <w:t>Sometimes, an organization</w:t>
      </w:r>
      <w:r>
        <w:t xml:space="preserve"> serves as </w:t>
      </w:r>
      <w:r w:rsidR="006D03FD">
        <w:t>the</w:t>
      </w:r>
      <w:r>
        <w:t xml:space="preserve"> author.  </w:t>
      </w:r>
      <w:r w:rsidRPr="0047180C">
        <w:t>The organization is a group of individu</w:t>
      </w:r>
      <w:r>
        <w:t xml:space="preserve">als working for a common cause.  </w:t>
      </w:r>
      <w:r w:rsidRPr="0047180C">
        <w:t>Some examples are a university, a society, or a group that ra</w:t>
      </w:r>
      <w:r w:rsidR="000C506D">
        <w:t>ises awareness about an issue.</w:t>
      </w:r>
    </w:p>
    <w:p w14:paraId="5F37C458" w14:textId="1021C427" w:rsidR="00A95173" w:rsidRPr="00C85685" w:rsidRDefault="00A95173" w:rsidP="00A53F9E">
      <w:pPr>
        <w:rPr>
          <w:sz w:val="28"/>
          <w:szCs w:val="28"/>
        </w:rPr>
      </w:pPr>
      <w:r>
        <w:t xml:space="preserve">List the complete organization name followed by its acronym in brackets the first time </w:t>
      </w:r>
      <w:r w:rsidR="00037D14">
        <w:t>it is cited.</w:t>
      </w:r>
      <w:r>
        <w:t xml:space="preserve">  </w:t>
      </w:r>
      <w:r w:rsidRPr="00C85685">
        <w:t>When citing an organization for the second time, use the acronym.</w:t>
      </w:r>
    </w:p>
    <w:p w14:paraId="79745063" w14:textId="4D2DC160" w:rsidR="00A95173" w:rsidRPr="00017B0C" w:rsidRDefault="000C506D" w:rsidP="00A53F9E">
      <w:pPr>
        <w:pStyle w:val="Heading4"/>
      </w:pPr>
      <w:r>
        <w:t>End-of-sentence citation:</w:t>
      </w:r>
    </w:p>
    <w:p w14:paraId="00627C71" w14:textId="103EA7C0" w:rsidR="00A95173" w:rsidRDefault="00A95173" w:rsidP="00A53F9E">
      <w:pPr>
        <w:pStyle w:val="Citationexample"/>
      </w:pPr>
      <w:r>
        <w:t xml:space="preserve">In fact, Hiram used his knowledge of the local environment to contribute to some of the </w:t>
      </w:r>
      <w:r>
        <w:rPr>
          <w:i/>
        </w:rPr>
        <w:t>Audubon Field Guides</w:t>
      </w:r>
      <w:r>
        <w:t xml:space="preserve">—a very </w:t>
      </w:r>
      <w:r w:rsidR="0020564D">
        <w:t>popular series of nature books that</w:t>
      </w:r>
      <w:r>
        <w:t xml:space="preserve"> have sold </w:t>
      </w:r>
      <w:r w:rsidR="00037D14">
        <w:t xml:space="preserve">more than </w:t>
      </w:r>
      <w:r>
        <w:t xml:space="preserve">18 million copies </w:t>
      </w:r>
      <w:r w:rsidRPr="00930636">
        <w:rPr>
          <w:highlight w:val="yellow"/>
        </w:rPr>
        <w:t>(North American Publishers’ Union</w:t>
      </w:r>
      <w:r>
        <w:rPr>
          <w:highlight w:val="yellow"/>
        </w:rPr>
        <w:t xml:space="preserve"> [NAPU]</w:t>
      </w:r>
      <w:r w:rsidRPr="00930636">
        <w:rPr>
          <w:highlight w:val="yellow"/>
        </w:rPr>
        <w:t>, 2014)</w:t>
      </w:r>
      <w:r w:rsidRPr="0019350A">
        <w:t>.</w:t>
      </w:r>
    </w:p>
    <w:p w14:paraId="5D4C9ABE" w14:textId="6AAE580B" w:rsidR="00A95173" w:rsidRPr="00017B0C" w:rsidRDefault="00A95173" w:rsidP="00A53F9E">
      <w:pPr>
        <w:pStyle w:val="Heading4"/>
      </w:pPr>
      <w:r w:rsidRPr="00017B0C">
        <w:t>Si</w:t>
      </w:r>
      <w:r w:rsidRPr="006529B3">
        <w:t>gnal phrase:</w:t>
      </w:r>
    </w:p>
    <w:p w14:paraId="59C04DE0" w14:textId="29614739" w:rsidR="00A95173" w:rsidRPr="006D3496" w:rsidRDefault="00A95173" w:rsidP="00A53F9E">
      <w:pPr>
        <w:pStyle w:val="Citationexample"/>
      </w:pPr>
      <w:r>
        <w:t xml:space="preserve">According to the </w:t>
      </w:r>
      <w:r w:rsidRPr="00930636">
        <w:rPr>
          <w:highlight w:val="yellow"/>
        </w:rPr>
        <w:t>North American Publishers’ Union (2014)</w:t>
      </w:r>
      <w:r>
        <w:t>, this is a very popular series of nature books</w:t>
      </w:r>
      <w:r w:rsidR="00037D14">
        <w:t xml:space="preserve"> that</w:t>
      </w:r>
      <w:r>
        <w:t xml:space="preserve"> h</w:t>
      </w:r>
      <w:r w:rsidR="00037D14">
        <w:t>as</w:t>
      </w:r>
      <w:r>
        <w:t xml:space="preserve"> sold </w:t>
      </w:r>
      <w:r w:rsidR="00037D14">
        <w:t>more than</w:t>
      </w:r>
      <w:r>
        <w:t xml:space="preserve"> 18 million copies.</w:t>
      </w:r>
    </w:p>
    <w:p w14:paraId="41786D81" w14:textId="1BDC3A66" w:rsidR="00A95173" w:rsidRDefault="00A03519" w:rsidP="00D93F60">
      <w:pPr>
        <w:pStyle w:val="Heading2"/>
      </w:pPr>
      <w:bookmarkStart w:id="66" w:name="_Toc491711815"/>
      <w:bookmarkStart w:id="67" w:name="_Toc491711863"/>
      <w:bookmarkStart w:id="68" w:name="_Toc491712361"/>
      <w:bookmarkStart w:id="69" w:name="_Toc492011158"/>
      <w:bookmarkStart w:id="70" w:name="_Toc496102502"/>
      <w:r>
        <w:rPr>
          <w:noProof/>
        </w:rPr>
        <w:lastRenderedPageBreak/>
        <w:drawing>
          <wp:inline distT="0" distB="0" distL="0" distR="0" wp14:anchorId="3E3559A2" wp14:editId="1FBC74DE">
            <wp:extent cx="197905" cy="2152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AUTHOR UNKNOWN</w:t>
      </w:r>
      <w:bookmarkEnd w:id="66"/>
      <w:bookmarkEnd w:id="67"/>
      <w:bookmarkEnd w:id="68"/>
      <w:bookmarkEnd w:id="69"/>
      <w:bookmarkEnd w:id="70"/>
    </w:p>
    <w:p w14:paraId="440DD39E" w14:textId="05845113" w:rsidR="00A95173" w:rsidRPr="00A576A4" w:rsidRDefault="00A95173" w:rsidP="00D93F60">
      <w:pPr>
        <w:keepNext/>
        <w:keepLines/>
        <w:rPr>
          <w:rFonts w:eastAsia="Times New Roman" w:cs="Times New Roman"/>
          <w:color w:val="000000"/>
        </w:rPr>
      </w:pPr>
      <w:r w:rsidRPr="00A576A4">
        <w:t xml:space="preserve">If the work does not have an author and was not written by an organization, </w:t>
      </w:r>
      <w:r w:rsidR="00037D14">
        <w:t xml:space="preserve">then </w:t>
      </w:r>
      <w:r w:rsidRPr="00A576A4">
        <w:rPr>
          <w:rFonts w:eastAsia="Times New Roman" w:cs="Times New Roman"/>
          <w:color w:val="000000"/>
        </w:rPr>
        <w:t>use a shortened version of the title o</w:t>
      </w:r>
      <w:r>
        <w:rPr>
          <w:rFonts w:eastAsia="Times New Roman" w:cs="Times New Roman"/>
          <w:color w:val="000000"/>
        </w:rPr>
        <w:t>r the full title</w:t>
      </w:r>
      <w:r w:rsidR="00037D14">
        <w:rPr>
          <w:rFonts w:eastAsia="Times New Roman" w:cs="Times New Roman"/>
          <w:color w:val="000000"/>
        </w:rPr>
        <w:t xml:space="preserve">, </w:t>
      </w:r>
      <w:r>
        <w:rPr>
          <w:rFonts w:eastAsia="Times New Roman" w:cs="Times New Roman"/>
          <w:color w:val="000000"/>
        </w:rPr>
        <w:t>if it is short:</w:t>
      </w:r>
    </w:p>
    <w:p w14:paraId="617C217F" w14:textId="77777777" w:rsidR="00A95173" w:rsidRPr="0060165A" w:rsidRDefault="00A95173" w:rsidP="00D93F60">
      <w:pPr>
        <w:pStyle w:val="Bulletedlist"/>
        <w:keepNext/>
        <w:keepLines/>
      </w:pPr>
      <w:r w:rsidRPr="0060165A">
        <w:t>Capitalize all key words in the title.</w:t>
      </w:r>
    </w:p>
    <w:p w14:paraId="721E01D1" w14:textId="4026FA94" w:rsidR="00A95173" w:rsidRPr="0060165A" w:rsidRDefault="00A95173" w:rsidP="00D93F60">
      <w:pPr>
        <w:pStyle w:val="Bulletedlist"/>
        <w:keepNext/>
        <w:keepLines/>
      </w:pPr>
      <w:r w:rsidRPr="0060165A">
        <w:t xml:space="preserve">If the title is of an article, </w:t>
      </w:r>
      <w:r w:rsidR="00037D14">
        <w:t xml:space="preserve">then </w:t>
      </w:r>
      <w:r w:rsidRPr="0060165A">
        <w:t>place it inside quotation marks.</w:t>
      </w:r>
    </w:p>
    <w:p w14:paraId="0438925C" w14:textId="3267CDD8" w:rsidR="00A95173" w:rsidRPr="0060165A" w:rsidRDefault="00A95173" w:rsidP="00D93F60">
      <w:pPr>
        <w:pStyle w:val="Bulletedlist"/>
        <w:keepNext/>
        <w:keepLines/>
      </w:pPr>
      <w:r w:rsidRPr="0060165A">
        <w:t xml:space="preserve">If the title is of a book, </w:t>
      </w:r>
      <w:r w:rsidR="00037D14">
        <w:t xml:space="preserve">then </w:t>
      </w:r>
      <w:r w:rsidRPr="00CD39D6">
        <w:rPr>
          <w:i/>
        </w:rPr>
        <w:t>italicize</w:t>
      </w:r>
      <w:r w:rsidRPr="0060165A">
        <w:t xml:space="preserve"> it.</w:t>
      </w:r>
    </w:p>
    <w:p w14:paraId="09538866" w14:textId="49A65D3C" w:rsidR="00A95173" w:rsidRPr="00EA6DBA" w:rsidRDefault="00801F7C" w:rsidP="00A53F9E">
      <w:pPr>
        <w:pStyle w:val="Citationexample"/>
      </w:pPr>
      <w:r w:rsidRPr="000D249F">
        <w:t xml:space="preserve">Pony Express riders </w:t>
      </w:r>
      <w:r w:rsidR="00474EE4">
        <w:t>even were</w:t>
      </w:r>
      <w:r>
        <w:t xml:space="preserve"> subjected to attacks by the Paiute Indian tribe in Nevada during the Paiute War of 1860</w:t>
      </w:r>
      <w:r w:rsidR="00037D14">
        <w:t xml:space="preserve"> </w:t>
      </w:r>
      <w:r w:rsidR="00A95173" w:rsidRPr="00EA6DBA">
        <w:rPr>
          <w:rStyle w:val="marker"/>
          <w:shd w:val="clear" w:color="auto" w:fill="FFFF00"/>
        </w:rPr>
        <w:t>(</w:t>
      </w:r>
      <w:r w:rsidR="00037D14">
        <w:rPr>
          <w:rStyle w:val="marker"/>
          <w:shd w:val="clear" w:color="auto" w:fill="FFFF00"/>
        </w:rPr>
        <w:t>“</w:t>
      </w:r>
      <w:r w:rsidR="00A95173" w:rsidRPr="00EA6DBA">
        <w:rPr>
          <w:rStyle w:val="marker"/>
          <w:shd w:val="clear" w:color="auto" w:fill="FFFF00"/>
        </w:rPr>
        <w:t>Pony Express Basic Facts,</w:t>
      </w:r>
      <w:r w:rsidR="00037D14">
        <w:rPr>
          <w:rStyle w:val="marker"/>
          <w:shd w:val="clear" w:color="auto" w:fill="FFFF00"/>
        </w:rPr>
        <w:t xml:space="preserve">” </w:t>
      </w:r>
      <w:r w:rsidR="00A95173" w:rsidRPr="00EA6DBA">
        <w:rPr>
          <w:rStyle w:val="marker"/>
          <w:shd w:val="clear" w:color="auto" w:fill="FFFF00"/>
        </w:rPr>
        <w:t>2016)</w:t>
      </w:r>
      <w:r w:rsidR="00A95173" w:rsidRPr="00EA6DBA">
        <w:t>.</w:t>
      </w:r>
    </w:p>
    <w:p w14:paraId="141B8B47" w14:textId="3ECF6F6F" w:rsidR="00A95173" w:rsidRPr="00111AEB" w:rsidRDefault="00A95173" w:rsidP="00A53F9E">
      <w:pPr>
        <w:pStyle w:val="FAQquestion"/>
      </w:pPr>
      <w:r w:rsidRPr="00111AEB">
        <w:t>My title is too long, how should I shorten it?</w:t>
      </w:r>
    </w:p>
    <w:p w14:paraId="7FBAD225" w14:textId="1374141D" w:rsidR="00A95173" w:rsidRPr="00111AEB" w:rsidRDefault="003270CD" w:rsidP="00A53F9E">
      <w:pPr>
        <w:pStyle w:val="FAQAnswer"/>
      </w:pPr>
      <w:r w:rsidRPr="003270CD">
        <w:rPr>
          <w:rStyle w:val="FAQanswericonChar"/>
        </w:rPr>
        <w:t>&gt;</w:t>
      </w:r>
      <w:r w:rsidR="00A95173" w:rsidRPr="00111AEB">
        <w:t>Remove words from the end of the title.</w:t>
      </w:r>
    </w:p>
    <w:p w14:paraId="191BF5C5" w14:textId="545B1B96" w:rsidR="00BF55B1" w:rsidRDefault="00A95173" w:rsidP="00A53F9E">
      <w:pPr>
        <w:pStyle w:val="Heading4"/>
      </w:pPr>
      <w:r>
        <w:t xml:space="preserve"> Original title:</w:t>
      </w:r>
    </w:p>
    <w:p w14:paraId="3D1CCDDA" w14:textId="673458DA" w:rsidR="00A95173" w:rsidRDefault="00A95173" w:rsidP="00A53F9E">
      <w:pPr>
        <w:pStyle w:val="Citationexample"/>
      </w:pPr>
      <w:r w:rsidRPr="004B4C05">
        <w:t>The Pony Express</w:t>
      </w:r>
      <w:r w:rsidRPr="00FE72B9">
        <w:t>, Transcontinental</w:t>
      </w:r>
      <w:r w:rsidRPr="004B4C05">
        <w:t xml:space="preserve"> Railroad, and Other Ventures </w:t>
      </w:r>
      <w:r w:rsidR="00140A2C">
        <w:t>T</w:t>
      </w:r>
      <w:r w:rsidRPr="004B4C05">
        <w:t>hat Transformed Our Lives</w:t>
      </w:r>
    </w:p>
    <w:p w14:paraId="647E805B" w14:textId="5E418580" w:rsidR="00BF55B1" w:rsidRDefault="00A95173" w:rsidP="00A53F9E">
      <w:pPr>
        <w:pStyle w:val="Heading4"/>
      </w:pPr>
      <w:r w:rsidRPr="00FE72B9">
        <w:t xml:space="preserve"> Shortened title:</w:t>
      </w:r>
    </w:p>
    <w:p w14:paraId="1511FA24" w14:textId="12AB6555" w:rsidR="00A95173" w:rsidRPr="00FE72B9" w:rsidRDefault="00A95173" w:rsidP="00A53F9E">
      <w:pPr>
        <w:pStyle w:val="Citationexample"/>
      </w:pPr>
      <w:r w:rsidRPr="00FE72B9">
        <w:t>The Pony Express, Transcontinental Railroad</w:t>
      </w:r>
    </w:p>
    <w:p w14:paraId="6FE8EF4E" w14:textId="782C05E5" w:rsidR="00A95173" w:rsidRDefault="00A03519" w:rsidP="00A53F9E">
      <w:pPr>
        <w:pStyle w:val="Heading2"/>
      </w:pPr>
      <w:bookmarkStart w:id="71" w:name="_Toc491711816"/>
      <w:bookmarkStart w:id="72" w:name="_Toc491711864"/>
      <w:bookmarkStart w:id="73" w:name="_Toc491712362"/>
      <w:bookmarkStart w:id="74" w:name="_Toc492011159"/>
      <w:bookmarkStart w:id="75" w:name="_Toc496102503"/>
      <w:r>
        <w:rPr>
          <w:noProof/>
        </w:rPr>
        <w:drawing>
          <wp:inline distT="0" distB="0" distL="0" distR="0" wp14:anchorId="59695DD3" wp14:editId="3A415A25">
            <wp:extent cx="197905" cy="215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DATE UNKNOWN</w:t>
      </w:r>
      <w:bookmarkEnd w:id="71"/>
      <w:bookmarkEnd w:id="72"/>
      <w:bookmarkEnd w:id="73"/>
      <w:bookmarkEnd w:id="74"/>
      <w:bookmarkEnd w:id="75"/>
    </w:p>
    <w:p w14:paraId="563173CD" w14:textId="59BF5E67" w:rsidR="00A95173" w:rsidRDefault="00A95173" w:rsidP="00A53F9E">
      <w:r>
        <w:t xml:space="preserve">If the work does not have a publication date, </w:t>
      </w:r>
      <w:r w:rsidR="00140A2C">
        <w:t xml:space="preserve">then </w:t>
      </w:r>
      <w:r>
        <w:t>use the abbreviation n.d. in pl</w:t>
      </w:r>
      <w:r w:rsidR="00494561">
        <w:t>ace of the year of publication.</w:t>
      </w:r>
    </w:p>
    <w:p w14:paraId="4234720A" w14:textId="2C0D8B99" w:rsidR="00A95173" w:rsidRPr="006D3496" w:rsidRDefault="008D362E" w:rsidP="00A53F9E">
      <w:pPr>
        <w:pStyle w:val="Heading4"/>
      </w:pPr>
      <w:r>
        <w:t>End-of-sentence citation:</w:t>
      </w:r>
    </w:p>
    <w:p w14:paraId="50533C9B" w14:textId="5E885CFD" w:rsidR="00A95173" w:rsidRDefault="00A95173" w:rsidP="00A53F9E">
      <w:pPr>
        <w:pStyle w:val="Citationexample"/>
      </w:pPr>
      <w:r>
        <w:t xml:space="preserve">Marchers traveled to the capital by all manner of transportation—some </w:t>
      </w:r>
      <w:r w:rsidR="00140A2C">
        <w:t>journe</w:t>
      </w:r>
      <w:r w:rsidR="0020564D">
        <w:t>yed</w:t>
      </w:r>
      <w:r>
        <w:t xml:space="preserve"> hundreds of miles from cities like Milwaukee and St. Louis </w:t>
      </w:r>
      <w:r w:rsidRPr="00930636">
        <w:rPr>
          <w:highlight w:val="yellow"/>
        </w:rPr>
        <w:t>(Porter, n.d.)</w:t>
      </w:r>
      <w:r w:rsidRPr="0019350A">
        <w:t>.</w:t>
      </w:r>
    </w:p>
    <w:p w14:paraId="2448DD27" w14:textId="036D1007" w:rsidR="00A95173" w:rsidRPr="001B67F6" w:rsidRDefault="00770258" w:rsidP="00A53F9E">
      <w:pPr>
        <w:pStyle w:val="Heading4"/>
      </w:pPr>
      <w:r>
        <w:t>Signal phrase:</w:t>
      </w:r>
    </w:p>
    <w:p w14:paraId="5FE20D15" w14:textId="2794724D" w:rsidR="00A95173" w:rsidRDefault="00A95173" w:rsidP="00A53F9E">
      <w:pPr>
        <w:pStyle w:val="Citationexample"/>
      </w:pPr>
      <w:r w:rsidRPr="00930636">
        <w:rPr>
          <w:highlight w:val="yellow"/>
        </w:rPr>
        <w:t>Bill Porter (n.d.)</w:t>
      </w:r>
      <w:r>
        <w:t xml:space="preserve"> wrote in his blog that marchers traveled to the capital by all manner of transportation—some </w:t>
      </w:r>
      <w:r w:rsidR="00140A2C">
        <w:t>journey</w:t>
      </w:r>
      <w:r w:rsidR="0020564D">
        <w:t>ed</w:t>
      </w:r>
      <w:r w:rsidR="00140A2C">
        <w:t xml:space="preserve"> </w:t>
      </w:r>
      <w:r>
        <w:t>hundreds of miles from cities like Milwaukee and St. Louis.</w:t>
      </w:r>
    </w:p>
    <w:p w14:paraId="7E1CC43A" w14:textId="217AEEA8" w:rsidR="00A95173" w:rsidRDefault="00A03519" w:rsidP="00A53F9E">
      <w:pPr>
        <w:pStyle w:val="Heading2"/>
      </w:pPr>
      <w:bookmarkStart w:id="76" w:name="_Toc491711817"/>
      <w:bookmarkStart w:id="77" w:name="_Toc491711865"/>
      <w:bookmarkStart w:id="78" w:name="_Toc491712363"/>
      <w:bookmarkStart w:id="79" w:name="_Toc492011160"/>
      <w:bookmarkStart w:id="80" w:name="_Toc496102504"/>
      <w:r>
        <w:rPr>
          <w:noProof/>
        </w:rPr>
        <w:lastRenderedPageBreak/>
        <w:drawing>
          <wp:inline distT="0" distB="0" distL="0" distR="0" wp14:anchorId="148B05ED" wp14:editId="346F00B5">
            <wp:extent cx="197905" cy="2152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VIDEOS</w:t>
      </w:r>
      <w:bookmarkEnd w:id="76"/>
      <w:bookmarkEnd w:id="77"/>
      <w:bookmarkEnd w:id="78"/>
      <w:bookmarkEnd w:id="79"/>
      <w:bookmarkEnd w:id="80"/>
    </w:p>
    <w:p w14:paraId="796CA7A7" w14:textId="463E1BB0" w:rsidR="006B3245" w:rsidRDefault="00A95173" w:rsidP="00A53F9E">
      <w:pPr>
        <w:pStyle w:val="Normalwithspaceafter"/>
      </w:pPr>
      <w:r>
        <w:t>Cite videos as you would cite other types of sources.   In this case, the author is the person who created the work, and the year of publication is the year the video was created.</w:t>
      </w:r>
    </w:p>
    <w:p w14:paraId="6D92A5A5" w14:textId="73F70543" w:rsidR="00A95173" w:rsidRPr="00136EBB" w:rsidRDefault="00A95173" w:rsidP="00A53F9E">
      <w:pPr>
        <w:pStyle w:val="Citationexample"/>
      </w:pPr>
      <w:r w:rsidRPr="0016145A">
        <w:t xml:space="preserve">Patrick Walsh </w:t>
      </w:r>
      <w:r w:rsidR="0020564D" w:rsidRPr="003E0821">
        <w:t xml:space="preserve">told his family stories of </w:t>
      </w:r>
      <w:r w:rsidR="0020564D">
        <w:rPr>
          <w:rStyle w:val="marker"/>
        </w:rPr>
        <w:t>fighting fires using fire engines drawn by a team of horses.</w:t>
      </w:r>
      <w:r w:rsidR="0020564D" w:rsidRPr="0019350A">
        <w:rPr>
          <w:highlight w:val="yellow"/>
        </w:rPr>
        <w:t xml:space="preserve"> </w:t>
      </w:r>
      <w:r w:rsidRPr="0019350A">
        <w:rPr>
          <w:highlight w:val="yellow"/>
        </w:rPr>
        <w:t>(Jones, 2014)</w:t>
      </w:r>
      <w:r w:rsidRPr="0016145A">
        <w:t>.</w:t>
      </w:r>
    </w:p>
    <w:p w14:paraId="2DE9AF7E" w14:textId="676B67EB" w:rsidR="00A95173" w:rsidRDefault="00A03519" w:rsidP="00A53F9E">
      <w:pPr>
        <w:pStyle w:val="Heading2"/>
      </w:pPr>
      <w:bookmarkStart w:id="81" w:name="_Toc491711818"/>
      <w:bookmarkStart w:id="82" w:name="_Toc491711866"/>
      <w:bookmarkStart w:id="83" w:name="_Toc491712364"/>
      <w:bookmarkStart w:id="84" w:name="_Toc492011161"/>
      <w:bookmarkStart w:id="85" w:name="_Toc496102505"/>
      <w:r>
        <w:rPr>
          <w:noProof/>
        </w:rPr>
        <w:drawing>
          <wp:inline distT="0" distB="0" distL="0" distR="0" wp14:anchorId="35E7592F" wp14:editId="07551DF8">
            <wp:extent cx="197905" cy="2152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IMAGES, PHOTOGRAPHS, AND ARTWORK</w:t>
      </w:r>
      <w:bookmarkEnd w:id="81"/>
      <w:bookmarkEnd w:id="82"/>
      <w:bookmarkEnd w:id="83"/>
      <w:bookmarkEnd w:id="84"/>
      <w:bookmarkEnd w:id="85"/>
    </w:p>
    <w:p w14:paraId="78FE34AF" w14:textId="3AC0CC88" w:rsidR="00A95173" w:rsidRDefault="00A95173" w:rsidP="00A53F9E">
      <w:r>
        <w:t>Images and artwork such as photographs or drawings are considered to be</w:t>
      </w:r>
      <w:r>
        <w:rPr>
          <w:rStyle w:val="Strong"/>
        </w:rPr>
        <w:t xml:space="preserve"> figures</w:t>
      </w:r>
      <w:r>
        <w:t xml:space="preserve">.  When you use figures in your work, you must include a </w:t>
      </w:r>
      <w:r>
        <w:rPr>
          <w:rStyle w:val="Strong"/>
        </w:rPr>
        <w:t>caption</w:t>
      </w:r>
      <w:r>
        <w:t xml:space="preserve"> beneath the figure:</w:t>
      </w:r>
    </w:p>
    <w:p w14:paraId="4B381B74" w14:textId="117348F0" w:rsidR="00A95173" w:rsidRPr="005F46F8" w:rsidRDefault="00A95173" w:rsidP="00A53F9E">
      <w:pPr>
        <w:pStyle w:val="Numberedlistdirections"/>
      </w:pPr>
      <w:r w:rsidRPr="005F46F8">
        <w:t xml:space="preserve">Start with the word </w:t>
      </w:r>
      <w:r w:rsidRPr="00CD39D6">
        <w:rPr>
          <w:b/>
        </w:rPr>
        <w:t>Figure followed by a number</w:t>
      </w:r>
      <w:r w:rsidRPr="005F46F8">
        <w:t xml:space="preserve"> that shows the order of the image in your work.</w:t>
      </w:r>
    </w:p>
    <w:p w14:paraId="428210F9" w14:textId="0EC1D643" w:rsidR="00A95173" w:rsidRDefault="00A95173" w:rsidP="00A53F9E">
      <w:pPr>
        <w:pStyle w:val="Numberedlistdirections"/>
      </w:pPr>
      <w:r w:rsidRPr="00017B0C">
        <w:t>Fol</w:t>
      </w:r>
      <w:r w:rsidR="00B74C0E">
        <w:t xml:space="preserve">low this with the </w:t>
      </w:r>
      <w:r w:rsidR="00B74C0E" w:rsidRPr="00CD39D6">
        <w:rPr>
          <w:b/>
        </w:rPr>
        <w:t>figure title</w:t>
      </w:r>
      <w:r w:rsidR="00B74C0E">
        <w:t xml:space="preserve">. </w:t>
      </w:r>
      <w:r w:rsidRPr="00017B0C">
        <w:t xml:space="preserve">Capitalize only the first word </w:t>
      </w:r>
      <w:r>
        <w:t>and proper nouns in the title.</w:t>
      </w:r>
    </w:p>
    <w:p w14:paraId="12D20683" w14:textId="77777777" w:rsidR="00A95173" w:rsidRPr="00017B0C" w:rsidRDefault="00A95173" w:rsidP="00A53F9E">
      <w:pPr>
        <w:pStyle w:val="Numberedlistdirections"/>
      </w:pPr>
      <w:r w:rsidRPr="00017B0C">
        <w:t xml:space="preserve">After the title, include a </w:t>
      </w:r>
      <w:r w:rsidRPr="00CD39D6">
        <w:rPr>
          <w:b/>
        </w:rPr>
        <w:t>brief explanation</w:t>
      </w:r>
      <w:r>
        <w:t xml:space="preserve"> of the figure.</w:t>
      </w:r>
    </w:p>
    <w:p w14:paraId="1E509234" w14:textId="3094511A" w:rsidR="00A95173" w:rsidRPr="00017B0C" w:rsidRDefault="00A95173" w:rsidP="00A53F9E">
      <w:pPr>
        <w:pStyle w:val="Numberedlistdirections"/>
      </w:pPr>
      <w:r w:rsidRPr="00017B0C">
        <w:t xml:space="preserve">End with an </w:t>
      </w:r>
      <w:r w:rsidRPr="00CD39D6">
        <w:rPr>
          <w:b/>
        </w:rPr>
        <w:t>in-text citation</w:t>
      </w:r>
      <w:r w:rsidRPr="00017B0C">
        <w:t xml:space="preserve"> that includes the creator</w:t>
      </w:r>
      <w:r w:rsidR="00140A2C">
        <w:t>’</w:t>
      </w:r>
      <w:r w:rsidRPr="00017B0C">
        <w:t>s</w:t>
      </w:r>
      <w:r w:rsidRPr="00CD39D6">
        <w:rPr>
          <w:b/>
        </w:rPr>
        <w:t xml:space="preserve"> last name and year of publication</w:t>
      </w:r>
      <w:r w:rsidRPr="00017B0C">
        <w:t xml:space="preserve"> in parentheses.</w:t>
      </w:r>
    </w:p>
    <w:p w14:paraId="360D9023" w14:textId="12401CBB" w:rsidR="00A95173" w:rsidRDefault="00B70F3E" w:rsidP="00A53F9E">
      <w:pPr>
        <w:pStyle w:val="Photo"/>
      </w:pPr>
      <w:r w:rsidRPr="00B70F3E">
        <w:rPr>
          <w:noProof/>
        </w:rPr>
        <w:drawing>
          <wp:inline distT="0" distB="0" distL="0" distR="0" wp14:anchorId="409AF418" wp14:editId="13932579">
            <wp:extent cx="2762636" cy="1819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636" cy="1819529"/>
                    </a:xfrm>
                    <a:prstGeom prst="rect">
                      <a:avLst/>
                    </a:prstGeom>
                  </pic:spPr>
                </pic:pic>
              </a:graphicData>
            </a:graphic>
          </wp:inline>
        </w:drawing>
      </w:r>
    </w:p>
    <w:p w14:paraId="140A19E7" w14:textId="1C19A84F" w:rsidR="008811C6" w:rsidRPr="00505929" w:rsidRDefault="00E43ED0" w:rsidP="00A53F9E">
      <w:pPr>
        <w:pStyle w:val="Caption"/>
      </w:pPr>
      <w:r w:rsidRPr="0019350A">
        <w:t xml:space="preserve">Figure 1. </w:t>
      </w:r>
      <w:r w:rsidR="008811C6" w:rsidRPr="0019350A">
        <w:t>Lake Sto</w:t>
      </w:r>
      <w:r w:rsidRPr="0019350A">
        <w:t xml:space="preserve">ne picnic area. Our family has </w:t>
      </w:r>
      <w:r w:rsidR="008811C6" w:rsidRPr="0019350A">
        <w:t>been meeting here for th</w:t>
      </w:r>
      <w:r w:rsidR="00505929" w:rsidRPr="0019350A">
        <w:t>e past 70 years (Gorski, 2016).</w:t>
      </w:r>
    </w:p>
    <w:p w14:paraId="415F5BE4" w14:textId="0B210146" w:rsidR="00A95173" w:rsidRDefault="00347FA1" w:rsidP="00D93F60">
      <w:pPr>
        <w:pStyle w:val="Heading3"/>
      </w:pPr>
      <w:bookmarkStart w:id="86" w:name="_Toc496102506"/>
      <w:r>
        <w:lastRenderedPageBreak/>
        <w:pict w14:anchorId="58657F16">
          <v:shape id="Picture 131" o:spid="_x0000_i1052" type="#_x0000_t75" style="width:15pt;height:15pt;visibility:visible;mso-wrap-style:square">
            <v:imagedata r:id="rId13" o:title="image"/>
          </v:shape>
        </w:pict>
      </w:r>
      <w:bookmarkStart w:id="87" w:name="_Toc491711819"/>
      <w:bookmarkStart w:id="88" w:name="_Toc491711867"/>
      <w:bookmarkStart w:id="89" w:name="_Toc491712365"/>
      <w:r w:rsidR="00FA4252">
        <w:t xml:space="preserve"> </w:t>
      </w:r>
      <w:bookmarkStart w:id="90" w:name="_Toc492011162"/>
      <w:r w:rsidR="00A03519">
        <w:rPr>
          <w:noProof/>
        </w:rPr>
        <w:t>Image without an author</w:t>
      </w:r>
      <w:bookmarkEnd w:id="86"/>
      <w:bookmarkEnd w:id="87"/>
      <w:bookmarkEnd w:id="88"/>
      <w:bookmarkEnd w:id="89"/>
      <w:bookmarkEnd w:id="90"/>
    </w:p>
    <w:p w14:paraId="0255171E" w14:textId="00BC1334" w:rsidR="00A95173" w:rsidRDefault="00A95173" w:rsidP="00D93F60">
      <w:pPr>
        <w:pStyle w:val="Normal-Indented"/>
        <w:keepNext/>
        <w:keepLines/>
      </w:pPr>
      <w:r w:rsidRPr="009E4351">
        <w:t xml:space="preserve">If your image does not have an author, </w:t>
      </w:r>
      <w:r>
        <w:t>make sure that the caption includes the image title</w:t>
      </w:r>
      <w:r w:rsidR="00140A2C">
        <w:t>. I</w:t>
      </w:r>
      <w:r>
        <w:t>nclude only the year of publication in parentheses.</w:t>
      </w:r>
    </w:p>
    <w:p w14:paraId="2ADBB646" w14:textId="2096EDCB" w:rsidR="00A95173" w:rsidRDefault="00B55347" w:rsidP="00A53F9E">
      <w:pPr>
        <w:pStyle w:val="Photo"/>
      </w:pPr>
      <w:r w:rsidRPr="00B55347">
        <w:rPr>
          <w:noProof/>
        </w:rPr>
        <w:drawing>
          <wp:inline distT="0" distB="0" distL="0" distR="0" wp14:anchorId="592D4C4D" wp14:editId="39D511B8">
            <wp:extent cx="2762636" cy="1905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905266"/>
                    </a:xfrm>
                    <a:prstGeom prst="rect">
                      <a:avLst/>
                    </a:prstGeom>
                  </pic:spPr>
                </pic:pic>
              </a:graphicData>
            </a:graphic>
          </wp:inline>
        </w:drawing>
      </w:r>
    </w:p>
    <w:p w14:paraId="755E4075" w14:textId="21F03A2B" w:rsidR="00964BFE" w:rsidRDefault="006B3245" w:rsidP="00EE4ED6">
      <w:pPr>
        <w:pStyle w:val="Caption"/>
        <w:tabs>
          <w:tab w:val="clear" w:pos="6660"/>
          <w:tab w:val="left" w:pos="6120"/>
        </w:tabs>
        <w:ind w:right="3060"/>
      </w:pPr>
      <w:r>
        <w:t xml:space="preserve">Figure 3. </w:t>
      </w:r>
      <w:r w:rsidR="00964BFE" w:rsidRPr="00964BFE">
        <w:t xml:space="preserve">Lake house at sunset. This </w:t>
      </w:r>
      <w:r w:rsidR="00ED0754" w:rsidRPr="006B3245">
        <w:t>photograph</w:t>
      </w:r>
      <w:r w:rsidR="00964BFE" w:rsidRPr="00964BFE">
        <w:t xml:space="preserve"> shows the author’s house at the time of the an</w:t>
      </w:r>
      <w:r w:rsidR="00ED0754">
        <w:t>t</w:t>
      </w:r>
      <w:r w:rsidR="00964BFE" w:rsidRPr="00964BFE">
        <w:t xml:space="preserve"> invasion (201</w:t>
      </w:r>
      <w:r w:rsidR="00ED0754">
        <w:t>3</w:t>
      </w:r>
      <w:r w:rsidR="00964BFE" w:rsidRPr="00964BFE">
        <w:t>).</w:t>
      </w:r>
    </w:p>
    <w:p w14:paraId="49EC5593" w14:textId="20788574" w:rsidR="00A95173" w:rsidRDefault="00347FA1" w:rsidP="00A53F9E">
      <w:pPr>
        <w:pStyle w:val="Heading3"/>
      </w:pPr>
      <w:bookmarkStart w:id="91" w:name="_Toc496102507"/>
      <w:r>
        <w:pict w14:anchorId="58020D72">
          <v:shape id="Picture 132" o:spid="_x0000_i1053" type="#_x0000_t75" style="width:15pt;height:15pt;visibility:visible;mso-wrap-style:square">
            <v:imagedata r:id="rId13" o:title="image"/>
          </v:shape>
        </w:pict>
      </w:r>
      <w:bookmarkStart w:id="92" w:name="_Toc491711820"/>
      <w:bookmarkStart w:id="93" w:name="_Toc491711868"/>
      <w:bookmarkStart w:id="94" w:name="_Toc491712366"/>
      <w:r w:rsidR="00FA4252">
        <w:t xml:space="preserve"> </w:t>
      </w:r>
      <w:bookmarkStart w:id="95" w:name="_Toc492011163"/>
      <w:r w:rsidR="00A03519">
        <w:t>Image without a title and/or date</w:t>
      </w:r>
      <w:bookmarkEnd w:id="91"/>
      <w:bookmarkEnd w:id="92"/>
      <w:bookmarkEnd w:id="93"/>
      <w:bookmarkEnd w:id="94"/>
      <w:bookmarkEnd w:id="95"/>
    </w:p>
    <w:p w14:paraId="0A9BC072" w14:textId="17F4542C" w:rsidR="00A95173" w:rsidRDefault="00A95173" w:rsidP="00A53F9E">
      <w:pPr>
        <w:pStyle w:val="Bulletedlist"/>
      </w:pPr>
      <w:r>
        <w:t xml:space="preserve">If the image does not have a title, </w:t>
      </w:r>
      <w:r w:rsidR="00140A2C">
        <w:t xml:space="preserve">then </w:t>
      </w:r>
      <w:r>
        <w:t>create one using “Untitled” followed by the medium followed by a brief description.</w:t>
      </w:r>
    </w:p>
    <w:p w14:paraId="1432994D" w14:textId="77777777" w:rsidR="00A95173" w:rsidRDefault="00A95173" w:rsidP="00A53F9E">
      <w:pPr>
        <w:pStyle w:val="Bulletedlist"/>
      </w:pPr>
      <w:r>
        <w:t xml:space="preserve">If the image does not have a date, </w:t>
      </w:r>
      <w:r w:rsidR="00140A2C">
        <w:t xml:space="preserve">then </w:t>
      </w:r>
      <w:r>
        <w:t>use the abbreviation n.d. in place of the year of publication.</w:t>
      </w:r>
    </w:p>
    <w:p w14:paraId="742FE82D" w14:textId="77777777" w:rsidR="00A95173" w:rsidRDefault="00A95173" w:rsidP="00A53F9E"/>
    <w:p w14:paraId="0C50A476" w14:textId="624EDC91" w:rsidR="00A95173" w:rsidRDefault="00B70F3E" w:rsidP="00A53F9E">
      <w:pPr>
        <w:pStyle w:val="Photo"/>
      </w:pPr>
      <w:r w:rsidRPr="00B70F3E">
        <w:rPr>
          <w:noProof/>
        </w:rPr>
        <w:drawing>
          <wp:inline distT="0" distB="0" distL="0" distR="0" wp14:anchorId="067092A7" wp14:editId="27B6BA54">
            <wp:extent cx="2762636" cy="183858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636" cy="1838582"/>
                    </a:xfrm>
                    <a:prstGeom prst="rect">
                      <a:avLst/>
                    </a:prstGeom>
                  </pic:spPr>
                </pic:pic>
              </a:graphicData>
            </a:graphic>
          </wp:inline>
        </w:drawing>
      </w:r>
    </w:p>
    <w:p w14:paraId="51F63BB0" w14:textId="134DD994" w:rsidR="00964BFE" w:rsidRPr="00E43ED0" w:rsidRDefault="00964BFE" w:rsidP="00A53F9E">
      <w:pPr>
        <w:pStyle w:val="Caption"/>
      </w:pPr>
      <w:r>
        <w:t xml:space="preserve">Figure 2. Untitled </w:t>
      </w:r>
      <w:r w:rsidRPr="006B3245">
        <w:t>photograph</w:t>
      </w:r>
      <w:r>
        <w:t xml:space="preserve"> of the Bakersfield church. This shows Stefan and Anna Kuchar’s final </w:t>
      </w:r>
      <w:r w:rsidRPr="006B3245">
        <w:t>resting</w:t>
      </w:r>
      <w:r>
        <w:t xml:space="preserve"> place (n.d.).</w:t>
      </w:r>
    </w:p>
    <w:p w14:paraId="0B223C78" w14:textId="2425BE39" w:rsidR="00A95173" w:rsidRDefault="00A92022" w:rsidP="00A53F9E">
      <w:pPr>
        <w:pStyle w:val="Heading2"/>
      </w:pPr>
      <w:bookmarkStart w:id="96" w:name="_Toc491711821"/>
      <w:bookmarkStart w:id="97" w:name="_Toc491711869"/>
      <w:bookmarkStart w:id="98" w:name="_Toc491712367"/>
      <w:bookmarkStart w:id="99" w:name="_Toc492011164"/>
      <w:bookmarkStart w:id="100" w:name="_Toc496102508"/>
      <w:r>
        <w:rPr>
          <w:noProof/>
        </w:rPr>
        <w:lastRenderedPageBreak/>
        <w:drawing>
          <wp:inline distT="0" distB="0" distL="0" distR="0" wp14:anchorId="720EC82A" wp14:editId="3C21D6C4">
            <wp:extent cx="197905" cy="21526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2">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CA75B1">
        <w:t xml:space="preserve"> </w:t>
      </w:r>
      <w:r w:rsidR="00494561">
        <w:t>PERSONAL COMMUNICATIONS</w:t>
      </w:r>
      <w:bookmarkEnd w:id="96"/>
      <w:bookmarkEnd w:id="97"/>
      <w:bookmarkEnd w:id="98"/>
      <w:bookmarkEnd w:id="99"/>
      <w:bookmarkEnd w:id="100"/>
    </w:p>
    <w:p w14:paraId="4A090279" w14:textId="1BE9E09F" w:rsidR="00A95173" w:rsidRPr="001B67F6" w:rsidRDefault="00A95173" w:rsidP="00A53F9E">
      <w:pPr>
        <w:pStyle w:val="Normalwithspaceafter"/>
      </w:pPr>
      <w:r>
        <w:t>If your</w:t>
      </w:r>
      <w:r w:rsidRPr="00136EBB">
        <w:t xml:space="preserve"> </w:t>
      </w:r>
      <w:r>
        <w:t xml:space="preserve">information comes from another person, </w:t>
      </w:r>
      <w:r w:rsidR="00140A2C">
        <w:t>then</w:t>
      </w:r>
      <w:r>
        <w:t xml:space="preserve"> include the name of the person, the words “personal communication,” and the date </w:t>
      </w:r>
      <w:r w:rsidR="00140A2C">
        <w:t xml:space="preserve">of the </w:t>
      </w:r>
      <w:r>
        <w:t>communica</w:t>
      </w:r>
      <w:r w:rsidR="00505929">
        <w:t>tion in parentheses.</w:t>
      </w:r>
    </w:p>
    <w:p w14:paraId="56B0A8E8" w14:textId="765AF6E5" w:rsidR="00A95173" w:rsidRPr="00EA6DBA" w:rsidRDefault="00A95173" w:rsidP="00A53F9E">
      <w:pPr>
        <w:pStyle w:val="Citationexample"/>
      </w:pPr>
      <w:r w:rsidRPr="00EA6DBA">
        <w:t>Grandpa Walsh told stories of bringing my mother and her brothers on weekend excursi</w:t>
      </w:r>
      <w:r>
        <w:t>ons to Coney Island in the 1930</w:t>
      </w:r>
      <w:r w:rsidRPr="00EA6DBA">
        <w:t xml:space="preserve">s. They escaped the oppressive August heat of Brooklyn for a chance to enjoy the surf as well as </w:t>
      </w:r>
      <w:r w:rsidR="005058F1">
        <w:t xml:space="preserve">to </w:t>
      </w:r>
      <w:r w:rsidRPr="00EA6DBA">
        <w:t xml:space="preserve">ride the roller coaster and other attractions </w:t>
      </w:r>
      <w:r w:rsidRPr="00D010BD">
        <w:rPr>
          <w:highlight w:val="yellow"/>
        </w:rPr>
        <w:t>(P. Walsh, personal communication, December 25, 1972)</w:t>
      </w:r>
      <w:r w:rsidRPr="0019350A">
        <w:t>.</w:t>
      </w:r>
    </w:p>
    <w:p w14:paraId="524CBB06" w14:textId="77777777" w:rsidR="00A95173" w:rsidRDefault="00A95173" w:rsidP="00A53F9E">
      <w:pPr>
        <w:pStyle w:val="Heading1"/>
        <w:sectPr w:rsidR="00A95173" w:rsidSect="000D2274">
          <w:headerReference w:type="default" r:id="rId30"/>
          <w:pgSz w:w="12240" w:h="15840"/>
          <w:pgMar w:top="720" w:right="1440" w:bottom="720" w:left="1440" w:header="720" w:footer="720" w:gutter="0"/>
          <w:cols w:space="720"/>
          <w:titlePg/>
          <w:docGrid w:linePitch="360"/>
        </w:sectPr>
      </w:pPr>
      <w:bookmarkStart w:id="101" w:name="_Toc485048657"/>
    </w:p>
    <w:p w14:paraId="458645B5" w14:textId="3FC5527D" w:rsidR="00A95173" w:rsidRPr="00962E15" w:rsidRDefault="0029647B" w:rsidP="00A53F9E">
      <w:pPr>
        <w:pStyle w:val="Heading1-AltColor"/>
      </w:pPr>
      <w:bookmarkStart w:id="102" w:name="_Toc491711822"/>
      <w:bookmarkStart w:id="103" w:name="_Toc491711870"/>
      <w:bookmarkStart w:id="104" w:name="_Toc491712368"/>
      <w:bookmarkStart w:id="105" w:name="_Toc492011165"/>
      <w:bookmarkStart w:id="106" w:name="_Toc496102509"/>
      <w:bookmarkEnd w:id="101"/>
      <w:r w:rsidRPr="0029647B">
        <w:rPr>
          <w:noProof/>
        </w:rPr>
        <w:lastRenderedPageBreak/>
        <w:drawing>
          <wp:inline distT="0" distB="0" distL="0" distR="0" wp14:anchorId="0FFA4AF3" wp14:editId="1019FC9C">
            <wp:extent cx="571580" cy="5906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80" cy="590632"/>
                    </a:xfrm>
                    <a:prstGeom prst="rect">
                      <a:avLst/>
                    </a:prstGeom>
                  </pic:spPr>
                </pic:pic>
              </a:graphicData>
            </a:graphic>
          </wp:inline>
        </w:drawing>
      </w:r>
      <w:r w:rsidR="00AB3624">
        <w:t xml:space="preserve"> </w:t>
      </w:r>
      <w:r w:rsidR="00102D0C" w:rsidRPr="00962E15">
        <w:t>REFERENCE LIST ENTRIES</w:t>
      </w:r>
      <w:bookmarkEnd w:id="102"/>
      <w:bookmarkEnd w:id="103"/>
      <w:bookmarkEnd w:id="104"/>
      <w:bookmarkEnd w:id="105"/>
      <w:bookmarkEnd w:id="106"/>
    </w:p>
    <w:p w14:paraId="4B2D1AC7" w14:textId="1ABEA5CE" w:rsidR="00A95173" w:rsidRPr="00ED1238" w:rsidRDefault="00347FA1" w:rsidP="00A53F9E">
      <w:pPr>
        <w:pStyle w:val="Heading2-AltColor"/>
      </w:pPr>
      <w:bookmarkStart w:id="107" w:name="_Toc492011166"/>
      <w:bookmarkStart w:id="108" w:name="_Toc496102510"/>
      <w:r>
        <w:pict w14:anchorId="000DA031">
          <v:shape id="Picture 291" o:spid="_x0000_i1054" type="#_x0000_t75" style="width:18pt;height:19.5pt;visibility:visible;mso-wrap-style:square">
            <v:imagedata r:id="rId15" o:title=""/>
          </v:shape>
        </w:pict>
      </w:r>
      <w:bookmarkStart w:id="109" w:name="_Toc491711823"/>
      <w:bookmarkStart w:id="110" w:name="_Toc491711871"/>
      <w:bookmarkStart w:id="111" w:name="_Toc491712369"/>
      <w:r w:rsidR="00CA75B1">
        <w:t xml:space="preserve"> </w:t>
      </w:r>
      <w:r w:rsidR="00F75D07" w:rsidRPr="00ED1238">
        <w:t>GENERAL RULES FOR REFERENCE LIST ENTRIES</w:t>
      </w:r>
      <w:bookmarkEnd w:id="107"/>
      <w:bookmarkEnd w:id="108"/>
      <w:bookmarkEnd w:id="109"/>
      <w:bookmarkEnd w:id="110"/>
      <w:bookmarkEnd w:id="111"/>
    </w:p>
    <w:p w14:paraId="1C691EF5" w14:textId="694AE082" w:rsidR="00A95173" w:rsidRPr="00685289" w:rsidRDefault="00A95173" w:rsidP="00A53F9E">
      <w:pPr>
        <w:pStyle w:val="Bulletedlist-AltColor"/>
      </w:pPr>
      <w:r w:rsidRPr="00685289">
        <w:t xml:space="preserve">Every in-text citation should have an entry </w:t>
      </w:r>
      <w:r w:rsidR="00941C6B">
        <w:t xml:space="preserve">in the </w:t>
      </w:r>
      <w:r w:rsidRPr="00685289">
        <w:t>list of references, unless it is a personal communication.</w:t>
      </w:r>
    </w:p>
    <w:p w14:paraId="07D56E9B" w14:textId="3675E58F" w:rsidR="00A95173" w:rsidRPr="00EA67AC" w:rsidRDefault="00705C46" w:rsidP="00A53F9E">
      <w:pPr>
        <w:pStyle w:val="Bulletedlist-AltColor"/>
      </w:pPr>
      <w:r w:rsidRPr="00EA67AC">
        <w:t xml:space="preserve">Every entry </w:t>
      </w:r>
      <w:r w:rsidR="00941C6B">
        <w:t>in the</w:t>
      </w:r>
      <w:r w:rsidRPr="00EA67AC">
        <w:t xml:space="preserve"> list of references should reference one or more in-text citations in</w:t>
      </w:r>
      <w:r w:rsidR="00A95173" w:rsidRPr="00685289">
        <w:t xml:space="preserve"> </w:t>
      </w:r>
      <w:r w:rsidR="00941C6B">
        <w:t>the</w:t>
      </w:r>
      <w:r w:rsidRPr="00EA67AC">
        <w:t xml:space="preserve"> document.</w:t>
      </w:r>
    </w:p>
    <w:p w14:paraId="2200DC5E" w14:textId="146350FC" w:rsidR="00A95173" w:rsidRPr="00685289" w:rsidRDefault="00A95173" w:rsidP="00A53F9E">
      <w:pPr>
        <w:pStyle w:val="Bulletedlist-AltColor"/>
      </w:pPr>
      <w:r w:rsidRPr="00685289">
        <w:t>If you read sources but do not include any information from those sources, do not include them on your list of references.</w:t>
      </w:r>
    </w:p>
    <w:p w14:paraId="1612D47F" w14:textId="412690B0" w:rsidR="00A95173" w:rsidRPr="00685289" w:rsidRDefault="00A95173" w:rsidP="00A53F9E">
      <w:pPr>
        <w:pStyle w:val="Bulletedlist-AltColor"/>
      </w:pPr>
      <w:r w:rsidRPr="00685289">
        <w:t xml:space="preserve">The </w:t>
      </w:r>
      <w:r w:rsidR="006D03FD">
        <w:t xml:space="preserve">list of references </w:t>
      </w:r>
      <w:r w:rsidR="00941C6B">
        <w:t>begins</w:t>
      </w:r>
      <w:r w:rsidRPr="00685289">
        <w:t xml:space="preserve"> on a separate page.</w:t>
      </w:r>
    </w:p>
    <w:p w14:paraId="6B6ED783" w14:textId="1D57E86C" w:rsidR="00A95173" w:rsidRPr="00685289" w:rsidRDefault="00941C6B" w:rsidP="00A53F9E">
      <w:pPr>
        <w:pStyle w:val="Bulletedlist-AltColor"/>
      </w:pPr>
      <w:r>
        <w:t>Use the title,</w:t>
      </w:r>
      <w:r w:rsidR="00A95173" w:rsidRPr="00685289">
        <w:t xml:space="preserve"> References</w:t>
      </w:r>
      <w:r>
        <w:t>,</w:t>
      </w:r>
      <w:r w:rsidR="00A95173" w:rsidRPr="00685289">
        <w:t xml:space="preserve"> centered </w:t>
      </w:r>
      <w:r w:rsidR="000500E8">
        <w:t>at the top of</w:t>
      </w:r>
      <w:r w:rsidR="000500E8" w:rsidRPr="00685289">
        <w:t xml:space="preserve"> </w:t>
      </w:r>
      <w:r w:rsidR="00A95173" w:rsidRPr="00685289">
        <w:t>the page</w:t>
      </w:r>
      <w:r>
        <w:t>.</w:t>
      </w:r>
    </w:p>
    <w:p w14:paraId="164EB274" w14:textId="4B78C07F" w:rsidR="00A95173" w:rsidRPr="00685289" w:rsidRDefault="00941C6B" w:rsidP="00A53F9E">
      <w:pPr>
        <w:pStyle w:val="Bulletedlist-AltColor"/>
      </w:pPr>
      <w:r>
        <w:t>Alphabetize e</w:t>
      </w:r>
      <w:r w:rsidR="00A95173" w:rsidRPr="00685289">
        <w:t xml:space="preserve">ntries by the first word in the entry.  Ignore </w:t>
      </w:r>
      <w:r w:rsidR="00A95173" w:rsidRPr="006D03FD">
        <w:rPr>
          <w:i/>
        </w:rPr>
        <w:t>a</w:t>
      </w:r>
      <w:r w:rsidR="00A95173" w:rsidRPr="00685289">
        <w:t xml:space="preserve">, </w:t>
      </w:r>
      <w:r w:rsidR="00A95173" w:rsidRPr="006D03FD">
        <w:rPr>
          <w:i/>
        </w:rPr>
        <w:t>an</w:t>
      </w:r>
      <w:r w:rsidR="00A95173" w:rsidRPr="00685289">
        <w:t xml:space="preserve">, and </w:t>
      </w:r>
      <w:r w:rsidR="00A95173" w:rsidRPr="006D03FD">
        <w:rPr>
          <w:i/>
        </w:rPr>
        <w:t>the</w:t>
      </w:r>
      <w:r w:rsidR="00A95173" w:rsidRPr="00685289">
        <w:t>.</w:t>
      </w:r>
    </w:p>
    <w:p w14:paraId="5B8B7238" w14:textId="7A9FAC5B" w:rsidR="00A95173" w:rsidRPr="00685289" w:rsidRDefault="00A95173" w:rsidP="00A53F9E">
      <w:pPr>
        <w:pStyle w:val="Bulletedlist-AltColor"/>
      </w:pPr>
      <w:r w:rsidRPr="00685289">
        <w:t>Each entry should be double</w:t>
      </w:r>
      <w:r w:rsidR="00941C6B">
        <w:t>-</w:t>
      </w:r>
      <w:r w:rsidRPr="00685289">
        <w:t>spaced and formatted with a hanging indent (first line of entry is not indented, but all the rest are</w:t>
      </w:r>
      <w:r w:rsidR="00941C6B">
        <w:t xml:space="preserve"> indented</w:t>
      </w:r>
      <w:r w:rsidRPr="00685289">
        <w:t>)</w:t>
      </w:r>
      <w:r w:rsidR="00941C6B">
        <w:t>.</w:t>
      </w:r>
      <w:r w:rsidR="00FB00C8">
        <w:br/>
      </w:r>
    </w:p>
    <w:p w14:paraId="0FA9B17A" w14:textId="429D92A1" w:rsidR="00A95173" w:rsidRPr="00ED1238" w:rsidRDefault="00347FA1" w:rsidP="00A53F9E">
      <w:pPr>
        <w:pStyle w:val="Heading2-AltColor"/>
      </w:pPr>
      <w:bookmarkStart w:id="112" w:name="_Toc492011167"/>
      <w:bookmarkStart w:id="113" w:name="_Toc496102511"/>
      <w:r>
        <w:pict w14:anchorId="5DE02B66">
          <v:shape id="Picture 290" o:spid="_x0000_i1055" type="#_x0000_t75" style="width:18pt;height:19.5pt;visibility:visible;mso-wrap-style:square">
            <v:imagedata r:id="rId15" o:title=""/>
          </v:shape>
        </w:pict>
      </w:r>
      <w:bookmarkStart w:id="114" w:name="_Toc491711824"/>
      <w:bookmarkStart w:id="115" w:name="_Toc491711872"/>
      <w:bookmarkStart w:id="116" w:name="_Toc491712370"/>
      <w:r w:rsidR="00CA75B1">
        <w:t xml:space="preserve"> </w:t>
      </w:r>
      <w:r w:rsidR="007C17A9" w:rsidRPr="00ED1238">
        <w:t>BOOKS</w:t>
      </w:r>
      <w:bookmarkEnd w:id="112"/>
      <w:bookmarkEnd w:id="113"/>
      <w:bookmarkEnd w:id="114"/>
      <w:bookmarkEnd w:id="115"/>
      <w:bookmarkEnd w:id="116"/>
    </w:p>
    <w:p w14:paraId="33609738" w14:textId="3A87490D" w:rsidR="00A95173" w:rsidRPr="00CB2D96" w:rsidRDefault="00347FA1" w:rsidP="00A53F9E">
      <w:pPr>
        <w:pStyle w:val="Heading3-AltColor"/>
      </w:pPr>
      <w:bookmarkStart w:id="117" w:name="_Toc496102512"/>
      <w:r>
        <w:pict w14:anchorId="5756DDC9">
          <v:shape id="Picture 194" o:spid="_x0000_i1056" type="#_x0000_t75" style="width:15pt;height:13.5pt;visibility:visible;mso-wrap-style:square">
            <v:imagedata r:id="rId16" o:title=""/>
          </v:shape>
        </w:pict>
      </w:r>
      <w:bookmarkStart w:id="118" w:name="_Toc491711825"/>
      <w:bookmarkStart w:id="119" w:name="_Toc491711873"/>
      <w:bookmarkStart w:id="120" w:name="_Toc491712371"/>
      <w:bookmarkStart w:id="121" w:name="_Toc492011168"/>
      <w:r w:rsidR="00A95173" w:rsidRPr="00CB2D96">
        <w:t xml:space="preserve">Creating a reference </w:t>
      </w:r>
      <w:r w:rsidR="00A95173" w:rsidRPr="00CB2D96">
        <w:rPr>
          <w:rStyle w:val="Heading3Char"/>
          <w:color w:val="984806" w:themeColor="accent6" w:themeShade="80"/>
        </w:rPr>
        <w:t>l</w:t>
      </w:r>
      <w:r w:rsidR="00A95173" w:rsidRPr="00CB2D96">
        <w:t>ist entry</w:t>
      </w:r>
      <w:bookmarkEnd w:id="117"/>
      <w:bookmarkEnd w:id="118"/>
      <w:bookmarkEnd w:id="119"/>
      <w:bookmarkEnd w:id="120"/>
      <w:bookmarkEnd w:id="121"/>
    </w:p>
    <w:p w14:paraId="1B9615BD" w14:textId="0E640256" w:rsidR="00A95173" w:rsidRPr="00DA0086" w:rsidRDefault="00A95173" w:rsidP="00A53F9E">
      <w:pPr>
        <w:pStyle w:val="Numberedlist-AltColor"/>
      </w:pPr>
      <w:r w:rsidRPr="0082730B">
        <w:t>Start</w:t>
      </w:r>
      <w:r w:rsidRPr="00DA0086">
        <w:t xml:space="preserve"> the entry with the </w:t>
      </w:r>
      <w:r w:rsidRPr="00204A60">
        <w:t>author's last name and first initial</w:t>
      </w:r>
      <w:r w:rsidRPr="00DA0086">
        <w:t>.</w:t>
      </w:r>
    </w:p>
    <w:p w14:paraId="67CCB7B1" w14:textId="2DBA6579" w:rsidR="00A95173" w:rsidRPr="003B2DEB" w:rsidRDefault="00A95173" w:rsidP="00A53F9E">
      <w:pPr>
        <w:pStyle w:val="Numberedlist-AltColor"/>
      </w:pPr>
      <w:r w:rsidRPr="003B2DEB">
        <w:t xml:space="preserve">Next, include the </w:t>
      </w:r>
      <w:r w:rsidRPr="00204A60">
        <w:rPr>
          <w:b/>
        </w:rPr>
        <w:t>year of publication</w:t>
      </w:r>
      <w:r w:rsidRPr="003B2DEB">
        <w:t xml:space="preserve"> in parentheses.</w:t>
      </w:r>
    </w:p>
    <w:p w14:paraId="33AFFECF" w14:textId="4DEEFB30" w:rsidR="00A95173" w:rsidRPr="003B2DEB" w:rsidRDefault="00A95173" w:rsidP="00A53F9E">
      <w:pPr>
        <w:pStyle w:val="Numberedlist-AltColor"/>
      </w:pPr>
      <w:r w:rsidRPr="003B2DEB">
        <w:t xml:space="preserve">Then, include </w:t>
      </w:r>
      <w:r w:rsidRPr="00EA67AC">
        <w:t>the</w:t>
      </w:r>
      <w:r w:rsidRPr="00204A60">
        <w:rPr>
          <w:b/>
        </w:rPr>
        <w:t xml:space="preserve"> title of the book</w:t>
      </w:r>
      <w:r w:rsidRPr="003B2DEB">
        <w:t xml:space="preserve"> in italics.</w:t>
      </w:r>
      <w:r w:rsidR="00A8396A">
        <w:t xml:space="preserve">  </w:t>
      </w:r>
      <w:r w:rsidRPr="003B2DEB">
        <w:t>Capitalize only the first word and any proper nouns in the title.</w:t>
      </w:r>
    </w:p>
    <w:p w14:paraId="01CF0832" w14:textId="71D9144E" w:rsidR="00A95173" w:rsidRDefault="00F2007C" w:rsidP="00A53F9E">
      <w:pPr>
        <w:pStyle w:val="Numberedlist-AltColor"/>
      </w:pPr>
      <w:r>
        <w:t>Finally, i</w:t>
      </w:r>
      <w:r w:rsidR="00A95173" w:rsidRPr="003B2DEB">
        <w:t xml:space="preserve">nclude the </w:t>
      </w:r>
      <w:r w:rsidR="00A95173" w:rsidRPr="00204A60">
        <w:rPr>
          <w:b/>
        </w:rPr>
        <w:t>city and state of publication</w:t>
      </w:r>
      <w:r w:rsidR="00A95173" w:rsidRPr="003B2DEB">
        <w:t xml:space="preserve"> followed by a colon </w:t>
      </w:r>
      <w:r w:rsidR="00A95173" w:rsidRPr="00EA67AC">
        <w:t>and the</w:t>
      </w:r>
      <w:r w:rsidR="00A95173" w:rsidRPr="00204A60">
        <w:rPr>
          <w:b/>
        </w:rPr>
        <w:t xml:space="preserve"> publisher</w:t>
      </w:r>
      <w:r w:rsidR="00A95173" w:rsidRPr="003B2DEB">
        <w:t>.</w:t>
      </w:r>
    </w:p>
    <w:p w14:paraId="58253008" w14:textId="25B07C26" w:rsidR="001F760C" w:rsidRPr="003B2DEB" w:rsidRDefault="001F760C" w:rsidP="00A53F9E">
      <w:pPr>
        <w:pStyle w:val="Numberedlist-AltColor"/>
      </w:pPr>
      <w:r>
        <w:t>End the entry with a period.</w:t>
      </w:r>
    </w:p>
    <w:p w14:paraId="5A5ADB53" w14:textId="7DB80E85" w:rsidR="00DD48AD" w:rsidRPr="00DD48AD" w:rsidRDefault="00347FA1" w:rsidP="00A53F9E">
      <w:pPr>
        <w:pStyle w:val="Heading4-ExAltColor"/>
      </w:pPr>
      <w:r>
        <w:rPr>
          <w:shd w:val="clear" w:color="auto" w:fill="auto"/>
        </w:rPr>
        <w:pict w14:anchorId="1D9C1D72">
          <v:shape id="Picture 195" o:spid="_x0000_i1057" type="#_x0000_t75" style="width:15pt;height:13.5pt;visibility:visible;mso-wrap-style:square">
            <v:imagedata r:id="rId16" o:title=""/>
          </v:shape>
        </w:pict>
      </w:r>
      <w:r w:rsidR="0056442B">
        <w:t>Format:</w:t>
      </w:r>
    </w:p>
    <w:p w14:paraId="1FF2464A" w14:textId="5DEC5ED8" w:rsidR="00DD48AD" w:rsidRPr="00DD48AD" w:rsidRDefault="00DD48AD" w:rsidP="00A53F9E">
      <w:pPr>
        <w:pStyle w:val="Referencelistexample"/>
      </w:pPr>
      <w:r>
        <w:t>Author last name, First initial. (Year of publication</w:t>
      </w:r>
      <w:r w:rsidRPr="00DD48AD">
        <w:rPr>
          <w:i/>
        </w:rPr>
        <w:t>).  Title in italics with only the first word and proper nouns capitalized</w:t>
      </w:r>
      <w:r>
        <w:t>.  Publication city, State: Publisher</w:t>
      </w:r>
      <w:r w:rsidR="003E2F54">
        <w:t xml:space="preserve"> name</w:t>
      </w:r>
      <w:r>
        <w:t>.</w:t>
      </w:r>
    </w:p>
    <w:p w14:paraId="7E7A1417" w14:textId="600E6EF2" w:rsidR="00A95173" w:rsidRPr="009A1E40" w:rsidRDefault="00347FA1" w:rsidP="00A53F9E">
      <w:pPr>
        <w:pStyle w:val="Heading4-ExAltColor"/>
      </w:pPr>
      <w:r>
        <w:rPr>
          <w:shd w:val="clear" w:color="auto" w:fill="auto"/>
        </w:rPr>
        <w:pict w14:anchorId="13F95A6B">
          <v:shape id="Picture 228" o:spid="_x0000_i1058" type="#_x0000_t75" style="width:15pt;height:13.5pt;visibility:visible;mso-wrap-style:square">
            <v:imagedata r:id="rId16" o:title=""/>
          </v:shape>
        </w:pict>
      </w:r>
      <w:r w:rsidR="005B0156">
        <w:t>Example:</w:t>
      </w:r>
    </w:p>
    <w:p w14:paraId="2C61C3D3" w14:textId="60FC7AC4" w:rsidR="00A95173" w:rsidRDefault="00A95173" w:rsidP="00A53F9E">
      <w:pPr>
        <w:pStyle w:val="Referencelistexample"/>
      </w:pPr>
      <w:r w:rsidRPr="00585402">
        <w:t>Jones</w:t>
      </w:r>
      <w:r w:rsidRPr="00F01320">
        <w:t>, D. (2012)</w:t>
      </w:r>
      <w:r w:rsidR="005C022C">
        <w:t xml:space="preserve">. </w:t>
      </w:r>
      <w:r w:rsidRPr="00F01320">
        <w:rPr>
          <w:rStyle w:val="Emphasis"/>
        </w:rPr>
        <w:t>A history of the Pony Express.</w:t>
      </w:r>
      <w:r w:rsidR="00F2007C">
        <w:rPr>
          <w:rStyle w:val="Emphasis"/>
        </w:rPr>
        <w:t xml:space="preserve"> </w:t>
      </w:r>
      <w:r>
        <w:t>Boston, MA: Boston Books</w:t>
      </w:r>
      <w:r w:rsidR="005B0156">
        <w:t>.</w:t>
      </w:r>
    </w:p>
    <w:p w14:paraId="142A04F8" w14:textId="433FD9E1" w:rsidR="00A95173" w:rsidRPr="00EE4ED6" w:rsidRDefault="00A95173" w:rsidP="00EE4ED6">
      <w:pPr>
        <w:pStyle w:val="Correspondingcitationheading"/>
      </w:pPr>
      <w:r w:rsidRPr="00EE4ED6">
        <w:t>Corresponding in-text citation:</w:t>
      </w:r>
    </w:p>
    <w:p w14:paraId="3AF34935" w14:textId="63DAEC72" w:rsidR="00A95173" w:rsidRPr="00002E81" w:rsidRDefault="00A95173" w:rsidP="00A53F9E">
      <w:pPr>
        <w:pStyle w:val="Citationexample-alt"/>
      </w:pPr>
      <w:r w:rsidRPr="00002E81">
        <w:t>Many riders for the Pony Express went on to become government workers (Jones, 2012).</w:t>
      </w:r>
    </w:p>
    <w:p w14:paraId="7EAC5E55" w14:textId="77777777" w:rsidR="00E840E9" w:rsidRPr="003270CD" w:rsidRDefault="00E840E9" w:rsidP="00A53F9E">
      <w:pPr>
        <w:pStyle w:val="FAQquestion"/>
      </w:pPr>
      <w:bookmarkStart w:id="122" w:name="_Toc491711826"/>
      <w:bookmarkStart w:id="123" w:name="_Toc491711874"/>
      <w:bookmarkStart w:id="124" w:name="_Toc491712372"/>
      <w:r w:rsidRPr="003270CD">
        <w:lastRenderedPageBreak/>
        <w:t>What if I read the book online?</w:t>
      </w:r>
    </w:p>
    <w:p w14:paraId="1792D6C3" w14:textId="03AB7FE0" w:rsidR="00E840E9" w:rsidRDefault="003270CD" w:rsidP="00A53F9E">
      <w:pPr>
        <w:pStyle w:val="FAQAnswer"/>
      </w:pPr>
      <w:r w:rsidRPr="003270CD">
        <w:rPr>
          <w:rStyle w:val="FAQanswericonChar"/>
        </w:rPr>
        <w:t>&gt;</w:t>
      </w:r>
      <w:r w:rsidR="009D6BB1">
        <w:t xml:space="preserve">Do not include the publisher.  Instead add the DOI if it is available or the website URL. If you use the URL, precede it with “Retrieved from” if the book can be read online.  If it must be purchased, use “Available from” instead.:  </w:t>
      </w:r>
    </w:p>
    <w:p w14:paraId="105AABCE" w14:textId="6555763C" w:rsidR="009D6BB1" w:rsidRDefault="009D6BB1" w:rsidP="00A53F9E">
      <w:pPr>
        <w:pStyle w:val="Referencelistexample"/>
      </w:pPr>
      <w:bookmarkStart w:id="125" w:name="_Toc492011169"/>
      <w:r w:rsidRPr="00585402">
        <w:t>Jones</w:t>
      </w:r>
      <w:r w:rsidRPr="00F01320">
        <w:t>, D. (2012)</w:t>
      </w:r>
      <w:r>
        <w:t xml:space="preserve">. </w:t>
      </w:r>
      <w:r w:rsidRPr="00F01320">
        <w:t> </w:t>
      </w:r>
      <w:r w:rsidRPr="00F01320">
        <w:rPr>
          <w:rStyle w:val="Emphasis"/>
        </w:rPr>
        <w:t>A history of the Pony Express. </w:t>
      </w:r>
      <w:r>
        <w:t>Available from https://www.amazinghistorybooks.com?bookid=12345</w:t>
      </w:r>
    </w:p>
    <w:p w14:paraId="02585207" w14:textId="6F8FEEA3" w:rsidR="00A56404" w:rsidRDefault="00A56404" w:rsidP="00A53F9E">
      <w:pPr>
        <w:pStyle w:val="FAQquestion"/>
      </w:pPr>
      <w:r w:rsidRPr="003270CD">
        <w:t xml:space="preserve">What if </w:t>
      </w:r>
      <w:r>
        <w:t>my</w:t>
      </w:r>
      <w:r w:rsidRPr="003270CD">
        <w:t xml:space="preserve"> book </w:t>
      </w:r>
      <w:r>
        <w:t>is not a first edition?</w:t>
      </w:r>
    </w:p>
    <w:p w14:paraId="6E312CC8" w14:textId="0AE1C304" w:rsidR="00A56404" w:rsidRPr="003270CD" w:rsidRDefault="00A56404" w:rsidP="00A53F9E">
      <w:pPr>
        <w:pStyle w:val="FAQAnswer"/>
      </w:pPr>
      <w:r w:rsidRPr="00A56404">
        <w:rPr>
          <w:rStyle w:val="FAQanswericonChar"/>
        </w:rPr>
        <w:t>&gt;</w:t>
      </w:r>
      <w:r>
        <w:t>Add the edition number after the title:</w:t>
      </w:r>
    </w:p>
    <w:p w14:paraId="1F691D69" w14:textId="138D8151" w:rsidR="00A56404" w:rsidRDefault="00A56404" w:rsidP="00A53F9E">
      <w:pPr>
        <w:pStyle w:val="Referencelistexample"/>
      </w:pPr>
      <w:r w:rsidRPr="00585402">
        <w:t>Jones</w:t>
      </w:r>
      <w:r w:rsidRPr="00F01320">
        <w:t>, D. (2012)</w:t>
      </w:r>
      <w:r>
        <w:t xml:space="preserve">. </w:t>
      </w:r>
      <w:r w:rsidRPr="00F01320">
        <w:t> </w:t>
      </w:r>
      <w:r w:rsidRPr="00F01320">
        <w:rPr>
          <w:rStyle w:val="Emphasis"/>
        </w:rPr>
        <w:t>A history of the Pony Express</w:t>
      </w:r>
      <w:r>
        <w:rPr>
          <w:rStyle w:val="Emphasis"/>
        </w:rPr>
        <w:t xml:space="preserve"> </w:t>
      </w:r>
      <w:r w:rsidRPr="00A56404">
        <w:rPr>
          <w:rStyle w:val="Emphasis"/>
          <w:i w:val="0"/>
        </w:rPr>
        <w:t>(7</w:t>
      </w:r>
      <w:r w:rsidRPr="00A56404">
        <w:rPr>
          <w:rStyle w:val="Emphasis"/>
          <w:i w:val="0"/>
          <w:vertAlign w:val="superscript"/>
        </w:rPr>
        <w:t>th</w:t>
      </w:r>
      <w:r w:rsidRPr="00A56404">
        <w:rPr>
          <w:rStyle w:val="Emphasis"/>
          <w:i w:val="0"/>
        </w:rPr>
        <w:t xml:space="preserve"> ed.)</w:t>
      </w:r>
      <w:r w:rsidRPr="00F01320">
        <w:rPr>
          <w:rStyle w:val="Emphasis"/>
        </w:rPr>
        <w:t>. </w:t>
      </w:r>
      <w:r>
        <w:t>Available from https://www.amazinghistorybooks.com?bookid=12345</w:t>
      </w:r>
    </w:p>
    <w:p w14:paraId="3891D69D" w14:textId="77777777" w:rsidR="009D6BB1" w:rsidRPr="00E6000F" w:rsidRDefault="009D6BB1" w:rsidP="00A53F9E">
      <w:pPr>
        <w:pStyle w:val="FAQAnswer"/>
      </w:pPr>
    </w:p>
    <w:p w14:paraId="224C5B7C" w14:textId="4954A66D" w:rsidR="00A95173" w:rsidRDefault="00347FA1" w:rsidP="00A53F9E">
      <w:pPr>
        <w:pStyle w:val="Heading2-AltColor"/>
      </w:pPr>
      <w:bookmarkStart w:id="126" w:name="_Toc496102513"/>
      <w:r>
        <w:pict w14:anchorId="66EE2AC9">
          <v:shape id="_x0000_i1059" type="#_x0000_t75" style="width:18pt;height:19.5pt;visibility:visible;mso-wrap-style:square" o:bullet="t">
            <v:imagedata r:id="rId15" o:title=""/>
          </v:shape>
        </w:pict>
      </w:r>
      <w:r w:rsidR="009A517A">
        <w:t xml:space="preserve"> PRINTED ARTICLES FROM NEWSPAPERS, </w:t>
      </w:r>
      <w:r w:rsidR="003B768A">
        <w:t>MAGAZINE</w:t>
      </w:r>
      <w:r w:rsidR="009A517A">
        <w:t>S, OR JOURNA</w:t>
      </w:r>
      <w:bookmarkEnd w:id="122"/>
      <w:bookmarkEnd w:id="123"/>
      <w:bookmarkEnd w:id="124"/>
      <w:r w:rsidR="0052632A">
        <w:t>LS</w:t>
      </w:r>
      <w:bookmarkEnd w:id="125"/>
      <w:bookmarkEnd w:id="126"/>
    </w:p>
    <w:p w14:paraId="08AF9B57" w14:textId="6944A2F2" w:rsidR="00315224" w:rsidRDefault="00315224" w:rsidP="00A53F9E">
      <w:r w:rsidRPr="00315224">
        <w:rPr>
          <w:b/>
        </w:rPr>
        <w:t>N</w:t>
      </w:r>
      <w:r w:rsidR="009A517A" w:rsidRPr="00315224">
        <w:rPr>
          <w:b/>
        </w:rPr>
        <w:t>ewspapers</w:t>
      </w:r>
      <w:r w:rsidR="009A517A">
        <w:t xml:space="preserve">, </w:t>
      </w:r>
      <w:r w:rsidR="009A517A" w:rsidRPr="00315224">
        <w:rPr>
          <w:b/>
        </w:rPr>
        <w:t>magazines</w:t>
      </w:r>
      <w:r w:rsidR="009A517A">
        <w:t xml:space="preserve">, and </w:t>
      </w:r>
      <w:r w:rsidR="009A517A" w:rsidRPr="00315224">
        <w:rPr>
          <w:b/>
        </w:rPr>
        <w:t>journals</w:t>
      </w:r>
      <w:r w:rsidR="009A517A">
        <w:t xml:space="preserve"> </w:t>
      </w:r>
      <w:r>
        <w:t xml:space="preserve">are examples of </w:t>
      </w:r>
      <w:r w:rsidRPr="00315224">
        <w:rPr>
          <w:b/>
        </w:rPr>
        <w:t>periodicals</w:t>
      </w:r>
      <w:r w:rsidR="00F2007C">
        <w:t xml:space="preserve"> </w:t>
      </w:r>
      <w:r>
        <w:t>or publications that are published regularly.</w:t>
      </w:r>
    </w:p>
    <w:p w14:paraId="7FDBC694" w14:textId="4EBB83CB" w:rsidR="009A517A" w:rsidRDefault="00315224" w:rsidP="00A53F9E">
      <w:r>
        <w:t xml:space="preserve">Their reference list entries follow </w:t>
      </w:r>
      <w:r w:rsidR="00A818AC">
        <w:t>the same</w:t>
      </w:r>
      <w:r>
        <w:t xml:space="preserve"> format with </w:t>
      </w:r>
      <w:r w:rsidR="00A818AC">
        <w:t>th</w:t>
      </w:r>
      <w:r w:rsidR="00F2007C">
        <w:t xml:space="preserve">e following </w:t>
      </w:r>
      <w:r>
        <w:t>differences:</w:t>
      </w:r>
      <w:r>
        <w:br/>
      </w:r>
    </w:p>
    <w:tbl>
      <w:tblPr>
        <w:tblStyle w:val="TableGrid"/>
        <w:tblW w:w="9294" w:type="dxa"/>
        <w:tblInd w:w="355" w:type="dxa"/>
        <w:tblLook w:val="04A0" w:firstRow="1" w:lastRow="0" w:firstColumn="1" w:lastColumn="0" w:noHBand="0" w:noVBand="1"/>
      </w:tblPr>
      <w:tblGrid>
        <w:gridCol w:w="3240"/>
        <w:gridCol w:w="3060"/>
        <w:gridCol w:w="2994"/>
      </w:tblGrid>
      <w:tr w:rsidR="00315224" w14:paraId="4401D0B6" w14:textId="77777777" w:rsidTr="00EC17CE">
        <w:tc>
          <w:tcPr>
            <w:tcW w:w="3240" w:type="dxa"/>
          </w:tcPr>
          <w:p w14:paraId="473038C6" w14:textId="14B0B7AD" w:rsidR="00315224" w:rsidRPr="00D93F60" w:rsidRDefault="00315224" w:rsidP="00A53F9E">
            <w:pPr>
              <w:rPr>
                <w:b/>
              </w:rPr>
            </w:pPr>
            <w:r w:rsidRPr="00D93F60">
              <w:rPr>
                <w:b/>
              </w:rPr>
              <w:t>Source type</w:t>
            </w:r>
          </w:p>
        </w:tc>
        <w:tc>
          <w:tcPr>
            <w:tcW w:w="3060" w:type="dxa"/>
          </w:tcPr>
          <w:p w14:paraId="1FFEE94F" w14:textId="5049201B" w:rsidR="00315224" w:rsidRPr="00D93F60" w:rsidRDefault="00315224" w:rsidP="00A53F9E">
            <w:pPr>
              <w:rPr>
                <w:b/>
              </w:rPr>
            </w:pPr>
            <w:r w:rsidRPr="00D93F60">
              <w:rPr>
                <w:b/>
              </w:rPr>
              <w:t>Date of publication information</w:t>
            </w:r>
            <w:r w:rsidR="00D03C67" w:rsidRPr="00D93F60">
              <w:rPr>
                <w:b/>
              </w:rPr>
              <w:t xml:space="preserve"> </w:t>
            </w:r>
          </w:p>
        </w:tc>
        <w:tc>
          <w:tcPr>
            <w:tcW w:w="2994" w:type="dxa"/>
          </w:tcPr>
          <w:p w14:paraId="11494C53" w14:textId="1D6B854E" w:rsidR="00315224" w:rsidRPr="00D93F60" w:rsidRDefault="00315224" w:rsidP="00A53F9E">
            <w:pPr>
              <w:rPr>
                <w:b/>
              </w:rPr>
            </w:pPr>
            <w:r w:rsidRPr="00D93F60">
              <w:rPr>
                <w:b/>
              </w:rPr>
              <w:t xml:space="preserve">Volume, issue, page numbers </w:t>
            </w:r>
            <w:r w:rsidR="0052632A" w:rsidRPr="00D93F60">
              <w:rPr>
                <w:b/>
              </w:rPr>
              <w:t>included?</w:t>
            </w:r>
          </w:p>
        </w:tc>
      </w:tr>
      <w:tr w:rsidR="00315224" w14:paraId="77A12EC6" w14:textId="02AD81FE" w:rsidTr="00EC17CE">
        <w:tc>
          <w:tcPr>
            <w:tcW w:w="3240" w:type="dxa"/>
          </w:tcPr>
          <w:p w14:paraId="2728817A" w14:textId="6B144939" w:rsidR="00315224" w:rsidRDefault="00315224" w:rsidP="00A53F9E">
            <w:r>
              <w:t>Newspapers</w:t>
            </w:r>
          </w:p>
        </w:tc>
        <w:tc>
          <w:tcPr>
            <w:tcW w:w="3060" w:type="dxa"/>
          </w:tcPr>
          <w:p w14:paraId="044A11A3" w14:textId="11F21DBE" w:rsidR="00315224" w:rsidRDefault="00315224" w:rsidP="00A53F9E">
            <w:r>
              <w:t>Year, month, day</w:t>
            </w:r>
          </w:p>
          <w:p w14:paraId="57FBF2DF" w14:textId="30CE720E" w:rsidR="00315224" w:rsidRDefault="00315224" w:rsidP="00A53F9E"/>
        </w:tc>
        <w:tc>
          <w:tcPr>
            <w:tcW w:w="2994" w:type="dxa"/>
          </w:tcPr>
          <w:p w14:paraId="55609403" w14:textId="778338CF" w:rsidR="00315224" w:rsidRDefault="00315224" w:rsidP="00A53F9E">
            <w:r>
              <w:t>No</w:t>
            </w:r>
          </w:p>
        </w:tc>
      </w:tr>
      <w:tr w:rsidR="00315224" w14:paraId="6B520599" w14:textId="751B0D68" w:rsidTr="00EC17CE">
        <w:tc>
          <w:tcPr>
            <w:tcW w:w="3240" w:type="dxa"/>
          </w:tcPr>
          <w:p w14:paraId="7D8C52FE" w14:textId="0EA6CF1B" w:rsidR="00315224" w:rsidRDefault="00315224" w:rsidP="00A53F9E">
            <w:r>
              <w:t>Magazines—intended for a popular audience</w:t>
            </w:r>
          </w:p>
        </w:tc>
        <w:tc>
          <w:tcPr>
            <w:tcW w:w="3060" w:type="dxa"/>
          </w:tcPr>
          <w:p w14:paraId="0B58DE3A" w14:textId="0AE5A1D5" w:rsidR="00315224" w:rsidRDefault="00315224" w:rsidP="00A53F9E">
            <w:r>
              <w:t>Year, month</w:t>
            </w:r>
          </w:p>
        </w:tc>
        <w:tc>
          <w:tcPr>
            <w:tcW w:w="2994" w:type="dxa"/>
          </w:tcPr>
          <w:p w14:paraId="29DE4937" w14:textId="00276293" w:rsidR="00315224" w:rsidRDefault="00315224" w:rsidP="00A53F9E">
            <w:r>
              <w:t>Yes</w:t>
            </w:r>
          </w:p>
        </w:tc>
      </w:tr>
      <w:tr w:rsidR="00315224" w14:paraId="6EBC22F3" w14:textId="4FAB9553" w:rsidTr="00EC17CE">
        <w:tc>
          <w:tcPr>
            <w:tcW w:w="3240" w:type="dxa"/>
          </w:tcPr>
          <w:p w14:paraId="44ADB711" w14:textId="552AA20E" w:rsidR="00315224" w:rsidRDefault="00315224" w:rsidP="00A53F9E">
            <w:r>
              <w:t>Journals—</w:t>
            </w:r>
            <w:r w:rsidR="0052632A">
              <w:t xml:space="preserve">intended for a scholarly audience, </w:t>
            </w:r>
            <w:r>
              <w:t>focus</w:t>
            </w:r>
            <w:r w:rsidR="0052632A">
              <w:t>ing</w:t>
            </w:r>
            <w:r>
              <w:t xml:space="preserve"> on a special interest such as health or education</w:t>
            </w:r>
          </w:p>
        </w:tc>
        <w:tc>
          <w:tcPr>
            <w:tcW w:w="3060" w:type="dxa"/>
          </w:tcPr>
          <w:p w14:paraId="5754E403" w14:textId="267E1F87" w:rsidR="00315224" w:rsidRDefault="00315224" w:rsidP="00A53F9E">
            <w:r>
              <w:t>Year</w:t>
            </w:r>
          </w:p>
        </w:tc>
        <w:tc>
          <w:tcPr>
            <w:tcW w:w="2994" w:type="dxa"/>
          </w:tcPr>
          <w:p w14:paraId="048C82E6" w14:textId="01FD612C" w:rsidR="00315224" w:rsidRDefault="00315224" w:rsidP="00A53F9E">
            <w:r>
              <w:t>Yes</w:t>
            </w:r>
          </w:p>
        </w:tc>
      </w:tr>
    </w:tbl>
    <w:p w14:paraId="766B226F" w14:textId="77777777" w:rsidR="00315224" w:rsidRDefault="00315224" w:rsidP="00A53F9E"/>
    <w:p w14:paraId="4E980719" w14:textId="1F3EFF47" w:rsidR="00A95173" w:rsidRPr="009A1E40" w:rsidRDefault="00347FA1" w:rsidP="00D93F60">
      <w:pPr>
        <w:pStyle w:val="Heading3-AltColor"/>
      </w:pPr>
      <w:bookmarkStart w:id="127" w:name="_Toc496102514"/>
      <w:r>
        <w:lastRenderedPageBreak/>
        <w:pict w14:anchorId="6FAADB5E">
          <v:shape id="Picture 35" o:spid="_x0000_i1060" type="#_x0000_t75" style="width:15pt;height:15pt;visibility:visible;mso-wrap-style:square">
            <v:imagedata r:id="rId17" o:title="print"/>
          </v:shape>
        </w:pict>
      </w:r>
      <w:bookmarkStart w:id="128" w:name="_Toc491711827"/>
      <w:bookmarkStart w:id="129" w:name="_Toc491711875"/>
      <w:bookmarkStart w:id="130" w:name="_Toc491712373"/>
      <w:r w:rsidR="00FA4252">
        <w:t xml:space="preserve"> </w:t>
      </w:r>
      <w:bookmarkStart w:id="131" w:name="_Toc492011170"/>
      <w:r w:rsidR="00A95173" w:rsidRPr="009A1E40">
        <w:t>Creating a reference list entry</w:t>
      </w:r>
      <w:bookmarkEnd w:id="127"/>
      <w:bookmarkEnd w:id="128"/>
      <w:bookmarkEnd w:id="129"/>
      <w:bookmarkEnd w:id="130"/>
      <w:bookmarkEnd w:id="131"/>
    </w:p>
    <w:p w14:paraId="39552AE4" w14:textId="7C8FEE9F" w:rsidR="00A95173" w:rsidRPr="005360F4" w:rsidRDefault="00A95173" w:rsidP="00D93F60">
      <w:pPr>
        <w:pStyle w:val="Numberedlist-AltColor"/>
        <w:keepNext/>
        <w:keepLines/>
        <w:numPr>
          <w:ilvl w:val="0"/>
          <w:numId w:val="12"/>
        </w:numPr>
      </w:pPr>
      <w:r w:rsidRPr="005360F4">
        <w:t xml:space="preserve">Start the entry with the </w:t>
      </w:r>
      <w:r w:rsidRPr="002C1A30">
        <w:t>author's</w:t>
      </w:r>
      <w:r w:rsidR="003455E2">
        <w:t xml:space="preserve"> last</w:t>
      </w:r>
      <w:r w:rsidRPr="00EC17CE">
        <w:t xml:space="preserve"> name</w:t>
      </w:r>
      <w:r w:rsidR="003455E2">
        <w:t xml:space="preserve"> and first initial</w:t>
      </w:r>
      <w:r w:rsidRPr="005360F4">
        <w:t>.</w:t>
      </w:r>
    </w:p>
    <w:p w14:paraId="19040C63" w14:textId="3E146162" w:rsidR="005B0156" w:rsidRPr="005360F4" w:rsidRDefault="005B0156" w:rsidP="00A53F9E">
      <w:pPr>
        <w:pStyle w:val="Numberedlist-AltColor"/>
      </w:pPr>
      <w:r w:rsidRPr="005360F4">
        <w:t xml:space="preserve">Next, include the </w:t>
      </w:r>
      <w:r w:rsidR="00D03C67" w:rsidRPr="00EC17CE">
        <w:rPr>
          <w:b/>
        </w:rPr>
        <w:t>date of</w:t>
      </w:r>
      <w:r w:rsidRPr="00EC17CE">
        <w:rPr>
          <w:b/>
        </w:rPr>
        <w:t xml:space="preserve"> publication</w:t>
      </w:r>
      <w:r w:rsidR="00D03C67">
        <w:t xml:space="preserve"> information</w:t>
      </w:r>
      <w:r w:rsidRPr="005360F4">
        <w:t>.</w:t>
      </w:r>
      <w:r w:rsidR="00D03C67">
        <w:t xml:space="preserve"> </w:t>
      </w:r>
      <w:r w:rsidR="00EC17CE">
        <w:t xml:space="preserve"> </w:t>
      </w:r>
      <w:r w:rsidR="00D03C67">
        <w:t xml:space="preserve">This is </w:t>
      </w:r>
      <w:r w:rsidR="00D03C67" w:rsidRPr="00A818AC">
        <w:rPr>
          <w:b/>
        </w:rPr>
        <w:t>different</w:t>
      </w:r>
      <w:r w:rsidR="00D03C67">
        <w:t xml:space="preserve"> for each source type</w:t>
      </w:r>
      <w:r w:rsidR="00F2007C">
        <w:t xml:space="preserve">. </w:t>
      </w:r>
      <w:r w:rsidR="00EC17CE">
        <w:t xml:space="preserve"> </w:t>
      </w:r>
      <w:r w:rsidR="00F2007C">
        <w:t>(S</w:t>
      </w:r>
      <w:r w:rsidR="00D03C67">
        <w:t>ee the table above</w:t>
      </w:r>
      <w:r w:rsidR="00F2007C">
        <w:t>.)</w:t>
      </w:r>
    </w:p>
    <w:p w14:paraId="292450AC" w14:textId="7F3AA481" w:rsidR="005B0156" w:rsidRPr="005360F4" w:rsidRDefault="005B0156" w:rsidP="00A53F9E">
      <w:pPr>
        <w:pStyle w:val="Numberedlist-AltColor"/>
      </w:pPr>
      <w:r w:rsidRPr="005360F4">
        <w:t xml:space="preserve">Then, include the </w:t>
      </w:r>
      <w:r w:rsidRPr="00EC17CE">
        <w:rPr>
          <w:b/>
        </w:rPr>
        <w:t>title of the article</w:t>
      </w:r>
      <w:r w:rsidRPr="005360F4">
        <w:t>.</w:t>
      </w:r>
      <w:r w:rsidR="00D03C67">
        <w:t xml:space="preserve">  Capitalize only the first word and any proper nouns in the title.</w:t>
      </w:r>
    </w:p>
    <w:p w14:paraId="79C89256" w14:textId="509FEA63" w:rsidR="005B0156" w:rsidRPr="005360F4" w:rsidRDefault="005B0156" w:rsidP="00A53F9E">
      <w:pPr>
        <w:pStyle w:val="Numberedlist-AltColor"/>
      </w:pPr>
      <w:r w:rsidRPr="005360F4">
        <w:t xml:space="preserve">Follow this with the </w:t>
      </w:r>
      <w:r w:rsidRPr="00EC17CE">
        <w:rPr>
          <w:b/>
        </w:rPr>
        <w:t xml:space="preserve">title of the </w:t>
      </w:r>
      <w:r w:rsidR="00986AC6" w:rsidRPr="00EC17CE">
        <w:rPr>
          <w:b/>
        </w:rPr>
        <w:t>publication</w:t>
      </w:r>
      <w:r w:rsidRPr="005360F4">
        <w:t xml:space="preserve">. </w:t>
      </w:r>
      <w:r w:rsidR="00EC17CE">
        <w:t xml:space="preserve"> </w:t>
      </w:r>
      <w:r w:rsidRPr="005360F4">
        <w:t xml:space="preserve">Italicize </w:t>
      </w:r>
      <w:r w:rsidR="00F2007C">
        <w:t>it.</w:t>
      </w:r>
    </w:p>
    <w:p w14:paraId="77CD0317" w14:textId="5AC90119" w:rsidR="005B0156" w:rsidRDefault="00D03C67" w:rsidP="00A53F9E">
      <w:pPr>
        <w:pStyle w:val="Numberedlist-AltColor"/>
      </w:pPr>
      <w:r>
        <w:t xml:space="preserve">For </w:t>
      </w:r>
      <w:r w:rsidRPr="00EC17CE">
        <w:rPr>
          <w:b/>
        </w:rPr>
        <w:t>magazines and journals</w:t>
      </w:r>
      <w:r>
        <w:t>, i</w:t>
      </w:r>
      <w:r w:rsidR="005B0156" w:rsidRPr="005360F4">
        <w:t xml:space="preserve">nclude the </w:t>
      </w:r>
      <w:r w:rsidR="005B0156" w:rsidRPr="00EC17CE">
        <w:rPr>
          <w:b/>
        </w:rPr>
        <w:t>volume, issue, and page numbers</w:t>
      </w:r>
      <w:r w:rsidR="005B0156" w:rsidRPr="005360F4">
        <w:t>.</w:t>
      </w:r>
      <w:r w:rsidR="00A818AC">
        <w:t xml:space="preserve">  This is NOT required for newspapers.</w:t>
      </w:r>
    </w:p>
    <w:p w14:paraId="6DF3FC37" w14:textId="7E977E17" w:rsidR="001F760C" w:rsidRPr="005360F4" w:rsidRDefault="001F760C" w:rsidP="00A53F9E">
      <w:pPr>
        <w:pStyle w:val="Numberedlist-AltColor"/>
      </w:pPr>
      <w:r>
        <w:t>End the entry with a period.</w:t>
      </w:r>
    </w:p>
    <w:p w14:paraId="1B388F85" w14:textId="5986654D" w:rsidR="0056442B" w:rsidRPr="00DD48AD" w:rsidRDefault="0056442B" w:rsidP="00A53F9E">
      <w:pPr>
        <w:pStyle w:val="Heading4-ExAltColor"/>
      </w:pPr>
      <w:r w:rsidRPr="008E2FD4">
        <w:rPr>
          <w:noProof/>
          <w:shd w:val="clear" w:color="auto" w:fill="auto"/>
        </w:rPr>
        <w:drawing>
          <wp:inline distT="0" distB="0" distL="0" distR="0" wp14:anchorId="4577AD1A" wp14:editId="1477F889">
            <wp:extent cx="190500" cy="190500"/>
            <wp:effectExtent l="0" t="0" r="0" b="0"/>
            <wp:docPr id="232" name="Picture 232" descr="C:\Users\e.burr\Documents\Content\Writing\JCS100 Citations\Graphics\ifactory\contenttype-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e.burr\Documents\Content\Writing\JCS100 Citations\Graphics\ifactory\contenttype-icons\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hd w:val="clear" w:color="auto" w:fill="auto"/>
        </w:rPr>
        <w:t xml:space="preserve"> Format:</w:t>
      </w:r>
    </w:p>
    <w:p w14:paraId="63E6A952" w14:textId="31A6D183" w:rsidR="0056442B" w:rsidRPr="0056442B" w:rsidRDefault="0056442B" w:rsidP="00A53F9E">
      <w:pPr>
        <w:pStyle w:val="Referencelistexample"/>
        <w:rPr>
          <w:rStyle w:val="IntenseEmphasis"/>
          <w:i w:val="0"/>
          <w:iCs w:val="0"/>
          <w:color w:val="763B7A"/>
        </w:rPr>
      </w:pPr>
      <w:r>
        <w:t>Author last name, First initial. (Year, Month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publication in italics exactly as it appears</w:t>
      </w:r>
      <w:r w:rsidR="0001546B">
        <w:t>,</w:t>
      </w:r>
      <w:r>
        <w:t xml:space="preserve"> </w:t>
      </w:r>
      <w:r w:rsidRPr="0056442B">
        <w:rPr>
          <w:i/>
        </w:rPr>
        <w:t>Volume number in italics</w:t>
      </w:r>
      <w:r>
        <w:t xml:space="preserve"> (issue number), pages.</w:t>
      </w:r>
    </w:p>
    <w:p w14:paraId="1B1DD4CA" w14:textId="4DBC85C8" w:rsidR="00A95173" w:rsidRDefault="00347FA1" w:rsidP="00A53F9E">
      <w:pPr>
        <w:pStyle w:val="Heading4-ExAltColor"/>
      </w:pPr>
      <w:r>
        <w:rPr>
          <w:shd w:val="clear" w:color="auto" w:fill="auto"/>
        </w:rPr>
        <w:pict w14:anchorId="0E035B12">
          <v:shape id="Picture 190" o:spid="_x0000_i1061" type="#_x0000_t75" style="width:15pt;height:15pt;visibility:visible;mso-wrap-style:square">
            <v:imagedata r:id="rId17" o:title="print"/>
          </v:shape>
        </w:pict>
      </w:r>
      <w:r w:rsidR="00642684">
        <w:rPr>
          <w:shd w:val="clear" w:color="auto" w:fill="auto"/>
        </w:rPr>
        <w:t xml:space="preserve"> </w:t>
      </w:r>
      <w:r w:rsidR="00A95173">
        <w:t>Example</w:t>
      </w:r>
      <w:r w:rsidR="00D03C67">
        <w:t xml:space="preserve"> for a magazine</w:t>
      </w:r>
      <w:r w:rsidR="00A95173">
        <w:t>:</w:t>
      </w:r>
    </w:p>
    <w:p w14:paraId="5AB3C59D" w14:textId="47B02799" w:rsidR="00A95173" w:rsidRPr="00EC17CE" w:rsidRDefault="00A95173" w:rsidP="00A53F9E">
      <w:pPr>
        <w:pStyle w:val="Referencelistexample"/>
        <w:rPr>
          <w:rStyle w:val="IntenseEmphasis"/>
        </w:rPr>
      </w:pPr>
      <w:r>
        <w:t>Petersen</w:t>
      </w:r>
      <w:r w:rsidRPr="00F22EE3">
        <w:t xml:space="preserve">, </w:t>
      </w:r>
      <w:r>
        <w:t>B</w:t>
      </w:r>
      <w:r w:rsidRPr="00F22EE3">
        <w:t>. (201</w:t>
      </w:r>
      <w:r w:rsidR="00E1231C">
        <w:t>5, May</w:t>
      </w:r>
      <w:r w:rsidRPr="00F22EE3">
        <w:t xml:space="preserve">). </w:t>
      </w:r>
      <w:r>
        <w:t xml:space="preserve">Enemies among us. </w:t>
      </w:r>
      <w:r w:rsidRPr="00AC4F3F">
        <w:rPr>
          <w:i/>
        </w:rPr>
        <w:t>Florida Nature Magazine, 5</w:t>
      </w:r>
      <w:r w:rsidR="0020156D">
        <w:t>(1),</w:t>
      </w:r>
      <w:r w:rsidR="00186E36">
        <w:t xml:space="preserve"> </w:t>
      </w:r>
      <w:r>
        <w:t>35-48.</w:t>
      </w:r>
    </w:p>
    <w:p w14:paraId="3DB0F70B" w14:textId="7D5F54DE" w:rsidR="00A95173" w:rsidRDefault="00A95173" w:rsidP="00EE4ED6">
      <w:pPr>
        <w:pStyle w:val="Correspondingcitationheading"/>
      </w:pPr>
      <w:r w:rsidRPr="00B708D4">
        <w:t>Corresponding in-text citation:</w:t>
      </w:r>
    </w:p>
    <w:p w14:paraId="7D70D301" w14:textId="65CBB999" w:rsidR="009443BD" w:rsidRPr="00E6000F" w:rsidRDefault="00A95173" w:rsidP="00A53F9E">
      <w:pPr>
        <w:pStyle w:val="Citationexample-alt"/>
      </w:pPr>
      <w:r w:rsidRPr="00423D7B">
        <w:t>A naturally aggressive plant may be especially invasive when it is introduced to a habitat that supports growth (Petersen, 2015)</w:t>
      </w:r>
      <w:r w:rsidR="00B708D4">
        <w:t>.</w:t>
      </w:r>
      <w:r w:rsidR="00FB00C8">
        <w:br/>
      </w:r>
    </w:p>
    <w:p w14:paraId="129E10AE" w14:textId="1928A385" w:rsidR="00A95173" w:rsidRDefault="00347FA1" w:rsidP="00A53F9E">
      <w:pPr>
        <w:pStyle w:val="Heading2-AltColor"/>
      </w:pPr>
      <w:bookmarkStart w:id="132" w:name="_Toc492011171"/>
      <w:bookmarkStart w:id="133" w:name="_Toc496102515"/>
      <w:r>
        <w:pict w14:anchorId="35539774">
          <v:shape id="Picture 288" o:spid="_x0000_i1062" type="#_x0000_t75" style="width:18pt;height:19.5pt;visibility:visible;mso-wrap-style:square">
            <v:imagedata r:id="rId15" o:title=""/>
          </v:shape>
        </w:pict>
      </w:r>
      <w:bookmarkStart w:id="134" w:name="_Toc491711828"/>
      <w:bookmarkStart w:id="135" w:name="_Toc491711876"/>
      <w:bookmarkStart w:id="136" w:name="_Toc491712374"/>
      <w:r w:rsidR="00CA75B1">
        <w:t xml:space="preserve"> </w:t>
      </w:r>
      <w:r w:rsidR="00D03C67">
        <w:t>ONLINE</w:t>
      </w:r>
      <w:r w:rsidR="004064E6">
        <w:t xml:space="preserve"> ARTICLES</w:t>
      </w:r>
      <w:bookmarkEnd w:id="134"/>
      <w:bookmarkEnd w:id="135"/>
      <w:bookmarkEnd w:id="136"/>
      <w:r w:rsidR="009443BD">
        <w:t xml:space="preserve"> FROM </w:t>
      </w:r>
      <w:r w:rsidR="00D03C67">
        <w:t xml:space="preserve">NEWSPAPERS, MAGAZINES, OR </w:t>
      </w:r>
      <w:r w:rsidR="009443BD">
        <w:t>JOURNALS</w:t>
      </w:r>
      <w:bookmarkEnd w:id="132"/>
      <w:bookmarkEnd w:id="133"/>
      <w:r w:rsidR="009443BD">
        <w:t xml:space="preserve"> </w:t>
      </w:r>
    </w:p>
    <w:p w14:paraId="0E5BB92E" w14:textId="343EC7B3" w:rsidR="00D03C67" w:rsidRDefault="00D03C67" w:rsidP="00A53F9E">
      <w:r w:rsidRPr="00315224">
        <w:rPr>
          <w:b/>
        </w:rPr>
        <w:t>Newspapers</w:t>
      </w:r>
      <w:r>
        <w:t xml:space="preserve">, </w:t>
      </w:r>
      <w:r w:rsidRPr="00315224">
        <w:rPr>
          <w:b/>
        </w:rPr>
        <w:t>magazines</w:t>
      </w:r>
      <w:r>
        <w:t xml:space="preserve">, and </w:t>
      </w:r>
      <w:r w:rsidRPr="00315224">
        <w:rPr>
          <w:b/>
        </w:rPr>
        <w:t>journals</w:t>
      </w:r>
      <w:r>
        <w:t xml:space="preserve"> are examples of </w:t>
      </w:r>
      <w:r w:rsidRPr="00315224">
        <w:rPr>
          <w:b/>
        </w:rPr>
        <w:t>periodicals</w:t>
      </w:r>
      <w:r w:rsidR="00F2007C">
        <w:t xml:space="preserve"> </w:t>
      </w:r>
      <w:r>
        <w:t>or publications that are published regularly.</w:t>
      </w:r>
    </w:p>
    <w:p w14:paraId="6FDBC338" w14:textId="2E69E073" w:rsidR="00D03C67" w:rsidRDefault="00D03C67" w:rsidP="00A53F9E">
      <w:r>
        <w:t xml:space="preserve">Their reference list entries follow </w:t>
      </w:r>
      <w:r w:rsidR="00A818AC">
        <w:t>the same</w:t>
      </w:r>
      <w:r>
        <w:t xml:space="preserve"> format</w:t>
      </w:r>
      <w:r w:rsidR="00A818AC">
        <w:t xml:space="preserve"> with th</w:t>
      </w:r>
      <w:r w:rsidR="00F2007C">
        <w:t>e following</w:t>
      </w:r>
      <w:r>
        <w:t xml:space="preserve"> differences:</w:t>
      </w:r>
      <w:r>
        <w:br/>
      </w:r>
    </w:p>
    <w:tbl>
      <w:tblPr>
        <w:tblStyle w:val="TableGrid"/>
        <w:tblW w:w="9540" w:type="dxa"/>
        <w:tblInd w:w="355" w:type="dxa"/>
        <w:tblLook w:val="04A0" w:firstRow="1" w:lastRow="0" w:firstColumn="1" w:lastColumn="0" w:noHBand="0" w:noVBand="1"/>
      </w:tblPr>
      <w:tblGrid>
        <w:gridCol w:w="3240"/>
        <w:gridCol w:w="3240"/>
        <w:gridCol w:w="3060"/>
      </w:tblGrid>
      <w:tr w:rsidR="00D03C67" w14:paraId="1D0BA8B4" w14:textId="77777777" w:rsidTr="00EC17CE">
        <w:trPr>
          <w:tblHeader/>
        </w:trPr>
        <w:tc>
          <w:tcPr>
            <w:tcW w:w="3240" w:type="dxa"/>
          </w:tcPr>
          <w:p w14:paraId="5CDD2D4F" w14:textId="77777777" w:rsidR="00D03C67" w:rsidRPr="00D93F60" w:rsidRDefault="00D03C67" w:rsidP="00A53F9E">
            <w:pPr>
              <w:rPr>
                <w:b/>
              </w:rPr>
            </w:pPr>
            <w:r w:rsidRPr="00D93F60">
              <w:rPr>
                <w:b/>
              </w:rPr>
              <w:t>Source type</w:t>
            </w:r>
          </w:p>
        </w:tc>
        <w:tc>
          <w:tcPr>
            <w:tcW w:w="3240" w:type="dxa"/>
          </w:tcPr>
          <w:p w14:paraId="2C20142E" w14:textId="64C8DB32" w:rsidR="00D03C67" w:rsidRPr="00D93F60" w:rsidRDefault="00D03C67" w:rsidP="00A53F9E">
            <w:pPr>
              <w:rPr>
                <w:b/>
              </w:rPr>
            </w:pPr>
            <w:r w:rsidRPr="00D93F60">
              <w:rPr>
                <w:b/>
              </w:rPr>
              <w:t xml:space="preserve">Date of publication information </w:t>
            </w:r>
          </w:p>
        </w:tc>
        <w:tc>
          <w:tcPr>
            <w:tcW w:w="3060" w:type="dxa"/>
          </w:tcPr>
          <w:p w14:paraId="65B2F270" w14:textId="088E0919" w:rsidR="00D03C67" w:rsidRPr="00D93F60" w:rsidRDefault="00D03C67" w:rsidP="00A53F9E">
            <w:pPr>
              <w:rPr>
                <w:b/>
              </w:rPr>
            </w:pPr>
            <w:r w:rsidRPr="00D93F60">
              <w:rPr>
                <w:b/>
              </w:rPr>
              <w:t>Volume, issue, page numbers included?</w:t>
            </w:r>
          </w:p>
        </w:tc>
      </w:tr>
      <w:tr w:rsidR="00D03C67" w14:paraId="5D3476E1" w14:textId="77777777" w:rsidTr="00EC17CE">
        <w:tc>
          <w:tcPr>
            <w:tcW w:w="3240" w:type="dxa"/>
          </w:tcPr>
          <w:p w14:paraId="6353B816" w14:textId="77777777" w:rsidR="00D03C67" w:rsidRDefault="00D03C67" w:rsidP="00A53F9E">
            <w:r>
              <w:t>Newspapers</w:t>
            </w:r>
          </w:p>
        </w:tc>
        <w:tc>
          <w:tcPr>
            <w:tcW w:w="3240" w:type="dxa"/>
          </w:tcPr>
          <w:p w14:paraId="1DCA14C3" w14:textId="77777777" w:rsidR="00D03C67" w:rsidRDefault="00D03C67" w:rsidP="00A53F9E">
            <w:r>
              <w:t>Year, month, day</w:t>
            </w:r>
          </w:p>
          <w:p w14:paraId="6C8B3E7A" w14:textId="77777777" w:rsidR="00D03C67" w:rsidRDefault="00D03C67" w:rsidP="00A53F9E"/>
        </w:tc>
        <w:tc>
          <w:tcPr>
            <w:tcW w:w="3060" w:type="dxa"/>
          </w:tcPr>
          <w:p w14:paraId="34E8ACA8" w14:textId="77777777" w:rsidR="00D03C67" w:rsidRDefault="00D03C67" w:rsidP="00A53F9E">
            <w:r>
              <w:t>No</w:t>
            </w:r>
          </w:p>
        </w:tc>
      </w:tr>
      <w:tr w:rsidR="00D03C67" w14:paraId="67B444B7" w14:textId="77777777" w:rsidTr="00EC17CE">
        <w:tc>
          <w:tcPr>
            <w:tcW w:w="3240" w:type="dxa"/>
          </w:tcPr>
          <w:p w14:paraId="40C18B60" w14:textId="77777777" w:rsidR="00D03C67" w:rsidRDefault="00D03C67" w:rsidP="00A53F9E">
            <w:r>
              <w:t>Magazines—intended for a popular audience</w:t>
            </w:r>
          </w:p>
        </w:tc>
        <w:tc>
          <w:tcPr>
            <w:tcW w:w="3240" w:type="dxa"/>
          </w:tcPr>
          <w:p w14:paraId="5C0CC275" w14:textId="77777777" w:rsidR="00D03C67" w:rsidRDefault="00D03C67" w:rsidP="00A53F9E">
            <w:r>
              <w:t>Year, month</w:t>
            </w:r>
          </w:p>
        </w:tc>
        <w:tc>
          <w:tcPr>
            <w:tcW w:w="3060" w:type="dxa"/>
          </w:tcPr>
          <w:p w14:paraId="708CE183" w14:textId="77777777" w:rsidR="00D03C67" w:rsidRDefault="00D03C67" w:rsidP="00A53F9E">
            <w:r>
              <w:t>Yes</w:t>
            </w:r>
          </w:p>
        </w:tc>
      </w:tr>
      <w:tr w:rsidR="00D03C67" w14:paraId="2440EB39" w14:textId="77777777" w:rsidTr="00EC17CE">
        <w:trPr>
          <w:cantSplit/>
        </w:trPr>
        <w:tc>
          <w:tcPr>
            <w:tcW w:w="3240" w:type="dxa"/>
          </w:tcPr>
          <w:p w14:paraId="09BD1080" w14:textId="749E1668" w:rsidR="00D03C67" w:rsidRDefault="00D03C67" w:rsidP="00A53F9E">
            <w:r>
              <w:lastRenderedPageBreak/>
              <w:t>Journals—</w:t>
            </w:r>
            <w:r w:rsidR="001F760C">
              <w:t xml:space="preserve"> intended for a scholarly audience, focusing on a special interest such as health or education</w:t>
            </w:r>
          </w:p>
        </w:tc>
        <w:tc>
          <w:tcPr>
            <w:tcW w:w="3240" w:type="dxa"/>
          </w:tcPr>
          <w:p w14:paraId="352EC72E" w14:textId="77777777" w:rsidR="00D03C67" w:rsidRDefault="00D03C67" w:rsidP="00A53F9E">
            <w:r>
              <w:t>Year</w:t>
            </w:r>
          </w:p>
        </w:tc>
        <w:tc>
          <w:tcPr>
            <w:tcW w:w="3060" w:type="dxa"/>
          </w:tcPr>
          <w:p w14:paraId="5E9C10E4" w14:textId="77777777" w:rsidR="00D03C67" w:rsidRDefault="00D03C67" w:rsidP="00A53F9E">
            <w:r>
              <w:t>Yes</w:t>
            </w:r>
          </w:p>
        </w:tc>
      </w:tr>
    </w:tbl>
    <w:p w14:paraId="51F064E6" w14:textId="77777777" w:rsidR="00D03C67" w:rsidRDefault="00D03C67" w:rsidP="00A53F9E"/>
    <w:p w14:paraId="7C65CEC2" w14:textId="2D872654" w:rsidR="00A95173" w:rsidRPr="00046379" w:rsidRDefault="00347FA1" w:rsidP="00A53F9E">
      <w:pPr>
        <w:pStyle w:val="Heading3-AltColor"/>
      </w:pPr>
      <w:bookmarkStart w:id="137" w:name="_Toc496102516"/>
      <w:r>
        <w:pict w14:anchorId="3EAEAC76">
          <v:shape id="Picture 36" o:spid="_x0000_i1063" type="#_x0000_t75" style="width:15pt;height:15pt;visibility:visible;mso-wrap-style:square">
            <v:imagedata r:id="rId18" o:title="online"/>
          </v:shape>
        </w:pict>
      </w:r>
      <w:bookmarkStart w:id="138" w:name="_Toc491711829"/>
      <w:bookmarkStart w:id="139" w:name="_Toc491711877"/>
      <w:bookmarkStart w:id="140" w:name="_Toc491712375"/>
      <w:r w:rsidR="00FA4252">
        <w:t xml:space="preserve"> </w:t>
      </w:r>
      <w:bookmarkStart w:id="141" w:name="_Toc492011172"/>
      <w:r w:rsidR="00A95173">
        <w:t>Creating a reference list entry</w:t>
      </w:r>
      <w:bookmarkEnd w:id="137"/>
      <w:bookmarkEnd w:id="138"/>
      <w:bookmarkEnd w:id="139"/>
      <w:bookmarkEnd w:id="140"/>
      <w:bookmarkEnd w:id="141"/>
    </w:p>
    <w:p w14:paraId="68B9DD4A" w14:textId="2B4CB834" w:rsidR="00A95173" w:rsidRDefault="00A95173" w:rsidP="00EE4ED6">
      <w:pPr>
        <w:pStyle w:val="Numberedlist-AltColor0"/>
      </w:pPr>
      <w:r w:rsidRPr="00DA0086">
        <w:t>Start the entry</w:t>
      </w:r>
      <w:r w:rsidR="00D510D5">
        <w:t xml:space="preserve"> with the </w:t>
      </w:r>
      <w:r w:rsidR="00D510D5" w:rsidRPr="00A53F9E">
        <w:rPr>
          <w:b/>
        </w:rPr>
        <w:t>author</w:t>
      </w:r>
      <w:r w:rsidR="00F2007C" w:rsidRPr="00A53F9E">
        <w:rPr>
          <w:b/>
        </w:rPr>
        <w:t>’</w:t>
      </w:r>
      <w:r w:rsidR="00D510D5" w:rsidRPr="00A53F9E">
        <w:rPr>
          <w:b/>
        </w:rPr>
        <w:t>s last name</w:t>
      </w:r>
      <w:r w:rsidR="00B00A6F" w:rsidRPr="00A53F9E">
        <w:rPr>
          <w:b/>
        </w:rPr>
        <w:t xml:space="preserve"> and first initial</w:t>
      </w:r>
      <w:r w:rsidR="00D510D5">
        <w:t xml:space="preserve">.  </w:t>
      </w:r>
      <w:r w:rsidRPr="00DA0086">
        <w:t>Many Internet sources have an author!</w:t>
      </w:r>
    </w:p>
    <w:p w14:paraId="569CC07F" w14:textId="0522DB0D" w:rsidR="00D03C67" w:rsidRDefault="00D03C67" w:rsidP="00EE4ED6">
      <w:pPr>
        <w:pStyle w:val="Numberedlist-AltColor0"/>
      </w:pPr>
      <w:r w:rsidRPr="005360F4">
        <w:t xml:space="preserve">Next, include the </w:t>
      </w:r>
      <w:r w:rsidRPr="00A53F9E">
        <w:rPr>
          <w:b/>
        </w:rPr>
        <w:t>date of publication</w:t>
      </w:r>
      <w:r>
        <w:t xml:space="preserve"> information</w:t>
      </w:r>
      <w:r w:rsidRPr="005360F4">
        <w:t>.</w:t>
      </w:r>
      <w:r>
        <w:t xml:space="preserve">  This is </w:t>
      </w:r>
      <w:r w:rsidRPr="00A53F9E">
        <w:rPr>
          <w:b/>
        </w:rPr>
        <w:t>different</w:t>
      </w:r>
      <w:r>
        <w:t xml:space="preserve"> for each source type</w:t>
      </w:r>
      <w:r w:rsidR="00F2007C">
        <w:t>. (S</w:t>
      </w:r>
      <w:r>
        <w:t>ee the table above.</w:t>
      </w:r>
      <w:r w:rsidR="009A1617">
        <w:t>)</w:t>
      </w:r>
    </w:p>
    <w:p w14:paraId="1E5B8C0A" w14:textId="77777777" w:rsidR="00D03C67" w:rsidRDefault="009016BE" w:rsidP="00EE4ED6">
      <w:pPr>
        <w:pStyle w:val="Numberedlist-AltColor0"/>
      </w:pPr>
      <w:r w:rsidRPr="00DA0086">
        <w:t xml:space="preserve">Then, include the </w:t>
      </w:r>
      <w:r w:rsidRPr="00A53F9E">
        <w:rPr>
          <w:b/>
        </w:rPr>
        <w:t>title of the article</w:t>
      </w:r>
      <w:r w:rsidRPr="00DA0086">
        <w:t>.  Capitalize only the first word and any proper nouns in the title.</w:t>
      </w:r>
    </w:p>
    <w:p w14:paraId="540A3A8F" w14:textId="4711A070" w:rsidR="00D03C67" w:rsidRDefault="00D03C67" w:rsidP="00EE4ED6">
      <w:pPr>
        <w:pStyle w:val="Numberedlist-AltColor0"/>
      </w:pPr>
      <w:r w:rsidRPr="005360F4">
        <w:t xml:space="preserve">Follow this with the </w:t>
      </w:r>
      <w:r w:rsidRPr="00A53F9E">
        <w:rPr>
          <w:b/>
        </w:rPr>
        <w:t>title of the publication</w:t>
      </w:r>
      <w:r w:rsidRPr="005360F4">
        <w:t xml:space="preserve">. Italicize </w:t>
      </w:r>
      <w:r w:rsidR="009A1617">
        <w:t>it</w:t>
      </w:r>
      <w:r w:rsidRPr="005360F4">
        <w:t>.</w:t>
      </w:r>
    </w:p>
    <w:p w14:paraId="2EBD1A9C" w14:textId="77777777" w:rsidR="006C03AA" w:rsidRDefault="00D03C67" w:rsidP="00EE4ED6">
      <w:pPr>
        <w:pStyle w:val="Numberedlist-AltColor0"/>
      </w:pPr>
      <w:r>
        <w:t xml:space="preserve">For </w:t>
      </w:r>
      <w:r w:rsidRPr="00A53F9E">
        <w:rPr>
          <w:b/>
        </w:rPr>
        <w:t>magazines and journals</w:t>
      </w:r>
      <w:r>
        <w:t>, i</w:t>
      </w:r>
      <w:r w:rsidRPr="005360F4">
        <w:t xml:space="preserve">nclude the </w:t>
      </w:r>
      <w:r w:rsidR="006C03AA" w:rsidRPr="00A53F9E">
        <w:rPr>
          <w:b/>
        </w:rPr>
        <w:t xml:space="preserve">volume, </w:t>
      </w:r>
      <w:r w:rsidR="002A65D6" w:rsidRPr="00A53F9E">
        <w:rPr>
          <w:b/>
        </w:rPr>
        <w:t xml:space="preserve">issue, </w:t>
      </w:r>
      <w:r w:rsidR="006C03AA">
        <w:t xml:space="preserve">and </w:t>
      </w:r>
      <w:r w:rsidR="006C03AA" w:rsidRPr="00A53F9E">
        <w:rPr>
          <w:b/>
        </w:rPr>
        <w:t>page numbers</w:t>
      </w:r>
      <w:r w:rsidR="006C03AA">
        <w:t xml:space="preserve"> if available</w:t>
      </w:r>
      <w:r w:rsidR="002A65D6" w:rsidRPr="002A65D6">
        <w:t>.</w:t>
      </w:r>
      <w:r w:rsidR="006C03AA">
        <w:t xml:space="preserve">  This information is not required for newspapers.</w:t>
      </w:r>
    </w:p>
    <w:p w14:paraId="46F9B424" w14:textId="49B4E02B" w:rsidR="00D03C67" w:rsidRPr="005360F4" w:rsidRDefault="006C03AA" w:rsidP="00EE4ED6">
      <w:pPr>
        <w:pStyle w:val="Numberedlist-AltColor0"/>
      </w:pPr>
      <w:r>
        <w:t xml:space="preserve">If the page numbers do NOT follow a volume and issue number, enclose them in parentheses and include </w:t>
      </w:r>
      <w:r w:rsidR="00824AB2">
        <w:t xml:space="preserve">“p.” for a single page or </w:t>
      </w:r>
      <w:r>
        <w:t xml:space="preserve">“pp.” </w:t>
      </w:r>
      <w:r w:rsidR="00824AB2">
        <w:t xml:space="preserve">for multiple pages </w:t>
      </w:r>
      <w:r>
        <w:t xml:space="preserve">so that the reader knows they are page numbers: (pp. 94-96).   </w:t>
      </w:r>
    </w:p>
    <w:p w14:paraId="6D00B221" w14:textId="326DAAC5" w:rsidR="009016BE" w:rsidRDefault="009016BE" w:rsidP="00EE4ED6">
      <w:pPr>
        <w:pStyle w:val="Numberedlist-AltColor0"/>
      </w:pPr>
      <w:r w:rsidRPr="00DA0086">
        <w:t xml:space="preserve">Finally, include the </w:t>
      </w:r>
      <w:r w:rsidRPr="00A53F9E">
        <w:rPr>
          <w:b/>
        </w:rPr>
        <w:t>DOI</w:t>
      </w:r>
      <w:r w:rsidRPr="00DA0086">
        <w:t>.</w:t>
      </w:r>
    </w:p>
    <w:p w14:paraId="7A6A8A4C" w14:textId="6F391491" w:rsidR="009016BE" w:rsidRDefault="009016BE" w:rsidP="00EE4ED6">
      <w:pPr>
        <w:pStyle w:val="Numberedlist-AltColor0"/>
      </w:pPr>
      <w:r>
        <w:t xml:space="preserve">If there is no </w:t>
      </w:r>
      <w:r w:rsidRPr="00A53F9E">
        <w:rPr>
          <w:b/>
        </w:rPr>
        <w:t>DOI</w:t>
      </w:r>
      <w:r>
        <w:t xml:space="preserve">, </w:t>
      </w:r>
      <w:r w:rsidR="009A1617">
        <w:t xml:space="preserve">then </w:t>
      </w:r>
      <w:r>
        <w:t xml:space="preserve">use the </w:t>
      </w:r>
      <w:r w:rsidRPr="00A53F9E">
        <w:rPr>
          <w:b/>
        </w:rPr>
        <w:t>URL</w:t>
      </w:r>
      <w:r>
        <w:t xml:space="preserve"> preced</w:t>
      </w:r>
      <w:r w:rsidR="002B787A">
        <w:t>ed by the words “Retrieved from</w:t>
      </w:r>
      <w:r>
        <w:t>”</w:t>
      </w:r>
      <w:r w:rsidR="002B787A">
        <w:t>.</w:t>
      </w:r>
    </w:p>
    <w:p w14:paraId="71AE2581" w14:textId="6E719C16" w:rsidR="00A95173" w:rsidRDefault="009016BE" w:rsidP="00EE4ED6">
      <w:pPr>
        <w:pStyle w:val="Numberedlist-AltColor0"/>
      </w:pPr>
      <w:r w:rsidRPr="00DA0086">
        <w:t xml:space="preserve">Do not include a period after the </w:t>
      </w:r>
      <w:r>
        <w:t xml:space="preserve">DOI or </w:t>
      </w:r>
      <w:r w:rsidRPr="00DA0086">
        <w:t>URL.</w:t>
      </w:r>
    </w:p>
    <w:p w14:paraId="654A2C5B" w14:textId="77777777" w:rsidR="002B787A" w:rsidRPr="006F6051" w:rsidRDefault="002B787A" w:rsidP="00A53F9E">
      <w:pPr>
        <w:pStyle w:val="FAQquestion"/>
      </w:pPr>
      <w:r w:rsidRPr="006F6051">
        <w:t>What is a DOI?</w:t>
      </w:r>
    </w:p>
    <w:p w14:paraId="69948C87" w14:textId="06B55348" w:rsidR="002B787A" w:rsidRDefault="003270CD" w:rsidP="00A53F9E">
      <w:pPr>
        <w:pStyle w:val="FAQAnswer"/>
        <w:rPr>
          <w:rFonts w:ascii="Lato Regular" w:hAnsi="Lato Regular" w:hint="eastAsia"/>
        </w:rPr>
      </w:pPr>
      <w:r w:rsidRPr="003270CD">
        <w:rPr>
          <w:rStyle w:val="FAQanswericonChar"/>
        </w:rPr>
        <w:t>&gt;</w:t>
      </w:r>
      <w:r w:rsidR="002B787A" w:rsidRPr="00653F88">
        <w:t xml:space="preserve">DOI </w:t>
      </w:r>
      <w:r w:rsidR="00B42CE7">
        <w:t xml:space="preserve">stands for </w:t>
      </w:r>
      <w:r w:rsidR="002B787A" w:rsidRPr="00653F88">
        <w:t xml:space="preserve">digital object </w:t>
      </w:r>
      <w:r w:rsidR="00B42CE7">
        <w:t>identifier.  It is</w:t>
      </w:r>
      <w:r w:rsidR="002B787A" w:rsidRPr="00653F88">
        <w:t xml:space="preserve"> a string of characters often used to identify a digital source such as</w:t>
      </w:r>
      <w:r w:rsidR="002B787A">
        <w:t xml:space="preserve"> a website or an online journal article.  Always use the DOI if provided by the website.</w:t>
      </w:r>
    </w:p>
    <w:p w14:paraId="7640C1B9" w14:textId="77777777" w:rsidR="00D87B19" w:rsidRDefault="00D87B19" w:rsidP="00A53F9E">
      <w:pPr>
        <w:pStyle w:val="FAQquestion"/>
        <w:numPr>
          <w:ilvl w:val="0"/>
          <w:numId w:val="11"/>
        </w:numPr>
      </w:pPr>
      <w:r>
        <w:t>When would an online journal or magazine article have a page number?</w:t>
      </w:r>
    </w:p>
    <w:p w14:paraId="281769E6" w14:textId="0BD4C93C" w:rsidR="00D87B19" w:rsidRDefault="00D87B19" w:rsidP="00A53F9E">
      <w:pPr>
        <w:pStyle w:val="FAQAnswer"/>
      </w:pPr>
      <w:r w:rsidRPr="00D87B19">
        <w:rPr>
          <w:rStyle w:val="FAQanswericonChar"/>
        </w:rPr>
        <w:t>&gt;</w:t>
      </w:r>
      <w:r>
        <w:t>When you download an article, the downloaded version will most likely have page numbers.  If you are reading the article online, it will most likely not have page numbers.</w:t>
      </w:r>
    </w:p>
    <w:p w14:paraId="4C9EBC47" w14:textId="2D54C507" w:rsidR="002B787A" w:rsidRDefault="002B787A" w:rsidP="00A53F9E">
      <w:pPr>
        <w:pStyle w:val="FAQquestion"/>
      </w:pPr>
      <w:r>
        <w:t>Do</w:t>
      </w:r>
      <w:r w:rsidR="009A1617">
        <w:t xml:space="preserve"> you </w:t>
      </w:r>
      <w:r>
        <w:t>use paragraph numbers if there are no page numbers?</w:t>
      </w:r>
    </w:p>
    <w:p w14:paraId="44B816A9" w14:textId="2C8B059A" w:rsidR="002B787A" w:rsidRDefault="003270CD" w:rsidP="00A53F9E">
      <w:pPr>
        <w:pStyle w:val="FAQAnswer"/>
      </w:pPr>
      <w:r w:rsidRPr="003270CD">
        <w:rPr>
          <w:rStyle w:val="FAQanswericonChar"/>
        </w:rPr>
        <w:t>&gt;</w:t>
      </w:r>
      <w:r w:rsidR="001F760C">
        <w:t>You do not use paragraph numbers in reference list entries.  You only use them in in-text citations for direct quotations if there are no page numbers.</w:t>
      </w:r>
      <w:r w:rsidR="00A406CA">
        <w:br/>
      </w:r>
    </w:p>
    <w:p w14:paraId="78EB3E98" w14:textId="17468D36" w:rsidR="0008537E" w:rsidRDefault="00347FA1" w:rsidP="00A53F9E">
      <w:pPr>
        <w:pStyle w:val="Heading3-AltColor"/>
      </w:pPr>
      <w:bookmarkStart w:id="142" w:name="_Toc496102517"/>
      <w:r>
        <w:lastRenderedPageBreak/>
        <w:pict w14:anchorId="557856DC">
          <v:shape id="Picture 235" o:spid="_x0000_i1064" type="#_x0000_t75" style="width:15pt;height:15pt;visibility:visible;mso-wrap-style:square">
            <v:imagedata r:id="rId18" o:title="online"/>
          </v:shape>
        </w:pict>
      </w:r>
      <w:r w:rsidR="0008537E">
        <w:t xml:space="preserve"> Online journal article</w:t>
      </w:r>
      <w:bookmarkEnd w:id="142"/>
    </w:p>
    <w:p w14:paraId="08B6DE57" w14:textId="26E685AC" w:rsidR="0056442B" w:rsidRPr="00DD48AD" w:rsidRDefault="00347FA1" w:rsidP="00A53F9E">
      <w:pPr>
        <w:pStyle w:val="Heading4-ExAltColor"/>
      </w:pPr>
      <w:r>
        <w:rPr>
          <w:shd w:val="clear" w:color="auto" w:fill="auto"/>
        </w:rPr>
        <w:pict w14:anchorId="3981672D">
          <v:shape id="Picture 233" o:spid="_x0000_i1065" type="#_x0000_t75" style="width:15pt;height:13.5pt;visibility:visible;mso-wrap-style:square">
            <v:imagedata r:id="rId32" o:title=""/>
          </v:shape>
        </w:pict>
      </w:r>
      <w:r w:rsidR="0056442B">
        <w:rPr>
          <w:shd w:val="clear" w:color="auto" w:fill="auto"/>
        </w:rPr>
        <w:t xml:space="preserve"> </w:t>
      </w:r>
      <w:r w:rsidR="0008537E">
        <w:rPr>
          <w:shd w:val="clear" w:color="auto" w:fill="auto"/>
        </w:rPr>
        <w:t>F</w:t>
      </w:r>
      <w:r w:rsidR="0056442B">
        <w:rPr>
          <w:shd w:val="clear" w:color="auto" w:fill="auto"/>
        </w:rPr>
        <w:t>ormat:</w:t>
      </w:r>
    </w:p>
    <w:p w14:paraId="20892715" w14:textId="28DEB835" w:rsidR="00A818AC" w:rsidRDefault="0056442B" w:rsidP="00A53F9E">
      <w:pPr>
        <w:pStyle w:val="Referencelistexample"/>
      </w:pPr>
      <w:r>
        <w:t>Author last name, First initial. (Year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journal in italics exactly as it appears</w:t>
      </w:r>
      <w:r w:rsidR="00C67A22">
        <w:t>,</w:t>
      </w:r>
      <w:r>
        <w:t xml:space="preserve">  </w:t>
      </w:r>
      <w:r w:rsidRPr="0056442B">
        <w:rPr>
          <w:i/>
        </w:rPr>
        <w:t>Volume number in italics</w:t>
      </w:r>
      <w:r>
        <w:t xml:space="preserve"> (issue number), page</w:t>
      </w:r>
      <w:r w:rsidR="006C03AA">
        <w:t>s</w:t>
      </w:r>
      <w:r w:rsidR="00D87B19">
        <w:t xml:space="preserve"> if available.</w:t>
      </w:r>
      <w:r w:rsidR="0008537E">
        <w:t xml:space="preserve">  DOI or “Retrieved from” URL</w:t>
      </w:r>
      <w:r w:rsidR="00FB00C8">
        <w:br/>
      </w:r>
    </w:p>
    <w:p w14:paraId="70B76F26" w14:textId="20B5A780" w:rsidR="00A95173" w:rsidRPr="00ED0754" w:rsidRDefault="00A818AC" w:rsidP="00A53F9E">
      <w:pPr>
        <w:pStyle w:val="Heading4-ExAltColor"/>
      </w:pPr>
      <w:r w:rsidRPr="000D249F">
        <w:t xml:space="preserve"> </w:t>
      </w:r>
      <w:r w:rsidR="00347FA1">
        <w:rPr>
          <w:shd w:val="clear" w:color="auto" w:fill="auto"/>
        </w:rPr>
        <w:pict w14:anchorId="7F997D5C">
          <v:shape id="Picture 181" o:spid="_x0000_i1066" type="#_x0000_t75" style="width:15pt;height:13.5pt;visibility:visible;mso-wrap-style:square">
            <v:imagedata r:id="rId32" o:title=""/>
          </v:shape>
        </w:pict>
      </w:r>
      <w:r w:rsidR="00642684">
        <w:rPr>
          <w:shd w:val="clear" w:color="auto" w:fill="auto"/>
        </w:rPr>
        <w:t xml:space="preserve"> </w:t>
      </w:r>
      <w:r w:rsidR="0008537E">
        <w:t>Example</w:t>
      </w:r>
      <w:r>
        <w:t>—DOI provided by website:</w:t>
      </w:r>
    </w:p>
    <w:p w14:paraId="482FF92B" w14:textId="15E43B50" w:rsidR="00A95173" w:rsidRPr="00AC4F3F" w:rsidRDefault="00A95173" w:rsidP="00A53F9E">
      <w:pPr>
        <w:pStyle w:val="Referencelistexample"/>
        <w:rPr>
          <w:sz w:val="20"/>
          <w:szCs w:val="20"/>
        </w:rPr>
      </w:pPr>
      <w:r w:rsidRPr="00A74779">
        <w:t xml:space="preserve">West, K. (2011). Unsung heroes. </w:t>
      </w:r>
      <w:r w:rsidRPr="00A74779">
        <w:rPr>
          <w:rStyle w:val="Emphasis"/>
        </w:rPr>
        <w:t>Journal of</w:t>
      </w:r>
      <w:r w:rsidR="009A1617">
        <w:rPr>
          <w:rStyle w:val="Emphasis"/>
        </w:rPr>
        <w:t xml:space="preserve"> </w:t>
      </w:r>
      <w:r w:rsidRPr="00A74779">
        <w:rPr>
          <w:rStyle w:val="Emphasis"/>
        </w:rPr>
        <w:t xml:space="preserve">Firefighting, </w:t>
      </w:r>
      <w:r w:rsidRPr="00A74779">
        <w:rPr>
          <w:i/>
        </w:rPr>
        <w:t>12</w:t>
      </w:r>
      <w:r w:rsidR="00B31526">
        <w:t>(1), 130-142.</w:t>
      </w:r>
      <w:r w:rsidR="00ED0754">
        <w:br/>
      </w:r>
      <w:r w:rsidR="00505929">
        <w:t>doi:</w:t>
      </w:r>
      <w:r w:rsidRPr="00ED0754">
        <w:t>10.1234/5678-9123.4.5.6</w:t>
      </w:r>
    </w:p>
    <w:p w14:paraId="7376C3E7" w14:textId="4AE9942E" w:rsidR="00A95173" w:rsidRPr="00B708D4" w:rsidRDefault="00A95173" w:rsidP="00EE4ED6">
      <w:pPr>
        <w:pStyle w:val="Correspondingcitationheading"/>
      </w:pPr>
      <w:r w:rsidRPr="00B708D4">
        <w:t>Corresponding in-text citation:</w:t>
      </w:r>
    </w:p>
    <w:p w14:paraId="4D3D7CA7" w14:textId="7EAB6A84" w:rsidR="00505929" w:rsidRDefault="00A95173" w:rsidP="00A53F9E">
      <w:pPr>
        <w:pStyle w:val="Citationexample-alt"/>
      </w:pPr>
      <w:r>
        <w:t xml:space="preserve">A firefighter in New York City in the 1920s spent nine of </w:t>
      </w:r>
      <w:r w:rsidR="00AB0B0F">
        <w:t xml:space="preserve">10 days on the job.  </w:t>
      </w:r>
      <w:r>
        <w:t xml:space="preserve">Day number </w:t>
      </w:r>
      <w:r w:rsidR="00AB0B0F">
        <w:t xml:space="preserve">10 </w:t>
      </w:r>
      <w:r>
        <w:t>was for catching up with family, friends, and neighbors (West, 2011).</w:t>
      </w:r>
    </w:p>
    <w:p w14:paraId="11225519" w14:textId="77777777" w:rsidR="00D93F60" w:rsidRDefault="00D93F60" w:rsidP="00A53F9E">
      <w:pPr>
        <w:pStyle w:val="Citationexample-alt"/>
      </w:pPr>
    </w:p>
    <w:p w14:paraId="28E05011" w14:textId="64D96394" w:rsidR="00D87B19" w:rsidRDefault="00D87B19" w:rsidP="00A53F9E">
      <w:pPr>
        <w:pStyle w:val="Heading4-ExAltColor"/>
      </w:pPr>
      <w:r>
        <w:rPr>
          <w:noProof/>
          <w:shd w:val="clear" w:color="auto" w:fill="auto"/>
        </w:rPr>
        <w:drawing>
          <wp:inline distT="0" distB="0" distL="0" distR="0" wp14:anchorId="7FC7A3B5" wp14:editId="3516C9F9">
            <wp:extent cx="1905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hd w:val="clear" w:color="auto" w:fill="auto"/>
        </w:rPr>
        <w:t xml:space="preserve"> </w:t>
      </w:r>
      <w:r>
        <w:t>Example—article only available online—no page numbers:</w:t>
      </w:r>
    </w:p>
    <w:p w14:paraId="26F59348" w14:textId="77777777" w:rsidR="00D87B19" w:rsidRPr="00B714A7" w:rsidRDefault="00D87B19" w:rsidP="00A53F9E">
      <w:pPr>
        <w:pStyle w:val="Referencelistexample"/>
        <w:rPr>
          <w:rFonts w:ascii="Calibri" w:hAnsi="Calibri"/>
        </w:rPr>
      </w:pPr>
      <w:r w:rsidRPr="000F4B1A">
        <w:t xml:space="preserve">Jackson, D., Munroe, J., &amp; Cunniff, J. (2015). The march that changed our lives. </w:t>
      </w:r>
      <w:r w:rsidRPr="000F4B1A">
        <w:rPr>
          <w:i/>
        </w:rPr>
        <w:t>Journal of Our Times, 12</w:t>
      </w:r>
      <w:r w:rsidRPr="000F4B1A">
        <w:t>(1</w:t>
      </w:r>
      <w:r>
        <w:t>)</w:t>
      </w:r>
      <w:r w:rsidRPr="000F4B1A">
        <w:t>. Retrieved from http://www.jot.com/ae2f1d271</w:t>
      </w:r>
    </w:p>
    <w:p w14:paraId="02CE002F" w14:textId="4EB2E3C3" w:rsidR="00D87B19" w:rsidRDefault="00D87B19" w:rsidP="00EE4ED6">
      <w:pPr>
        <w:pStyle w:val="Correspondingcitationheading"/>
      </w:pPr>
      <w:r>
        <w:t>Corresponding in-text citation:</w:t>
      </w:r>
    </w:p>
    <w:p w14:paraId="43DE17DC" w14:textId="081404B6" w:rsidR="002A65D6" w:rsidRDefault="00D87B19" w:rsidP="00A53F9E">
      <w:pPr>
        <w:pStyle w:val="Citationexample-alt"/>
      </w:pPr>
      <w:r w:rsidRPr="00D81477">
        <w:t>Th</w:t>
      </w:r>
      <w:r>
        <w:t xml:space="preserve">e </w:t>
      </w:r>
      <w:r w:rsidRPr="00D81477">
        <w:t xml:space="preserve">march </w:t>
      </w:r>
      <w:r>
        <w:t>had</w:t>
      </w:r>
      <w:r w:rsidRPr="00D81477">
        <w:t xml:space="preserve"> many goals, but some of the main ones were to compel the government to pass meaningful civil rights legislation, eliminate the segregation of schools, and prohibit racial discrimination in hirin</w:t>
      </w:r>
      <w:r>
        <w:t>g (Jackson, Munroe, &amp; Cunniff, 2015).</w:t>
      </w:r>
      <w:r w:rsidR="007C6327">
        <w:br/>
      </w:r>
    </w:p>
    <w:p w14:paraId="2F33AFD5" w14:textId="23544F67" w:rsidR="002A65D6" w:rsidRDefault="002A65D6" w:rsidP="00D93F60">
      <w:pPr>
        <w:pStyle w:val="Heading4-ExAltColor"/>
      </w:pPr>
      <w:r>
        <w:rPr>
          <w:noProof/>
          <w:shd w:val="clear" w:color="auto" w:fill="auto"/>
        </w:rPr>
        <w:lastRenderedPageBreak/>
        <w:drawing>
          <wp:inline distT="0" distB="0" distL="0" distR="0" wp14:anchorId="1F0F13B3" wp14:editId="20738662">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hd w:val="clear" w:color="auto" w:fill="auto"/>
        </w:rPr>
        <w:t xml:space="preserve"> </w:t>
      </w:r>
      <w:r>
        <w:t>Example—</w:t>
      </w:r>
      <w:r w:rsidR="00E23029">
        <w:t xml:space="preserve">page numbers, but </w:t>
      </w:r>
      <w:r>
        <w:t>no volume or issue number:</w:t>
      </w:r>
    </w:p>
    <w:p w14:paraId="49BD3CC5" w14:textId="0AEE74B9" w:rsidR="006C03AA" w:rsidRDefault="006C03AA" w:rsidP="00D93F60">
      <w:pPr>
        <w:pStyle w:val="Referencelistexample"/>
        <w:keepNext/>
        <w:keepLines/>
      </w:pPr>
      <w:r>
        <w:t>Klein, C.</w:t>
      </w:r>
      <w:r w:rsidR="00BC2E81">
        <w:t>,</w:t>
      </w:r>
      <w:r>
        <w:t xml:space="preserve"> &amp; Klein, L. (2002).  </w:t>
      </w:r>
      <w:r w:rsidRPr="000D52C9">
        <w:t>Working conditions and the American middle class</w:t>
      </w:r>
      <w:r>
        <w:t xml:space="preserve">. </w:t>
      </w:r>
      <w:r w:rsidR="003944C7">
        <w:rPr>
          <w:i/>
        </w:rPr>
        <w:t>Exploring Society</w:t>
      </w:r>
      <w:r>
        <w:t xml:space="preserve"> (pp. 94 – 96).  Retrieved from </w:t>
      </w:r>
      <w:r w:rsidRPr="00B714A7">
        <w:t>http://www.</w:t>
      </w:r>
      <w:r w:rsidR="003944C7">
        <w:t>exploringsociety</w:t>
      </w:r>
      <w:r w:rsidRPr="00B714A7">
        <w:t>.com/20021003</w:t>
      </w:r>
    </w:p>
    <w:p w14:paraId="65A96D2E" w14:textId="77777777" w:rsidR="002A65D6" w:rsidRDefault="002A65D6" w:rsidP="00EE4ED6">
      <w:pPr>
        <w:pStyle w:val="Correspondingcitationheading"/>
      </w:pPr>
      <w:r>
        <w:t>Corresponding in-text citation:</w:t>
      </w:r>
    </w:p>
    <w:p w14:paraId="078FBF9F" w14:textId="3E0C582E" w:rsidR="00FB00C8" w:rsidRDefault="006C03AA" w:rsidP="00A53F9E">
      <w:pPr>
        <w:pStyle w:val="Citationexample-alt"/>
      </w:pPr>
      <w:r w:rsidRPr="006C03AA">
        <w:t xml:space="preserve">The post-war industrial boom made family cars and homes more affordable, and relocating to different parts of the country was easier than ever (C. Klein &amp; L. Klein, 2002). </w:t>
      </w:r>
    </w:p>
    <w:p w14:paraId="4052C740" w14:textId="217DEA2D" w:rsidR="0008537E" w:rsidRDefault="0008537E" w:rsidP="00A53F9E">
      <w:pPr>
        <w:pStyle w:val="Heading3-AltColor"/>
      </w:pPr>
      <w:bookmarkStart w:id="143" w:name="_Toc496102518"/>
      <w:r w:rsidRPr="008E2FD4">
        <w:rPr>
          <w:noProof/>
        </w:rPr>
        <w:drawing>
          <wp:inline distT="0" distB="0" distL="0" distR="0" wp14:anchorId="42B2C17C" wp14:editId="6A59CB8F">
            <wp:extent cx="190500" cy="190500"/>
            <wp:effectExtent l="0" t="0" r="0" b="0"/>
            <wp:docPr id="236" name="Picture 236"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nline magazine article</w:t>
      </w:r>
      <w:r w:rsidR="00A818AC">
        <w:t xml:space="preserve"> e</w:t>
      </w:r>
      <w:r w:rsidR="00D03C67">
        <w:t>xa</w:t>
      </w:r>
      <w:r w:rsidR="00A818AC">
        <w:t>mple</w:t>
      </w:r>
      <w:bookmarkEnd w:id="143"/>
    </w:p>
    <w:p w14:paraId="5EA54373" w14:textId="4BD32685" w:rsidR="0056442B" w:rsidRPr="00DD48AD" w:rsidRDefault="0056442B" w:rsidP="00A53F9E">
      <w:pPr>
        <w:pStyle w:val="Heading4-ExAltColor"/>
      </w:pPr>
      <w:r w:rsidRPr="008E2FD4">
        <w:rPr>
          <w:noProof/>
          <w:shd w:val="clear" w:color="auto" w:fill="auto"/>
        </w:rPr>
        <w:drawing>
          <wp:inline distT="0" distB="0" distL="0" distR="0" wp14:anchorId="21769E57" wp14:editId="1BD7C308">
            <wp:extent cx="19050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hd w:val="clear" w:color="auto" w:fill="auto"/>
        </w:rPr>
        <w:t xml:space="preserve"> </w:t>
      </w:r>
      <w:r w:rsidR="0008537E">
        <w:rPr>
          <w:shd w:val="clear" w:color="auto" w:fill="auto"/>
        </w:rPr>
        <w:t>F</w:t>
      </w:r>
      <w:r>
        <w:rPr>
          <w:shd w:val="clear" w:color="auto" w:fill="auto"/>
        </w:rPr>
        <w:t>ormat:</w:t>
      </w:r>
    </w:p>
    <w:p w14:paraId="221BD993" w14:textId="33535D05" w:rsidR="0056442B" w:rsidRDefault="0056442B" w:rsidP="00A53F9E">
      <w:pPr>
        <w:pStyle w:val="Referencelistexample"/>
      </w:pPr>
      <w:r>
        <w:t>Author last name, First initial. (Year, Month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magazine in italics exactly as it appears</w:t>
      </w:r>
      <w:r w:rsidR="00646925">
        <w:t>,</w:t>
      </w:r>
      <w:r w:rsidR="00833130">
        <w:t xml:space="preserve"> </w:t>
      </w:r>
      <w:r w:rsidRPr="0056442B">
        <w:rPr>
          <w:i/>
        </w:rPr>
        <w:t>Volume number in italics</w:t>
      </w:r>
      <w:r>
        <w:t xml:space="preserve"> (issue number), pages.</w:t>
      </w:r>
      <w:r w:rsidR="0008537E">
        <w:t xml:space="preserve">  DOI or “Retrieved from” URL</w:t>
      </w:r>
    </w:p>
    <w:p w14:paraId="365D9C02" w14:textId="738394EF" w:rsidR="00A95173" w:rsidRDefault="00347FA1" w:rsidP="00A53F9E">
      <w:pPr>
        <w:pStyle w:val="Heading4-ExAltColor"/>
      </w:pPr>
      <w:r>
        <w:rPr>
          <w:shd w:val="clear" w:color="auto" w:fill="auto"/>
        </w:rPr>
        <w:pict w14:anchorId="0AE66C7A">
          <v:shape id="Picture 188" o:spid="_x0000_i1067" type="#_x0000_t75" style="width:15pt;height:13.5pt;visibility:visible;mso-wrap-style:square">
            <v:imagedata r:id="rId32" o:title=""/>
          </v:shape>
        </w:pict>
      </w:r>
      <w:r w:rsidR="00642684">
        <w:rPr>
          <w:shd w:val="clear" w:color="auto" w:fill="auto"/>
        </w:rPr>
        <w:t xml:space="preserve"> </w:t>
      </w:r>
      <w:r w:rsidR="0008537E">
        <w:t>E</w:t>
      </w:r>
      <w:r w:rsidR="00D03C67">
        <w:t>xa</w:t>
      </w:r>
      <w:r w:rsidR="00A818AC">
        <w:t>mple</w:t>
      </w:r>
      <w:r w:rsidR="00EC17CE">
        <w:t>--n</w:t>
      </w:r>
      <w:r w:rsidR="006D03FD">
        <w:t>o DOI</w:t>
      </w:r>
      <w:r w:rsidR="00A818AC">
        <w:t xml:space="preserve"> available</w:t>
      </w:r>
      <w:r w:rsidR="006D03FD">
        <w:t xml:space="preserve">:  </w:t>
      </w:r>
    </w:p>
    <w:p w14:paraId="54ED87D8" w14:textId="1197D22C" w:rsidR="00D03C67" w:rsidRDefault="00D03C67" w:rsidP="00A53F9E">
      <w:pPr>
        <w:pStyle w:val="Referencelistexample"/>
      </w:pPr>
      <w:r>
        <w:t>Baker, P. (2013, November).</w:t>
      </w:r>
      <w:r w:rsidR="009A1617">
        <w:t xml:space="preserve"> </w:t>
      </w:r>
      <w:r>
        <w:t>History of the Pony E</w:t>
      </w:r>
      <w:r w:rsidRPr="00230614">
        <w:t>xpre</w:t>
      </w:r>
      <w:r>
        <w:t>ss.</w:t>
      </w:r>
      <w:r w:rsidR="009A1617">
        <w:t xml:space="preserve"> </w:t>
      </w:r>
      <w:r w:rsidRPr="00EC17CE">
        <w:rPr>
          <w:rStyle w:val="Emphasis"/>
        </w:rPr>
        <w:t>US News, 11</w:t>
      </w:r>
      <w:r>
        <w:rPr>
          <w:rStyle w:val="Emphasis"/>
          <w:color w:val="552656"/>
          <w:sz w:val="23"/>
          <w:szCs w:val="23"/>
        </w:rPr>
        <w:t>(</w:t>
      </w:r>
      <w:r>
        <w:t>1), 1-5.</w:t>
      </w:r>
      <w:r w:rsidR="009A1617">
        <w:t xml:space="preserve"> </w:t>
      </w:r>
      <w:r>
        <w:t>Retrieved from</w:t>
      </w:r>
      <w:r>
        <w:br/>
      </w:r>
      <w:r w:rsidRPr="00D03C67">
        <w:rPr>
          <w:sz w:val="23"/>
          <w:szCs w:val="23"/>
        </w:rPr>
        <w:t>http://www.usnews.com/opinion/articles/2013/11/04/history-of-pony-express</w:t>
      </w:r>
    </w:p>
    <w:p w14:paraId="15E3738D" w14:textId="09C21B96" w:rsidR="00A95173" w:rsidRDefault="00A95173" w:rsidP="00EE4ED6">
      <w:pPr>
        <w:pStyle w:val="Correspondingcitationheading"/>
      </w:pPr>
      <w:r>
        <w:t>Corresponding in-text citation:</w:t>
      </w:r>
    </w:p>
    <w:p w14:paraId="2477B306" w14:textId="05C91259" w:rsidR="00D03C67" w:rsidRDefault="00D03C67" w:rsidP="00A53F9E">
      <w:pPr>
        <w:pStyle w:val="Citationexample-alt"/>
      </w:pPr>
      <w:r w:rsidRPr="000D249F">
        <w:t xml:space="preserve">A typical rider for the Pony Express was </w:t>
      </w:r>
      <w:r>
        <w:t xml:space="preserve">less than 21 </w:t>
      </w:r>
      <w:r w:rsidRPr="000D249F">
        <w:t>years old a</w:t>
      </w:r>
      <w:r>
        <w:t>nd did not have a family (Baker</w:t>
      </w:r>
      <w:r w:rsidRPr="000D249F">
        <w:t>, 2013</w:t>
      </w:r>
      <w:r>
        <w:t>).</w:t>
      </w:r>
    </w:p>
    <w:p w14:paraId="0DCBC654" w14:textId="37448052" w:rsidR="0008537E" w:rsidRDefault="0008537E" w:rsidP="00D93F60">
      <w:pPr>
        <w:pStyle w:val="Heading3-AltColor"/>
      </w:pPr>
      <w:bookmarkStart w:id="144" w:name="_Toc496102519"/>
      <w:r w:rsidRPr="008E2FD4">
        <w:rPr>
          <w:noProof/>
        </w:rPr>
        <w:lastRenderedPageBreak/>
        <w:drawing>
          <wp:inline distT="0" distB="0" distL="0" distR="0" wp14:anchorId="5D842DBA" wp14:editId="32DB0EAA">
            <wp:extent cx="190500" cy="190500"/>
            <wp:effectExtent l="0" t="0" r="0" b="0"/>
            <wp:docPr id="237" name="Picture 237"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nline </w:t>
      </w:r>
      <w:r w:rsidR="00A30228">
        <w:t>newspaper</w:t>
      </w:r>
      <w:r>
        <w:t xml:space="preserve"> article</w:t>
      </w:r>
      <w:bookmarkEnd w:id="144"/>
    </w:p>
    <w:p w14:paraId="48B4233E" w14:textId="5637AED8" w:rsidR="0008537E" w:rsidRPr="00DD48AD" w:rsidRDefault="00347FA1" w:rsidP="00D93F60">
      <w:pPr>
        <w:pStyle w:val="Heading4-ExAltColor"/>
      </w:pPr>
      <w:r>
        <w:rPr>
          <w:shd w:val="clear" w:color="auto" w:fill="auto"/>
        </w:rPr>
        <w:pict w14:anchorId="126378F3">
          <v:shape id="Picture 238" o:spid="_x0000_i1068" type="#_x0000_t75" style="width:15pt;height:13.5pt;visibility:visible;mso-wrap-style:square">
            <v:imagedata r:id="rId32" o:title=""/>
          </v:shape>
        </w:pict>
      </w:r>
      <w:r w:rsidR="0008537E">
        <w:rPr>
          <w:shd w:val="clear" w:color="auto" w:fill="auto"/>
        </w:rPr>
        <w:t xml:space="preserve"> Format:</w:t>
      </w:r>
    </w:p>
    <w:p w14:paraId="7AD8686C" w14:textId="77777777" w:rsidR="00C26F70" w:rsidRDefault="0008537E" w:rsidP="00D93F60">
      <w:pPr>
        <w:pStyle w:val="Referencelistexample"/>
        <w:keepNext/>
        <w:keepLines/>
      </w:pPr>
      <w:r>
        <w:t>Author last name, First initial. (Year, Month day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newspaper in italics exactly as it appears</w:t>
      </w:r>
      <w:r>
        <w:t>.  DOI or “Retrieved from” URL</w:t>
      </w:r>
    </w:p>
    <w:p w14:paraId="527D10D8" w14:textId="52795307" w:rsidR="00642684" w:rsidRDefault="00642684" w:rsidP="00A53F9E">
      <w:pPr>
        <w:pStyle w:val="Heading4-ExAltColor"/>
      </w:pPr>
      <w:r w:rsidRPr="00642684">
        <w:rPr>
          <w:noProof/>
        </w:rPr>
        <w:drawing>
          <wp:inline distT="0" distB="0" distL="0" distR="0" wp14:anchorId="6FE463AF" wp14:editId="27D12E88">
            <wp:extent cx="190527" cy="1714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27" cy="171474"/>
                    </a:xfrm>
                    <a:prstGeom prst="rect">
                      <a:avLst/>
                    </a:prstGeom>
                  </pic:spPr>
                </pic:pic>
              </a:graphicData>
            </a:graphic>
          </wp:inline>
        </w:drawing>
      </w:r>
      <w:r>
        <w:t xml:space="preserve"> </w:t>
      </w:r>
      <w:r w:rsidR="0008537E">
        <w:t>E</w:t>
      </w:r>
      <w:r>
        <w:t>xample--no DOI available:</w:t>
      </w:r>
    </w:p>
    <w:p w14:paraId="22FC1C77" w14:textId="21B9BF05" w:rsidR="00642684" w:rsidRPr="000F4B1A" w:rsidRDefault="00642684" w:rsidP="00A53F9E">
      <w:pPr>
        <w:pStyle w:val="Referencelistexample"/>
      </w:pPr>
      <w:r w:rsidRPr="000F4B1A">
        <w:t>Marlowe, G. (1911</w:t>
      </w:r>
      <w:r>
        <w:t>, March 26</w:t>
      </w:r>
      <w:r w:rsidRPr="000F4B1A">
        <w:t xml:space="preserve">). Deadly fire draws attention to factory conditions. </w:t>
      </w:r>
      <w:r w:rsidRPr="000F4B1A">
        <w:rPr>
          <w:i/>
        </w:rPr>
        <w:t xml:space="preserve">The Brooklyn Banner. </w:t>
      </w:r>
      <w:r w:rsidRPr="000F4B1A">
        <w:t xml:space="preserve">Retrieved from </w:t>
      </w:r>
      <w:r w:rsidRPr="004137F5">
        <w:t>http://brooklynbanner.com/archives/2011/03/26/shirtwaistfire</w:t>
      </w:r>
    </w:p>
    <w:p w14:paraId="3CDCCD95" w14:textId="3A857D24" w:rsidR="00642684" w:rsidRDefault="00642684" w:rsidP="00EE4ED6">
      <w:pPr>
        <w:pStyle w:val="Correspondingcitationheading"/>
      </w:pPr>
      <w:r>
        <w:t>Corresponding in-</w:t>
      </w:r>
      <w:r w:rsidRPr="00381493">
        <w:t>text</w:t>
      </w:r>
      <w:r>
        <w:t xml:space="preserve"> citation:</w:t>
      </w:r>
    </w:p>
    <w:p w14:paraId="38AE32A9" w14:textId="640D6524" w:rsidR="00D87B19" w:rsidRDefault="00642684" w:rsidP="00A53F9E">
      <w:pPr>
        <w:pStyle w:val="Citationexample-alt"/>
      </w:pPr>
      <w:r w:rsidRPr="00F607AB">
        <w:t>The fire raised a number of questions about factory conditions</w:t>
      </w:r>
      <w:r w:rsidRPr="000D249F">
        <w:t xml:space="preserve"> (Marlowe, 1911).</w:t>
      </w:r>
      <w:bookmarkStart w:id="145" w:name="_Toc492011173"/>
      <w:r w:rsidR="009A1617">
        <w:t xml:space="preserve"> </w:t>
      </w:r>
    </w:p>
    <w:p w14:paraId="67D87D93" w14:textId="2F2FCD0F" w:rsidR="00D03C67" w:rsidRDefault="00347FA1" w:rsidP="00A53F9E">
      <w:pPr>
        <w:pStyle w:val="Heading2-AltColor"/>
      </w:pPr>
      <w:bookmarkStart w:id="146" w:name="_Toc496102520"/>
      <w:r>
        <w:pict w14:anchorId="43DBADE0">
          <v:shape id="_x0000_i1069" type="#_x0000_t75" style="width:18pt;height:19.5pt;visibility:visible;mso-wrap-style:square">
            <v:imagedata r:id="rId15" o:title=""/>
          </v:shape>
        </w:pict>
      </w:r>
      <w:r w:rsidR="00D03C67" w:rsidRPr="002B787A">
        <w:t>ONLINE</w:t>
      </w:r>
      <w:r w:rsidR="00D03C67">
        <w:t xml:space="preserve"> A</w:t>
      </w:r>
      <w:r w:rsidR="009A1617">
        <w:t>R</w:t>
      </w:r>
      <w:r w:rsidR="00D03C67">
        <w:t>TICLES FROM WEBSITES</w:t>
      </w:r>
      <w:bookmarkEnd w:id="145"/>
      <w:bookmarkEnd w:id="146"/>
    </w:p>
    <w:p w14:paraId="78084B79" w14:textId="36896C53" w:rsidR="002B787A" w:rsidRDefault="002B787A" w:rsidP="00A53F9E">
      <w:r>
        <w:t>You might find an article on a website that is not a newspaper, magazine, or journal.</w:t>
      </w:r>
    </w:p>
    <w:p w14:paraId="77565B79" w14:textId="08EC0035" w:rsidR="00D03C67" w:rsidRPr="00046379" w:rsidRDefault="00347FA1" w:rsidP="00A53F9E">
      <w:pPr>
        <w:pStyle w:val="Heading3-AltColor"/>
      </w:pPr>
      <w:bookmarkStart w:id="147" w:name="_Toc496102521"/>
      <w:r>
        <w:pict w14:anchorId="5E91B6E4">
          <v:shape id="Picture 37" o:spid="_x0000_i1070" type="#_x0000_t75" style="width:15pt;height:15pt;visibility:visible;mso-wrap-style:square">
            <v:imagedata r:id="rId18" o:title="online"/>
          </v:shape>
        </w:pict>
      </w:r>
      <w:r w:rsidR="00FA4252">
        <w:t xml:space="preserve"> </w:t>
      </w:r>
      <w:bookmarkStart w:id="148" w:name="_Toc492011174"/>
      <w:r w:rsidR="00D03C67">
        <w:t>Creating a reference list entry</w:t>
      </w:r>
      <w:bookmarkEnd w:id="147"/>
      <w:bookmarkEnd w:id="148"/>
    </w:p>
    <w:p w14:paraId="2EF76EFE" w14:textId="4407B4A1" w:rsidR="002B787A" w:rsidRDefault="00D03C67" w:rsidP="00A53F9E">
      <w:pPr>
        <w:pStyle w:val="Numberedlist-AltColor"/>
        <w:numPr>
          <w:ilvl w:val="0"/>
          <w:numId w:val="13"/>
        </w:numPr>
      </w:pPr>
      <w:r w:rsidRPr="00DA0086">
        <w:t>Start the entry</w:t>
      </w:r>
      <w:r>
        <w:t xml:space="preserve"> with the </w:t>
      </w:r>
      <w:r w:rsidRPr="00A53F9E">
        <w:rPr>
          <w:b/>
        </w:rPr>
        <w:t>author</w:t>
      </w:r>
      <w:r w:rsidR="009A1617" w:rsidRPr="00A53F9E">
        <w:rPr>
          <w:b/>
        </w:rPr>
        <w:t>’</w:t>
      </w:r>
      <w:r w:rsidRPr="00A53F9E">
        <w:rPr>
          <w:b/>
        </w:rPr>
        <w:t>s last name</w:t>
      </w:r>
      <w:r w:rsidR="00B66143" w:rsidRPr="00A53F9E">
        <w:rPr>
          <w:b/>
        </w:rPr>
        <w:t xml:space="preserve"> and first initial</w:t>
      </w:r>
      <w:r>
        <w:t xml:space="preserve">.  </w:t>
      </w:r>
      <w:r w:rsidRPr="00DA0086">
        <w:t>Many Internet sources have an author!</w:t>
      </w:r>
    </w:p>
    <w:p w14:paraId="7C32722D" w14:textId="77777777" w:rsidR="00B42CE7" w:rsidRDefault="00D03C67" w:rsidP="00A53F9E">
      <w:pPr>
        <w:pStyle w:val="Numberedlist-AltColor"/>
        <w:numPr>
          <w:ilvl w:val="0"/>
          <w:numId w:val="13"/>
        </w:numPr>
      </w:pPr>
      <w:r w:rsidRPr="00DA0086">
        <w:t xml:space="preserve">Next, include the </w:t>
      </w:r>
      <w:r w:rsidRPr="00A53F9E">
        <w:rPr>
          <w:b/>
        </w:rPr>
        <w:t>year of publication</w:t>
      </w:r>
      <w:r w:rsidRPr="00DA0086">
        <w:t>.</w:t>
      </w:r>
    </w:p>
    <w:p w14:paraId="5937BB52" w14:textId="77777777" w:rsidR="00B42CE7" w:rsidRDefault="00D03C67" w:rsidP="00A53F9E">
      <w:pPr>
        <w:pStyle w:val="Numberedlist-AltColor"/>
        <w:numPr>
          <w:ilvl w:val="0"/>
          <w:numId w:val="13"/>
        </w:numPr>
      </w:pPr>
      <w:r w:rsidRPr="00DA0086">
        <w:t xml:space="preserve">Then, include the </w:t>
      </w:r>
      <w:r w:rsidRPr="00A53F9E">
        <w:rPr>
          <w:b/>
        </w:rPr>
        <w:t>title of the article</w:t>
      </w:r>
      <w:r w:rsidR="00B42CE7">
        <w:t xml:space="preserve"> and italicize it</w:t>
      </w:r>
      <w:r w:rsidRPr="00DA0086">
        <w:t>.  Capitalize only the first word and any proper nouns in the title.</w:t>
      </w:r>
    </w:p>
    <w:p w14:paraId="19C832CF" w14:textId="77777777" w:rsidR="00B42CE7" w:rsidRDefault="00D03C67" w:rsidP="00A53F9E">
      <w:pPr>
        <w:pStyle w:val="Numberedlist-AltColor"/>
        <w:numPr>
          <w:ilvl w:val="0"/>
          <w:numId w:val="13"/>
        </w:numPr>
      </w:pPr>
      <w:r w:rsidRPr="00DA0086">
        <w:t xml:space="preserve">Finally, include the </w:t>
      </w:r>
      <w:r w:rsidRPr="00A53F9E">
        <w:rPr>
          <w:b/>
        </w:rPr>
        <w:t>DOI</w:t>
      </w:r>
      <w:r w:rsidRPr="00DA0086">
        <w:t>.</w:t>
      </w:r>
    </w:p>
    <w:p w14:paraId="4A390406" w14:textId="77777777" w:rsidR="00B42CE7" w:rsidRDefault="00D03C67" w:rsidP="00A53F9E">
      <w:pPr>
        <w:pStyle w:val="Numberedlist-AltColor"/>
        <w:numPr>
          <w:ilvl w:val="0"/>
          <w:numId w:val="13"/>
        </w:numPr>
      </w:pPr>
      <w:r>
        <w:t xml:space="preserve">If there is no </w:t>
      </w:r>
      <w:r w:rsidRPr="00A53F9E">
        <w:rPr>
          <w:b/>
        </w:rPr>
        <w:t>DOI</w:t>
      </w:r>
      <w:r>
        <w:t xml:space="preserve">, </w:t>
      </w:r>
      <w:r w:rsidR="009A1617">
        <w:t xml:space="preserve">then </w:t>
      </w:r>
      <w:r>
        <w:t xml:space="preserve">use the </w:t>
      </w:r>
      <w:r w:rsidR="00B42CE7">
        <w:t xml:space="preserve">website </w:t>
      </w:r>
      <w:r w:rsidRPr="00A53F9E">
        <w:rPr>
          <w:b/>
        </w:rPr>
        <w:t>URL</w:t>
      </w:r>
      <w:r>
        <w:t xml:space="preserve"> preceded</w:t>
      </w:r>
      <w:r w:rsidR="00B42CE7">
        <w:t xml:space="preserve"> by the words “</w:t>
      </w:r>
      <w:r w:rsidR="00B42CE7" w:rsidRPr="00A53F9E">
        <w:rPr>
          <w:b/>
        </w:rPr>
        <w:t>Retrieved from</w:t>
      </w:r>
      <w:r w:rsidR="00B42CE7">
        <w:t>.”</w:t>
      </w:r>
    </w:p>
    <w:p w14:paraId="19A4AA68" w14:textId="085C24D0" w:rsidR="00D03C67" w:rsidRDefault="00D03C67" w:rsidP="00A53F9E">
      <w:pPr>
        <w:pStyle w:val="Numberedlist-AltColor"/>
        <w:numPr>
          <w:ilvl w:val="0"/>
          <w:numId w:val="13"/>
        </w:numPr>
      </w:pPr>
      <w:r w:rsidRPr="00DA0086">
        <w:t xml:space="preserve">Do not include a period after the </w:t>
      </w:r>
      <w:r>
        <w:t xml:space="preserve">DOI or </w:t>
      </w:r>
      <w:r w:rsidRPr="00DA0086">
        <w:t>URL.</w:t>
      </w:r>
    </w:p>
    <w:p w14:paraId="4AEC2DA1" w14:textId="77777777" w:rsidR="00B42CE7" w:rsidRPr="006F6051" w:rsidRDefault="00B42CE7" w:rsidP="00D93F60">
      <w:pPr>
        <w:pStyle w:val="FAQquestion"/>
        <w:keepNext/>
      </w:pPr>
      <w:r w:rsidRPr="006F6051">
        <w:t>What is a DOI?</w:t>
      </w:r>
    </w:p>
    <w:p w14:paraId="619F51FA" w14:textId="795E5E7D" w:rsidR="00B42CE7" w:rsidRDefault="003270CD" w:rsidP="00D05EBD">
      <w:pPr>
        <w:pStyle w:val="FAQAnswer"/>
        <w:ind w:left="806"/>
        <w:rPr>
          <w:rFonts w:ascii="Lato Regular" w:hAnsi="Lato Regular" w:hint="eastAsia"/>
        </w:rPr>
      </w:pPr>
      <w:r w:rsidRPr="003270CD">
        <w:rPr>
          <w:rStyle w:val="FAQanswericonChar"/>
        </w:rPr>
        <w:t>&gt;</w:t>
      </w:r>
      <w:r w:rsidR="00B42CE7" w:rsidRPr="00653F88">
        <w:t xml:space="preserve">DOI </w:t>
      </w:r>
      <w:r w:rsidR="00B42CE7">
        <w:t xml:space="preserve">stands for </w:t>
      </w:r>
      <w:r w:rsidR="00B42CE7" w:rsidRPr="00653F88">
        <w:t xml:space="preserve">digital object </w:t>
      </w:r>
      <w:r w:rsidR="00B42CE7">
        <w:t>identifier. It is</w:t>
      </w:r>
      <w:r w:rsidR="00B42CE7" w:rsidRPr="00653F88">
        <w:t xml:space="preserve"> a string of characters often used to identify a digital source such as</w:t>
      </w:r>
      <w:r w:rsidR="00B42CE7">
        <w:t xml:space="preserve"> a website or an online journal article. Always use the DOI if provided by the website.</w:t>
      </w:r>
    </w:p>
    <w:p w14:paraId="1BCB8CA6" w14:textId="4E865798" w:rsidR="0008537E" w:rsidRPr="00DD48AD" w:rsidRDefault="005A5528" w:rsidP="00A53F9E">
      <w:pPr>
        <w:pStyle w:val="Heading4-ExAltColor"/>
      </w:pPr>
      <w:r>
        <w:lastRenderedPageBreak/>
        <w:br/>
      </w:r>
      <w:r w:rsidR="0008537E" w:rsidRPr="008E2FD4">
        <w:rPr>
          <w:noProof/>
          <w:shd w:val="clear" w:color="auto" w:fill="auto"/>
        </w:rPr>
        <w:drawing>
          <wp:inline distT="0" distB="0" distL="0" distR="0" wp14:anchorId="3C2969C5" wp14:editId="7EE912E2">
            <wp:extent cx="190500" cy="171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08537E">
        <w:rPr>
          <w:shd w:val="clear" w:color="auto" w:fill="auto"/>
        </w:rPr>
        <w:t xml:space="preserve"> Format:</w:t>
      </w:r>
    </w:p>
    <w:p w14:paraId="6ADF8D3A" w14:textId="76BB26F5" w:rsidR="0008537E" w:rsidRDefault="0008537E" w:rsidP="00A53F9E">
      <w:pPr>
        <w:pStyle w:val="Referencelistexample"/>
      </w:pPr>
      <w:r>
        <w:t>Author last name, First initial. (Year of publication</w:t>
      </w:r>
      <w:r w:rsidRPr="00DD48AD">
        <w:t xml:space="preserve">).  </w:t>
      </w:r>
      <w:r w:rsidRPr="0008537E">
        <w:t xml:space="preserve">Title of article in italics with only the first word and proper nouns capitalized. </w:t>
      </w:r>
      <w:r>
        <w:t xml:space="preserve"> DOI or “Retrieved from” URL</w:t>
      </w:r>
    </w:p>
    <w:p w14:paraId="183846AA" w14:textId="364BE552" w:rsidR="00D03C67" w:rsidRDefault="00642684" w:rsidP="00A53F9E">
      <w:pPr>
        <w:pStyle w:val="Heading4-ExAltColor"/>
      </w:pPr>
      <w:r w:rsidRPr="00642684">
        <w:rPr>
          <w:noProof/>
        </w:rPr>
        <w:drawing>
          <wp:inline distT="0" distB="0" distL="0" distR="0" wp14:anchorId="0886F81D" wp14:editId="3CE92AFB">
            <wp:extent cx="190527" cy="1714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27" cy="171474"/>
                    </a:xfrm>
                    <a:prstGeom prst="rect">
                      <a:avLst/>
                    </a:prstGeom>
                  </pic:spPr>
                </pic:pic>
              </a:graphicData>
            </a:graphic>
          </wp:inline>
        </w:drawing>
      </w:r>
      <w:r>
        <w:t xml:space="preserve"> </w:t>
      </w:r>
      <w:r w:rsidR="00037A48">
        <w:t>Example</w:t>
      </w:r>
      <w:r w:rsidR="0026572E">
        <w:t>—n</w:t>
      </w:r>
      <w:r w:rsidR="00D03C67">
        <w:t>o DOI</w:t>
      </w:r>
      <w:r w:rsidR="00B42CE7">
        <w:t xml:space="preserve"> available</w:t>
      </w:r>
      <w:r w:rsidR="00D03C67">
        <w:t>:</w:t>
      </w:r>
    </w:p>
    <w:p w14:paraId="189901B3" w14:textId="77777777" w:rsidR="00D05EBD" w:rsidRPr="003D1E1E" w:rsidRDefault="00D05EBD" w:rsidP="00D05EBD">
      <w:pPr>
        <w:pStyle w:val="Referencelistexample"/>
      </w:pPr>
      <w:r w:rsidRPr="003D1E1E">
        <w:t xml:space="preserve">Rivas, E. (2016). </w:t>
      </w:r>
      <w:r w:rsidRPr="00C73B8A">
        <w:rPr>
          <w:i/>
        </w:rPr>
        <w:t xml:space="preserve">Florida fauna and flora: </w:t>
      </w:r>
      <w:r>
        <w:rPr>
          <w:i/>
        </w:rPr>
        <w:t>T</w:t>
      </w:r>
      <w:r w:rsidRPr="00C73B8A">
        <w:rPr>
          <w:i/>
        </w:rPr>
        <w:t>he future is bleak</w:t>
      </w:r>
      <w:r w:rsidRPr="003D1E1E">
        <w:t>. Retrieved from http://www.southfloridagardens.org</w:t>
      </w:r>
    </w:p>
    <w:p w14:paraId="6E56A042" w14:textId="54080965" w:rsidR="00D03C67" w:rsidRDefault="00D03C67" w:rsidP="00EE4ED6">
      <w:pPr>
        <w:pStyle w:val="Correspondingcitationheading"/>
      </w:pPr>
      <w:r>
        <w:t>Corresponding in-text citation:</w:t>
      </w:r>
    </w:p>
    <w:p w14:paraId="45EFCD1A" w14:textId="77777777" w:rsidR="00D05EBD" w:rsidRPr="00FB2515" w:rsidRDefault="00D05EBD" w:rsidP="00D05EBD">
      <w:pPr>
        <w:pStyle w:val="Citationexample-alt"/>
      </w:pPr>
      <w:bookmarkStart w:id="149" w:name="_Toc492011175"/>
      <w:bookmarkStart w:id="150" w:name="_Toc496102522"/>
      <w:bookmarkStart w:id="151" w:name="_Toc491711830"/>
      <w:bookmarkStart w:id="152" w:name="_Toc491711878"/>
      <w:bookmarkStart w:id="153" w:name="_Toc491712376"/>
      <w:r w:rsidRPr="00FB2515">
        <w:t>“The introduction of non-native species to the welcoming biome represented in southwest Florida poses a real danger to native flora and fauna</w:t>
      </w:r>
      <w:r>
        <w:t xml:space="preserve">” </w:t>
      </w:r>
      <w:r w:rsidRPr="00D05EBD">
        <w:t>(Rivas, 2016, para. 4).</w:t>
      </w:r>
    </w:p>
    <w:p w14:paraId="4CCF83BA" w14:textId="2A919657" w:rsidR="00612237" w:rsidRDefault="00347FA1" w:rsidP="00A53F9E">
      <w:pPr>
        <w:pStyle w:val="Heading2-AltColor"/>
      </w:pPr>
      <w:r>
        <w:pict w14:anchorId="3FF30F3E">
          <v:shape id="_x0000_i1071" type="#_x0000_t75" style="width:18pt;height:19.5pt;visibility:visible;mso-wrap-style:square">
            <v:imagedata r:id="rId15" o:title=""/>
          </v:shape>
        </w:pict>
      </w:r>
      <w:r w:rsidR="00612237">
        <w:t xml:space="preserve"> </w:t>
      </w:r>
      <w:r w:rsidR="00612237" w:rsidRPr="00612237">
        <w:t>MORE</w:t>
      </w:r>
      <w:r w:rsidR="00612237">
        <w:t xml:space="preserve"> THAN ONE AUTHOR</w:t>
      </w:r>
      <w:bookmarkEnd w:id="149"/>
      <w:bookmarkEnd w:id="150"/>
    </w:p>
    <w:p w14:paraId="19C22301" w14:textId="04FCE074" w:rsidR="00A95173" w:rsidRDefault="00612237" w:rsidP="00A53F9E">
      <w:pPr>
        <w:pStyle w:val="Heading3-AltColor"/>
      </w:pPr>
      <w:bookmarkStart w:id="154" w:name="_Toc492011176"/>
      <w:bookmarkStart w:id="155" w:name="_Toc496102523"/>
      <w:bookmarkEnd w:id="151"/>
      <w:bookmarkEnd w:id="152"/>
      <w:bookmarkEnd w:id="153"/>
      <w:r>
        <w:t>Two authors</w:t>
      </w:r>
      <w:bookmarkEnd w:id="154"/>
      <w:bookmarkEnd w:id="155"/>
    </w:p>
    <w:p w14:paraId="47C58DFE" w14:textId="5F19A5BA" w:rsidR="00A95173" w:rsidRDefault="00A95173" w:rsidP="00EE4ED6">
      <w:pPr>
        <w:pStyle w:val="Bulletedlist-AltColor"/>
      </w:pPr>
      <w:r>
        <w:t xml:space="preserve">Include the last names </w:t>
      </w:r>
      <w:r w:rsidR="006D03FD">
        <w:t xml:space="preserve">of </w:t>
      </w:r>
      <w:r>
        <w:t>both authors.</w:t>
      </w:r>
    </w:p>
    <w:p w14:paraId="00E51EB2" w14:textId="3A3FE515" w:rsidR="00A95173" w:rsidRDefault="00A95173" w:rsidP="00EE4ED6">
      <w:pPr>
        <w:pStyle w:val="Bulletedlist-AltColor"/>
      </w:pPr>
      <w:r>
        <w:t xml:space="preserve">Join </w:t>
      </w:r>
      <w:r w:rsidR="006D03FD">
        <w:t xml:space="preserve">their </w:t>
      </w:r>
      <w:r>
        <w:t>last names with an ampersand</w:t>
      </w:r>
      <w:r w:rsidR="00E11E55">
        <w:t xml:space="preserve"> (&amp;)</w:t>
      </w:r>
      <w:r>
        <w:t>.</w:t>
      </w:r>
    </w:p>
    <w:p w14:paraId="70D748D6" w14:textId="77777777" w:rsidR="00A95173" w:rsidRDefault="00A95173" w:rsidP="00A53F9E">
      <w:pPr>
        <w:pStyle w:val="Heading4-ExAltColor"/>
      </w:pPr>
      <w:r>
        <w:t>Example:</w:t>
      </w:r>
    </w:p>
    <w:p w14:paraId="686622BD" w14:textId="70BC4221" w:rsidR="00A95173" w:rsidRDefault="00A95173" w:rsidP="00A53F9E">
      <w:pPr>
        <w:pStyle w:val="Referencelistexample"/>
      </w:pPr>
      <w:r w:rsidRPr="00580F92">
        <w:t>S</w:t>
      </w:r>
      <w:r>
        <w:t>cott, B.</w:t>
      </w:r>
      <w:r w:rsidR="00E11E55">
        <w:t>,</w:t>
      </w:r>
      <w:r w:rsidRPr="00580F92">
        <w:t xml:space="preserve"> &amp; Brown,</w:t>
      </w:r>
      <w:r>
        <w:t xml:space="preserve"> Q.</w:t>
      </w:r>
      <w:r w:rsidRPr="00580F92">
        <w:t xml:space="preserve"> </w:t>
      </w:r>
      <w:r>
        <w:t>(</w:t>
      </w:r>
      <w:r w:rsidRPr="00580F92">
        <w:t>2011</w:t>
      </w:r>
      <w:r>
        <w:t>)</w:t>
      </w:r>
      <w:r w:rsidRPr="00580F92">
        <w:t>.</w:t>
      </w:r>
      <w:r>
        <w:t xml:space="preserve"> The origin of leisure time. </w:t>
      </w:r>
      <w:r w:rsidR="00591007">
        <w:rPr>
          <w:i/>
        </w:rPr>
        <w:t>Journal of Sociology</w:t>
      </w:r>
      <w:r>
        <w:t xml:space="preserve">, </w:t>
      </w:r>
      <w:r w:rsidRPr="008A4508">
        <w:rPr>
          <w:i/>
        </w:rPr>
        <w:t>4</w:t>
      </w:r>
      <w:r>
        <w:t>(1), 94</w:t>
      </w:r>
      <w:r w:rsidR="00E11E55">
        <w:t>-</w:t>
      </w:r>
      <w:r>
        <w:t>96. Retrieved from http://www.</w:t>
      </w:r>
      <w:r w:rsidR="00591007">
        <w:t>journalofsociology</w:t>
      </w:r>
      <w:r>
        <w:t>.com/20110401</w:t>
      </w:r>
    </w:p>
    <w:p w14:paraId="58C70A89" w14:textId="77777777" w:rsidR="00A95173" w:rsidRDefault="00A95173" w:rsidP="00EE4ED6">
      <w:pPr>
        <w:pStyle w:val="Correspondingcitationheading"/>
      </w:pPr>
      <w:r>
        <w:t>Corresponding in-text citation:</w:t>
      </w:r>
    </w:p>
    <w:p w14:paraId="0636B627" w14:textId="10B67CA0" w:rsidR="00A95173" w:rsidRPr="000F3BEA" w:rsidRDefault="00A95173" w:rsidP="00A53F9E">
      <w:pPr>
        <w:pStyle w:val="Citationexample-alt"/>
      </w:pPr>
      <w:r w:rsidRPr="000F3BEA">
        <w:t xml:space="preserve">Progressive labor laws and an increased attention to worker well-being meant that people were beginning to have more free time than </w:t>
      </w:r>
      <w:r w:rsidR="00801F7C">
        <w:t xml:space="preserve">they did during </w:t>
      </w:r>
      <w:r w:rsidRPr="000F3BEA">
        <w:t>previous generations (Scott &amp; Brown, 2011).</w:t>
      </w:r>
    </w:p>
    <w:p w14:paraId="3EAC2993" w14:textId="3E5A43D0" w:rsidR="00A95173" w:rsidRDefault="00DE6E9E" w:rsidP="00433943">
      <w:pPr>
        <w:pStyle w:val="Heading3-AltColor"/>
      </w:pPr>
      <w:bookmarkStart w:id="156" w:name="_Toc491711831"/>
      <w:bookmarkStart w:id="157" w:name="_Toc491711879"/>
      <w:bookmarkStart w:id="158" w:name="_Toc491712377"/>
      <w:bookmarkStart w:id="159" w:name="_Toc492011177"/>
      <w:bookmarkStart w:id="160" w:name="_Toc496102524"/>
      <w:r>
        <w:lastRenderedPageBreak/>
        <w:t>C</w:t>
      </w:r>
      <w:r w:rsidR="00612237">
        <w:t>o</w:t>
      </w:r>
      <w:r>
        <w:t>-</w:t>
      </w:r>
      <w:bookmarkEnd w:id="156"/>
      <w:bookmarkEnd w:id="157"/>
      <w:bookmarkEnd w:id="158"/>
      <w:r w:rsidR="00612237">
        <w:t>authors with the same last name</w:t>
      </w:r>
      <w:bookmarkEnd w:id="159"/>
      <w:bookmarkEnd w:id="160"/>
    </w:p>
    <w:p w14:paraId="6DC3BB99" w14:textId="77777777" w:rsidR="00A95173" w:rsidRPr="002C665E" w:rsidRDefault="00A95173" w:rsidP="00433943">
      <w:pPr>
        <w:pStyle w:val="Normal-Indented"/>
        <w:keepNext/>
        <w:keepLines/>
      </w:pPr>
      <w:r>
        <w:t>Use the author’s first initial in front of their last names.</w:t>
      </w:r>
    </w:p>
    <w:p w14:paraId="0900DC90" w14:textId="77777777" w:rsidR="00A95173" w:rsidRDefault="00A95173" w:rsidP="00A53F9E">
      <w:pPr>
        <w:pStyle w:val="Heading4-ExAltColor"/>
      </w:pPr>
      <w:r>
        <w:t>Example:</w:t>
      </w:r>
    </w:p>
    <w:p w14:paraId="40B2645F" w14:textId="7900A12A" w:rsidR="003944C7" w:rsidRDefault="003944C7" w:rsidP="00A53F9E">
      <w:pPr>
        <w:pStyle w:val="Referencelistexample"/>
      </w:pPr>
      <w:r>
        <w:t>Klein, C.</w:t>
      </w:r>
      <w:r w:rsidR="00BC2E81">
        <w:t>,</w:t>
      </w:r>
      <w:r>
        <w:t xml:space="preserve"> &amp; Klein, L. (2002).  </w:t>
      </w:r>
      <w:r w:rsidRPr="000D52C9">
        <w:t>Working conditions and the American middle class</w:t>
      </w:r>
      <w:r>
        <w:t xml:space="preserve">. </w:t>
      </w:r>
      <w:r>
        <w:rPr>
          <w:i/>
        </w:rPr>
        <w:t>Exploring Society</w:t>
      </w:r>
      <w:r>
        <w:t xml:space="preserve"> (pp. 94 – 96).  Retrieved from </w:t>
      </w:r>
      <w:r w:rsidRPr="00B714A7">
        <w:t>http://www.</w:t>
      </w:r>
      <w:r>
        <w:t>exploringsociety</w:t>
      </w:r>
      <w:r w:rsidRPr="00B714A7">
        <w:t>.com/20021003</w:t>
      </w:r>
    </w:p>
    <w:p w14:paraId="0B74A2EC" w14:textId="6102D6CA" w:rsidR="00A95173" w:rsidRDefault="00A95173" w:rsidP="00EE4ED6">
      <w:pPr>
        <w:pStyle w:val="Correspondingcitationheading"/>
      </w:pPr>
      <w:r>
        <w:t>Corresponding in-text citation:</w:t>
      </w:r>
    </w:p>
    <w:p w14:paraId="176EFA95" w14:textId="34090AB3" w:rsidR="00A95173" w:rsidRDefault="00A95173" w:rsidP="00A53F9E">
      <w:pPr>
        <w:pStyle w:val="Citationexample-alt"/>
      </w:pPr>
      <w:r w:rsidRPr="005A02DE">
        <w:t>The post-war industrial boom made family cars and homes more affordable, and relocating to different parts of the country was easier than ever (</w:t>
      </w:r>
      <w:r>
        <w:t>C. Klein &amp; L. Klein, 2002</w:t>
      </w:r>
      <w:r w:rsidRPr="005A02DE">
        <w:t>).</w:t>
      </w:r>
    </w:p>
    <w:p w14:paraId="08113927" w14:textId="62A80559" w:rsidR="00A95173" w:rsidRDefault="00612237" w:rsidP="00A53F9E">
      <w:pPr>
        <w:pStyle w:val="Heading3-AltColor"/>
      </w:pPr>
      <w:bookmarkStart w:id="161" w:name="_Toc492011178"/>
      <w:bookmarkStart w:id="162" w:name="_Toc496102525"/>
      <w:r>
        <w:t>Three to five authors</w:t>
      </w:r>
      <w:bookmarkEnd w:id="161"/>
      <w:bookmarkEnd w:id="162"/>
    </w:p>
    <w:p w14:paraId="17CA3CE6" w14:textId="59EC553C" w:rsidR="00A95173" w:rsidRDefault="00A95173" w:rsidP="00A53F9E">
      <w:pPr>
        <w:pStyle w:val="Bulletedlist-AltColor"/>
      </w:pPr>
      <w:r>
        <w:t>List the last names of all the authors, separated by a comma.</w:t>
      </w:r>
    </w:p>
    <w:p w14:paraId="448F1214" w14:textId="3CD24D3D" w:rsidR="00A95173" w:rsidRPr="002C665E" w:rsidRDefault="00A95173" w:rsidP="00A53F9E">
      <w:pPr>
        <w:pStyle w:val="Bulletedlist-AltColor"/>
      </w:pPr>
      <w:r>
        <w:t>Include an ampersand</w:t>
      </w:r>
      <w:r w:rsidR="00E11E55">
        <w:t xml:space="preserve"> (&amp;)</w:t>
      </w:r>
      <w:r>
        <w:t xml:space="preserve"> before the last </w:t>
      </w:r>
      <w:r w:rsidR="00833130">
        <w:t>author‘s</w:t>
      </w:r>
      <w:r w:rsidR="00E11E55">
        <w:t xml:space="preserve"> </w:t>
      </w:r>
      <w:r>
        <w:t>name.</w:t>
      </w:r>
    </w:p>
    <w:p w14:paraId="3FB570E4" w14:textId="629D03C4" w:rsidR="00A95173" w:rsidRDefault="00A95173" w:rsidP="00A53F9E">
      <w:pPr>
        <w:pStyle w:val="Heading4-ExAltColor"/>
      </w:pPr>
      <w:r>
        <w:t>Example:</w:t>
      </w:r>
    </w:p>
    <w:p w14:paraId="002B67F6" w14:textId="1B2510DF" w:rsidR="00A95173" w:rsidRDefault="00A95173" w:rsidP="00A53F9E">
      <w:pPr>
        <w:pStyle w:val="Referencelistexample"/>
      </w:pPr>
      <w:r>
        <w:t xml:space="preserve">Jackson, D., Munroe, J., &amp; Cunniff, J. (2015). The march that changed our lives. </w:t>
      </w:r>
      <w:r w:rsidRPr="00A434B4">
        <w:rPr>
          <w:i/>
        </w:rPr>
        <w:t>Journal of Our Times, 12</w:t>
      </w:r>
      <w:r w:rsidR="00D87B19">
        <w:t>(1)</w:t>
      </w:r>
      <w:r>
        <w:t>. Retrieved from http://www.jot.com/ae2f1d271</w:t>
      </w:r>
    </w:p>
    <w:p w14:paraId="5AC4E0A3" w14:textId="5764591C" w:rsidR="00A95173" w:rsidRDefault="00A95173" w:rsidP="00EE4ED6">
      <w:pPr>
        <w:pStyle w:val="Correspondingcitationheading"/>
      </w:pPr>
      <w:r>
        <w:t>Corresponding in-text citation:</w:t>
      </w:r>
    </w:p>
    <w:p w14:paraId="3F28A979" w14:textId="77777777" w:rsidR="00A95173" w:rsidRDefault="00A95173" w:rsidP="00A53F9E">
      <w:pPr>
        <w:pStyle w:val="Citationexample-alt"/>
      </w:pPr>
      <w:r w:rsidRPr="00D81477">
        <w:t>Th</w:t>
      </w:r>
      <w:r>
        <w:t xml:space="preserve">e </w:t>
      </w:r>
      <w:r w:rsidRPr="00D81477">
        <w:t xml:space="preserve">march </w:t>
      </w:r>
      <w:r>
        <w:t>had</w:t>
      </w:r>
      <w:r w:rsidRPr="00D81477">
        <w:t xml:space="preserve"> many goals, but some of the main ones were to compel the government to pass meaningful civil rights legislation, eliminate the segregation of schools, and prohibit racial discrimination in hirin</w:t>
      </w:r>
      <w:r>
        <w:t>g (Jackson, Munroe, &amp; Cunniff, 2015).</w:t>
      </w:r>
    </w:p>
    <w:p w14:paraId="40213223" w14:textId="7997CA6F" w:rsidR="00A95173" w:rsidRDefault="00612237" w:rsidP="00433943">
      <w:pPr>
        <w:pStyle w:val="Heading3-AltColor"/>
      </w:pPr>
      <w:bookmarkStart w:id="163" w:name="_Toc492011179"/>
      <w:bookmarkStart w:id="164" w:name="_Toc496102526"/>
      <w:r>
        <w:lastRenderedPageBreak/>
        <w:t>Six or more authors</w:t>
      </w:r>
      <w:bookmarkEnd w:id="163"/>
      <w:bookmarkEnd w:id="164"/>
    </w:p>
    <w:p w14:paraId="548D3F2E" w14:textId="29E43794" w:rsidR="00A95173" w:rsidRDefault="00A95173" w:rsidP="00433943">
      <w:pPr>
        <w:pStyle w:val="Bulletedlist-AltColor"/>
        <w:keepNext/>
        <w:keepLines/>
      </w:pPr>
      <w:r>
        <w:t>List the first six authors</w:t>
      </w:r>
    </w:p>
    <w:p w14:paraId="49BDB914" w14:textId="3334E921" w:rsidR="00A95173" w:rsidRDefault="00A95173" w:rsidP="00433943">
      <w:pPr>
        <w:pStyle w:val="Bulletedlist-AltColor"/>
        <w:keepNext/>
      </w:pPr>
      <w:r>
        <w:t>Put an ellipse ( . . .) after the sixth author’s name.</w:t>
      </w:r>
    </w:p>
    <w:p w14:paraId="0E72074A" w14:textId="77777777" w:rsidR="00A95173" w:rsidRPr="002C665E" w:rsidRDefault="00A95173" w:rsidP="00433943">
      <w:pPr>
        <w:pStyle w:val="Bulletedlist-AltColor"/>
        <w:keepNext/>
      </w:pPr>
      <w:r>
        <w:t xml:space="preserve">Follow this with the last author’s name. </w:t>
      </w:r>
    </w:p>
    <w:p w14:paraId="478E5F40" w14:textId="14572CD0" w:rsidR="00A95173" w:rsidRDefault="00A95173" w:rsidP="00A53F9E">
      <w:pPr>
        <w:pStyle w:val="Heading4-ExAltColor"/>
      </w:pPr>
      <w:r>
        <w:t>Example:</w:t>
      </w:r>
    </w:p>
    <w:p w14:paraId="718D17AC" w14:textId="1B7F8800" w:rsidR="00A95173" w:rsidRPr="000D52C9" w:rsidRDefault="00A95173" w:rsidP="00A53F9E">
      <w:pPr>
        <w:pStyle w:val="Referencelistexample"/>
        <w:rPr>
          <w:color w:val="808080" w:themeColor="background1" w:themeShade="80"/>
        </w:rPr>
      </w:pPr>
      <w:r w:rsidRPr="00D67021">
        <w:t xml:space="preserve">Johnson, K., Lewis, M., Green, J., </w:t>
      </w:r>
      <w:r w:rsidRPr="007F3D71">
        <w:t>Walker, C., Hill, W.,</w:t>
      </w:r>
      <w:r w:rsidRPr="00D67021">
        <w:t xml:space="preserve"> Colman, D.,  .  .  .  Davis, R., (2008). </w:t>
      </w:r>
      <w:r w:rsidRPr="005B27B3">
        <w:t>Civil rights and the American dream</w:t>
      </w:r>
      <w:r w:rsidRPr="00D67021">
        <w:rPr>
          <w:i/>
        </w:rPr>
        <w:t>. Journal of Our Times,</w:t>
      </w:r>
      <w:r>
        <w:rPr>
          <w:i/>
        </w:rPr>
        <w:t xml:space="preserve"> 2</w:t>
      </w:r>
      <w:r w:rsidR="00D87B19">
        <w:t>(4)</w:t>
      </w:r>
      <w:r>
        <w:t>.</w:t>
      </w:r>
      <w:r w:rsidRPr="00D67021">
        <w:rPr>
          <w:i/>
        </w:rPr>
        <w:t xml:space="preserve"> </w:t>
      </w:r>
      <w:r>
        <w:rPr>
          <w:i/>
        </w:rPr>
        <w:t xml:space="preserve"> </w:t>
      </w:r>
      <w:r w:rsidRPr="00D67021">
        <w:t xml:space="preserve">Retrieved from </w:t>
      </w:r>
      <w:r w:rsidRPr="000D52C9">
        <w:t>http://www.jot.com/ac5b4f7</w:t>
      </w:r>
      <w:r>
        <w:t>12hc4</w:t>
      </w:r>
    </w:p>
    <w:p w14:paraId="4CD22129" w14:textId="28643982" w:rsidR="00A95173" w:rsidRDefault="00D83716" w:rsidP="00EE4ED6">
      <w:pPr>
        <w:pStyle w:val="Correspondingcitationheading"/>
      </w:pPr>
      <w:r w:rsidRPr="00A930C7">
        <w:rPr>
          <w:shd w:val="clear" w:color="auto" w:fill="auto"/>
        </w:rPr>
        <w:t>C</w:t>
      </w:r>
      <w:r w:rsidR="00A95173">
        <w:t xml:space="preserve">orresponding in-text </w:t>
      </w:r>
      <w:r w:rsidR="00A95173" w:rsidRPr="007D6D1A">
        <w:t>citation</w:t>
      </w:r>
      <w:r w:rsidR="00A95173">
        <w:t>:</w:t>
      </w:r>
    </w:p>
    <w:p w14:paraId="58130AD3" w14:textId="0E51E67B" w:rsidR="00A95173" w:rsidRPr="00002E81" w:rsidRDefault="00A95173" w:rsidP="00A53F9E">
      <w:pPr>
        <w:pStyle w:val="Citationexample-alt"/>
      </w:pPr>
      <w:r w:rsidRPr="00002E81">
        <w:t>The demonstration concluded with Martin Luther King</w:t>
      </w:r>
      <w:r w:rsidR="00642B39">
        <w:t xml:space="preserve">, </w:t>
      </w:r>
      <w:r w:rsidRPr="00002E81">
        <w:t>Jr</w:t>
      </w:r>
      <w:r w:rsidR="00642B39">
        <w:t>.,</w:t>
      </w:r>
      <w:r w:rsidRPr="00002E81">
        <w:t xml:space="preserve"> delivering his famous “I have a dream” speech and is credited with helping to propel the Civil Rights Act into law a year later (Johnson et al., 2008).</w:t>
      </w:r>
    </w:p>
    <w:p w14:paraId="4309BBCD" w14:textId="25998C3C" w:rsidR="00A95173" w:rsidRDefault="00347FA1" w:rsidP="00A53F9E">
      <w:pPr>
        <w:pStyle w:val="Heading2-AltColor"/>
      </w:pPr>
      <w:bookmarkStart w:id="165" w:name="_Toc492011180"/>
      <w:bookmarkStart w:id="166" w:name="_Toc496102527"/>
      <w:r>
        <w:pict w14:anchorId="58112A88">
          <v:shape id="Picture 283" o:spid="_x0000_i1072" type="#_x0000_t75" style="width:18pt;height:19.5pt;visibility:visible;mso-wrap-style:square">
            <v:imagedata r:id="rId15" o:title=""/>
          </v:shape>
        </w:pict>
      </w:r>
      <w:r w:rsidR="007162A6">
        <w:t xml:space="preserve"> </w:t>
      </w:r>
      <w:bookmarkStart w:id="167" w:name="_Toc491711834"/>
      <w:bookmarkStart w:id="168" w:name="_Toc491711882"/>
      <w:bookmarkStart w:id="169" w:name="_Toc491712380"/>
      <w:r w:rsidR="00CE6C20">
        <w:t>ORGANIZATION AS AUTHOR</w:t>
      </w:r>
      <w:bookmarkEnd w:id="165"/>
      <w:bookmarkEnd w:id="166"/>
      <w:bookmarkEnd w:id="167"/>
      <w:bookmarkEnd w:id="168"/>
      <w:bookmarkEnd w:id="169"/>
    </w:p>
    <w:p w14:paraId="67769098" w14:textId="251604DE" w:rsidR="00A95173" w:rsidRDefault="00A95173" w:rsidP="00A53F9E">
      <w:r w:rsidRPr="0047180C">
        <w:t>Sometim</w:t>
      </w:r>
      <w:r w:rsidR="00F5277F">
        <w:t>es, an organization</w:t>
      </w:r>
      <w:r w:rsidR="00DD4B72">
        <w:t xml:space="preserve"> </w:t>
      </w:r>
      <w:r w:rsidR="00F5277F">
        <w:t xml:space="preserve">serves </w:t>
      </w:r>
      <w:r w:rsidR="00F5277F" w:rsidRPr="007D7D87">
        <w:t>as the</w:t>
      </w:r>
      <w:r w:rsidRPr="007D7D87">
        <w:t xml:space="preserve"> author</w:t>
      </w:r>
      <w:r w:rsidR="006D03FD">
        <w:t xml:space="preserve">.  </w:t>
      </w:r>
      <w:r w:rsidRPr="0047180C">
        <w:t>The organization is a group of individu</w:t>
      </w:r>
      <w:r w:rsidR="006D03FD">
        <w:t>als</w:t>
      </w:r>
      <w:r w:rsidR="00A930C7">
        <w:t xml:space="preserve"> working for a common cause.  </w:t>
      </w:r>
      <w:r w:rsidRPr="0047180C">
        <w:t>Some examples are a university, a society, or a group that raises awareness about an issue.</w:t>
      </w:r>
    </w:p>
    <w:p w14:paraId="4A96115A" w14:textId="1BF5EED1" w:rsidR="00A95173" w:rsidRDefault="00A95173" w:rsidP="00A53F9E">
      <w:pPr>
        <w:pStyle w:val="Bulletedlist-AltColor"/>
      </w:pPr>
      <w:r>
        <w:t xml:space="preserve">List the complete organization name </w:t>
      </w:r>
      <w:r w:rsidR="001B10D3">
        <w:t>as the author.</w:t>
      </w:r>
      <w:r>
        <w:t xml:space="preserve"> </w:t>
      </w:r>
    </w:p>
    <w:p w14:paraId="44D7897D" w14:textId="58C58F44" w:rsidR="001B10D3" w:rsidRDefault="001B10D3" w:rsidP="00A53F9E">
      <w:pPr>
        <w:pStyle w:val="Bulletedlist-AltColor"/>
      </w:pPr>
      <w:r>
        <w:t xml:space="preserve">If the organization has a well-known abbreviation, </w:t>
      </w:r>
      <w:r w:rsidR="00642B39">
        <w:t xml:space="preserve">then </w:t>
      </w:r>
      <w:r>
        <w:t>include it in the in-text citation the first time you cite it.</w:t>
      </w:r>
    </w:p>
    <w:p w14:paraId="66442B86" w14:textId="7CD90F5D" w:rsidR="00A95173" w:rsidRDefault="00A95173" w:rsidP="00A53F9E">
      <w:pPr>
        <w:pStyle w:val="Heading4-ExAltColor"/>
      </w:pPr>
      <w:r>
        <w:t>Example:</w:t>
      </w:r>
    </w:p>
    <w:p w14:paraId="12E5BCFC" w14:textId="77777777" w:rsidR="00A95173" w:rsidRDefault="00A95173" w:rsidP="00A53F9E">
      <w:pPr>
        <w:pStyle w:val="Referencelistexample"/>
      </w:pPr>
      <w:r>
        <w:t xml:space="preserve">North American Publishers’ Union. (2014). </w:t>
      </w:r>
      <w:r w:rsidRPr="00822688">
        <w:rPr>
          <w:i/>
        </w:rPr>
        <w:t>Top sellers of our times</w:t>
      </w:r>
      <w:r>
        <w:t xml:space="preserve">.  Retrieved from </w:t>
      </w:r>
      <w:r w:rsidRPr="007E5782">
        <w:t>http://www.napu.org/topsellers/3219203</w:t>
      </w:r>
    </w:p>
    <w:p w14:paraId="128FC892" w14:textId="6A431DAC" w:rsidR="00A95173" w:rsidRDefault="00A95173" w:rsidP="00EE4ED6">
      <w:pPr>
        <w:pStyle w:val="Correspondingcitationheading"/>
      </w:pPr>
      <w:r>
        <w:t>Corresponding in-text citation:</w:t>
      </w:r>
    </w:p>
    <w:p w14:paraId="0B84B67F" w14:textId="5B66B721" w:rsidR="00A95173" w:rsidRPr="003C6C30" w:rsidRDefault="00A95173" w:rsidP="00A53F9E">
      <w:pPr>
        <w:pStyle w:val="Citationexample-alt"/>
      </w:pPr>
      <w:r>
        <w:t xml:space="preserve">In fact, Hiram used his knowledge of the local environment to contribute to some of the </w:t>
      </w:r>
      <w:r>
        <w:rPr>
          <w:i/>
        </w:rPr>
        <w:t>Audubon Field Guides</w:t>
      </w:r>
      <w:r>
        <w:t xml:space="preserve">—a very </w:t>
      </w:r>
      <w:r w:rsidR="00A32C71">
        <w:t xml:space="preserve">popular series of nature books that </w:t>
      </w:r>
      <w:r>
        <w:t xml:space="preserve">have sold </w:t>
      </w:r>
      <w:r w:rsidR="00642B39">
        <w:t xml:space="preserve">more than </w:t>
      </w:r>
      <w:r>
        <w:t>18 million copies (North American P</w:t>
      </w:r>
      <w:r w:rsidR="00505929">
        <w:t>ublishers’ Union [NAPU], 2014).</w:t>
      </w:r>
    </w:p>
    <w:p w14:paraId="214F40B7" w14:textId="46072DC2" w:rsidR="00A95173" w:rsidRDefault="00347FA1" w:rsidP="00A53F9E">
      <w:pPr>
        <w:pStyle w:val="Heading2-AltColor"/>
      </w:pPr>
      <w:bookmarkStart w:id="170" w:name="_Toc492011181"/>
      <w:bookmarkStart w:id="171" w:name="_Toc496102528"/>
      <w:r>
        <w:lastRenderedPageBreak/>
        <w:pict w14:anchorId="508CD654">
          <v:shape id="Picture 282" o:spid="_x0000_i1073" type="#_x0000_t75" style="width:18pt;height:19.5pt;visibility:visible;mso-wrap-style:square">
            <v:imagedata r:id="rId15" o:title=""/>
          </v:shape>
        </w:pict>
      </w:r>
      <w:r w:rsidR="007162A6">
        <w:t xml:space="preserve"> </w:t>
      </w:r>
      <w:bookmarkStart w:id="172" w:name="_Toc491711835"/>
      <w:bookmarkStart w:id="173" w:name="_Toc491711883"/>
      <w:bookmarkStart w:id="174" w:name="_Toc491712381"/>
      <w:r w:rsidR="00F5277F">
        <w:t>AUTHOR UNKNOWN</w:t>
      </w:r>
      <w:bookmarkEnd w:id="170"/>
      <w:bookmarkEnd w:id="171"/>
      <w:bookmarkEnd w:id="172"/>
      <w:bookmarkEnd w:id="173"/>
      <w:bookmarkEnd w:id="174"/>
    </w:p>
    <w:p w14:paraId="78725F34" w14:textId="77777777" w:rsidR="00A95173" w:rsidRPr="00A576A4" w:rsidRDefault="00A95173" w:rsidP="00A53F9E">
      <w:pPr>
        <w:rPr>
          <w:rFonts w:eastAsia="Times New Roman" w:cs="Times New Roman"/>
          <w:color w:val="000000"/>
        </w:rPr>
      </w:pPr>
      <w:r w:rsidRPr="00A576A4">
        <w:t xml:space="preserve">If the work does not have an author and was not written by an organization, </w:t>
      </w:r>
      <w:r w:rsidRPr="00A576A4">
        <w:rPr>
          <w:rFonts w:eastAsia="Times New Roman" w:cs="Times New Roman"/>
          <w:color w:val="000000"/>
        </w:rPr>
        <w:t>use a shortened version of the title, o</w:t>
      </w:r>
      <w:r>
        <w:rPr>
          <w:rFonts w:eastAsia="Times New Roman" w:cs="Times New Roman"/>
          <w:color w:val="000000"/>
        </w:rPr>
        <w:t>r the full title if it is short:</w:t>
      </w:r>
    </w:p>
    <w:p w14:paraId="6A84A254" w14:textId="52044B77" w:rsidR="00A95173" w:rsidRPr="00A576A4" w:rsidRDefault="00A95173" w:rsidP="00A53F9E">
      <w:pPr>
        <w:pStyle w:val="Bulletedlist-AltColor"/>
      </w:pPr>
      <w:r w:rsidRPr="00A576A4">
        <w:t xml:space="preserve">Capitalize </w:t>
      </w:r>
      <w:r>
        <w:t>the first word</w:t>
      </w:r>
      <w:r w:rsidR="000E5A14">
        <w:t xml:space="preserve"> in the title.</w:t>
      </w:r>
    </w:p>
    <w:p w14:paraId="7D54615B" w14:textId="7BCFBE8E" w:rsidR="00A95173" w:rsidRDefault="00A95173" w:rsidP="00A53F9E">
      <w:pPr>
        <w:pStyle w:val="Bulletedlist-AltColor"/>
      </w:pPr>
      <w:r w:rsidRPr="00A576A4">
        <w:t xml:space="preserve">If the title is for a book, </w:t>
      </w:r>
      <w:r w:rsidR="00642B39">
        <w:t xml:space="preserve">then </w:t>
      </w:r>
      <w:r w:rsidRPr="00A576A4">
        <w:t>italicize it.</w:t>
      </w:r>
      <w:r w:rsidR="000C6F6C">
        <w:t xml:space="preserve">   Otherwise, do not italicize it.</w:t>
      </w:r>
    </w:p>
    <w:p w14:paraId="2927CF07" w14:textId="4A93D670" w:rsidR="00A95173" w:rsidRDefault="00347FA1" w:rsidP="00A53F9E">
      <w:pPr>
        <w:pStyle w:val="Heading4-ExAltColor"/>
      </w:pPr>
      <w:r>
        <w:rPr>
          <w:shd w:val="clear" w:color="auto" w:fill="auto"/>
        </w:rPr>
        <w:pict w14:anchorId="7FB160B6">
          <v:shape id="Picture 167" o:spid="_x0000_i1074" type="#_x0000_t75" style="width:15pt;height:13.5pt;visibility:visible;mso-wrap-style:square">
            <v:imagedata r:id="rId34" o:title="online-close cropped"/>
          </v:shape>
        </w:pict>
      </w:r>
      <w:r w:rsidR="00D83716">
        <w:rPr>
          <w:shd w:val="clear" w:color="auto" w:fill="auto"/>
        </w:rPr>
        <w:t xml:space="preserve"> </w:t>
      </w:r>
      <w:r w:rsidR="00A95173">
        <w:t>Example for an online journal article:</w:t>
      </w:r>
    </w:p>
    <w:p w14:paraId="2471D580" w14:textId="2DCE708B" w:rsidR="00A95173" w:rsidRPr="000A2C36" w:rsidRDefault="00A95173" w:rsidP="00A53F9E">
      <w:pPr>
        <w:pStyle w:val="Referencelistexample"/>
        <w:rPr>
          <w:color w:val="7030A0"/>
        </w:rPr>
      </w:pPr>
      <w:r w:rsidRPr="00F22EE3">
        <w:t>The recipe t</w:t>
      </w:r>
      <w:r>
        <w:t xml:space="preserve">hat changed the world. (2004). </w:t>
      </w:r>
      <w:r w:rsidRPr="00F22EE3">
        <w:rPr>
          <w:rStyle w:val="Emphasis"/>
        </w:rPr>
        <w:t xml:space="preserve">American </w:t>
      </w:r>
      <w:r w:rsidRPr="00E1661E">
        <w:rPr>
          <w:rStyle w:val="Emphasis"/>
        </w:rPr>
        <w:t>Journal of Cooking, 13</w:t>
      </w:r>
      <w:r w:rsidRPr="00E1661E">
        <w:t>(</w:t>
      </w:r>
      <w:r>
        <w:t xml:space="preserve">1), 12-13. </w:t>
      </w:r>
      <w:r w:rsidRPr="00204F35">
        <w:t xml:space="preserve">Retrieved from </w:t>
      </w:r>
      <w:r w:rsidRPr="000A2C36">
        <w:t>http://www.americanjournalofcooking.com</w:t>
      </w:r>
    </w:p>
    <w:p w14:paraId="45C82BBB" w14:textId="1D98C049" w:rsidR="00A95173" w:rsidRDefault="00A95173" w:rsidP="00EE4ED6">
      <w:pPr>
        <w:pStyle w:val="Correspondingcitationheading"/>
      </w:pPr>
      <w:r>
        <w:t>Corresponding in-text citation:</w:t>
      </w:r>
    </w:p>
    <w:p w14:paraId="4DEEF579" w14:textId="56A44FD0" w:rsidR="00505929" w:rsidRDefault="00A95173" w:rsidP="00A53F9E">
      <w:pPr>
        <w:pStyle w:val="Citationexample-alt"/>
      </w:pPr>
      <w:r w:rsidRPr="00316ADB">
        <w:t>Magda’s relatives brought countless other recipes from Poland, adding their traditional baking to the cultural tapestry of their new home (</w:t>
      </w:r>
      <w:r w:rsidR="00A275B9">
        <w:t>“</w:t>
      </w:r>
      <w:r w:rsidRPr="00316ADB">
        <w:t xml:space="preserve">The </w:t>
      </w:r>
      <w:r w:rsidR="00C05853">
        <w:t>R</w:t>
      </w:r>
      <w:r w:rsidRPr="00316ADB">
        <w:t xml:space="preserve">ecipe </w:t>
      </w:r>
      <w:r w:rsidR="00C05853">
        <w:t>T</w:t>
      </w:r>
      <w:r w:rsidRPr="00316ADB">
        <w:t xml:space="preserve">hat </w:t>
      </w:r>
      <w:r w:rsidR="00C05853">
        <w:t>C</w:t>
      </w:r>
      <w:r w:rsidRPr="00316ADB">
        <w:t xml:space="preserve">hanged the </w:t>
      </w:r>
      <w:r w:rsidR="00C05853">
        <w:t>W</w:t>
      </w:r>
      <w:r w:rsidRPr="00316ADB">
        <w:t>orld,</w:t>
      </w:r>
      <w:r w:rsidR="00A275B9">
        <w:t>”</w:t>
      </w:r>
      <w:r w:rsidRPr="00316ADB">
        <w:t xml:space="preserve"> 2004).</w:t>
      </w:r>
    </w:p>
    <w:p w14:paraId="713B8DFB" w14:textId="34080AE9" w:rsidR="00A95173" w:rsidRDefault="005A5528" w:rsidP="00A53F9E">
      <w:pPr>
        <w:pStyle w:val="Heading4-ExAltColor"/>
      </w:pPr>
      <w:r>
        <w:br/>
      </w:r>
      <w:r w:rsidR="00D83716" w:rsidRPr="00D83716">
        <w:rPr>
          <w:noProof/>
        </w:rPr>
        <w:drawing>
          <wp:inline distT="0" distB="0" distL="0" distR="0" wp14:anchorId="4E8AA329" wp14:editId="2C30338F">
            <wp:extent cx="190500" cy="133350"/>
            <wp:effectExtent l="0" t="0" r="0" b="0"/>
            <wp:docPr id="165" name="Picture 165" descr="C:\Users\e.burr\Documents\Content\Writing\JCS100 Citations\Graphics\ifactory\contenttype-icons\image-close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e.burr\Documents\Content\Writing\JCS100 Citations\Graphics\ifactory\contenttype-icons\image-close cropp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00D83716">
        <w:t xml:space="preserve"> </w:t>
      </w:r>
      <w:r w:rsidR="00A95173">
        <w:t xml:space="preserve">Example for </w:t>
      </w:r>
      <w:r w:rsidR="00642684">
        <w:t>image</w:t>
      </w:r>
      <w:r w:rsidR="00A95173">
        <w:t>:</w:t>
      </w:r>
    </w:p>
    <w:p w14:paraId="10657433" w14:textId="421CEA77" w:rsidR="00A95173" w:rsidRDefault="00A95173" w:rsidP="00A53F9E">
      <w:pPr>
        <w:pStyle w:val="Referencelistexample"/>
      </w:pPr>
      <w:r w:rsidRPr="000C6F6C">
        <w:t>Lake house at sunset</w:t>
      </w:r>
      <w:r w:rsidR="000C6F6C" w:rsidRPr="000C6F6C">
        <w:t xml:space="preserve"> [Photograph]</w:t>
      </w:r>
      <w:r>
        <w:rPr>
          <w:i/>
        </w:rPr>
        <w:t>.</w:t>
      </w:r>
      <w:r>
        <w:t xml:space="preserve"> (2013)</w:t>
      </w:r>
      <w:r w:rsidR="000C6F6C">
        <w:t xml:space="preserve">. </w:t>
      </w:r>
      <w:r w:rsidR="00515C90">
        <w:t xml:space="preserve">Retrieved from </w:t>
      </w:r>
      <w:r w:rsidRPr="000A2C36">
        <w:t>https://www.gorksiblogspot.com</w:t>
      </w:r>
    </w:p>
    <w:p w14:paraId="1F2783B9" w14:textId="6A6AC83C" w:rsidR="00A95173" w:rsidRDefault="00A95173" w:rsidP="00EE4ED6">
      <w:pPr>
        <w:pStyle w:val="Correspondingcitationheading"/>
      </w:pPr>
      <w:r>
        <w:t>Corresponding in-text citation:</w:t>
      </w:r>
    </w:p>
    <w:p w14:paraId="5A754165" w14:textId="5185BD41" w:rsidR="00A95173" w:rsidRDefault="00B70F3E" w:rsidP="00A53F9E">
      <w:pPr>
        <w:pStyle w:val="Photo"/>
      </w:pPr>
      <w:r w:rsidRPr="00B70F3E">
        <w:rPr>
          <w:noProof/>
        </w:rPr>
        <w:drawing>
          <wp:inline distT="0" distB="0" distL="0" distR="0" wp14:anchorId="22338FFD" wp14:editId="26634C9C">
            <wp:extent cx="3312795" cy="2181874"/>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6682" cy="2184434"/>
                    </a:xfrm>
                    <a:prstGeom prst="rect">
                      <a:avLst/>
                    </a:prstGeom>
                  </pic:spPr>
                </pic:pic>
              </a:graphicData>
            </a:graphic>
          </wp:inline>
        </w:drawing>
      </w:r>
    </w:p>
    <w:p w14:paraId="138A3CE7" w14:textId="1A41DB22" w:rsidR="0087321C" w:rsidRPr="00CD39D6" w:rsidRDefault="00E43ED0" w:rsidP="00A53F9E">
      <w:pPr>
        <w:pStyle w:val="Caption-alt"/>
        <w:rPr>
          <w:color w:val="0000FF"/>
        </w:rPr>
      </w:pPr>
      <w:r>
        <w:t xml:space="preserve">Figure 3. </w:t>
      </w:r>
      <w:r w:rsidR="0087321C">
        <w:t xml:space="preserve">Lake house at sunset. This </w:t>
      </w:r>
      <w:r w:rsidR="00ED0754">
        <w:t xml:space="preserve">photograph </w:t>
      </w:r>
      <w:r w:rsidR="0087321C">
        <w:t>shows the author’s house at the time of the an</w:t>
      </w:r>
      <w:r w:rsidR="00ED0754">
        <w:t>t</w:t>
      </w:r>
      <w:r w:rsidR="0087321C">
        <w:t xml:space="preserve"> invasion (2013). </w:t>
      </w:r>
      <w:r w:rsidRPr="004A7935">
        <w:rPr>
          <w:color w:val="0000FF"/>
        </w:rPr>
        <w:br/>
      </w:r>
    </w:p>
    <w:p w14:paraId="35CB9986" w14:textId="4439E778" w:rsidR="00A95173" w:rsidRDefault="00347FA1" w:rsidP="00A53F9E">
      <w:pPr>
        <w:pStyle w:val="Heading2-AltColor"/>
      </w:pPr>
      <w:bookmarkStart w:id="175" w:name="_Toc492011182"/>
      <w:bookmarkStart w:id="176" w:name="_Toc496102529"/>
      <w:r>
        <w:lastRenderedPageBreak/>
        <w:pict w14:anchorId="497C64F5">
          <v:shape id="Picture 281" o:spid="_x0000_i1075" type="#_x0000_t75" style="width:18pt;height:19.5pt;visibility:visible;mso-wrap-style:square">
            <v:imagedata r:id="rId15" o:title=""/>
          </v:shape>
        </w:pict>
      </w:r>
      <w:r w:rsidR="007162A6">
        <w:t xml:space="preserve"> </w:t>
      </w:r>
      <w:bookmarkStart w:id="177" w:name="_Toc491711836"/>
      <w:bookmarkStart w:id="178" w:name="_Toc491711884"/>
      <w:bookmarkStart w:id="179" w:name="_Toc491712382"/>
      <w:r w:rsidR="0087321C">
        <w:t>DATE UNKNOWN</w:t>
      </w:r>
      <w:bookmarkEnd w:id="175"/>
      <w:bookmarkEnd w:id="176"/>
      <w:bookmarkEnd w:id="177"/>
      <w:bookmarkEnd w:id="178"/>
      <w:bookmarkEnd w:id="179"/>
    </w:p>
    <w:p w14:paraId="5ECD694B" w14:textId="77777777" w:rsidR="00A95173" w:rsidRPr="002C665E" w:rsidRDefault="00A95173" w:rsidP="00A53F9E">
      <w:pPr>
        <w:pStyle w:val="Normalwithspaceafter"/>
      </w:pPr>
      <w:r>
        <w:t>If the work does not have a publication date, use the abbreviation n.d. in place of the year of publication.</w:t>
      </w:r>
    </w:p>
    <w:p w14:paraId="094D4442" w14:textId="36647A08" w:rsidR="00A95173" w:rsidRDefault="00347FA1" w:rsidP="00A53F9E">
      <w:pPr>
        <w:pStyle w:val="Heading4-ExAltColor"/>
      </w:pPr>
      <w:r>
        <w:rPr>
          <w:shd w:val="clear" w:color="auto" w:fill="auto"/>
        </w:rPr>
        <w:pict w14:anchorId="40DE3A8B">
          <v:shape id="Picture 162" o:spid="_x0000_i1076" type="#_x0000_t75" style="width:15pt;height:13.5pt;visibility:visible;mso-wrap-style:square">
            <v:imagedata r:id="rId32" o:title=""/>
          </v:shape>
        </w:pict>
      </w:r>
      <w:r w:rsidR="00D83716">
        <w:rPr>
          <w:shd w:val="clear" w:color="auto" w:fill="auto"/>
        </w:rPr>
        <w:t xml:space="preserve"> </w:t>
      </w:r>
      <w:r w:rsidR="00A95173">
        <w:t xml:space="preserve">Example for an </w:t>
      </w:r>
      <w:r w:rsidR="00642684">
        <w:t xml:space="preserve">online </w:t>
      </w:r>
      <w:r w:rsidR="00A95173">
        <w:t>article with no date:</w:t>
      </w:r>
    </w:p>
    <w:p w14:paraId="5F3A0E3A" w14:textId="77777777" w:rsidR="00A95173" w:rsidRDefault="00A95173" w:rsidP="00A53F9E">
      <w:pPr>
        <w:pStyle w:val="Referencelistexample"/>
      </w:pPr>
      <w:r>
        <w:t xml:space="preserve">Porter, B. (n.d.). </w:t>
      </w:r>
      <w:r w:rsidRPr="00822688">
        <w:rPr>
          <w:i/>
        </w:rPr>
        <w:t>1963 March on Washington for jobs and freedom</w:t>
      </w:r>
      <w:r>
        <w:t xml:space="preserve"> [Blog post]. Retrieved from http://www.historyblog.org./1963marchonwashington</w:t>
      </w:r>
    </w:p>
    <w:p w14:paraId="5140BE48" w14:textId="4E79FF7C" w:rsidR="00A95173" w:rsidRDefault="00A95173" w:rsidP="00EE4ED6">
      <w:pPr>
        <w:pStyle w:val="Correspondingcitationheading"/>
      </w:pPr>
      <w:r>
        <w:t>Corresponding in-text citation:</w:t>
      </w:r>
    </w:p>
    <w:p w14:paraId="634BFA52" w14:textId="12BA4374" w:rsidR="00505929" w:rsidRPr="00AE14BD" w:rsidRDefault="00A95173" w:rsidP="00A53F9E">
      <w:pPr>
        <w:pStyle w:val="Citationexample-alt"/>
      </w:pPr>
      <w:r>
        <w:t>Marchers traveled to the capital by all manner of transportation—some covering hundreds of miles to make it from cities like Milwaukee and St. Louis (Porter, n.d.).</w:t>
      </w:r>
    </w:p>
    <w:p w14:paraId="06BF3492" w14:textId="0EBA6EA5" w:rsidR="00A95173" w:rsidRDefault="00347FA1" w:rsidP="00A53F9E">
      <w:pPr>
        <w:pStyle w:val="Heading4-ExAltColor"/>
      </w:pPr>
      <w:r>
        <w:rPr>
          <w:shd w:val="clear" w:color="auto" w:fill="auto"/>
        </w:rPr>
        <w:pict w14:anchorId="0AA7CBAD">
          <v:shape id="Picture 159" o:spid="_x0000_i1077" type="#_x0000_t75" style="width:15pt;height:10.5pt;visibility:visible;mso-wrap-style:square">
            <v:imagedata r:id="rId21" o:title=""/>
          </v:shape>
        </w:pict>
      </w:r>
      <w:r w:rsidR="00D83716">
        <w:rPr>
          <w:shd w:val="clear" w:color="auto" w:fill="auto"/>
        </w:rPr>
        <w:t xml:space="preserve"> </w:t>
      </w:r>
      <w:r w:rsidR="00A95173">
        <w:t>Example for</w:t>
      </w:r>
      <w:r w:rsidR="001C020A">
        <w:t xml:space="preserve"> </w:t>
      </w:r>
      <w:r w:rsidR="00642684">
        <w:t>image</w:t>
      </w:r>
      <w:r w:rsidR="001C020A">
        <w:t xml:space="preserve"> with no title or date:</w:t>
      </w:r>
    </w:p>
    <w:p w14:paraId="70507C09" w14:textId="493F7046" w:rsidR="00A95173" w:rsidRDefault="00A95173" w:rsidP="00A53F9E">
      <w:pPr>
        <w:pStyle w:val="Referencelistexample"/>
      </w:pPr>
      <w:r w:rsidRPr="001318B1">
        <w:t xml:space="preserve">[Untitled </w:t>
      </w:r>
      <w:r w:rsidR="00A32C71">
        <w:t>p</w:t>
      </w:r>
      <w:r w:rsidRPr="001318B1">
        <w:t xml:space="preserve">hotograph of </w:t>
      </w:r>
      <w:r>
        <w:t xml:space="preserve">the Bakersfield </w:t>
      </w:r>
      <w:r w:rsidR="00CA403A">
        <w:t>c</w:t>
      </w:r>
      <w:r w:rsidR="007B38B8">
        <w:t>hurch]. (n.d.)</w:t>
      </w:r>
      <w:r w:rsidRPr="001318B1">
        <w:t xml:space="preserve">. Retrieved from </w:t>
      </w:r>
      <w:r w:rsidRPr="00931775">
        <w:t>https://www.gorskiblogspot.com</w:t>
      </w:r>
    </w:p>
    <w:p w14:paraId="5AB3628A" w14:textId="125B67B9" w:rsidR="00A95173" w:rsidRDefault="00A95173" w:rsidP="00EE4ED6">
      <w:pPr>
        <w:pStyle w:val="Correspondingcitationheading"/>
      </w:pPr>
      <w:r>
        <w:t>Corresponding in-</w:t>
      </w:r>
      <w:r w:rsidRPr="00C84CBF">
        <w:t>text</w:t>
      </w:r>
      <w:r>
        <w:t xml:space="preserve"> citation:</w:t>
      </w:r>
    </w:p>
    <w:p w14:paraId="36624AB2" w14:textId="21335795" w:rsidR="00A95173" w:rsidRDefault="00B70F3E" w:rsidP="00A53F9E">
      <w:pPr>
        <w:pStyle w:val="Photo"/>
      </w:pPr>
      <w:r w:rsidRPr="00B70F3E">
        <w:rPr>
          <w:noProof/>
        </w:rPr>
        <w:drawing>
          <wp:inline distT="0" distB="0" distL="0" distR="0" wp14:anchorId="2EFE6031" wp14:editId="14ADE623">
            <wp:extent cx="3427095" cy="2280792"/>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3785" cy="2291899"/>
                    </a:xfrm>
                    <a:prstGeom prst="rect">
                      <a:avLst/>
                    </a:prstGeom>
                  </pic:spPr>
                </pic:pic>
              </a:graphicData>
            </a:graphic>
          </wp:inline>
        </w:drawing>
      </w:r>
    </w:p>
    <w:p w14:paraId="73D8691A" w14:textId="6128FC09" w:rsidR="00A95173" w:rsidRDefault="00DE6E9E" w:rsidP="00A53F9E">
      <w:pPr>
        <w:pStyle w:val="Caption-alt"/>
      </w:pPr>
      <w:r>
        <w:t xml:space="preserve">Figure 2. </w:t>
      </w:r>
      <w:r w:rsidR="00ED0754">
        <w:t>Untitled photograph of the Bakers</w:t>
      </w:r>
      <w:r>
        <w:t xml:space="preserve">field church. This shows Stefan and </w:t>
      </w:r>
      <w:r w:rsidR="00ED0754">
        <w:t>A</w:t>
      </w:r>
      <w:r>
        <w:t xml:space="preserve">nna Kuchar’s final resting place (n.d.).  </w:t>
      </w:r>
    </w:p>
    <w:p w14:paraId="5044ED80" w14:textId="07A9557B" w:rsidR="00A95173" w:rsidRDefault="00347FA1" w:rsidP="00D93F60">
      <w:pPr>
        <w:pStyle w:val="Heading2-AltColor"/>
      </w:pPr>
      <w:bookmarkStart w:id="180" w:name="_Toc492011183"/>
      <w:bookmarkStart w:id="181" w:name="_Toc496102530"/>
      <w:r>
        <w:lastRenderedPageBreak/>
        <w:pict w14:anchorId="302A894B">
          <v:shape id="Picture 280" o:spid="_x0000_i1078" type="#_x0000_t75" style="width:18pt;height:19.5pt;visibility:visible;mso-wrap-style:square">
            <v:imagedata r:id="rId15" o:title=""/>
          </v:shape>
        </w:pict>
      </w:r>
      <w:bookmarkStart w:id="182" w:name="_Toc491711837"/>
      <w:bookmarkStart w:id="183" w:name="_Toc491711885"/>
      <w:bookmarkStart w:id="184" w:name="_Toc491712383"/>
      <w:r w:rsidR="00CA75B1">
        <w:t xml:space="preserve"> </w:t>
      </w:r>
      <w:r w:rsidR="009F3451">
        <w:t>VIDEOS</w:t>
      </w:r>
      <w:bookmarkEnd w:id="180"/>
      <w:bookmarkEnd w:id="181"/>
      <w:bookmarkEnd w:id="182"/>
      <w:bookmarkEnd w:id="183"/>
      <w:bookmarkEnd w:id="184"/>
    </w:p>
    <w:p w14:paraId="7F58266E" w14:textId="166E3378" w:rsidR="00A95173" w:rsidRPr="00046379" w:rsidRDefault="00347FA1" w:rsidP="00D93F60">
      <w:pPr>
        <w:pStyle w:val="Heading3-AltColor"/>
      </w:pPr>
      <w:bookmarkStart w:id="185" w:name="_Toc496102531"/>
      <w:r>
        <w:pict w14:anchorId="73AEB9B9">
          <v:shape id="Picture 154" o:spid="_x0000_i1079" type="#_x0000_t75" style="width:15pt;height:10.5pt;visibility:visible;mso-wrap-style:square">
            <v:imagedata r:id="rId20" o:title=""/>
          </v:shape>
        </w:pict>
      </w:r>
      <w:bookmarkStart w:id="186" w:name="_Toc491711838"/>
      <w:bookmarkStart w:id="187" w:name="_Toc491711886"/>
      <w:bookmarkStart w:id="188" w:name="_Toc491712384"/>
      <w:r w:rsidR="00D83716">
        <w:t xml:space="preserve"> </w:t>
      </w:r>
      <w:bookmarkStart w:id="189" w:name="_Toc492011184"/>
      <w:r w:rsidR="00A95173">
        <w:t>Creating a reference list entry</w:t>
      </w:r>
      <w:bookmarkEnd w:id="185"/>
      <w:bookmarkEnd w:id="186"/>
      <w:bookmarkEnd w:id="187"/>
      <w:bookmarkEnd w:id="188"/>
      <w:bookmarkEnd w:id="189"/>
    </w:p>
    <w:p w14:paraId="73C74F7B" w14:textId="77777777" w:rsidR="00A95173" w:rsidRPr="00B968BB" w:rsidRDefault="00A95173" w:rsidP="00D93F60">
      <w:pPr>
        <w:pStyle w:val="Numberedlist-AltColor"/>
        <w:keepNext/>
        <w:keepLines/>
        <w:numPr>
          <w:ilvl w:val="0"/>
          <w:numId w:val="7"/>
        </w:numPr>
      </w:pPr>
      <w:r w:rsidRPr="00B968BB">
        <w:t xml:space="preserve">Start the entry with the </w:t>
      </w:r>
      <w:r w:rsidRPr="00A53F9E">
        <w:rPr>
          <w:b/>
        </w:rPr>
        <w:t>last name and first initial</w:t>
      </w:r>
      <w:r w:rsidRPr="00B968BB">
        <w:t xml:space="preserve"> of the creator of the video.</w:t>
      </w:r>
    </w:p>
    <w:p w14:paraId="404115E6" w14:textId="49B3A5FA" w:rsidR="00A95173" w:rsidRPr="00B968BB" w:rsidRDefault="00A95173" w:rsidP="00A53F9E">
      <w:pPr>
        <w:pStyle w:val="Numberedlist-AltColor"/>
      </w:pPr>
      <w:r w:rsidRPr="00B968BB">
        <w:t xml:space="preserve">Next, include the </w:t>
      </w:r>
      <w:r w:rsidRPr="00B968BB">
        <w:rPr>
          <w:b/>
        </w:rPr>
        <w:t>screen name</w:t>
      </w:r>
      <w:r w:rsidRPr="00B968BB">
        <w:t xml:space="preserve"> for the creator</w:t>
      </w:r>
      <w:r w:rsidR="00AB159B" w:rsidRPr="00B968BB">
        <w:t xml:space="preserve"> </w:t>
      </w:r>
      <w:r w:rsidR="00E724C7" w:rsidRPr="00B968BB">
        <w:t xml:space="preserve">(if any) </w:t>
      </w:r>
      <w:r w:rsidRPr="00B968BB">
        <w:t>in square brackets.</w:t>
      </w:r>
    </w:p>
    <w:p w14:paraId="1BF1E7E8" w14:textId="0DF144A8" w:rsidR="00A95173" w:rsidRPr="00B968BB" w:rsidRDefault="00A95173" w:rsidP="00A53F9E">
      <w:pPr>
        <w:pStyle w:val="Numberedlist-AltColor"/>
      </w:pPr>
      <w:r w:rsidRPr="00B968BB">
        <w:t xml:space="preserve">Then, include the </w:t>
      </w:r>
      <w:r w:rsidRPr="00B968BB">
        <w:rPr>
          <w:b/>
        </w:rPr>
        <w:t>date of publication</w:t>
      </w:r>
      <w:r w:rsidRPr="00B968BB">
        <w:t xml:space="preserve"> in parentheses, followed by a period.</w:t>
      </w:r>
      <w:r w:rsidR="00A930C7" w:rsidRPr="00B968BB">
        <w:t xml:space="preserve"> </w:t>
      </w:r>
      <w:r w:rsidRPr="00B968BB">
        <w:t xml:space="preserve"> In this case, the date format is different from other reference list entries.  It includes the </w:t>
      </w:r>
      <w:r w:rsidRPr="00B968BB">
        <w:rPr>
          <w:b/>
        </w:rPr>
        <w:t>year, followed by the month and day</w:t>
      </w:r>
      <w:r w:rsidRPr="00B968BB">
        <w:t>.</w:t>
      </w:r>
    </w:p>
    <w:p w14:paraId="2A5A7078" w14:textId="7BE399C0" w:rsidR="00A95173" w:rsidRPr="00B968BB" w:rsidRDefault="00A95173" w:rsidP="00A53F9E">
      <w:pPr>
        <w:pStyle w:val="Numberedlist-AltColor"/>
      </w:pPr>
      <w:r w:rsidRPr="00B968BB">
        <w:t xml:space="preserve">Follow this with the </w:t>
      </w:r>
      <w:r w:rsidRPr="00B968BB">
        <w:rPr>
          <w:b/>
        </w:rPr>
        <w:t>title</w:t>
      </w:r>
      <w:r w:rsidRPr="00B968BB">
        <w:t xml:space="preserve"> in italics.  Capitalize only the first word and any proper nouns in the title.</w:t>
      </w:r>
    </w:p>
    <w:p w14:paraId="6A99867B" w14:textId="658E47D8" w:rsidR="00A95173" w:rsidRPr="00B968BB" w:rsidRDefault="00A95173" w:rsidP="00A53F9E">
      <w:pPr>
        <w:pStyle w:val="Numberedlist-AltColor"/>
      </w:pPr>
      <w:r w:rsidRPr="00B968BB">
        <w:t>Include the words “</w:t>
      </w:r>
      <w:r w:rsidRPr="00B968BB">
        <w:rPr>
          <w:b/>
        </w:rPr>
        <w:t>Video file</w:t>
      </w:r>
      <w:r w:rsidRPr="00B968BB">
        <w:t>” in square brackets, followed by a period.</w:t>
      </w:r>
    </w:p>
    <w:p w14:paraId="57B08AE9" w14:textId="73A8A054" w:rsidR="0029469F" w:rsidRPr="00B968BB" w:rsidRDefault="0029469F" w:rsidP="00A53F9E">
      <w:pPr>
        <w:pStyle w:val="Numberedlist-AltColor"/>
      </w:pPr>
      <w:r w:rsidRPr="00B968BB">
        <w:t xml:space="preserve">Finally, include the </w:t>
      </w:r>
      <w:r w:rsidRPr="00B968BB">
        <w:rPr>
          <w:b/>
        </w:rPr>
        <w:t>DOI</w:t>
      </w:r>
      <w:r w:rsidRPr="00B968BB">
        <w:t>.</w:t>
      </w:r>
    </w:p>
    <w:p w14:paraId="7F18FE1A" w14:textId="1B6B93F9" w:rsidR="0029469F" w:rsidRPr="00B968BB" w:rsidRDefault="0029469F" w:rsidP="00A53F9E">
      <w:pPr>
        <w:pStyle w:val="Numberedlist-AltColor"/>
      </w:pPr>
      <w:r w:rsidRPr="00B968BB">
        <w:t>If there</w:t>
      </w:r>
      <w:r w:rsidR="001B10D3" w:rsidRPr="00B968BB">
        <w:t xml:space="preserve"> is no </w:t>
      </w:r>
      <w:r w:rsidR="001B10D3" w:rsidRPr="00B968BB">
        <w:rPr>
          <w:b/>
        </w:rPr>
        <w:t>DOI</w:t>
      </w:r>
      <w:r w:rsidR="001B10D3" w:rsidRPr="00B968BB">
        <w:t xml:space="preserve">, use the </w:t>
      </w:r>
      <w:r w:rsidR="001B10D3" w:rsidRPr="00B968BB">
        <w:rPr>
          <w:b/>
        </w:rPr>
        <w:t>URL</w:t>
      </w:r>
      <w:r w:rsidR="001B10D3" w:rsidRPr="00B968BB">
        <w:t xml:space="preserve"> instead, preceded by the words “</w:t>
      </w:r>
      <w:r w:rsidR="001B10D3" w:rsidRPr="00B968BB">
        <w:rPr>
          <w:b/>
        </w:rPr>
        <w:t>Retrieved from</w:t>
      </w:r>
      <w:r w:rsidR="001B10D3" w:rsidRPr="00B968BB">
        <w:t>”</w:t>
      </w:r>
    </w:p>
    <w:p w14:paraId="44436D14" w14:textId="2DEDC19C" w:rsidR="0029469F" w:rsidRPr="000C61D3" w:rsidRDefault="0029469F" w:rsidP="00A53F9E">
      <w:pPr>
        <w:pStyle w:val="Numberedlist-AltColor"/>
      </w:pPr>
      <w:r w:rsidRPr="00B968BB">
        <w:t>Do not include a period after the DOI or URL.</w:t>
      </w:r>
    </w:p>
    <w:p w14:paraId="24121BB8" w14:textId="77777777" w:rsidR="00E724C7" w:rsidRDefault="00E724C7" w:rsidP="00A53F9E">
      <w:pPr>
        <w:pStyle w:val="FAQquestion"/>
      </w:pPr>
      <w:r>
        <w:t>What is the screen name?</w:t>
      </w:r>
    </w:p>
    <w:p w14:paraId="4B163C00" w14:textId="380513D2" w:rsidR="00E724C7" w:rsidRDefault="003270CD" w:rsidP="00A53F9E">
      <w:pPr>
        <w:pStyle w:val="FAQAnswer"/>
      </w:pPr>
      <w:r w:rsidRPr="003270CD">
        <w:rPr>
          <w:rStyle w:val="FAQanswericonChar"/>
        </w:rPr>
        <w:t>&gt;</w:t>
      </w:r>
      <w:r w:rsidR="00E724C7">
        <w:t>The screen name is the name the creator uses online for his or her YouTube or other social media account.</w:t>
      </w:r>
    </w:p>
    <w:p w14:paraId="5ED18891" w14:textId="65BE2820" w:rsidR="00BC3EE9" w:rsidRPr="006F6051" w:rsidRDefault="00BC3EE9" w:rsidP="00A53F9E">
      <w:pPr>
        <w:pStyle w:val="FAQquestion"/>
      </w:pPr>
      <w:r w:rsidRPr="006F6051">
        <w:t>What is a DOI?</w:t>
      </w:r>
    </w:p>
    <w:p w14:paraId="2770FD58" w14:textId="35D641E5" w:rsidR="00BC3EE9" w:rsidRPr="0072293E" w:rsidRDefault="003270CD" w:rsidP="00A53F9E">
      <w:pPr>
        <w:pStyle w:val="FAQAnswer"/>
      </w:pPr>
      <w:r w:rsidRPr="003270CD">
        <w:rPr>
          <w:rStyle w:val="FAQanswericonChar"/>
        </w:rPr>
        <w:t>&gt;</w:t>
      </w:r>
      <w:r w:rsidR="00BC3EE9" w:rsidRPr="00653F88">
        <w:t>DOI stands for digital object identifier, which is a string of characters often used to identify a digital source such as</w:t>
      </w:r>
      <w:r w:rsidR="00BC3EE9">
        <w:t xml:space="preserve"> a website or an online journal article.  Always use the DOI if one is provided by the website.</w:t>
      </w:r>
      <w:r w:rsidR="00BC3EE9">
        <w:rPr>
          <w:rFonts w:ascii="Lato Regular" w:hAnsi="Lato Regular"/>
        </w:rPr>
        <w:t xml:space="preserve"> </w:t>
      </w:r>
    </w:p>
    <w:p w14:paraId="7929C9F0" w14:textId="66AED8DF" w:rsidR="0008537E" w:rsidRPr="00DD48AD" w:rsidRDefault="00347FA1" w:rsidP="00A53F9E">
      <w:pPr>
        <w:pStyle w:val="Heading4-ExAltColor"/>
      </w:pPr>
      <w:r>
        <w:rPr>
          <w:shd w:val="clear" w:color="auto" w:fill="auto"/>
        </w:rPr>
        <w:pict w14:anchorId="0441ADA2">
          <v:shape id="Picture 241" o:spid="_x0000_i1080" type="#_x0000_t75" style="width:15pt;height:10.5pt;visibility:visible;mso-wrap-style:square">
            <v:imagedata r:id="rId20" o:title=""/>
          </v:shape>
        </w:pict>
      </w:r>
      <w:r w:rsidR="0008537E">
        <w:rPr>
          <w:shd w:val="clear" w:color="auto" w:fill="auto"/>
        </w:rPr>
        <w:t xml:space="preserve"> Format:</w:t>
      </w:r>
    </w:p>
    <w:p w14:paraId="5334E756" w14:textId="39F9B112" w:rsidR="0008537E" w:rsidRDefault="0008537E" w:rsidP="00A53F9E">
      <w:pPr>
        <w:pStyle w:val="Referencelistexample"/>
      </w:pPr>
      <w:r>
        <w:t>Author last name, First initial. [screen name] (Year, Month day of publication</w:t>
      </w:r>
      <w:r w:rsidRPr="00DD48AD">
        <w:rPr>
          <w:i/>
        </w:rPr>
        <w:t xml:space="preserve">).  </w:t>
      </w:r>
      <w:r w:rsidRPr="0008537E">
        <w:rPr>
          <w:i/>
        </w:rPr>
        <w:t xml:space="preserve">Title of </w:t>
      </w:r>
      <w:r>
        <w:rPr>
          <w:i/>
        </w:rPr>
        <w:t xml:space="preserve">video </w:t>
      </w:r>
      <w:r w:rsidRPr="0008537E">
        <w:rPr>
          <w:i/>
        </w:rPr>
        <w:t>in italics with only the first word and proper nouns capitalized</w:t>
      </w:r>
      <w:r w:rsidRPr="0008537E">
        <w:t>.  [Video file].</w:t>
      </w:r>
      <w:r>
        <w:t xml:space="preserve"> </w:t>
      </w:r>
      <w:r>
        <w:rPr>
          <w:i/>
        </w:rPr>
        <w:t xml:space="preserve"> </w:t>
      </w:r>
      <w:r>
        <w:t>DOI or “Retrieved from” URL</w:t>
      </w:r>
    </w:p>
    <w:p w14:paraId="1685AE7D" w14:textId="14E700E2" w:rsidR="00A95173" w:rsidRDefault="00347FA1" w:rsidP="00A53F9E">
      <w:pPr>
        <w:pStyle w:val="Heading4-ExAltColor"/>
      </w:pPr>
      <w:r>
        <w:rPr>
          <w:shd w:val="clear" w:color="auto" w:fill="auto"/>
        </w:rPr>
        <w:pict w14:anchorId="7ED03750">
          <v:shape id="Picture 153" o:spid="_x0000_i1081" type="#_x0000_t75" style="width:15pt;height:10.5pt;visibility:visible;mso-wrap-style:square">
            <v:imagedata r:id="rId20" o:title=""/>
          </v:shape>
        </w:pict>
      </w:r>
      <w:r w:rsidR="0091274D">
        <w:rPr>
          <w:shd w:val="clear" w:color="auto" w:fill="auto"/>
        </w:rPr>
        <w:t xml:space="preserve"> </w:t>
      </w:r>
      <w:r w:rsidR="00A95173">
        <w:t>Example:</w:t>
      </w:r>
    </w:p>
    <w:p w14:paraId="5308C23F" w14:textId="05A9EF52" w:rsidR="00A95173" w:rsidRDefault="00A95173" w:rsidP="00A53F9E">
      <w:pPr>
        <w:pStyle w:val="Referencelistexample"/>
      </w:pPr>
      <w:r w:rsidRPr="000C61D3">
        <w:t>Jones, A.</w:t>
      </w:r>
      <w:r>
        <w:t xml:space="preserve"> [youtubeman]. (2014, September 1</w:t>
      </w:r>
      <w:r w:rsidRPr="000C61D3">
        <w:t xml:space="preserve">2). </w:t>
      </w:r>
      <w:r w:rsidRPr="00156566">
        <w:rPr>
          <w:i/>
        </w:rPr>
        <w:t>Up in smoke</w:t>
      </w:r>
      <w:r w:rsidRPr="000C61D3">
        <w:t xml:space="preserve"> [Video file]. Retrieved from http</w:t>
      </w:r>
      <w:r w:rsidR="00903F97">
        <w:t>s</w:t>
      </w:r>
      <w:r w:rsidRPr="000C61D3">
        <w:t>:</w:t>
      </w:r>
      <w:r>
        <w:t>//</w:t>
      </w:r>
      <w:r w:rsidRPr="000C61D3">
        <w:t>www.youtube.com</w:t>
      </w:r>
      <w:r w:rsidR="00CA4FE7">
        <w:t>/12345</w:t>
      </w:r>
    </w:p>
    <w:p w14:paraId="2AD8E867" w14:textId="37E95805" w:rsidR="00A95173" w:rsidRDefault="00A95173" w:rsidP="00EE4ED6">
      <w:pPr>
        <w:pStyle w:val="Correspondingcitationheading"/>
      </w:pPr>
      <w:r>
        <w:t>Corresponding in-text citation:</w:t>
      </w:r>
    </w:p>
    <w:p w14:paraId="06FA4074" w14:textId="1EEFA5E9" w:rsidR="00A95173" w:rsidRDefault="00A32C71" w:rsidP="00A53F9E">
      <w:pPr>
        <w:pStyle w:val="Citationexample-alt"/>
      </w:pPr>
      <w:r w:rsidRPr="003E0821">
        <w:t xml:space="preserve">Patrick Walsh told his family stories of </w:t>
      </w:r>
      <w:r>
        <w:rPr>
          <w:rStyle w:val="marker"/>
        </w:rPr>
        <w:t>fighting fires using fire engines drawn by a team of horses.</w:t>
      </w:r>
      <w:r w:rsidR="00A95173" w:rsidRPr="000C61D3">
        <w:t xml:space="preserve"> (Jones, 2014).</w:t>
      </w:r>
    </w:p>
    <w:p w14:paraId="68DAF556" w14:textId="483E8060" w:rsidR="00A95173" w:rsidRDefault="00347FA1" w:rsidP="00A53F9E">
      <w:pPr>
        <w:pStyle w:val="Heading2-AltColor"/>
      </w:pPr>
      <w:bookmarkStart w:id="190" w:name="_Toc492011185"/>
      <w:bookmarkStart w:id="191" w:name="_Toc496102532"/>
      <w:r>
        <w:lastRenderedPageBreak/>
        <w:pict w14:anchorId="0E4DEDBB">
          <v:shape id="_x0000_i1082" type="#_x0000_t75" style="width:18pt;height:19.5pt;visibility:visible;mso-wrap-style:square">
            <v:imagedata r:id="rId15" o:title=""/>
          </v:shape>
        </w:pict>
      </w:r>
      <w:r w:rsidR="007162A6">
        <w:t xml:space="preserve"> </w:t>
      </w:r>
      <w:bookmarkStart w:id="192" w:name="_Toc491711839"/>
      <w:bookmarkStart w:id="193" w:name="_Toc491711887"/>
      <w:bookmarkStart w:id="194" w:name="_Toc491712385"/>
      <w:r w:rsidR="009333B3">
        <w:t>IMAGES, PHOTOGR</w:t>
      </w:r>
      <w:r w:rsidR="0029647B">
        <w:t>AP</w:t>
      </w:r>
      <w:r w:rsidR="009333B3">
        <w:t>HS, AND ARTWORK</w:t>
      </w:r>
      <w:bookmarkEnd w:id="190"/>
      <w:bookmarkEnd w:id="191"/>
      <w:bookmarkEnd w:id="192"/>
      <w:bookmarkEnd w:id="193"/>
      <w:bookmarkEnd w:id="194"/>
    </w:p>
    <w:p w14:paraId="12B19D4A" w14:textId="341746BF" w:rsidR="00540161" w:rsidRDefault="00347FA1" w:rsidP="00A53F9E">
      <w:pPr>
        <w:pStyle w:val="Heading3-AltColor"/>
      </w:pPr>
      <w:bookmarkStart w:id="195" w:name="_Toc491711840"/>
      <w:bookmarkStart w:id="196" w:name="_Toc491711888"/>
      <w:bookmarkStart w:id="197" w:name="_Toc491712386"/>
      <w:bookmarkStart w:id="198" w:name="_Toc496102533"/>
      <w:r>
        <w:rPr>
          <w:noProof/>
        </w:rPr>
        <w:pict w14:anchorId="58D5256E">
          <v:shape id="Picture 148" o:spid="_x0000_i1083" type="#_x0000_t75" style="width:15pt;height:10.5pt;visibility:visible;mso-wrap-style:square" o:bullet="t">
            <v:imagedata r:id="rId21" o:title=""/>
          </v:shape>
        </w:pict>
      </w:r>
      <w:r w:rsidR="00D83716">
        <w:rPr>
          <w:noProof/>
        </w:rPr>
        <w:t xml:space="preserve"> </w:t>
      </w:r>
      <w:bookmarkStart w:id="199" w:name="_Toc492011186"/>
      <w:r w:rsidR="00540161">
        <w:t>Creating a reference list entry</w:t>
      </w:r>
      <w:bookmarkEnd w:id="195"/>
      <w:bookmarkEnd w:id="196"/>
      <w:bookmarkEnd w:id="197"/>
      <w:bookmarkEnd w:id="198"/>
      <w:bookmarkEnd w:id="199"/>
    </w:p>
    <w:p w14:paraId="0BAD5885" w14:textId="77777777" w:rsidR="00A95173" w:rsidRPr="00B968BB" w:rsidRDefault="00A95173" w:rsidP="00A53F9E">
      <w:pPr>
        <w:pStyle w:val="Normal-Indented"/>
      </w:pPr>
      <w:r w:rsidRPr="00B968BB">
        <w:t>When you use images in your work, include them on your list of references as you would other types of sources. </w:t>
      </w:r>
    </w:p>
    <w:p w14:paraId="14299A52" w14:textId="77777777" w:rsidR="00A95173" w:rsidRDefault="00A95173" w:rsidP="00A53F9E">
      <w:pPr>
        <w:pStyle w:val="Numberedlist-AltColor"/>
        <w:numPr>
          <w:ilvl w:val="0"/>
          <w:numId w:val="8"/>
        </w:numPr>
      </w:pPr>
      <w:r w:rsidRPr="00DA0086">
        <w:t xml:space="preserve">Begin the reference list entry with the </w:t>
      </w:r>
      <w:r w:rsidRPr="00A53F9E">
        <w:rPr>
          <w:b/>
        </w:rPr>
        <w:t>artist or creator's name</w:t>
      </w:r>
      <w:r w:rsidRPr="00DA0086">
        <w:t>.</w:t>
      </w:r>
    </w:p>
    <w:p w14:paraId="0EB4EF22" w14:textId="6A0DCD4C" w:rsidR="006E0147" w:rsidRDefault="006E0147" w:rsidP="00A53F9E">
      <w:pPr>
        <w:pStyle w:val="Numberedlist-AltColor"/>
        <w:numPr>
          <w:ilvl w:val="0"/>
          <w:numId w:val="8"/>
        </w:numPr>
      </w:pPr>
      <w:r w:rsidRPr="00DA0086">
        <w:t xml:space="preserve">Next, include the </w:t>
      </w:r>
      <w:r w:rsidRPr="00A53F9E">
        <w:rPr>
          <w:b/>
        </w:rPr>
        <w:t>year the work was published</w:t>
      </w:r>
      <w:r w:rsidRPr="00DA0086">
        <w:t xml:space="preserve"> or created.</w:t>
      </w:r>
    </w:p>
    <w:p w14:paraId="2E89C8E2" w14:textId="359C5C3B" w:rsidR="006E0147" w:rsidRDefault="006E0147" w:rsidP="00A53F9E">
      <w:pPr>
        <w:pStyle w:val="Numberedlist-AltColor"/>
        <w:numPr>
          <w:ilvl w:val="0"/>
          <w:numId w:val="8"/>
        </w:numPr>
      </w:pPr>
      <w:r w:rsidRPr="00DA0086">
        <w:t>Then</w:t>
      </w:r>
      <w:r>
        <w:t>,</w:t>
      </w:r>
      <w:r w:rsidRPr="00DA0086">
        <w:t xml:space="preserve"> name the </w:t>
      </w:r>
      <w:r w:rsidRPr="00A930C7">
        <w:t>title of the work in italics</w:t>
      </w:r>
      <w:r w:rsidRPr="00DA0086">
        <w:t>.</w:t>
      </w:r>
    </w:p>
    <w:p w14:paraId="642CF015" w14:textId="01724EBF" w:rsidR="006E0147" w:rsidRDefault="006E0147" w:rsidP="00A53F9E">
      <w:pPr>
        <w:pStyle w:val="Numberedlist-AltColor"/>
        <w:numPr>
          <w:ilvl w:val="0"/>
          <w:numId w:val="8"/>
        </w:numPr>
      </w:pPr>
      <w:r w:rsidRPr="00DA0086">
        <w:t xml:space="preserve">Follow this with the </w:t>
      </w:r>
      <w:r w:rsidR="00E724C7" w:rsidRPr="00A53F9E">
        <w:rPr>
          <w:b/>
        </w:rPr>
        <w:t xml:space="preserve">medium </w:t>
      </w:r>
      <w:r w:rsidRPr="00A53F9E">
        <w:rPr>
          <w:b/>
        </w:rPr>
        <w:t>of the work</w:t>
      </w:r>
      <w:r w:rsidRPr="00DA0086">
        <w:t xml:space="preserve"> in square brackets</w:t>
      </w:r>
      <w:r>
        <w:t>.</w:t>
      </w:r>
    </w:p>
    <w:p w14:paraId="3B4AAEC0" w14:textId="695E003B" w:rsidR="001B10D3" w:rsidRDefault="001B10D3" w:rsidP="00A53F9E">
      <w:pPr>
        <w:pStyle w:val="Numberedlist-AltColor"/>
        <w:numPr>
          <w:ilvl w:val="0"/>
          <w:numId w:val="8"/>
        </w:numPr>
      </w:pPr>
      <w:r>
        <w:t xml:space="preserve">Finally, include the </w:t>
      </w:r>
      <w:r w:rsidRPr="00A53F9E">
        <w:rPr>
          <w:b/>
        </w:rPr>
        <w:t>DOI</w:t>
      </w:r>
      <w:r w:rsidRPr="00DA0086">
        <w:t>.</w:t>
      </w:r>
    </w:p>
    <w:p w14:paraId="3B1EBD2A" w14:textId="563BC8CD" w:rsidR="001B10D3" w:rsidRDefault="001B10D3" w:rsidP="00A53F9E">
      <w:pPr>
        <w:pStyle w:val="Numberedlist-AltColor"/>
        <w:numPr>
          <w:ilvl w:val="0"/>
          <w:numId w:val="8"/>
        </w:numPr>
      </w:pPr>
      <w:r>
        <w:t xml:space="preserve">If there is no </w:t>
      </w:r>
      <w:r w:rsidRPr="00A53F9E">
        <w:rPr>
          <w:b/>
        </w:rPr>
        <w:t>DOI</w:t>
      </w:r>
      <w:r>
        <w:t xml:space="preserve">, </w:t>
      </w:r>
      <w:r w:rsidR="00642B39">
        <w:t xml:space="preserve">then </w:t>
      </w:r>
      <w:r>
        <w:t xml:space="preserve">use the </w:t>
      </w:r>
      <w:r w:rsidRPr="00A53F9E">
        <w:rPr>
          <w:b/>
        </w:rPr>
        <w:t>URL</w:t>
      </w:r>
      <w:r>
        <w:t xml:space="preserve"> instead, preceded by the words “</w:t>
      </w:r>
      <w:r w:rsidRPr="00A53F9E">
        <w:rPr>
          <w:b/>
        </w:rPr>
        <w:t>Retrieved from</w:t>
      </w:r>
      <w:r>
        <w:t>”</w:t>
      </w:r>
      <w:r w:rsidR="00642B39">
        <w:t>.</w:t>
      </w:r>
    </w:p>
    <w:p w14:paraId="6EB10FAF" w14:textId="620E2A5B" w:rsidR="001B10D3" w:rsidRPr="000C61D3" w:rsidRDefault="001B10D3" w:rsidP="00A53F9E">
      <w:pPr>
        <w:pStyle w:val="Numberedlist-AltColor"/>
        <w:numPr>
          <w:ilvl w:val="0"/>
          <w:numId w:val="8"/>
        </w:numPr>
      </w:pPr>
      <w:r w:rsidRPr="00DA0086">
        <w:t xml:space="preserve">Do not include a period after the </w:t>
      </w:r>
      <w:r>
        <w:t xml:space="preserve">DOI or </w:t>
      </w:r>
      <w:r w:rsidRPr="00DA0086">
        <w:t>URL.</w:t>
      </w:r>
    </w:p>
    <w:p w14:paraId="7E47A718" w14:textId="24C13B71" w:rsidR="00E724C7" w:rsidRDefault="00E724C7" w:rsidP="00A53F9E">
      <w:pPr>
        <w:pStyle w:val="FAQquestion"/>
      </w:pPr>
      <w:r>
        <w:t>What is the medium?</w:t>
      </w:r>
    </w:p>
    <w:p w14:paraId="0CD02100" w14:textId="002B4C82" w:rsidR="00E724C7" w:rsidRDefault="003270CD" w:rsidP="00A53F9E">
      <w:pPr>
        <w:pStyle w:val="FAQAnswer"/>
      </w:pPr>
      <w:r w:rsidRPr="003270CD">
        <w:rPr>
          <w:rStyle w:val="FAQanswericonChar"/>
        </w:rPr>
        <w:t>&gt;</w:t>
      </w:r>
      <w:r w:rsidR="00E724C7">
        <w:t xml:space="preserve">The </w:t>
      </w:r>
      <w:r w:rsidR="00E724C7" w:rsidRPr="00E724C7">
        <w:rPr>
          <w:rStyle w:val="Strong"/>
          <w:b/>
        </w:rPr>
        <w:t>medium</w:t>
      </w:r>
      <w:r w:rsidR="00E724C7">
        <w:t xml:space="preserve"> is the material or method used to present the artwork's subject matter.</w:t>
      </w:r>
      <w:r w:rsidR="00642B39">
        <w:t xml:space="preserve"> </w:t>
      </w:r>
      <w:r w:rsidR="00E724C7">
        <w:t xml:space="preserve">  Some possibilities include </w:t>
      </w:r>
      <w:r w:rsidR="00E724C7">
        <w:rPr>
          <w:rStyle w:val="Emphasis"/>
        </w:rPr>
        <w:t>photograph</w:t>
      </w:r>
      <w:r w:rsidR="00E724C7">
        <w:t xml:space="preserve">, </w:t>
      </w:r>
      <w:r w:rsidR="00E724C7">
        <w:rPr>
          <w:rStyle w:val="Emphasis"/>
        </w:rPr>
        <w:t>painting</w:t>
      </w:r>
      <w:r w:rsidR="00E724C7">
        <w:t xml:space="preserve">, </w:t>
      </w:r>
      <w:r w:rsidR="00E724C7">
        <w:rPr>
          <w:rStyle w:val="Emphasis"/>
        </w:rPr>
        <w:t>map</w:t>
      </w:r>
      <w:r w:rsidR="00E724C7">
        <w:t xml:space="preserve">, </w:t>
      </w:r>
      <w:r w:rsidR="00E724C7">
        <w:rPr>
          <w:rStyle w:val="Emphasis"/>
        </w:rPr>
        <w:t>table</w:t>
      </w:r>
      <w:r w:rsidR="00E724C7">
        <w:t xml:space="preserve">, or </w:t>
      </w:r>
      <w:r w:rsidR="00E724C7">
        <w:rPr>
          <w:rStyle w:val="Emphasis"/>
        </w:rPr>
        <w:t>chart.</w:t>
      </w:r>
      <w:r w:rsidR="00E724C7">
        <w:t> </w:t>
      </w:r>
    </w:p>
    <w:p w14:paraId="3F692C74" w14:textId="1DE24725" w:rsidR="00BC3EE9" w:rsidRPr="006F6051" w:rsidRDefault="00BC3EE9" w:rsidP="00A53F9E">
      <w:pPr>
        <w:pStyle w:val="FAQquestion"/>
      </w:pPr>
      <w:r w:rsidRPr="006F6051">
        <w:t>What is a DOI?</w:t>
      </w:r>
    </w:p>
    <w:p w14:paraId="40DB216D" w14:textId="72A917C8" w:rsidR="00BC3EE9" w:rsidRPr="0072293E" w:rsidRDefault="003270CD" w:rsidP="00A53F9E">
      <w:pPr>
        <w:pStyle w:val="FAQAnswer"/>
      </w:pPr>
      <w:r w:rsidRPr="003270CD">
        <w:rPr>
          <w:rStyle w:val="FAQanswericonChar"/>
        </w:rPr>
        <w:t>&gt;</w:t>
      </w:r>
      <w:r w:rsidR="00BC3EE9" w:rsidRPr="00653F88">
        <w:t>DOI stands for digital object identifier, which is a string of characters often used to identify a digital source such as</w:t>
      </w:r>
      <w:r w:rsidR="00BC3EE9">
        <w:t xml:space="preserve"> a website or an online journal article. Always use the DOI if provided by the website.</w:t>
      </w:r>
    </w:p>
    <w:p w14:paraId="3E22C259" w14:textId="77777777" w:rsidR="0008537E" w:rsidRPr="00DD48AD" w:rsidRDefault="00347FA1" w:rsidP="00A53F9E">
      <w:pPr>
        <w:pStyle w:val="Heading4-ExAltColor"/>
      </w:pPr>
      <w:r>
        <w:rPr>
          <w:shd w:val="clear" w:color="auto" w:fill="auto"/>
        </w:rPr>
        <w:pict w14:anchorId="7CAF6DDB">
          <v:shape id="Picture 146" o:spid="_x0000_i1084" type="#_x0000_t75" style="width:15pt;height:10.5pt;visibility:visible;mso-wrap-style:square">
            <v:imagedata r:id="rId21" o:title=""/>
          </v:shape>
        </w:pict>
      </w:r>
      <w:r w:rsidR="00D83716">
        <w:rPr>
          <w:shd w:val="clear" w:color="auto" w:fill="auto"/>
        </w:rPr>
        <w:t xml:space="preserve"> </w:t>
      </w:r>
      <w:r w:rsidR="0008537E">
        <w:rPr>
          <w:shd w:val="clear" w:color="auto" w:fill="auto"/>
        </w:rPr>
        <w:t>Format:</w:t>
      </w:r>
    </w:p>
    <w:p w14:paraId="56869664" w14:textId="56503C8E" w:rsidR="0008537E" w:rsidRDefault="0008537E" w:rsidP="00A53F9E">
      <w:pPr>
        <w:pStyle w:val="Referencelistexample"/>
      </w:pPr>
      <w:r>
        <w:t>Author last name, First initial. (Year of publication</w:t>
      </w:r>
      <w:r w:rsidRPr="00DD48AD">
        <w:rPr>
          <w:i/>
        </w:rPr>
        <w:t xml:space="preserve">).  </w:t>
      </w:r>
      <w:r w:rsidRPr="0008537E">
        <w:rPr>
          <w:i/>
        </w:rPr>
        <w:t xml:space="preserve">Title of </w:t>
      </w:r>
      <w:r>
        <w:rPr>
          <w:i/>
        </w:rPr>
        <w:t xml:space="preserve">image </w:t>
      </w:r>
      <w:r w:rsidRPr="0008537E">
        <w:rPr>
          <w:i/>
        </w:rPr>
        <w:t>in italics with only the first word and proper nouns capitalized</w:t>
      </w:r>
      <w:r w:rsidRPr="0008537E">
        <w:t>.  [</w:t>
      </w:r>
      <w:r>
        <w:t>Medium</w:t>
      </w:r>
      <w:r w:rsidRPr="0008537E">
        <w:t>].</w:t>
      </w:r>
      <w:r>
        <w:t xml:space="preserve"> </w:t>
      </w:r>
      <w:r>
        <w:rPr>
          <w:i/>
        </w:rPr>
        <w:t xml:space="preserve"> </w:t>
      </w:r>
      <w:r>
        <w:t>DOI or “Retrieved from” URL</w:t>
      </w:r>
    </w:p>
    <w:p w14:paraId="6D150DC0" w14:textId="5ECE5828" w:rsidR="00A95173" w:rsidRDefault="00347FA1" w:rsidP="00A53F9E">
      <w:pPr>
        <w:pStyle w:val="Heading4-ExAltColor"/>
      </w:pPr>
      <w:r>
        <w:rPr>
          <w:shd w:val="clear" w:color="auto" w:fill="auto"/>
        </w:rPr>
        <w:pict w14:anchorId="467081C4">
          <v:shape id="Picture 243" o:spid="_x0000_i1085" type="#_x0000_t75" style="width:15pt;height:10.5pt;visibility:visible;mso-wrap-style:square">
            <v:imagedata r:id="rId21" o:title=""/>
          </v:shape>
        </w:pict>
      </w:r>
      <w:r w:rsidR="00C26F70">
        <w:rPr>
          <w:shd w:val="clear" w:color="auto" w:fill="auto"/>
        </w:rPr>
        <w:t xml:space="preserve"> </w:t>
      </w:r>
      <w:r w:rsidR="00A95173">
        <w:t>Example:</w:t>
      </w:r>
    </w:p>
    <w:p w14:paraId="0CE4E92F" w14:textId="5C023C89" w:rsidR="00A95173" w:rsidRDefault="00A95173" w:rsidP="00A53F9E">
      <w:pPr>
        <w:pStyle w:val="Referencelistexample"/>
      </w:pPr>
      <w:r>
        <w:t>Gorski, T</w:t>
      </w:r>
      <w:r w:rsidRPr="003A4E32">
        <w:t xml:space="preserve">. </w:t>
      </w:r>
      <w:r>
        <w:t>(2016)</w:t>
      </w:r>
      <w:r w:rsidRPr="003A4E32">
        <w:t xml:space="preserve">. </w:t>
      </w:r>
      <w:r>
        <w:rPr>
          <w:i/>
        </w:rPr>
        <w:t>Lake Stone picnic area</w:t>
      </w:r>
      <w:r w:rsidRPr="00495426">
        <w:rPr>
          <w:i/>
        </w:rPr>
        <w:t xml:space="preserve"> </w:t>
      </w:r>
      <w:r w:rsidRPr="003A4E32">
        <w:t>[Photograph]. Retrieved from https://www.</w:t>
      </w:r>
      <w:r>
        <w:t>gorksi</w:t>
      </w:r>
      <w:r w:rsidRPr="003A4E32">
        <w:t>blogspot.com</w:t>
      </w:r>
    </w:p>
    <w:p w14:paraId="594CE6D9" w14:textId="48F7A052" w:rsidR="00A95173" w:rsidRDefault="00A95173" w:rsidP="00EE4ED6">
      <w:pPr>
        <w:pStyle w:val="Correspondingcitationheading"/>
      </w:pPr>
      <w:r>
        <w:lastRenderedPageBreak/>
        <w:t>Corresponding in-text citation:</w:t>
      </w:r>
    </w:p>
    <w:p w14:paraId="330F3C4E" w14:textId="5CD940F0" w:rsidR="00A95173" w:rsidRDefault="00B70F3E" w:rsidP="00A53F9E">
      <w:pPr>
        <w:pStyle w:val="Photo"/>
      </w:pPr>
      <w:r w:rsidRPr="00B70F3E">
        <w:rPr>
          <w:noProof/>
        </w:rPr>
        <w:drawing>
          <wp:inline distT="0" distB="0" distL="0" distR="0" wp14:anchorId="390D46A9" wp14:editId="3CCE1EA8">
            <wp:extent cx="2855595" cy="1880753"/>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0728" cy="1890720"/>
                    </a:xfrm>
                    <a:prstGeom prst="rect">
                      <a:avLst/>
                    </a:prstGeom>
                  </pic:spPr>
                </pic:pic>
              </a:graphicData>
            </a:graphic>
          </wp:inline>
        </w:drawing>
      </w:r>
    </w:p>
    <w:p w14:paraId="6A894CE2" w14:textId="159D29FB" w:rsidR="00A95173" w:rsidRDefault="00E43ED0" w:rsidP="00A53F9E">
      <w:pPr>
        <w:pStyle w:val="Caption-alt"/>
      </w:pPr>
      <w:r>
        <w:t xml:space="preserve">Figure 1. </w:t>
      </w:r>
      <w:r w:rsidR="007A7D8D">
        <w:t>Lake Stone picnic area. Our family has been meeting here for the past 70 years (Gorski, 2016).</w:t>
      </w:r>
    </w:p>
    <w:p w14:paraId="30575E0F" w14:textId="675FAD22" w:rsidR="00A95173" w:rsidRPr="007200DB" w:rsidRDefault="00347FA1" w:rsidP="00A53F9E">
      <w:pPr>
        <w:pStyle w:val="Heading3-AltColor"/>
      </w:pPr>
      <w:bookmarkStart w:id="200" w:name="_Toc496102534"/>
      <w:r>
        <w:pict w14:anchorId="78BC3FDA">
          <v:shape id="Picture 209" o:spid="_x0000_i1086" type="#_x0000_t75" style="width:15pt;height:10.5pt;visibility:visible;mso-wrap-style:square">
            <v:imagedata r:id="rId21" o:title=""/>
          </v:shape>
        </w:pict>
      </w:r>
      <w:bookmarkStart w:id="201" w:name="_Toc491711841"/>
      <w:bookmarkStart w:id="202" w:name="_Toc491711889"/>
      <w:bookmarkStart w:id="203" w:name="_Toc491712387"/>
      <w:r w:rsidR="007200DB">
        <w:t xml:space="preserve"> </w:t>
      </w:r>
      <w:bookmarkStart w:id="204" w:name="_Toc492011187"/>
      <w:r w:rsidR="00A95173" w:rsidRPr="007200DB">
        <w:t>Image without an author</w:t>
      </w:r>
      <w:bookmarkEnd w:id="200"/>
      <w:bookmarkEnd w:id="201"/>
      <w:bookmarkEnd w:id="202"/>
      <w:bookmarkEnd w:id="203"/>
      <w:bookmarkEnd w:id="204"/>
    </w:p>
    <w:p w14:paraId="22C024C4" w14:textId="77777777" w:rsidR="00A95173" w:rsidRDefault="00A95173" w:rsidP="00A53F9E">
      <w:pPr>
        <w:pStyle w:val="Normal-Indented"/>
      </w:pPr>
      <w:r>
        <w:t>Begin the reference list entry with the title instead of the author.</w:t>
      </w:r>
    </w:p>
    <w:p w14:paraId="18E88004" w14:textId="42C39D6F" w:rsidR="0008537E" w:rsidRPr="00DD48AD" w:rsidRDefault="0008537E" w:rsidP="00A53F9E">
      <w:pPr>
        <w:pStyle w:val="Heading4-ExAltColor"/>
      </w:pPr>
      <w:r w:rsidRPr="008E2FD4">
        <w:rPr>
          <w:noProof/>
          <w:shd w:val="clear" w:color="auto" w:fill="auto"/>
        </w:rPr>
        <w:drawing>
          <wp:inline distT="0" distB="0" distL="0" distR="0" wp14:anchorId="4FCD7AB0" wp14:editId="54D677ED">
            <wp:extent cx="190500" cy="133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shd w:val="clear" w:color="auto" w:fill="auto"/>
        </w:rPr>
        <w:t xml:space="preserve"> Format:</w:t>
      </w:r>
    </w:p>
    <w:p w14:paraId="2A83D745" w14:textId="5C45C0ED" w:rsidR="0008537E" w:rsidRDefault="0008537E" w:rsidP="00A53F9E">
      <w:pPr>
        <w:pStyle w:val="Referencelistexample"/>
      </w:pPr>
      <w:r w:rsidRPr="000C6F6C">
        <w:t>Title of image with only the first word and proper nouns capitalized</w:t>
      </w:r>
      <w:r w:rsidR="000C6F6C">
        <w:t xml:space="preserve"> [Medium]</w:t>
      </w:r>
      <w:r w:rsidRPr="000C6F6C">
        <w:t xml:space="preserve">. </w:t>
      </w:r>
      <w:r w:rsidR="000C6F6C">
        <w:t xml:space="preserve"> </w:t>
      </w:r>
      <w:r>
        <w:t>(Year of publication</w:t>
      </w:r>
      <w:r w:rsidRPr="00DD48AD">
        <w:rPr>
          <w:i/>
        </w:rPr>
        <w:t xml:space="preserve">). </w:t>
      </w:r>
      <w:r w:rsidRPr="0008537E">
        <w:t xml:space="preserve"> [</w:t>
      </w:r>
      <w:r>
        <w:t>Medium</w:t>
      </w:r>
      <w:r w:rsidRPr="0008537E">
        <w:t>].</w:t>
      </w:r>
      <w:r>
        <w:t xml:space="preserve"> </w:t>
      </w:r>
      <w:r>
        <w:rPr>
          <w:i/>
        </w:rPr>
        <w:t xml:space="preserve"> </w:t>
      </w:r>
      <w:r>
        <w:t>DOI or “Retrieved from” URL</w:t>
      </w:r>
    </w:p>
    <w:p w14:paraId="404F3956" w14:textId="3C00A406" w:rsidR="00A95173" w:rsidRDefault="00347FA1" w:rsidP="00A53F9E">
      <w:pPr>
        <w:pStyle w:val="Heading4-ExAltColor"/>
      </w:pPr>
      <w:r>
        <w:rPr>
          <w:shd w:val="clear" w:color="auto" w:fill="auto"/>
        </w:rPr>
        <w:pict w14:anchorId="712976A3">
          <v:shape id="Picture 151" o:spid="_x0000_i1087" type="#_x0000_t75" style="width:15pt;height:10.5pt;visibility:visible;mso-wrap-style:square">
            <v:imagedata r:id="rId21" o:title=""/>
          </v:shape>
        </w:pict>
      </w:r>
      <w:r w:rsidR="00D83716">
        <w:rPr>
          <w:shd w:val="clear" w:color="auto" w:fill="auto"/>
        </w:rPr>
        <w:t xml:space="preserve"> </w:t>
      </w:r>
      <w:r w:rsidR="00A95173">
        <w:t>Example:</w:t>
      </w:r>
    </w:p>
    <w:p w14:paraId="47D76044" w14:textId="7B07280C" w:rsidR="00A95173" w:rsidRPr="00D018D7" w:rsidRDefault="00A95173" w:rsidP="00A53F9E">
      <w:pPr>
        <w:pStyle w:val="Referencelistexample"/>
      </w:pPr>
      <w:r w:rsidRPr="000C6F6C">
        <w:t>Lake house at sunset</w:t>
      </w:r>
      <w:r w:rsidR="000C6F6C">
        <w:t xml:space="preserve"> [Photograph]</w:t>
      </w:r>
      <w:r>
        <w:rPr>
          <w:i/>
        </w:rPr>
        <w:t>.</w:t>
      </w:r>
      <w:r>
        <w:t xml:space="preserve"> (2013). Retrieved from </w:t>
      </w:r>
      <w:r w:rsidRPr="00D018D7">
        <w:t>https://www.gorksiblogspot.com</w:t>
      </w:r>
    </w:p>
    <w:p w14:paraId="68B45FA1" w14:textId="2F31D954" w:rsidR="00A95173" w:rsidRDefault="00A95173" w:rsidP="00D93F60">
      <w:pPr>
        <w:pStyle w:val="Correspondingcitationheading"/>
      </w:pPr>
      <w:r>
        <w:t>Corresponding in-text citation:</w:t>
      </w:r>
    </w:p>
    <w:p w14:paraId="3A9015B3" w14:textId="6CA0555C" w:rsidR="00A95173" w:rsidRPr="00135B7B" w:rsidRDefault="00B55347" w:rsidP="00A53F9E">
      <w:pPr>
        <w:pStyle w:val="Photo"/>
      </w:pPr>
      <w:r w:rsidRPr="00B55347">
        <w:rPr>
          <w:noProof/>
        </w:rPr>
        <w:drawing>
          <wp:inline distT="0" distB="0" distL="0" distR="0" wp14:anchorId="072982BC" wp14:editId="1899D73A">
            <wp:extent cx="2969895" cy="2048203"/>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226" cy="2062224"/>
                    </a:xfrm>
                    <a:prstGeom prst="rect">
                      <a:avLst/>
                    </a:prstGeom>
                  </pic:spPr>
                </pic:pic>
              </a:graphicData>
            </a:graphic>
          </wp:inline>
        </w:drawing>
      </w:r>
    </w:p>
    <w:p w14:paraId="74230BD0" w14:textId="01764C95" w:rsidR="00E02E06" w:rsidRDefault="00E43ED0" w:rsidP="00A53F9E">
      <w:pPr>
        <w:pStyle w:val="Caption-alt"/>
      </w:pPr>
      <w:r>
        <w:t xml:space="preserve">Figure 3. </w:t>
      </w:r>
      <w:r w:rsidR="00E02E06">
        <w:t xml:space="preserve">Lake house at sunset. This </w:t>
      </w:r>
      <w:r w:rsidR="00ED0754">
        <w:t xml:space="preserve">photograph </w:t>
      </w:r>
      <w:r w:rsidR="00E02E06">
        <w:t>shows the author’s house at the time of the ant invasion (201</w:t>
      </w:r>
      <w:r w:rsidR="00C65459">
        <w:t>3).</w:t>
      </w:r>
    </w:p>
    <w:p w14:paraId="5F542B41" w14:textId="7173E3D4" w:rsidR="00A95173" w:rsidRDefault="00347FA1" w:rsidP="00A53F9E">
      <w:pPr>
        <w:pStyle w:val="Heading3-AltColor"/>
      </w:pPr>
      <w:bookmarkStart w:id="205" w:name="_Toc496102535"/>
      <w:r>
        <w:lastRenderedPageBreak/>
        <w:pict w14:anchorId="056DBA3A">
          <v:shape id="Picture 149" o:spid="_x0000_i1088" type="#_x0000_t75" style="width:15pt;height:10.5pt;visibility:visible;mso-wrap-style:square">
            <v:imagedata r:id="rId21" o:title=""/>
          </v:shape>
        </w:pict>
      </w:r>
      <w:bookmarkStart w:id="206" w:name="_Toc491711842"/>
      <w:bookmarkStart w:id="207" w:name="_Toc491711890"/>
      <w:bookmarkStart w:id="208" w:name="_Toc491712388"/>
      <w:r w:rsidR="00D83716">
        <w:t xml:space="preserve"> </w:t>
      </w:r>
      <w:bookmarkStart w:id="209" w:name="_Toc492011188"/>
      <w:r w:rsidR="005F46F8">
        <w:t>Image with no title and/</w:t>
      </w:r>
      <w:r w:rsidR="00A95173">
        <w:t>or date</w:t>
      </w:r>
      <w:bookmarkEnd w:id="205"/>
      <w:bookmarkEnd w:id="206"/>
      <w:bookmarkEnd w:id="207"/>
      <w:bookmarkEnd w:id="208"/>
      <w:bookmarkEnd w:id="209"/>
    </w:p>
    <w:p w14:paraId="3B0C3DCC" w14:textId="6F31849A" w:rsidR="00A95173" w:rsidRDefault="00A95173" w:rsidP="00A53F9E">
      <w:pPr>
        <w:pStyle w:val="Bulletedlist-AltColor"/>
      </w:pPr>
      <w:r w:rsidRPr="00F21823">
        <w:t>If</w:t>
      </w:r>
      <w:r>
        <w:t xml:space="preserve"> the image does not have a title, </w:t>
      </w:r>
      <w:r w:rsidR="00E17CB3">
        <w:t xml:space="preserve">then </w:t>
      </w:r>
      <w:r>
        <w:t>create one using “Untitled” followed by the medium</w:t>
      </w:r>
      <w:r w:rsidR="00E17CB3">
        <w:t xml:space="preserve"> and</w:t>
      </w:r>
      <w:r>
        <w:t xml:space="preserve"> a brief description.</w:t>
      </w:r>
      <w:r w:rsidR="007D7D87">
        <w:t xml:space="preserve">  In this case, do not include the medium in square brackets in the reference.</w:t>
      </w:r>
    </w:p>
    <w:p w14:paraId="521F7B3C" w14:textId="77777777" w:rsidR="00A95173" w:rsidRDefault="00A95173" w:rsidP="00A53F9E">
      <w:pPr>
        <w:pStyle w:val="Bulletedlist-AltColor"/>
      </w:pPr>
      <w:r>
        <w:t xml:space="preserve">If the image does not have a date, </w:t>
      </w:r>
      <w:r w:rsidR="00E17CB3">
        <w:t xml:space="preserve">then </w:t>
      </w:r>
      <w:r>
        <w:t>use the abbreviation n.d. in place of the year of publication.</w:t>
      </w:r>
    </w:p>
    <w:p w14:paraId="4847C280" w14:textId="77777777" w:rsidR="000079A9" w:rsidRPr="00DD48AD" w:rsidRDefault="000079A9" w:rsidP="00A53F9E">
      <w:pPr>
        <w:pStyle w:val="Heading4-ExAltColor"/>
      </w:pPr>
      <w:r w:rsidRPr="008E2FD4">
        <w:rPr>
          <w:noProof/>
          <w:shd w:val="clear" w:color="auto" w:fill="auto"/>
        </w:rPr>
        <w:drawing>
          <wp:inline distT="0" distB="0" distL="0" distR="0" wp14:anchorId="2DD4A86B" wp14:editId="524DE65D">
            <wp:extent cx="190500" cy="133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shd w:val="clear" w:color="auto" w:fill="auto"/>
        </w:rPr>
        <w:t xml:space="preserve"> Format:</w:t>
      </w:r>
    </w:p>
    <w:p w14:paraId="03FD7741" w14:textId="238B9768" w:rsidR="000079A9" w:rsidRDefault="000079A9" w:rsidP="00A53F9E">
      <w:pPr>
        <w:pStyle w:val="Referencelistexample"/>
      </w:pPr>
      <w:r w:rsidRPr="000079A9">
        <w:t>[Made up title in square brackets]. (n.d.). DOI or</w:t>
      </w:r>
      <w:r>
        <w:t xml:space="preserve"> “Retrieved from” URL</w:t>
      </w:r>
    </w:p>
    <w:p w14:paraId="1CC79FBD" w14:textId="5C6340B8" w:rsidR="00A95173" w:rsidRDefault="00347FA1" w:rsidP="00A53F9E">
      <w:pPr>
        <w:pStyle w:val="Heading4-ExAltColor"/>
      </w:pPr>
      <w:r>
        <w:rPr>
          <w:shd w:val="clear" w:color="auto" w:fill="auto"/>
        </w:rPr>
        <w:pict w14:anchorId="3067DF77">
          <v:shape id="Picture 150" o:spid="_x0000_i1089" type="#_x0000_t75" style="width:15pt;height:10.5pt;visibility:visible;mso-wrap-style:square">
            <v:imagedata r:id="rId21" o:title=""/>
          </v:shape>
        </w:pict>
      </w:r>
      <w:r w:rsidR="00D83716">
        <w:rPr>
          <w:shd w:val="clear" w:color="auto" w:fill="auto"/>
        </w:rPr>
        <w:t xml:space="preserve"> </w:t>
      </w:r>
      <w:r w:rsidR="001C020A">
        <w:t>Example:</w:t>
      </w:r>
    </w:p>
    <w:p w14:paraId="3147E190" w14:textId="2DEB21A7" w:rsidR="00A95173" w:rsidRPr="005E3DBB" w:rsidRDefault="00A95173" w:rsidP="00A53F9E">
      <w:pPr>
        <w:pStyle w:val="Referencelistexample"/>
        <w:rPr>
          <w:rFonts w:asciiTheme="minorHAnsi" w:hAnsiTheme="minorHAnsi"/>
        </w:rPr>
      </w:pPr>
      <w:r w:rsidRPr="001318B1">
        <w:t xml:space="preserve">[Untitled </w:t>
      </w:r>
      <w:r w:rsidR="00E17CB3">
        <w:t>p</w:t>
      </w:r>
      <w:r w:rsidRPr="001318B1">
        <w:t xml:space="preserve">hotograph of </w:t>
      </w:r>
      <w:r>
        <w:t xml:space="preserve">the Bakersfield </w:t>
      </w:r>
      <w:r w:rsidR="00CA403A">
        <w:t>c</w:t>
      </w:r>
      <w:r w:rsidR="007D7D87">
        <w:t xml:space="preserve">hurch]. (n.d.). </w:t>
      </w:r>
      <w:r w:rsidRPr="001318B1">
        <w:t xml:space="preserve">Retrieved from </w:t>
      </w:r>
      <w:r w:rsidRPr="00931775">
        <w:t>https://www.gorskiblogspot.com</w:t>
      </w:r>
    </w:p>
    <w:p w14:paraId="347828B6" w14:textId="78B5CF3E" w:rsidR="00A95173" w:rsidRDefault="00A95173" w:rsidP="00EE4ED6">
      <w:pPr>
        <w:pStyle w:val="Correspondingcitationheading"/>
      </w:pPr>
      <w:r>
        <w:t>Corresponding in-text citation:</w:t>
      </w:r>
    </w:p>
    <w:p w14:paraId="2C8EDB91" w14:textId="558D0C4A" w:rsidR="00A95173" w:rsidRDefault="00B70F3E" w:rsidP="00A53F9E">
      <w:pPr>
        <w:pStyle w:val="Photo"/>
      </w:pPr>
      <w:r w:rsidRPr="00B70F3E">
        <w:rPr>
          <w:noProof/>
        </w:rPr>
        <w:drawing>
          <wp:inline distT="0" distB="0" distL="0" distR="0" wp14:anchorId="03B25057" wp14:editId="42CDC3C8">
            <wp:extent cx="2962620" cy="19716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628" cy="1985656"/>
                    </a:xfrm>
                    <a:prstGeom prst="rect">
                      <a:avLst/>
                    </a:prstGeom>
                  </pic:spPr>
                </pic:pic>
              </a:graphicData>
            </a:graphic>
          </wp:inline>
        </w:drawing>
      </w:r>
    </w:p>
    <w:p w14:paraId="237634E5" w14:textId="42B05FE5" w:rsidR="00505929" w:rsidRPr="00505929" w:rsidRDefault="008B7D75" w:rsidP="00433943">
      <w:pPr>
        <w:pStyle w:val="Caption-alt"/>
        <w:tabs>
          <w:tab w:val="left" w:pos="5220"/>
        </w:tabs>
        <w:ind w:right="3456"/>
      </w:pPr>
      <w:r w:rsidRPr="00281F28">
        <w:t>Figure 2. Untitled photograph of the Bakersfield church. This shows Ste</w:t>
      </w:r>
      <w:r w:rsidR="00ED0754" w:rsidRPr="00281F28">
        <w:t>f</w:t>
      </w:r>
      <w:r w:rsidRPr="00281F28">
        <w:t>an and Anna Kuchar’s final resting place (n.d.).</w:t>
      </w:r>
    </w:p>
    <w:p w14:paraId="763EB7D4" w14:textId="77777777" w:rsidR="000C6F6C" w:rsidRDefault="000C6F6C" w:rsidP="00A53F9E">
      <w:pPr>
        <w:rPr>
          <w:rFonts w:eastAsiaTheme="majorEastAsia" w:cstheme="majorBidi"/>
          <w:color w:val="984806" w:themeColor="accent6" w:themeShade="80"/>
          <w:sz w:val="28"/>
          <w:szCs w:val="28"/>
        </w:rPr>
      </w:pPr>
      <w:bookmarkStart w:id="210" w:name="_Toc492011189"/>
      <w:bookmarkStart w:id="211" w:name="_Toc496102536"/>
      <w:r>
        <w:rPr>
          <w:rFonts w:hint="eastAsia"/>
        </w:rPr>
        <w:br w:type="page"/>
      </w:r>
    </w:p>
    <w:p w14:paraId="31D698BD" w14:textId="70EE04E5" w:rsidR="00E027A5" w:rsidRDefault="00347FA1" w:rsidP="00A53F9E">
      <w:pPr>
        <w:pStyle w:val="Heading2-AltColor"/>
      </w:pPr>
      <w:r>
        <w:lastRenderedPageBreak/>
        <w:pict w14:anchorId="2241E4F2">
          <v:shape id="Picture 278" o:spid="_x0000_i1090" type="#_x0000_t75" style="width:18pt;height:19.5pt;visibility:visible;mso-wrap-style:square">
            <v:imagedata r:id="rId15" o:title=""/>
          </v:shape>
        </w:pict>
      </w:r>
      <w:bookmarkStart w:id="212" w:name="_Toc491711843"/>
      <w:bookmarkStart w:id="213" w:name="_Toc491711891"/>
      <w:bookmarkStart w:id="214" w:name="_Toc491712389"/>
      <w:r w:rsidR="00CA75B1">
        <w:t xml:space="preserve"> </w:t>
      </w:r>
      <w:r w:rsidR="00E027A5">
        <w:t>COMPLETE REFERENCE LIST EXAMPLE</w:t>
      </w:r>
      <w:bookmarkEnd w:id="210"/>
      <w:bookmarkEnd w:id="211"/>
      <w:bookmarkEnd w:id="212"/>
      <w:bookmarkEnd w:id="213"/>
      <w:bookmarkEnd w:id="214"/>
    </w:p>
    <w:p w14:paraId="30EE4B95" w14:textId="77777777" w:rsidR="00A95173" w:rsidRDefault="00A95173" w:rsidP="00A53F9E">
      <w:pPr>
        <w:pStyle w:val="Referencelisttitle"/>
      </w:pPr>
      <w:r w:rsidRPr="00F47F24">
        <w:t>References</w:t>
      </w:r>
    </w:p>
    <w:p w14:paraId="40D66088" w14:textId="70442E29" w:rsidR="00A95173" w:rsidRPr="000F4B1A" w:rsidRDefault="00A95173" w:rsidP="00A53F9E">
      <w:pPr>
        <w:pStyle w:val="Referencepagecomplete"/>
      </w:pPr>
      <w:r w:rsidRPr="00F47F24">
        <w:t>Andrews</w:t>
      </w:r>
      <w:r w:rsidRPr="000F4B1A">
        <w:t>, J. (2016).</w:t>
      </w:r>
      <w:r w:rsidR="00E17CB3">
        <w:t xml:space="preserve"> </w:t>
      </w:r>
      <w:r w:rsidRPr="000F4B1A">
        <w:rPr>
          <w:rStyle w:val="Emphasis"/>
          <w:sz w:val="23"/>
          <w:szCs w:val="23"/>
        </w:rPr>
        <w:t xml:space="preserve">Cowboys, </w:t>
      </w:r>
      <w:r>
        <w:rPr>
          <w:rStyle w:val="Emphasis"/>
          <w:sz w:val="23"/>
          <w:szCs w:val="23"/>
        </w:rPr>
        <w:t>c</w:t>
      </w:r>
      <w:r w:rsidRPr="000F4B1A">
        <w:rPr>
          <w:rStyle w:val="Emphasis"/>
          <w:sz w:val="23"/>
          <w:szCs w:val="23"/>
        </w:rPr>
        <w:t xml:space="preserve">actus, and </w:t>
      </w:r>
      <w:r>
        <w:rPr>
          <w:rStyle w:val="Emphasis"/>
          <w:sz w:val="23"/>
          <w:szCs w:val="23"/>
        </w:rPr>
        <w:t>c</w:t>
      </w:r>
      <w:r w:rsidRPr="000F4B1A">
        <w:rPr>
          <w:rStyle w:val="Emphasis"/>
          <w:sz w:val="23"/>
          <w:szCs w:val="23"/>
        </w:rPr>
        <w:t>raziness.</w:t>
      </w:r>
      <w:r w:rsidR="00E17CB3">
        <w:rPr>
          <w:rStyle w:val="Emphasis"/>
          <w:sz w:val="23"/>
          <w:szCs w:val="23"/>
        </w:rPr>
        <w:t xml:space="preserve"> </w:t>
      </w:r>
      <w:r w:rsidRPr="000F4B1A">
        <w:t xml:space="preserve">San Francisco, CA: </w:t>
      </w:r>
      <w:r w:rsidRPr="00281F28">
        <w:t>West Bay</w:t>
      </w:r>
      <w:r w:rsidRPr="000F4B1A">
        <w:t xml:space="preserve"> Press.</w:t>
      </w:r>
    </w:p>
    <w:p w14:paraId="7B420D3B" w14:textId="32742C9E" w:rsidR="00A95173" w:rsidRPr="000F4B1A" w:rsidRDefault="00A95173" w:rsidP="00A53F9E">
      <w:pPr>
        <w:pStyle w:val="Referencepagecomplete"/>
      </w:pPr>
      <w:r>
        <w:t>Baker</w:t>
      </w:r>
      <w:r w:rsidRPr="000F4B1A">
        <w:t>, P. (2013</w:t>
      </w:r>
      <w:r w:rsidR="002A12F9">
        <w:t>, November</w:t>
      </w:r>
      <w:r w:rsidRPr="000F4B1A">
        <w:t>).</w:t>
      </w:r>
      <w:r w:rsidR="00E17CB3">
        <w:t xml:space="preserve"> </w:t>
      </w:r>
      <w:r w:rsidRPr="000F4B1A">
        <w:t xml:space="preserve">History of the Pony Express. </w:t>
      </w:r>
      <w:r w:rsidRPr="000F4B1A">
        <w:rPr>
          <w:rStyle w:val="Emphasis"/>
        </w:rPr>
        <w:t>US News, 11(</w:t>
      </w:r>
      <w:r w:rsidRPr="000F4B1A">
        <w:t>1)</w:t>
      </w:r>
      <w:r>
        <w:t>, 1-5</w:t>
      </w:r>
      <w:r w:rsidRPr="000F4B1A">
        <w:t>. Retrieved from http://www.usnews.com/opinion/articles/2013/11/04/history-of-pony</w:t>
      </w:r>
      <w:r w:rsidR="008759F9">
        <w:t>-</w:t>
      </w:r>
      <w:r w:rsidRPr="000F4B1A">
        <w:t>express</w:t>
      </w:r>
    </w:p>
    <w:p w14:paraId="300289BE" w14:textId="11BBCF1C" w:rsidR="00A95173" w:rsidRPr="000F4B1A" w:rsidRDefault="00A95173" w:rsidP="00A53F9E">
      <w:pPr>
        <w:pStyle w:val="Referencepagecomplete"/>
      </w:pPr>
      <w:r w:rsidRPr="000F4B1A">
        <w:t xml:space="preserve">Cox, R. (1979). </w:t>
      </w:r>
      <w:r w:rsidR="0067527A" w:rsidRPr="0067527A">
        <w:t>Coney Island: T</w:t>
      </w:r>
      <w:r w:rsidRPr="0067527A">
        <w:t>he amusement park as urban symbol in American art</w:t>
      </w:r>
      <w:r w:rsidRPr="000F4B1A">
        <w:t>. New York, NY: Brooklyn College Press.</w:t>
      </w:r>
    </w:p>
    <w:p w14:paraId="5332D042" w14:textId="5F3F6A80" w:rsidR="00820DEA" w:rsidRPr="00820DEA" w:rsidRDefault="00A95173" w:rsidP="00A53F9E">
      <w:pPr>
        <w:pStyle w:val="Referencepagecomplete"/>
      </w:pPr>
      <w:r w:rsidRPr="000F4B1A">
        <w:t xml:space="preserve">Gorski, </w:t>
      </w:r>
      <w:r w:rsidR="00C11686">
        <w:t>T. (2016</w:t>
      </w:r>
      <w:r w:rsidR="00C11686" w:rsidRPr="000F4B1A">
        <w:t xml:space="preserve">). </w:t>
      </w:r>
      <w:r w:rsidR="00C11686">
        <w:rPr>
          <w:i/>
        </w:rPr>
        <w:t>Lake Stone picnic area</w:t>
      </w:r>
      <w:r w:rsidR="00C11686" w:rsidRPr="000F4B1A">
        <w:t xml:space="preserve"> </w:t>
      </w:r>
      <w:r w:rsidRPr="000F4B1A">
        <w:t xml:space="preserve">[Photograph]. Retrieved from </w:t>
      </w:r>
      <w:r w:rsidR="00820DEA" w:rsidRPr="004B33B4">
        <w:t>https://www.gorksiblogspot.com</w:t>
      </w:r>
    </w:p>
    <w:p w14:paraId="63F245C8" w14:textId="6B16D9D1" w:rsidR="00A95173" w:rsidRPr="0072293E" w:rsidRDefault="00A95173" w:rsidP="00A53F9E">
      <w:pPr>
        <w:pStyle w:val="Referencepagecomplete"/>
      </w:pPr>
      <w:r w:rsidRPr="0072293E">
        <w:t xml:space="preserve">Horse </w:t>
      </w:r>
      <w:r w:rsidR="00267384">
        <w:t>t</w:t>
      </w:r>
      <w:r w:rsidRPr="00820DEA">
        <w:t xml:space="preserve">hief </w:t>
      </w:r>
      <w:r w:rsidR="00267384">
        <w:t>s</w:t>
      </w:r>
      <w:r w:rsidRPr="00820DEA">
        <w:t xml:space="preserve">trikes </w:t>
      </w:r>
      <w:r w:rsidR="00267384">
        <w:t>a</w:t>
      </w:r>
      <w:r w:rsidRPr="00820DEA">
        <w:t>gain.</w:t>
      </w:r>
      <w:r w:rsidR="003944C7">
        <w:t xml:space="preserve"> </w:t>
      </w:r>
      <w:r w:rsidRPr="0072293E">
        <w:t>(1888, July 1)</w:t>
      </w:r>
    </w:p>
    <w:p w14:paraId="606BFE2B" w14:textId="07FA6772" w:rsidR="00A95173" w:rsidRPr="00B714A7" w:rsidRDefault="00A95173" w:rsidP="00A53F9E">
      <w:pPr>
        <w:pStyle w:val="Referencepagecomplete"/>
        <w:rPr>
          <w:rFonts w:ascii="Calibri" w:hAnsi="Calibri"/>
        </w:rPr>
      </w:pPr>
      <w:r w:rsidRPr="000F4B1A">
        <w:t xml:space="preserve">Jackson, D., Munroe, J., &amp; Cunniff, J. (2015). The march that changed our lives. </w:t>
      </w:r>
      <w:r w:rsidRPr="000F4B1A">
        <w:rPr>
          <w:i/>
        </w:rPr>
        <w:t>Journal of Our Times, 12</w:t>
      </w:r>
      <w:r w:rsidRPr="000F4B1A">
        <w:t>(1</w:t>
      </w:r>
      <w:r w:rsidR="00D87B19">
        <w:t>)</w:t>
      </w:r>
      <w:r w:rsidRPr="000F4B1A">
        <w:t>. Retrieved from http://www.jot.com/ae2f1d271</w:t>
      </w:r>
    </w:p>
    <w:p w14:paraId="422B2FAA" w14:textId="4AA3EBBA" w:rsidR="00A95173" w:rsidRPr="000F4B1A" w:rsidRDefault="00A95173" w:rsidP="00A53F9E">
      <w:pPr>
        <w:pStyle w:val="Referencepagecomplete"/>
      </w:pPr>
      <w:r w:rsidRPr="00D67021">
        <w:t xml:space="preserve">Johnson, K., Lewis, M., Green, J., Walker, C., Hill, W., Colman, D.,  .  .  .  Davis, R., (2008). </w:t>
      </w:r>
      <w:r w:rsidRPr="005B27B3">
        <w:t>Civil rights and the American dream</w:t>
      </w:r>
      <w:r w:rsidRPr="00D67021">
        <w:rPr>
          <w:i/>
        </w:rPr>
        <w:t>. Journal of Our Times,</w:t>
      </w:r>
      <w:r>
        <w:rPr>
          <w:i/>
        </w:rPr>
        <w:t xml:space="preserve"> 2</w:t>
      </w:r>
      <w:r w:rsidR="00D87B19">
        <w:t>(4)</w:t>
      </w:r>
      <w:r>
        <w:t>.</w:t>
      </w:r>
      <w:r>
        <w:rPr>
          <w:i/>
        </w:rPr>
        <w:t xml:space="preserve"> </w:t>
      </w:r>
      <w:r w:rsidRPr="00D67021">
        <w:t xml:space="preserve">Retrieved from </w:t>
      </w:r>
      <w:r w:rsidRPr="000D52C9">
        <w:t>http://www.jot.com/ac5b4f7</w:t>
      </w:r>
      <w:r>
        <w:t>12hc4</w:t>
      </w:r>
    </w:p>
    <w:p w14:paraId="0DD06D45" w14:textId="62D2BD1D" w:rsidR="00A95173" w:rsidRDefault="00A95173" w:rsidP="00A53F9E">
      <w:pPr>
        <w:pStyle w:val="Referencepagecomplete"/>
      </w:pPr>
      <w:r w:rsidRPr="000F4B1A">
        <w:t xml:space="preserve">Jones, A. [youtubeman]. (2014, September 12). </w:t>
      </w:r>
      <w:r w:rsidRPr="000F4B1A">
        <w:rPr>
          <w:i/>
        </w:rPr>
        <w:t>Up in smoke</w:t>
      </w:r>
      <w:r w:rsidRPr="000F4B1A">
        <w:t xml:space="preserve"> [Video file]. Retrieved from </w:t>
      </w:r>
      <w:r w:rsidRPr="004137F5">
        <w:t>http://www.youtube.com</w:t>
      </w:r>
      <w:r w:rsidR="00CA4FE7">
        <w:t>/12345</w:t>
      </w:r>
    </w:p>
    <w:p w14:paraId="0FFCA1BF" w14:textId="466C525F" w:rsidR="00A95173" w:rsidRPr="000F4B1A" w:rsidRDefault="00A95173" w:rsidP="00A53F9E">
      <w:pPr>
        <w:pStyle w:val="Referencepagecomplete"/>
      </w:pPr>
      <w:r w:rsidRPr="000F4B1A">
        <w:t>Jones, D. (2012).</w:t>
      </w:r>
      <w:r w:rsidR="00E17CB3">
        <w:rPr>
          <w:rStyle w:val="Emphasis"/>
        </w:rPr>
        <w:t xml:space="preserve"> </w:t>
      </w:r>
      <w:r w:rsidRPr="000F4B1A">
        <w:rPr>
          <w:rStyle w:val="Emphasis"/>
        </w:rPr>
        <w:t>A history of the Pony Express</w:t>
      </w:r>
      <w:r w:rsidRPr="000F4B1A">
        <w:t>.</w:t>
      </w:r>
      <w:r w:rsidR="00E17CB3">
        <w:t xml:space="preserve"> </w:t>
      </w:r>
      <w:r w:rsidRPr="000F4B1A">
        <w:t>Boston, MA: Boston Books.</w:t>
      </w:r>
    </w:p>
    <w:p w14:paraId="154D53D3" w14:textId="2833BECC" w:rsidR="003944C7" w:rsidRDefault="003944C7" w:rsidP="00A53F9E">
      <w:pPr>
        <w:pStyle w:val="Referencepagecomplete"/>
      </w:pPr>
      <w:r>
        <w:t>Klein, C.</w:t>
      </w:r>
      <w:r w:rsidR="00BC2E81">
        <w:t>,</w:t>
      </w:r>
      <w:r>
        <w:t xml:space="preserve"> &amp; Klein, L. (2002).  </w:t>
      </w:r>
      <w:r w:rsidRPr="000D52C9">
        <w:t>Working conditions and the American middle class</w:t>
      </w:r>
      <w:r>
        <w:t xml:space="preserve">. </w:t>
      </w:r>
      <w:r>
        <w:rPr>
          <w:i/>
        </w:rPr>
        <w:t>Exploring Society</w:t>
      </w:r>
      <w:r>
        <w:t xml:space="preserve"> </w:t>
      </w:r>
      <w:r>
        <w:br/>
        <w:t xml:space="preserve">(pp. 94 – 96).  Retrieved from </w:t>
      </w:r>
      <w:r w:rsidRPr="00B714A7">
        <w:t>http://www.</w:t>
      </w:r>
      <w:r>
        <w:t>exploringsociety</w:t>
      </w:r>
      <w:r w:rsidRPr="00B714A7">
        <w:t>.com/20021003</w:t>
      </w:r>
    </w:p>
    <w:p w14:paraId="4D09A6A2" w14:textId="63990F25" w:rsidR="00A95173" w:rsidRPr="000F4B1A" w:rsidRDefault="00A95173" w:rsidP="00A53F9E">
      <w:pPr>
        <w:pStyle w:val="Referencepagecomplete"/>
      </w:pPr>
      <w:r w:rsidRPr="000F4B1A">
        <w:t xml:space="preserve">Kuchar, M. (2000). </w:t>
      </w:r>
      <w:r w:rsidRPr="000F4B1A">
        <w:rPr>
          <w:i/>
        </w:rPr>
        <w:t>Kuchars, kitchens, and kuchen</w:t>
      </w:r>
      <w:r w:rsidRPr="000F4B1A">
        <w:t>. New York, NY: Skyscraper Publishing.</w:t>
      </w:r>
    </w:p>
    <w:p w14:paraId="064A8074" w14:textId="5CB715A0" w:rsidR="00A95173" w:rsidRDefault="00A95173" w:rsidP="00A53F9E">
      <w:pPr>
        <w:pStyle w:val="Referencepagecomplete"/>
      </w:pPr>
      <w:r w:rsidRPr="000C6F6C">
        <w:t>Lake house at sunset</w:t>
      </w:r>
      <w:r w:rsidR="000C6F6C">
        <w:t xml:space="preserve"> [Photograph]</w:t>
      </w:r>
      <w:r>
        <w:rPr>
          <w:i/>
        </w:rPr>
        <w:t>.</w:t>
      </w:r>
      <w:r>
        <w:t xml:space="preserve"> (2013). Retrieved from </w:t>
      </w:r>
      <w:r w:rsidRPr="000F4B1A">
        <w:t>https://www.gorksiblogspot.com</w:t>
      </w:r>
    </w:p>
    <w:p w14:paraId="732E8F52" w14:textId="6A2DB451" w:rsidR="00A95173" w:rsidRPr="000F4B1A" w:rsidRDefault="00A95173" w:rsidP="00A53F9E">
      <w:pPr>
        <w:pStyle w:val="Referencepagecomplete"/>
      </w:pPr>
      <w:r w:rsidRPr="000F4B1A">
        <w:lastRenderedPageBreak/>
        <w:t>Marlowe, G. (1911</w:t>
      </w:r>
      <w:r w:rsidR="00083BAC">
        <w:t>, March 26</w:t>
      </w:r>
      <w:r w:rsidRPr="000F4B1A">
        <w:t xml:space="preserve">). Deadly fire draws attention to factory conditions. </w:t>
      </w:r>
      <w:r w:rsidRPr="000F4B1A">
        <w:rPr>
          <w:i/>
        </w:rPr>
        <w:t xml:space="preserve">The Brooklyn Banner. </w:t>
      </w:r>
      <w:r w:rsidRPr="000F4B1A">
        <w:t xml:space="preserve">Retrieved from </w:t>
      </w:r>
      <w:r w:rsidRPr="004137F5">
        <w:t>http://brooklynbanner.com/archives/2011/03/26/shirtwaistfire</w:t>
      </w:r>
    </w:p>
    <w:p w14:paraId="5C3D2AEF" w14:textId="766B72DF" w:rsidR="00A95173" w:rsidRPr="000F4B1A" w:rsidRDefault="00A95173" w:rsidP="00A53F9E">
      <w:pPr>
        <w:pStyle w:val="Referencepagecomplete"/>
      </w:pPr>
      <w:r w:rsidRPr="000F4B1A">
        <w:t xml:space="preserve">North American Publishers’ Union. (2014). </w:t>
      </w:r>
      <w:r w:rsidRPr="00822688">
        <w:rPr>
          <w:i/>
        </w:rPr>
        <w:t>Top sellers of our times</w:t>
      </w:r>
      <w:r w:rsidRPr="000F4B1A">
        <w:t>. Retrieved from http://www.napu.org/topsellers/3219203</w:t>
      </w:r>
    </w:p>
    <w:p w14:paraId="354E3152" w14:textId="2169D6BF" w:rsidR="00820DEA" w:rsidRPr="000F4B1A" w:rsidRDefault="00A95173" w:rsidP="00A53F9E">
      <w:pPr>
        <w:pStyle w:val="Referencepagecomplete"/>
      </w:pPr>
      <w:r w:rsidRPr="000F4B1A">
        <w:t>Petersen, B. (2015</w:t>
      </w:r>
      <w:r>
        <w:t>, May</w:t>
      </w:r>
      <w:r w:rsidRPr="000F4B1A">
        <w:t xml:space="preserve">). Enemies among us. </w:t>
      </w:r>
      <w:r w:rsidRPr="000F4B1A">
        <w:rPr>
          <w:i/>
        </w:rPr>
        <w:t>Florida Nature Magazine, 5</w:t>
      </w:r>
      <w:r w:rsidR="00073392">
        <w:t>(</w:t>
      </w:r>
      <w:r w:rsidR="00C10C84">
        <w:t>6</w:t>
      </w:r>
      <w:r w:rsidR="00073392">
        <w:t>),</w:t>
      </w:r>
      <w:r w:rsidR="00186E36">
        <w:t xml:space="preserve"> </w:t>
      </w:r>
      <w:r w:rsidR="00C10C84">
        <w:t>35-36</w:t>
      </w:r>
      <w:r w:rsidRPr="000F4B1A">
        <w:t>.</w:t>
      </w:r>
    </w:p>
    <w:p w14:paraId="1F2F0666" w14:textId="7109A352" w:rsidR="00A95173" w:rsidRPr="000F4B1A" w:rsidRDefault="00A95173" w:rsidP="00A53F9E">
      <w:pPr>
        <w:pStyle w:val="Referencepagecomplete"/>
      </w:pPr>
      <w:r w:rsidRPr="000F4B1A">
        <w:t xml:space="preserve">Pony </w:t>
      </w:r>
      <w:r w:rsidR="00E17CB3" w:rsidRPr="00820DEA">
        <w:t>E</w:t>
      </w:r>
      <w:r w:rsidRPr="00820DEA">
        <w:t xml:space="preserve">xpress </w:t>
      </w:r>
      <w:r w:rsidR="00267384">
        <w:t>b</w:t>
      </w:r>
      <w:r w:rsidRPr="00820DEA">
        <w:t xml:space="preserve">asic </w:t>
      </w:r>
      <w:r w:rsidR="00267384">
        <w:t>f</w:t>
      </w:r>
      <w:r w:rsidRPr="00820DEA">
        <w:t>acts</w:t>
      </w:r>
      <w:r w:rsidR="00A32C71">
        <w:t>.</w:t>
      </w:r>
      <w:r w:rsidRPr="000F4B1A">
        <w:t xml:space="preserve"> (2016). Retrieved from </w:t>
      </w:r>
      <w:r w:rsidRPr="004137F5">
        <w:t>http://www.ponyexpressproject.org/learn-more/</w:t>
      </w:r>
    </w:p>
    <w:p w14:paraId="6A152F79" w14:textId="77777777" w:rsidR="00A95173" w:rsidRPr="000F4B1A" w:rsidRDefault="00A95173" w:rsidP="00A53F9E">
      <w:pPr>
        <w:pStyle w:val="Referencepagecomplete"/>
      </w:pPr>
      <w:r w:rsidRPr="000F4B1A">
        <w:t xml:space="preserve">Porter, B. (n.d.). </w:t>
      </w:r>
      <w:r w:rsidRPr="00822688">
        <w:rPr>
          <w:i/>
        </w:rPr>
        <w:t>1963 March on Washington for jobs and freedom</w:t>
      </w:r>
      <w:r w:rsidRPr="000F4B1A">
        <w:t xml:space="preserve"> [Blog post]. Retrieved from http://www.historyblog.org./1963marchonwashington</w:t>
      </w:r>
    </w:p>
    <w:p w14:paraId="49CB2C8B" w14:textId="7A87E537" w:rsidR="00A95173" w:rsidRPr="000F4B1A" w:rsidRDefault="00A95173" w:rsidP="00A53F9E">
      <w:pPr>
        <w:pStyle w:val="Referencepagecomplete"/>
      </w:pPr>
      <w:r w:rsidRPr="0067527A">
        <w:rPr>
          <w:rStyle w:val="Emphasis"/>
          <w:i w:val="0"/>
        </w:rPr>
        <w:t>The recipe that changed the world</w:t>
      </w:r>
      <w:r w:rsidRPr="00820DEA">
        <w:rPr>
          <w:rStyle w:val="Emphasis"/>
          <w:i w:val="0"/>
        </w:rPr>
        <w:t>.</w:t>
      </w:r>
      <w:r w:rsidR="003944C7">
        <w:rPr>
          <w:rStyle w:val="Emphasis"/>
          <w:i w:val="0"/>
        </w:rPr>
        <w:t xml:space="preserve"> </w:t>
      </w:r>
      <w:r w:rsidRPr="000F4B1A">
        <w:rPr>
          <w:rStyle w:val="Emphasis"/>
        </w:rPr>
        <w:t xml:space="preserve"> </w:t>
      </w:r>
      <w:r w:rsidRPr="00B513E5">
        <w:rPr>
          <w:rStyle w:val="Emphasis"/>
          <w:i w:val="0"/>
        </w:rPr>
        <w:t>(2004).</w:t>
      </w:r>
      <w:r w:rsidR="00B513E5">
        <w:rPr>
          <w:rStyle w:val="Emphasis"/>
        </w:rPr>
        <w:t xml:space="preserve"> </w:t>
      </w:r>
      <w:r w:rsidRPr="000F4B1A">
        <w:rPr>
          <w:rStyle w:val="Emphasis"/>
        </w:rPr>
        <w:t>American Journal of Cooking</w:t>
      </w:r>
      <w:r w:rsidR="00810D14" w:rsidRPr="000F4B1A">
        <w:rPr>
          <w:rStyle w:val="Emphasis"/>
        </w:rPr>
        <w:t>, 13</w:t>
      </w:r>
      <w:r w:rsidRPr="000F4B1A">
        <w:t>(1)</w:t>
      </w:r>
      <w:r w:rsidR="00B513E5">
        <w:t>.</w:t>
      </w:r>
      <w:r w:rsidRPr="000F4B1A">
        <w:t xml:space="preserve"> Retrieved from http://www.americanjournalofcooking.com</w:t>
      </w:r>
    </w:p>
    <w:p w14:paraId="62B68A63" w14:textId="77777777" w:rsidR="00DA48A4" w:rsidRPr="004C0046" w:rsidRDefault="00DA48A4" w:rsidP="00DA48A4">
      <w:pPr>
        <w:pStyle w:val="Referencepagecomplete"/>
      </w:pPr>
      <w:r w:rsidRPr="004C0046">
        <w:t xml:space="preserve">Ricci, S.  (2014, August).  The migration of plants. </w:t>
      </w:r>
      <w:r w:rsidRPr="004C0046">
        <w:rPr>
          <w:i/>
        </w:rPr>
        <w:t>Plants Facts</w:t>
      </w:r>
      <w:r w:rsidRPr="004C0046">
        <w:t xml:space="preserve"> (pp. 43 – 46).  Retrieved from http://www.plantsfacts.com</w:t>
      </w:r>
      <w:r w:rsidRPr="00DA48A4">
        <w:t>/migration</w:t>
      </w:r>
    </w:p>
    <w:p w14:paraId="3995FDA4" w14:textId="43C4B794" w:rsidR="00A95173" w:rsidRPr="003D1E1E" w:rsidRDefault="00A95173" w:rsidP="00A53F9E">
      <w:pPr>
        <w:pStyle w:val="Referencepagecomplete"/>
      </w:pPr>
      <w:r w:rsidRPr="003D1E1E">
        <w:t xml:space="preserve">Rivas, E. (2016). </w:t>
      </w:r>
      <w:r w:rsidRPr="00C73B8A">
        <w:rPr>
          <w:i/>
        </w:rPr>
        <w:t xml:space="preserve">Florida fauna and flora: </w:t>
      </w:r>
      <w:r w:rsidR="00CE3A28">
        <w:rPr>
          <w:i/>
        </w:rPr>
        <w:t>T</w:t>
      </w:r>
      <w:r w:rsidRPr="00C73B8A">
        <w:rPr>
          <w:i/>
        </w:rPr>
        <w:t>he future is bleak</w:t>
      </w:r>
      <w:r w:rsidRPr="003D1E1E">
        <w:t>. Retrieved from http://www.southfloridagardens.org</w:t>
      </w:r>
    </w:p>
    <w:p w14:paraId="4A304615" w14:textId="703F9591" w:rsidR="00A95173" w:rsidRPr="000F4B1A" w:rsidRDefault="00A95173" w:rsidP="00A53F9E">
      <w:pPr>
        <w:pStyle w:val="Referencepagecomplete"/>
      </w:pPr>
      <w:r w:rsidRPr="000F4B1A">
        <w:t>Scott, B.</w:t>
      </w:r>
      <w:r w:rsidR="00CE3A28">
        <w:t>,</w:t>
      </w:r>
      <w:r w:rsidRPr="000F4B1A">
        <w:t xml:space="preserve"> &amp; Brown, Q. (2011). The origin of leisure time. </w:t>
      </w:r>
      <w:r w:rsidR="00591007">
        <w:rPr>
          <w:i/>
        </w:rPr>
        <w:t>Journal of Sociology</w:t>
      </w:r>
      <w:r w:rsidRPr="000F4B1A">
        <w:t xml:space="preserve">, </w:t>
      </w:r>
      <w:r w:rsidRPr="000F4B1A">
        <w:rPr>
          <w:i/>
        </w:rPr>
        <w:t>4</w:t>
      </w:r>
      <w:r w:rsidRPr="000F4B1A">
        <w:t>(1), 94</w:t>
      </w:r>
      <w:r w:rsidR="00CE3A28">
        <w:t>-</w:t>
      </w:r>
      <w:r w:rsidRPr="000F4B1A">
        <w:t>96. Retrieved from http://www.</w:t>
      </w:r>
      <w:r w:rsidR="00591007">
        <w:t>journalofsociology</w:t>
      </w:r>
      <w:r w:rsidRPr="000F4B1A">
        <w:t>.com/20110401</w:t>
      </w:r>
    </w:p>
    <w:p w14:paraId="38FD74BD" w14:textId="77777777" w:rsidR="00A95173" w:rsidRPr="000F4B1A" w:rsidRDefault="00A95173" w:rsidP="00A53F9E">
      <w:pPr>
        <w:pStyle w:val="Referencepagecomplete"/>
      </w:pPr>
      <w:r w:rsidRPr="000F4B1A">
        <w:t xml:space="preserve">Smith, E. (2012). </w:t>
      </w:r>
      <w:r w:rsidRPr="000F4B1A">
        <w:rPr>
          <w:i/>
        </w:rPr>
        <w:t>Pesky pets</w:t>
      </w:r>
      <w:r w:rsidRPr="000F4B1A">
        <w:t>. St. Louis, MO: Arches Press</w:t>
      </w:r>
      <w:r w:rsidR="00CE3A28">
        <w:t>.</w:t>
      </w:r>
    </w:p>
    <w:p w14:paraId="6E7439B8" w14:textId="2C458DF0" w:rsidR="00A95173" w:rsidRPr="0072293E" w:rsidRDefault="00A95173" w:rsidP="00A53F9E">
      <w:pPr>
        <w:pStyle w:val="Referencepagecomplete"/>
      </w:pPr>
      <w:r w:rsidRPr="001318B1">
        <w:t xml:space="preserve">[Untitled </w:t>
      </w:r>
      <w:r w:rsidR="00CE3A28">
        <w:t>p</w:t>
      </w:r>
      <w:r w:rsidRPr="001318B1">
        <w:t xml:space="preserve">hotograph of </w:t>
      </w:r>
      <w:r>
        <w:t xml:space="preserve">the </w:t>
      </w:r>
      <w:r w:rsidRPr="004C5C17">
        <w:t xml:space="preserve">Bakersfield </w:t>
      </w:r>
      <w:r w:rsidR="00CA403A" w:rsidRPr="004C5C17">
        <w:t>c</w:t>
      </w:r>
      <w:r w:rsidRPr="001318B1">
        <w:t>hurch]. (n.d.). Retrieved from https://www.gorskiblogspot.com</w:t>
      </w:r>
    </w:p>
    <w:p w14:paraId="24727BDD" w14:textId="37ACB948" w:rsidR="00453BE9" w:rsidRPr="007B1B2E" w:rsidRDefault="00A95173" w:rsidP="00A53F9E">
      <w:pPr>
        <w:pStyle w:val="Referencepagecomplete"/>
      </w:pPr>
      <w:r w:rsidRPr="007B1B2E">
        <w:t>West, K. (2011). Unsung heroes.</w:t>
      </w:r>
      <w:r w:rsidR="00CE3A28" w:rsidRPr="007B1B2E">
        <w:t xml:space="preserve"> </w:t>
      </w:r>
      <w:r w:rsidRPr="00B513E5">
        <w:rPr>
          <w:rStyle w:val="Emphasis"/>
          <w:iCs w:val="0"/>
        </w:rPr>
        <w:t>Journal of Firefighting, 12</w:t>
      </w:r>
      <w:r w:rsidRPr="007B1B2E">
        <w:t xml:space="preserve">(1), 130-142. </w:t>
      </w:r>
      <w:r w:rsidR="00C53A2A" w:rsidRPr="007B1B2E">
        <w:t>doi:</w:t>
      </w:r>
      <w:r w:rsidR="00453BE9" w:rsidRPr="007B1B2E">
        <w:t>10.1234/5678-9123.4.5.6</w:t>
      </w:r>
    </w:p>
    <w:p w14:paraId="1AFA42B0" w14:textId="77777777" w:rsidR="00C53A2A" w:rsidRDefault="0055112A" w:rsidP="00A53F9E">
      <w:pPr>
        <w:rPr>
          <w:shd w:val="clear" w:color="auto" w:fill="FFFFFF"/>
        </w:rPr>
        <w:sectPr w:rsidR="00C53A2A" w:rsidSect="00876E84">
          <w:headerReference w:type="default" r:id="rId37"/>
          <w:headerReference w:type="first" r:id="rId38"/>
          <w:pgSz w:w="12240" w:h="15840"/>
          <w:pgMar w:top="720" w:right="1152" w:bottom="720" w:left="1152" w:header="720" w:footer="720" w:gutter="0"/>
          <w:cols w:space="720"/>
          <w:titlePg/>
          <w:docGrid w:linePitch="360"/>
        </w:sectPr>
      </w:pPr>
      <w:r>
        <w:rPr>
          <w:shd w:val="clear" w:color="auto" w:fill="FFFFFF"/>
        </w:rPr>
        <w:br w:type="page"/>
      </w:r>
    </w:p>
    <w:p w14:paraId="48554980" w14:textId="08255353" w:rsidR="0055112A" w:rsidRDefault="0055112A" w:rsidP="00A53F9E">
      <w:pPr>
        <w:rPr>
          <w:shd w:val="clear" w:color="auto" w:fill="FFFFFF"/>
        </w:rPr>
      </w:pPr>
    </w:p>
    <w:p w14:paraId="00641FDF" w14:textId="4A5EDB85" w:rsidR="00453BE9" w:rsidRDefault="0055112A" w:rsidP="00A53F9E">
      <w:pPr>
        <w:pStyle w:val="Heading1"/>
        <w:rPr>
          <w:shd w:val="clear" w:color="auto" w:fill="FFFFFF"/>
        </w:rPr>
      </w:pPr>
      <w:bookmarkStart w:id="215" w:name="_About_JUICE"/>
      <w:bookmarkStart w:id="216" w:name="_Toc492011190"/>
      <w:bookmarkStart w:id="217" w:name="_Toc496102537"/>
      <w:bookmarkStart w:id="218" w:name="_GoBack"/>
      <w:bookmarkEnd w:id="215"/>
      <w:bookmarkEnd w:id="218"/>
      <w:r>
        <w:rPr>
          <w:shd w:val="clear" w:color="auto" w:fill="FFFFFF"/>
        </w:rPr>
        <w:t>About JUICE</w:t>
      </w:r>
      <w:bookmarkEnd w:id="216"/>
      <w:bookmarkEnd w:id="217"/>
    </w:p>
    <w:p w14:paraId="2EB8A14A" w14:textId="246D4C69" w:rsidR="0055112A" w:rsidRPr="005F1380" w:rsidRDefault="0055112A" w:rsidP="00A53F9E">
      <w:r>
        <w:t xml:space="preserve">JUICE is a new learning platform and approach to providing just-in-time academic skills support. The JUICE project </w:t>
      </w:r>
      <w:r w:rsidR="00AD0FF7">
        <w:t>was</w:t>
      </w:r>
      <w:r>
        <w:t xml:space="preserve"> funded by a US Department of Education, First in the World, grant to Southern New Hampshire University’s College for America program. </w:t>
      </w:r>
    </w:p>
    <w:p w14:paraId="73F5E29B" w14:textId="3A95AB86" w:rsidR="0055112A" w:rsidRPr="0055112A" w:rsidRDefault="0055112A" w:rsidP="00A53F9E"/>
    <w:sectPr w:rsidR="0055112A" w:rsidRPr="0055112A" w:rsidSect="00876E84">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EEA4" w14:textId="77777777" w:rsidR="00347FA1" w:rsidRDefault="00347FA1" w:rsidP="00A53F9E">
      <w:r>
        <w:separator/>
      </w:r>
    </w:p>
    <w:p w14:paraId="1239F69A" w14:textId="77777777" w:rsidR="00347FA1" w:rsidRDefault="00347FA1" w:rsidP="00A53F9E"/>
    <w:p w14:paraId="54B6306F" w14:textId="77777777" w:rsidR="00347FA1" w:rsidRDefault="00347FA1" w:rsidP="00A53F9E"/>
    <w:p w14:paraId="6C6CFEE5" w14:textId="77777777" w:rsidR="00347FA1" w:rsidRDefault="00347FA1" w:rsidP="00A53F9E"/>
    <w:p w14:paraId="2C7B789A" w14:textId="77777777" w:rsidR="00347FA1" w:rsidRDefault="00347FA1" w:rsidP="00A53F9E"/>
  </w:endnote>
  <w:endnote w:type="continuationSeparator" w:id="0">
    <w:p w14:paraId="63F2FB1C" w14:textId="77777777" w:rsidR="00347FA1" w:rsidRDefault="00347FA1" w:rsidP="00A53F9E">
      <w:r>
        <w:continuationSeparator/>
      </w:r>
    </w:p>
    <w:p w14:paraId="7B98553C" w14:textId="77777777" w:rsidR="00347FA1" w:rsidRDefault="00347FA1" w:rsidP="00A53F9E"/>
    <w:p w14:paraId="1E0AC680" w14:textId="77777777" w:rsidR="00347FA1" w:rsidRDefault="00347FA1" w:rsidP="00A53F9E"/>
    <w:p w14:paraId="1E6DDEF7" w14:textId="77777777" w:rsidR="00347FA1" w:rsidRDefault="00347FA1" w:rsidP="00A53F9E"/>
    <w:p w14:paraId="780F61A0" w14:textId="77777777" w:rsidR="00347FA1" w:rsidRDefault="00347FA1" w:rsidP="00A53F9E"/>
  </w:endnote>
  <w:endnote w:type="continuationNotice" w:id="1">
    <w:p w14:paraId="6F7A441C" w14:textId="77777777" w:rsidR="00347FA1" w:rsidRDefault="00347FA1" w:rsidP="00A5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Times New Roman"/>
    <w:panose1 w:val="020F0502020204030203"/>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ato Heavy">
    <w:altName w:val="Calibri"/>
    <w:charset w:val="00"/>
    <w:family w:val="auto"/>
    <w:pitch w:val="variable"/>
    <w:sig w:usb0="00000001" w:usb1="5000ECFF" w:usb2="00000021" w:usb3="00000000" w:csb0="0000019F" w:csb1="00000000"/>
  </w:font>
  <w:font w:name="Architects Daughter">
    <w:panose1 w:val="00000000000000000000"/>
    <w:charset w:val="00"/>
    <w:family w:val="auto"/>
    <w:pitch w:val="variable"/>
    <w:sig w:usb0="A000002F"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91551"/>
      <w:docPartObj>
        <w:docPartGallery w:val="Page Numbers (Bottom of Page)"/>
        <w:docPartUnique/>
      </w:docPartObj>
    </w:sdtPr>
    <w:sdtEndPr>
      <w:rPr>
        <w:noProof/>
      </w:rPr>
    </w:sdtEndPr>
    <w:sdtContent>
      <w:p w14:paraId="3A954FE1" w14:textId="6D1408CF" w:rsidR="00791FA6" w:rsidRDefault="00791FA6" w:rsidP="00672ACE">
        <w:pPr>
          <w:pStyle w:val="Footer"/>
          <w:jc w:val="center"/>
        </w:pPr>
        <w:r>
          <w:fldChar w:fldCharType="begin"/>
        </w:r>
        <w:r>
          <w:instrText xml:space="preserve"> PAGE   \* MERGEFORMAT </w:instrText>
        </w:r>
        <w:r>
          <w:fldChar w:fldCharType="separate"/>
        </w:r>
        <w:r w:rsidR="00AF2A64">
          <w:rPr>
            <w:noProof/>
          </w:rPr>
          <w:t>2</w:t>
        </w:r>
        <w:r>
          <w:rPr>
            <w:noProof/>
          </w:rPr>
          <w:fldChar w:fldCharType="end"/>
        </w:r>
      </w:p>
    </w:sdtContent>
  </w:sdt>
  <w:p w14:paraId="25553204" w14:textId="77777777" w:rsidR="00791FA6" w:rsidRDefault="00791FA6" w:rsidP="00A5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2D0B" w14:textId="5B942A41" w:rsidR="00791FA6" w:rsidRDefault="00791FA6" w:rsidP="00A53F9E">
    <w:pPr>
      <w:pStyle w:val="Footer"/>
      <w:rPr>
        <w:noProof/>
      </w:rPr>
    </w:pPr>
    <w:r>
      <w:fldChar w:fldCharType="begin"/>
    </w:r>
    <w:r>
      <w:instrText xml:space="preserve"> PAGE   \* MERGEFORMAT </w:instrText>
    </w:r>
    <w:r>
      <w:fldChar w:fldCharType="separate"/>
    </w:r>
    <w:r w:rsidR="00AF2A64">
      <w:rPr>
        <w:noProof/>
      </w:rPr>
      <w:t>1</w:t>
    </w:r>
    <w:r>
      <w:rPr>
        <w:noProof/>
      </w:rPr>
      <w:fldChar w:fldCharType="end"/>
    </w:r>
  </w:p>
  <w:p w14:paraId="54D12EEB" w14:textId="77777777" w:rsidR="00791FA6" w:rsidRDefault="00791FA6" w:rsidP="00A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33D6" w14:textId="77777777" w:rsidR="00347FA1" w:rsidRDefault="00347FA1" w:rsidP="00A53F9E">
      <w:r>
        <w:separator/>
      </w:r>
    </w:p>
    <w:p w14:paraId="48F54A92" w14:textId="77777777" w:rsidR="00347FA1" w:rsidRDefault="00347FA1" w:rsidP="00A53F9E"/>
    <w:p w14:paraId="053A94DD" w14:textId="77777777" w:rsidR="00347FA1" w:rsidRDefault="00347FA1" w:rsidP="00A53F9E"/>
    <w:p w14:paraId="336DA340" w14:textId="77777777" w:rsidR="00347FA1" w:rsidRDefault="00347FA1" w:rsidP="00A53F9E"/>
    <w:p w14:paraId="101C943C" w14:textId="77777777" w:rsidR="00347FA1" w:rsidRDefault="00347FA1" w:rsidP="00A53F9E"/>
  </w:footnote>
  <w:footnote w:type="continuationSeparator" w:id="0">
    <w:p w14:paraId="59B2E4E8" w14:textId="77777777" w:rsidR="00347FA1" w:rsidRDefault="00347FA1" w:rsidP="00A53F9E">
      <w:r>
        <w:continuationSeparator/>
      </w:r>
    </w:p>
    <w:p w14:paraId="3F047651" w14:textId="77777777" w:rsidR="00347FA1" w:rsidRDefault="00347FA1" w:rsidP="00A53F9E"/>
    <w:p w14:paraId="293BD9B1" w14:textId="77777777" w:rsidR="00347FA1" w:rsidRDefault="00347FA1" w:rsidP="00A53F9E"/>
    <w:p w14:paraId="781B3416" w14:textId="77777777" w:rsidR="00347FA1" w:rsidRDefault="00347FA1" w:rsidP="00A53F9E"/>
    <w:p w14:paraId="46AA398F" w14:textId="77777777" w:rsidR="00347FA1" w:rsidRDefault="00347FA1" w:rsidP="00A53F9E"/>
  </w:footnote>
  <w:footnote w:type="continuationNotice" w:id="1">
    <w:p w14:paraId="3EB90277" w14:textId="77777777" w:rsidR="00347FA1" w:rsidRDefault="00347FA1" w:rsidP="00A5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667C" w14:textId="77777777" w:rsidR="00791FA6" w:rsidRDefault="00791FA6" w:rsidP="00A53F9E">
    <w:pPr>
      <w:pStyle w:val="Header"/>
    </w:pPr>
    <w:r w:rsidRPr="00D3397B">
      <mc:AlternateContent>
        <mc:Choice Requires="wps">
          <w:drawing>
            <wp:anchor distT="0" distB="0" distL="114300" distR="114300" simplePos="0" relativeHeight="251660288" behindDoc="0" locked="0" layoutInCell="1" allowOverlap="1" wp14:anchorId="6CE15DB7" wp14:editId="1CD517F0">
              <wp:simplePos x="0" y="0"/>
              <wp:positionH relativeFrom="column">
                <wp:posOffset>1600200</wp:posOffset>
              </wp:positionH>
              <wp:positionV relativeFrom="paragraph">
                <wp:posOffset>114300</wp:posOffset>
              </wp:positionV>
              <wp:extent cx="4800600" cy="60008"/>
              <wp:effectExtent l="0" t="0" r="25400" b="16510"/>
              <wp:wrapNone/>
              <wp:docPr id="229" name="Rectangle 229"/>
              <wp:cNvGraphicFramePr/>
              <a:graphic xmlns:a="http://schemas.openxmlformats.org/drawingml/2006/main">
                <a:graphicData uri="http://schemas.microsoft.com/office/word/2010/wordprocessingShape">
                  <wps:wsp>
                    <wps:cNvSpPr/>
                    <wps:spPr>
                      <a:xfrm>
                        <a:off x="0" y="0"/>
                        <a:ext cx="4800600" cy="60008"/>
                      </a:xfrm>
                      <a:prstGeom prst="rect">
                        <a:avLst/>
                      </a:prstGeom>
                      <a:solidFill>
                        <a:schemeClr val="accent5">
                          <a:lumMod val="60000"/>
                          <a:lumOff val="4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7EDB" id="Rectangle 229" o:spid="_x0000_s1026" style="position:absolute;margin-left:126pt;margin-top:9pt;width:378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" fillcolor="#92cddc [1944]" strokecolor="#d8d8d8 [2732]" strokeweight="2pt"/>
          </w:pict>
        </mc:Fallback>
      </mc:AlternateContent>
    </w:r>
    <w:r w:rsidRPr="00D3397B">
      <w:t>IN-TEXT CI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630D" w14:textId="17129DF7" w:rsidR="00791FA6" w:rsidRPr="00D3397B" w:rsidRDefault="00791FA6" w:rsidP="00A53F9E">
    <w:pPr>
      <w:pStyle w:val="Header"/>
    </w:pPr>
    <w:r w:rsidRPr="00D3397B">
      <mc:AlternateContent>
        <mc:Choice Requires="wps">
          <w:drawing>
            <wp:anchor distT="0" distB="0" distL="114300" distR="114300" simplePos="0" relativeHeight="251658240" behindDoc="0" locked="0" layoutInCell="1" allowOverlap="1" wp14:anchorId="11CF44A8" wp14:editId="2CFB5212">
              <wp:simplePos x="0" y="0"/>
              <wp:positionH relativeFrom="column">
                <wp:posOffset>2171700</wp:posOffset>
              </wp:positionH>
              <wp:positionV relativeFrom="paragraph">
                <wp:posOffset>114300</wp:posOffset>
              </wp:positionV>
              <wp:extent cx="4210050" cy="64135"/>
              <wp:effectExtent l="0" t="0" r="31750" b="37465"/>
              <wp:wrapNone/>
              <wp:docPr id="7" name="Rectangle 7"/>
              <wp:cNvGraphicFramePr/>
              <a:graphic xmlns:a="http://schemas.openxmlformats.org/drawingml/2006/main">
                <a:graphicData uri="http://schemas.microsoft.com/office/word/2010/wordprocessingShape">
                  <wps:wsp>
                    <wps:cNvSpPr/>
                    <wps:spPr>
                      <a:xfrm>
                        <a:off x="0" y="0"/>
                        <a:ext cx="4210050" cy="64135"/>
                      </a:xfrm>
                      <a:prstGeom prst="rect">
                        <a:avLst/>
                      </a:prstGeom>
                      <a:solidFill>
                        <a:schemeClr val="accent6">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E4B" id="Rectangle 7" o:spid="_x0000_s1026" style="position:absolute;margin-left:171pt;margin-top:9pt;width:331.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" fillcolor="#fabf8f [1945]" strokecolor="#bfbfbf [2412]" strokeweight="2pt"/>
          </w:pict>
        </mc:Fallback>
      </mc:AlternateContent>
    </w:r>
    <w:r w:rsidRPr="00D3397B">
      <w:t xml:space="preserve">REFERENCE LIST ENTR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3ABB" w14:textId="77777777" w:rsidR="00791FA6" w:rsidRDefault="00791FA6" w:rsidP="00A5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F1C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9.5pt;visibility:visible;mso-wrap-style:square" o:bullet="t">
        <v:imagedata r:id="rId1" o:title=""/>
      </v:shape>
    </w:pict>
  </w:numPicBullet>
  <w:numPicBullet w:numPicBulletId="1">
    <w:pict>
      <v:shape id="_x0000_i1033" type="#_x0000_t75" style="width:12pt;height:15.75pt" o:bullet="t">
        <v:imagedata r:id="rId2" o:title="bullet"/>
      </v:shape>
    </w:pict>
  </w:numPicBullet>
  <w:abstractNum w:abstractNumId="0" w15:restartNumberingAfterBreak="0">
    <w:nsid w:val="FFFFFF1D"/>
    <w:multiLevelType w:val="multilevel"/>
    <w:tmpl w:val="1EAE6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6EE3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D4C0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AFA78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AC12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3612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76C4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C222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561B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D894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CE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4974"/>
    <w:multiLevelType w:val="hybridMultilevel"/>
    <w:tmpl w:val="76B2E7C4"/>
    <w:lvl w:ilvl="0" w:tplc="5080CBDE">
      <w:start w:val="1"/>
      <w:numFmt w:val="bullet"/>
      <w:pStyle w:val="FAQquestion"/>
      <w:lvlText w:val=""/>
      <w:lvlPicBulletId w:val="1"/>
      <w:lvlJc w:val="left"/>
      <w:pPr>
        <w:ind w:left="720" w:hanging="360"/>
      </w:pPr>
      <w:rPr>
        <w:rFonts w:ascii="Symbol" w:hAnsi="Symbol" w:hint="default"/>
        <w:b/>
        <w:bCs/>
        <w:i w:val="0"/>
        <w:iCs w:val="0"/>
        <w:color w:val="auto"/>
        <w:w w:val="125"/>
        <w:sz w:val="32"/>
        <w:szCs w:val="32"/>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7817E09"/>
    <w:multiLevelType w:val="hybridMultilevel"/>
    <w:tmpl w:val="F2368B8C"/>
    <w:lvl w:ilvl="0" w:tplc="299E0A86">
      <w:start w:val="1"/>
      <w:numFmt w:val="bullet"/>
      <w:pStyle w:val="Bulletedlist-AltColor"/>
      <w:lvlText w:val=""/>
      <w:lvlJc w:val="left"/>
      <w:pPr>
        <w:ind w:left="720" w:hanging="274"/>
      </w:pPr>
      <w:rPr>
        <w:rFonts w:ascii="Symbol" w:hAnsi="Symbol" w:hint="default"/>
        <w:b/>
        <w:bCs/>
        <w:i w:val="0"/>
        <w:iCs w:val="0"/>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8C35B70"/>
    <w:multiLevelType w:val="hybridMultilevel"/>
    <w:tmpl w:val="73480FE6"/>
    <w:lvl w:ilvl="0" w:tplc="3FB80AA8">
      <w:start w:val="1"/>
      <w:numFmt w:val="decimal"/>
      <w:pStyle w:val="Numberedlist-AltColor"/>
      <w:lvlText w:val="%1."/>
      <w:lvlJc w:val="left"/>
      <w:pPr>
        <w:ind w:left="720" w:hanging="360"/>
      </w:pPr>
      <w:rPr>
        <w:rFonts w:ascii="Lato Regular" w:hAnsi="Lato Regular" w:hint="default"/>
        <w:color w:val="984806" w:themeColor="accent6" w:themeShade="80"/>
        <w:w w:val="125"/>
        <w:sz w:val="22"/>
        <w:szCs w:val="22"/>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F3347E3"/>
    <w:multiLevelType w:val="hybridMultilevel"/>
    <w:tmpl w:val="0A5A8A72"/>
    <w:lvl w:ilvl="0" w:tplc="D8CA43DE">
      <w:start w:val="2"/>
      <w:numFmt w:val="bullet"/>
      <w:lvlText w:val="-"/>
      <w:lvlJc w:val="left"/>
      <w:pPr>
        <w:ind w:left="720" w:hanging="360"/>
      </w:pPr>
      <w:rPr>
        <w:rFonts w:ascii="Lato Regular" w:eastAsiaTheme="minorEastAsia" w:hAnsi="Lato Regular"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70480"/>
    <w:multiLevelType w:val="hybridMultilevel"/>
    <w:tmpl w:val="4A68CE8E"/>
    <w:lvl w:ilvl="0" w:tplc="88B6323E">
      <w:start w:val="1"/>
      <w:numFmt w:val="bullet"/>
      <w:lvlText w:val=""/>
      <w:lvlJc w:val="left"/>
      <w:pPr>
        <w:ind w:left="806" w:hanging="360"/>
      </w:pPr>
      <w:rPr>
        <w:rFonts w:ascii="Symbol" w:hAnsi="Symbol" w:hint="default"/>
        <w:b/>
        <w:bCs/>
        <w:i w:val="0"/>
        <w:iCs w:val="0"/>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3DE7015"/>
    <w:multiLevelType w:val="hybridMultilevel"/>
    <w:tmpl w:val="140C6798"/>
    <w:lvl w:ilvl="0" w:tplc="F38CC2FE">
      <w:start w:val="1"/>
      <w:numFmt w:val="bullet"/>
      <w:lvlText w:val=""/>
      <w:lvlJc w:val="left"/>
      <w:pPr>
        <w:ind w:left="1440" w:hanging="994"/>
      </w:pPr>
      <w:rPr>
        <w:rFonts w:ascii="Symbol" w:hAnsi="Symbol" w:hint="default"/>
        <w:b/>
        <w:bCs/>
        <w:i w:val="0"/>
        <w:iCs w:val="0"/>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6BA1A51"/>
    <w:multiLevelType w:val="hybridMultilevel"/>
    <w:tmpl w:val="5E30AB54"/>
    <w:lvl w:ilvl="0" w:tplc="5BA4FEDA">
      <w:start w:val="1"/>
      <w:numFmt w:val="decimal"/>
      <w:pStyle w:val="Numberedlistdirections"/>
      <w:lvlText w:val="%1."/>
      <w:lvlJc w:val="left"/>
      <w:pPr>
        <w:ind w:left="720" w:hanging="360"/>
      </w:pPr>
      <w:rPr>
        <w:rFonts w:hint="default"/>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B5A4C"/>
    <w:multiLevelType w:val="multilevel"/>
    <w:tmpl w:val="025E3374"/>
    <w:lvl w:ilvl="0">
      <w:start w:val="1"/>
      <w:numFmt w:val="decimal"/>
      <w:lvlText w:val="%1."/>
      <w:lvlJc w:val="left"/>
      <w:pPr>
        <w:ind w:left="720" w:hanging="360"/>
      </w:pPr>
      <w:rPr>
        <w:rFonts w:hint="default"/>
        <w:color w:val="984806" w:themeColor="accent6" w:themeShade="80"/>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1CF753B4"/>
    <w:multiLevelType w:val="multilevel"/>
    <w:tmpl w:val="D7E63DB0"/>
    <w:lvl w:ilvl="0">
      <w:start w:val="1"/>
      <w:numFmt w:val="bullet"/>
      <w:lvlText w:val=""/>
      <w:lvlJc w:val="left"/>
      <w:pPr>
        <w:ind w:left="720" w:hanging="360"/>
      </w:pPr>
      <w:rPr>
        <w:rFonts w:ascii="Lato Heavy" w:hAnsi="Lato Heavy" w:hint="default"/>
        <w:color w:val="ECC51A"/>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0" w15:restartNumberingAfterBreak="0">
    <w:nsid w:val="1E085BFF"/>
    <w:multiLevelType w:val="multilevel"/>
    <w:tmpl w:val="C2E8C616"/>
    <w:lvl w:ilvl="0">
      <w:start w:val="1"/>
      <w:numFmt w:val="decimal"/>
      <w:lvlText w:val="%1."/>
      <w:lvlJc w:val="left"/>
      <w:pPr>
        <w:ind w:left="720" w:hanging="360"/>
      </w:pPr>
      <w:rPr>
        <w:rFonts w:ascii="Lato Regular" w:hAnsi="Lato Regular" w:hint="default"/>
        <w:color w:val="984806" w:themeColor="accent6" w:themeShade="80"/>
        <w:w w:val="125"/>
        <w:sz w:val="22"/>
        <w:szCs w:val="22"/>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1" w15:restartNumberingAfterBreak="0">
    <w:nsid w:val="1E1F4B1E"/>
    <w:multiLevelType w:val="hybridMultilevel"/>
    <w:tmpl w:val="1C623B24"/>
    <w:lvl w:ilvl="0" w:tplc="27E02572">
      <w:start w:val="1"/>
      <w:numFmt w:val="decimal"/>
      <w:lvlText w:val="%1."/>
      <w:lvlJc w:val="left"/>
      <w:pPr>
        <w:ind w:left="720" w:hanging="360"/>
      </w:pPr>
      <w:rPr>
        <w:rFont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72278"/>
    <w:multiLevelType w:val="multilevel"/>
    <w:tmpl w:val="0554B356"/>
    <w:lvl w:ilvl="0">
      <w:start w:val="1"/>
      <w:numFmt w:val="decimal"/>
      <w:lvlText w:val="%1."/>
      <w:lvlJc w:val="left"/>
      <w:pPr>
        <w:ind w:left="720" w:hanging="360"/>
      </w:pPr>
      <w:rPr>
        <w:rFonts w:hint="default"/>
        <w:color w:val="984806" w:themeColor="accent6"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791D85"/>
    <w:multiLevelType w:val="hybridMultilevel"/>
    <w:tmpl w:val="E5FEEF2E"/>
    <w:lvl w:ilvl="0" w:tplc="605C1B5C">
      <w:start w:val="1"/>
      <w:numFmt w:val="decimal"/>
      <w:lvlText w:val="%1."/>
      <w:lvlJc w:val="left"/>
      <w:pPr>
        <w:ind w:left="720" w:hanging="360"/>
      </w:pPr>
      <w:rPr>
        <w:rFont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3158"/>
    <w:multiLevelType w:val="hybridMultilevel"/>
    <w:tmpl w:val="AD3A3392"/>
    <w:lvl w:ilvl="0" w:tplc="DDF46616">
      <w:start w:val="1"/>
      <w:numFmt w:val="bullet"/>
      <w:pStyle w:val="Heading4"/>
      <w:lvlText w:val=""/>
      <w:lvlJc w:val="left"/>
      <w:pPr>
        <w:ind w:left="806" w:hanging="360"/>
      </w:pPr>
      <w:rPr>
        <w:rFonts w:ascii="Architects Daughter" w:hAnsi="Architects Daughter" w:hint="default"/>
        <w:b/>
        <w:bCs/>
        <w:i w:val="0"/>
        <w:iCs w:val="0"/>
        <w:color w:val="31849B" w:themeColor="accent5" w:themeShade="BF"/>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17E69"/>
    <w:multiLevelType w:val="hybridMultilevel"/>
    <w:tmpl w:val="2116A566"/>
    <w:lvl w:ilvl="0" w:tplc="CCECFA52">
      <w:start w:val="1"/>
      <w:numFmt w:val="bullet"/>
      <w:pStyle w:val="Bulletedlist"/>
      <w:lvlText w:val=""/>
      <w:lvlJc w:val="left"/>
      <w:pPr>
        <w:ind w:left="720" w:hanging="360"/>
      </w:pPr>
      <w:rPr>
        <w:rFonts w:ascii="Symbol" w:hAnsi="Symbol" w:hint="default"/>
        <w:b/>
        <w:bCs/>
        <w:i w:val="0"/>
        <w:iCs w:val="0"/>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4583"/>
    <w:multiLevelType w:val="hybridMultilevel"/>
    <w:tmpl w:val="F21CBFEE"/>
    <w:lvl w:ilvl="0" w:tplc="A7FC0722">
      <w:start w:val="1"/>
      <w:numFmt w:val="bullet"/>
      <w:lvlText w:val=""/>
      <w:lvlPicBulletId w:val="0"/>
      <w:lvlJc w:val="left"/>
      <w:pPr>
        <w:tabs>
          <w:tab w:val="num" w:pos="720"/>
        </w:tabs>
        <w:ind w:left="720" w:hanging="360"/>
      </w:pPr>
      <w:rPr>
        <w:rFonts w:ascii="Symbol" w:hAnsi="Symbol" w:hint="default"/>
      </w:rPr>
    </w:lvl>
    <w:lvl w:ilvl="1" w:tplc="229CFFBE" w:tentative="1">
      <w:start w:val="1"/>
      <w:numFmt w:val="bullet"/>
      <w:lvlText w:val=""/>
      <w:lvlJc w:val="left"/>
      <w:pPr>
        <w:tabs>
          <w:tab w:val="num" w:pos="1440"/>
        </w:tabs>
        <w:ind w:left="1440" w:hanging="360"/>
      </w:pPr>
      <w:rPr>
        <w:rFonts w:ascii="Symbol" w:hAnsi="Symbol" w:hint="default"/>
      </w:rPr>
    </w:lvl>
    <w:lvl w:ilvl="2" w:tplc="B64E6294" w:tentative="1">
      <w:start w:val="1"/>
      <w:numFmt w:val="bullet"/>
      <w:lvlText w:val=""/>
      <w:lvlJc w:val="left"/>
      <w:pPr>
        <w:tabs>
          <w:tab w:val="num" w:pos="2160"/>
        </w:tabs>
        <w:ind w:left="2160" w:hanging="360"/>
      </w:pPr>
      <w:rPr>
        <w:rFonts w:ascii="Symbol" w:hAnsi="Symbol" w:hint="default"/>
      </w:rPr>
    </w:lvl>
    <w:lvl w:ilvl="3" w:tplc="4EFC9FC6" w:tentative="1">
      <w:start w:val="1"/>
      <w:numFmt w:val="bullet"/>
      <w:lvlText w:val=""/>
      <w:lvlJc w:val="left"/>
      <w:pPr>
        <w:tabs>
          <w:tab w:val="num" w:pos="2880"/>
        </w:tabs>
        <w:ind w:left="2880" w:hanging="360"/>
      </w:pPr>
      <w:rPr>
        <w:rFonts w:ascii="Symbol" w:hAnsi="Symbol" w:hint="default"/>
      </w:rPr>
    </w:lvl>
    <w:lvl w:ilvl="4" w:tplc="EC10C7AE" w:tentative="1">
      <w:start w:val="1"/>
      <w:numFmt w:val="bullet"/>
      <w:lvlText w:val=""/>
      <w:lvlJc w:val="left"/>
      <w:pPr>
        <w:tabs>
          <w:tab w:val="num" w:pos="3600"/>
        </w:tabs>
        <w:ind w:left="3600" w:hanging="360"/>
      </w:pPr>
      <w:rPr>
        <w:rFonts w:ascii="Symbol" w:hAnsi="Symbol" w:hint="default"/>
      </w:rPr>
    </w:lvl>
    <w:lvl w:ilvl="5" w:tplc="F238F0BC" w:tentative="1">
      <w:start w:val="1"/>
      <w:numFmt w:val="bullet"/>
      <w:lvlText w:val=""/>
      <w:lvlJc w:val="left"/>
      <w:pPr>
        <w:tabs>
          <w:tab w:val="num" w:pos="4320"/>
        </w:tabs>
        <w:ind w:left="4320" w:hanging="360"/>
      </w:pPr>
      <w:rPr>
        <w:rFonts w:ascii="Symbol" w:hAnsi="Symbol" w:hint="default"/>
      </w:rPr>
    </w:lvl>
    <w:lvl w:ilvl="6" w:tplc="EF74E7D2" w:tentative="1">
      <w:start w:val="1"/>
      <w:numFmt w:val="bullet"/>
      <w:lvlText w:val=""/>
      <w:lvlJc w:val="left"/>
      <w:pPr>
        <w:tabs>
          <w:tab w:val="num" w:pos="5040"/>
        </w:tabs>
        <w:ind w:left="5040" w:hanging="360"/>
      </w:pPr>
      <w:rPr>
        <w:rFonts w:ascii="Symbol" w:hAnsi="Symbol" w:hint="default"/>
      </w:rPr>
    </w:lvl>
    <w:lvl w:ilvl="7" w:tplc="0AF6F5AC" w:tentative="1">
      <w:start w:val="1"/>
      <w:numFmt w:val="bullet"/>
      <w:lvlText w:val=""/>
      <w:lvlJc w:val="left"/>
      <w:pPr>
        <w:tabs>
          <w:tab w:val="num" w:pos="5760"/>
        </w:tabs>
        <w:ind w:left="5760" w:hanging="360"/>
      </w:pPr>
      <w:rPr>
        <w:rFonts w:ascii="Symbol" w:hAnsi="Symbol" w:hint="default"/>
      </w:rPr>
    </w:lvl>
    <w:lvl w:ilvl="8" w:tplc="67102E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2E76E8"/>
    <w:multiLevelType w:val="multilevel"/>
    <w:tmpl w:val="D42AF1BC"/>
    <w:lvl w:ilvl="0">
      <w:start w:val="1"/>
      <w:numFmt w:val="bullet"/>
      <w:lvlText w:val=""/>
      <w:lvlJc w:val="left"/>
      <w:pPr>
        <w:ind w:left="720" w:hanging="360"/>
      </w:pPr>
      <w:rPr>
        <w:rFonts w:ascii="Lato Heavy" w:hAnsi="Lato Heavy" w:hint="default"/>
        <w:color w:val="E36C0A" w:themeColor="accent6" w:themeShade="BF"/>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8" w15:restartNumberingAfterBreak="0">
    <w:nsid w:val="4FF9383C"/>
    <w:multiLevelType w:val="multilevel"/>
    <w:tmpl w:val="A0D81F40"/>
    <w:lvl w:ilvl="0">
      <w:start w:val="1"/>
      <w:numFmt w:val="bullet"/>
      <w:lvlText w:val=""/>
      <w:lvlJc w:val="left"/>
      <w:pPr>
        <w:ind w:left="720" w:hanging="360"/>
      </w:pPr>
      <w:rPr>
        <w:rFonts w:ascii="Symbol" w:hAnsi="Symbol" w:hint="default"/>
        <w:b/>
        <w:bCs/>
        <w:i w:val="0"/>
        <w:iCs w:val="0"/>
        <w:color w:val="31849B"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026C1A"/>
    <w:multiLevelType w:val="multilevel"/>
    <w:tmpl w:val="3C7A8A68"/>
    <w:lvl w:ilvl="0">
      <w:start w:val="1"/>
      <w:numFmt w:val="decimal"/>
      <w:lvlText w:val="%1."/>
      <w:lvlJc w:val="left"/>
      <w:pPr>
        <w:ind w:left="900" w:hanging="360"/>
      </w:pPr>
      <w:rPr>
        <w:rFonts w:hint="default"/>
        <w:color w:val="984806" w:themeColor="accent6" w:themeShade="80"/>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0" w15:restartNumberingAfterBreak="0">
    <w:nsid w:val="599E3F8E"/>
    <w:multiLevelType w:val="multilevel"/>
    <w:tmpl w:val="C2E8C616"/>
    <w:lvl w:ilvl="0">
      <w:start w:val="1"/>
      <w:numFmt w:val="decimal"/>
      <w:lvlText w:val="%1."/>
      <w:lvlJc w:val="left"/>
      <w:pPr>
        <w:ind w:left="720" w:hanging="360"/>
      </w:pPr>
      <w:rPr>
        <w:rFonts w:ascii="Lato Regular" w:hAnsi="Lato Regular" w:hint="default"/>
        <w:color w:val="984806" w:themeColor="accent6" w:themeShade="80"/>
        <w:w w:val="125"/>
        <w:sz w:val="22"/>
        <w:szCs w:val="22"/>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1" w15:restartNumberingAfterBreak="0">
    <w:nsid w:val="6BAB4917"/>
    <w:multiLevelType w:val="hybridMultilevel"/>
    <w:tmpl w:val="4E98ADA8"/>
    <w:lvl w:ilvl="0" w:tplc="7E1443E6">
      <w:start w:val="1"/>
      <w:numFmt w:val="bullet"/>
      <w:pStyle w:val="Heading4-ExAltColor"/>
      <w:lvlText w:val=""/>
      <w:lvlJc w:val="left"/>
      <w:pPr>
        <w:ind w:left="806" w:hanging="360"/>
      </w:pPr>
      <w:rPr>
        <w:rFonts w:ascii="Architects Daughter" w:hAnsi="Architects Daughter" w:hint="default"/>
        <w:b/>
        <w:bCs/>
        <w:i w:val="0"/>
        <w:iCs w:val="0"/>
        <w:color w:val="984806" w:themeColor="accent6" w:themeShade="80"/>
        <w:sz w:val="32"/>
        <w:szCs w:val="3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BD63A22"/>
    <w:multiLevelType w:val="hybridMultilevel"/>
    <w:tmpl w:val="CED68B66"/>
    <w:lvl w:ilvl="0" w:tplc="43A8E3B6">
      <w:start w:val="1"/>
      <w:numFmt w:val="decimal"/>
      <w:pStyle w:val="Numberedlist-AltColor0"/>
      <w:lvlText w:val="%1."/>
      <w:lvlJc w:val="left"/>
      <w:pPr>
        <w:ind w:left="1800" w:hanging="360"/>
      </w:pPr>
      <w:rPr>
        <w:rFonts w:hint="default"/>
        <w:color w:val="984806" w:themeColor="accent6"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4368DC"/>
    <w:multiLevelType w:val="hybridMultilevel"/>
    <w:tmpl w:val="F99C5D44"/>
    <w:lvl w:ilvl="0" w:tplc="644AE9DC">
      <w:start w:val="1"/>
      <w:numFmt w:val="bullet"/>
      <w:lvlText w:val=""/>
      <w:lvlPicBulletId w:val="0"/>
      <w:lvlJc w:val="left"/>
      <w:pPr>
        <w:tabs>
          <w:tab w:val="num" w:pos="720"/>
        </w:tabs>
        <w:ind w:left="720" w:hanging="360"/>
      </w:pPr>
      <w:rPr>
        <w:rFonts w:ascii="Symbol" w:hAnsi="Symbol" w:hint="default"/>
      </w:rPr>
    </w:lvl>
    <w:lvl w:ilvl="1" w:tplc="31EA3BEA" w:tentative="1">
      <w:start w:val="1"/>
      <w:numFmt w:val="bullet"/>
      <w:lvlText w:val=""/>
      <w:lvlJc w:val="left"/>
      <w:pPr>
        <w:tabs>
          <w:tab w:val="num" w:pos="1440"/>
        </w:tabs>
        <w:ind w:left="1440" w:hanging="360"/>
      </w:pPr>
      <w:rPr>
        <w:rFonts w:ascii="Symbol" w:hAnsi="Symbol" w:hint="default"/>
      </w:rPr>
    </w:lvl>
    <w:lvl w:ilvl="2" w:tplc="0504D1C6" w:tentative="1">
      <w:start w:val="1"/>
      <w:numFmt w:val="bullet"/>
      <w:lvlText w:val=""/>
      <w:lvlJc w:val="left"/>
      <w:pPr>
        <w:tabs>
          <w:tab w:val="num" w:pos="2160"/>
        </w:tabs>
        <w:ind w:left="2160" w:hanging="360"/>
      </w:pPr>
      <w:rPr>
        <w:rFonts w:ascii="Symbol" w:hAnsi="Symbol" w:hint="default"/>
      </w:rPr>
    </w:lvl>
    <w:lvl w:ilvl="3" w:tplc="34E6E242" w:tentative="1">
      <w:start w:val="1"/>
      <w:numFmt w:val="bullet"/>
      <w:lvlText w:val=""/>
      <w:lvlJc w:val="left"/>
      <w:pPr>
        <w:tabs>
          <w:tab w:val="num" w:pos="2880"/>
        </w:tabs>
        <w:ind w:left="2880" w:hanging="360"/>
      </w:pPr>
      <w:rPr>
        <w:rFonts w:ascii="Symbol" w:hAnsi="Symbol" w:hint="default"/>
      </w:rPr>
    </w:lvl>
    <w:lvl w:ilvl="4" w:tplc="BB36A49C" w:tentative="1">
      <w:start w:val="1"/>
      <w:numFmt w:val="bullet"/>
      <w:lvlText w:val=""/>
      <w:lvlJc w:val="left"/>
      <w:pPr>
        <w:tabs>
          <w:tab w:val="num" w:pos="3600"/>
        </w:tabs>
        <w:ind w:left="3600" w:hanging="360"/>
      </w:pPr>
      <w:rPr>
        <w:rFonts w:ascii="Symbol" w:hAnsi="Symbol" w:hint="default"/>
      </w:rPr>
    </w:lvl>
    <w:lvl w:ilvl="5" w:tplc="632AA334" w:tentative="1">
      <w:start w:val="1"/>
      <w:numFmt w:val="bullet"/>
      <w:lvlText w:val=""/>
      <w:lvlJc w:val="left"/>
      <w:pPr>
        <w:tabs>
          <w:tab w:val="num" w:pos="4320"/>
        </w:tabs>
        <w:ind w:left="4320" w:hanging="360"/>
      </w:pPr>
      <w:rPr>
        <w:rFonts w:ascii="Symbol" w:hAnsi="Symbol" w:hint="default"/>
      </w:rPr>
    </w:lvl>
    <w:lvl w:ilvl="6" w:tplc="AE1E2BFE" w:tentative="1">
      <w:start w:val="1"/>
      <w:numFmt w:val="bullet"/>
      <w:lvlText w:val=""/>
      <w:lvlJc w:val="left"/>
      <w:pPr>
        <w:tabs>
          <w:tab w:val="num" w:pos="5040"/>
        </w:tabs>
        <w:ind w:left="5040" w:hanging="360"/>
      </w:pPr>
      <w:rPr>
        <w:rFonts w:ascii="Symbol" w:hAnsi="Symbol" w:hint="default"/>
      </w:rPr>
    </w:lvl>
    <w:lvl w:ilvl="7" w:tplc="304C2648" w:tentative="1">
      <w:start w:val="1"/>
      <w:numFmt w:val="bullet"/>
      <w:lvlText w:val=""/>
      <w:lvlJc w:val="left"/>
      <w:pPr>
        <w:tabs>
          <w:tab w:val="num" w:pos="5760"/>
        </w:tabs>
        <w:ind w:left="5760" w:hanging="360"/>
      </w:pPr>
      <w:rPr>
        <w:rFonts w:ascii="Symbol" w:hAnsi="Symbol" w:hint="default"/>
      </w:rPr>
    </w:lvl>
    <w:lvl w:ilvl="8" w:tplc="E544280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925CB9"/>
    <w:multiLevelType w:val="multilevel"/>
    <w:tmpl w:val="417C8FCE"/>
    <w:lvl w:ilvl="0">
      <w:start w:val="1"/>
      <w:numFmt w:val="bullet"/>
      <w:lvlText w:val=""/>
      <w:lvlJc w:val="left"/>
      <w:pPr>
        <w:ind w:left="1080" w:hanging="360"/>
      </w:pPr>
      <w:rPr>
        <w:rFonts w:ascii="Lato Heavy" w:hAnsi="Lato Heavy" w:hint="default"/>
        <w:color w:val="76923C" w:themeColor="accent3" w:themeShade="BF"/>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num w:numId="1">
    <w:abstractNumId w:val="25"/>
  </w:num>
  <w:num w:numId="2">
    <w:abstractNumId w:val="24"/>
  </w:num>
  <w:num w:numId="3">
    <w:abstractNumId w:val="15"/>
  </w:num>
  <w:num w:numId="4">
    <w:abstractNumId w:val="31"/>
  </w:num>
  <w:num w:numId="5">
    <w:abstractNumId w:val="32"/>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7"/>
  </w:num>
  <w:num w:numId="10">
    <w:abstractNumId w:val="11"/>
  </w:num>
  <w:num w:numId="11">
    <w:abstractNumId w:val="11"/>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4"/>
  </w:num>
  <w:num w:numId="17">
    <w:abstractNumId w:val="21"/>
  </w:num>
  <w:num w:numId="18">
    <w:abstractNumId w:val="22"/>
  </w:num>
  <w:num w:numId="19">
    <w:abstractNumId w:val="29"/>
  </w:num>
  <w:num w:numId="20">
    <w:abstractNumId w:val="18"/>
  </w:num>
  <w:num w:numId="21">
    <w:abstractNumId w:val="30"/>
  </w:num>
  <w:num w:numId="22">
    <w:abstractNumId w:val="20"/>
  </w:num>
  <w:num w:numId="23">
    <w:abstractNumId w:val="28"/>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34"/>
  </w:num>
  <w:num w:numId="36">
    <w:abstractNumId w:val="19"/>
  </w:num>
  <w:num w:numId="37">
    <w:abstractNumId w:val="27"/>
  </w:num>
  <w:num w:numId="38">
    <w:abstractNumId w:val="26"/>
  </w:num>
  <w:num w:numId="39">
    <w:abstractNumId w:val="32"/>
  </w:num>
  <w:num w:numId="40">
    <w:abstractNumId w:val="33"/>
  </w:num>
  <w:num w:numId="41">
    <w:abstractNumId w:val="16"/>
  </w:num>
  <w:num w:numId="42">
    <w:abstractNumId w:val="12"/>
  </w:num>
  <w:num w:numId="43">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1C"/>
    <w:rsid w:val="00002E81"/>
    <w:rsid w:val="000079A9"/>
    <w:rsid w:val="00007F96"/>
    <w:rsid w:val="0001546B"/>
    <w:rsid w:val="00033A87"/>
    <w:rsid w:val="00037A48"/>
    <w:rsid w:val="00037D14"/>
    <w:rsid w:val="000500E8"/>
    <w:rsid w:val="000511EA"/>
    <w:rsid w:val="000512DD"/>
    <w:rsid w:val="00070314"/>
    <w:rsid w:val="00071CE1"/>
    <w:rsid w:val="00073392"/>
    <w:rsid w:val="000813C6"/>
    <w:rsid w:val="00081EF7"/>
    <w:rsid w:val="00082092"/>
    <w:rsid w:val="00083BAC"/>
    <w:rsid w:val="0008537E"/>
    <w:rsid w:val="000911C0"/>
    <w:rsid w:val="000949ED"/>
    <w:rsid w:val="000B02BA"/>
    <w:rsid w:val="000B6D88"/>
    <w:rsid w:val="000B7521"/>
    <w:rsid w:val="000C506D"/>
    <w:rsid w:val="000C6F6C"/>
    <w:rsid w:val="000C7360"/>
    <w:rsid w:val="000D0AD9"/>
    <w:rsid w:val="000D2274"/>
    <w:rsid w:val="000D3659"/>
    <w:rsid w:val="000D5A21"/>
    <w:rsid w:val="000E5A14"/>
    <w:rsid w:val="000F3BEA"/>
    <w:rsid w:val="001021C9"/>
    <w:rsid w:val="00102D0C"/>
    <w:rsid w:val="00104818"/>
    <w:rsid w:val="0010731F"/>
    <w:rsid w:val="0011005A"/>
    <w:rsid w:val="00111AEB"/>
    <w:rsid w:val="0013104E"/>
    <w:rsid w:val="00135B7B"/>
    <w:rsid w:val="001366C9"/>
    <w:rsid w:val="00140A2C"/>
    <w:rsid w:val="00163FE2"/>
    <w:rsid w:val="00177D50"/>
    <w:rsid w:val="0018019A"/>
    <w:rsid w:val="00186E36"/>
    <w:rsid w:val="0019336B"/>
    <w:rsid w:val="0019350A"/>
    <w:rsid w:val="001A6E90"/>
    <w:rsid w:val="001B10D3"/>
    <w:rsid w:val="001B510B"/>
    <w:rsid w:val="001B770D"/>
    <w:rsid w:val="001C020A"/>
    <w:rsid w:val="001C3C3B"/>
    <w:rsid w:val="001C547E"/>
    <w:rsid w:val="001D18AE"/>
    <w:rsid w:val="001D3C90"/>
    <w:rsid w:val="001E18F9"/>
    <w:rsid w:val="001F1B97"/>
    <w:rsid w:val="001F760C"/>
    <w:rsid w:val="002002AD"/>
    <w:rsid w:val="0020147D"/>
    <w:rsid w:val="0020156D"/>
    <w:rsid w:val="00204A60"/>
    <w:rsid w:val="0020564D"/>
    <w:rsid w:val="0020762D"/>
    <w:rsid w:val="00221692"/>
    <w:rsid w:val="00230614"/>
    <w:rsid w:val="00242DEC"/>
    <w:rsid w:val="00251EBB"/>
    <w:rsid w:val="00253392"/>
    <w:rsid w:val="00254EF3"/>
    <w:rsid w:val="0026572E"/>
    <w:rsid w:val="00267384"/>
    <w:rsid w:val="00272ECE"/>
    <w:rsid w:val="00273DF2"/>
    <w:rsid w:val="00274B8D"/>
    <w:rsid w:val="00281F28"/>
    <w:rsid w:val="00283CDE"/>
    <w:rsid w:val="00286993"/>
    <w:rsid w:val="0029469F"/>
    <w:rsid w:val="0029647B"/>
    <w:rsid w:val="00297459"/>
    <w:rsid w:val="002A12F9"/>
    <w:rsid w:val="002A65D6"/>
    <w:rsid w:val="002A72B0"/>
    <w:rsid w:val="002A7B03"/>
    <w:rsid w:val="002B02F3"/>
    <w:rsid w:val="002B787A"/>
    <w:rsid w:val="002C1A30"/>
    <w:rsid w:val="002C2588"/>
    <w:rsid w:val="002C4D40"/>
    <w:rsid w:val="002D28D7"/>
    <w:rsid w:val="002D5346"/>
    <w:rsid w:val="002D53E9"/>
    <w:rsid w:val="002E326E"/>
    <w:rsid w:val="002E4926"/>
    <w:rsid w:val="002F1DC1"/>
    <w:rsid w:val="0030005A"/>
    <w:rsid w:val="00311818"/>
    <w:rsid w:val="00315224"/>
    <w:rsid w:val="003270CD"/>
    <w:rsid w:val="00333A4B"/>
    <w:rsid w:val="003455E2"/>
    <w:rsid w:val="00345C10"/>
    <w:rsid w:val="00345F73"/>
    <w:rsid w:val="00347FA1"/>
    <w:rsid w:val="00363882"/>
    <w:rsid w:val="0037386A"/>
    <w:rsid w:val="00376730"/>
    <w:rsid w:val="00380CEF"/>
    <w:rsid w:val="003810F5"/>
    <w:rsid w:val="00381493"/>
    <w:rsid w:val="0038353F"/>
    <w:rsid w:val="00392B38"/>
    <w:rsid w:val="003944C7"/>
    <w:rsid w:val="00395534"/>
    <w:rsid w:val="003A583E"/>
    <w:rsid w:val="003B2DEB"/>
    <w:rsid w:val="003B4D3B"/>
    <w:rsid w:val="003B69A1"/>
    <w:rsid w:val="003B768A"/>
    <w:rsid w:val="003C6D58"/>
    <w:rsid w:val="003C7CC5"/>
    <w:rsid w:val="003E1D18"/>
    <w:rsid w:val="003E2F54"/>
    <w:rsid w:val="003F30D2"/>
    <w:rsid w:val="003F5EB6"/>
    <w:rsid w:val="004064E6"/>
    <w:rsid w:val="00415B56"/>
    <w:rsid w:val="00432850"/>
    <w:rsid w:val="00433290"/>
    <w:rsid w:val="00433943"/>
    <w:rsid w:val="0043498E"/>
    <w:rsid w:val="00441600"/>
    <w:rsid w:val="00442B82"/>
    <w:rsid w:val="0044478C"/>
    <w:rsid w:val="00451930"/>
    <w:rsid w:val="00453BE9"/>
    <w:rsid w:val="00462E2D"/>
    <w:rsid w:val="00467CE4"/>
    <w:rsid w:val="00474EE4"/>
    <w:rsid w:val="0048068C"/>
    <w:rsid w:val="00484D5B"/>
    <w:rsid w:val="00494561"/>
    <w:rsid w:val="004A2696"/>
    <w:rsid w:val="004A7935"/>
    <w:rsid w:val="004B33B4"/>
    <w:rsid w:val="004C4277"/>
    <w:rsid w:val="004C5C17"/>
    <w:rsid w:val="004C6B62"/>
    <w:rsid w:val="004D1F59"/>
    <w:rsid w:val="004D2C18"/>
    <w:rsid w:val="004E3785"/>
    <w:rsid w:val="004F50B3"/>
    <w:rsid w:val="005002F7"/>
    <w:rsid w:val="00500E76"/>
    <w:rsid w:val="0050472F"/>
    <w:rsid w:val="0050498F"/>
    <w:rsid w:val="005058F1"/>
    <w:rsid w:val="00505929"/>
    <w:rsid w:val="0051497F"/>
    <w:rsid w:val="0051557D"/>
    <w:rsid w:val="00515C90"/>
    <w:rsid w:val="00516D7A"/>
    <w:rsid w:val="0052632A"/>
    <w:rsid w:val="00526A70"/>
    <w:rsid w:val="005360F4"/>
    <w:rsid w:val="00540161"/>
    <w:rsid w:val="00543AEA"/>
    <w:rsid w:val="00547F2F"/>
    <w:rsid w:val="00550F28"/>
    <w:rsid w:val="0055112A"/>
    <w:rsid w:val="0056126A"/>
    <w:rsid w:val="0056442B"/>
    <w:rsid w:val="00567A8F"/>
    <w:rsid w:val="00575B1F"/>
    <w:rsid w:val="00581FCA"/>
    <w:rsid w:val="00583DC0"/>
    <w:rsid w:val="00585402"/>
    <w:rsid w:val="00591007"/>
    <w:rsid w:val="005916DB"/>
    <w:rsid w:val="005979A4"/>
    <w:rsid w:val="005A2E34"/>
    <w:rsid w:val="005A5528"/>
    <w:rsid w:val="005A7E23"/>
    <w:rsid w:val="005B0156"/>
    <w:rsid w:val="005B47D1"/>
    <w:rsid w:val="005B63ED"/>
    <w:rsid w:val="005B69E1"/>
    <w:rsid w:val="005C022C"/>
    <w:rsid w:val="005C242A"/>
    <w:rsid w:val="005C2757"/>
    <w:rsid w:val="005C752A"/>
    <w:rsid w:val="005D4334"/>
    <w:rsid w:val="005D48BF"/>
    <w:rsid w:val="005E3B80"/>
    <w:rsid w:val="005E485F"/>
    <w:rsid w:val="005E64F7"/>
    <w:rsid w:val="005F1380"/>
    <w:rsid w:val="005F2D77"/>
    <w:rsid w:val="005F46F8"/>
    <w:rsid w:val="0060165A"/>
    <w:rsid w:val="00612237"/>
    <w:rsid w:val="006148D4"/>
    <w:rsid w:val="00620235"/>
    <w:rsid w:val="00622AA4"/>
    <w:rsid w:val="006253A7"/>
    <w:rsid w:val="00626C21"/>
    <w:rsid w:val="0063031F"/>
    <w:rsid w:val="00642684"/>
    <w:rsid w:val="00642B39"/>
    <w:rsid w:val="00646925"/>
    <w:rsid w:val="00653F88"/>
    <w:rsid w:val="00654A4C"/>
    <w:rsid w:val="006626E2"/>
    <w:rsid w:val="00666622"/>
    <w:rsid w:val="00666C1F"/>
    <w:rsid w:val="00667B5D"/>
    <w:rsid w:val="00672ACE"/>
    <w:rsid w:val="0067527A"/>
    <w:rsid w:val="00681D80"/>
    <w:rsid w:val="006836AE"/>
    <w:rsid w:val="0068483B"/>
    <w:rsid w:val="00685289"/>
    <w:rsid w:val="0069446F"/>
    <w:rsid w:val="006B3245"/>
    <w:rsid w:val="006C03AA"/>
    <w:rsid w:val="006C110B"/>
    <w:rsid w:val="006C3513"/>
    <w:rsid w:val="006D03FD"/>
    <w:rsid w:val="006D7AB7"/>
    <w:rsid w:val="006E0147"/>
    <w:rsid w:val="006E23EA"/>
    <w:rsid w:val="006E5F0C"/>
    <w:rsid w:val="006F2150"/>
    <w:rsid w:val="006F4DEF"/>
    <w:rsid w:val="006F6051"/>
    <w:rsid w:val="0070073E"/>
    <w:rsid w:val="00703AC2"/>
    <w:rsid w:val="00705C46"/>
    <w:rsid w:val="0071217B"/>
    <w:rsid w:val="007162A6"/>
    <w:rsid w:val="007178B4"/>
    <w:rsid w:val="007200DB"/>
    <w:rsid w:val="0072315D"/>
    <w:rsid w:val="007256E1"/>
    <w:rsid w:val="007415C7"/>
    <w:rsid w:val="00747C92"/>
    <w:rsid w:val="00756420"/>
    <w:rsid w:val="00766EEF"/>
    <w:rsid w:val="00770258"/>
    <w:rsid w:val="007727F6"/>
    <w:rsid w:val="00785ECA"/>
    <w:rsid w:val="00786109"/>
    <w:rsid w:val="007875B4"/>
    <w:rsid w:val="007904B0"/>
    <w:rsid w:val="00790FA4"/>
    <w:rsid w:val="00791FA6"/>
    <w:rsid w:val="007A2BBC"/>
    <w:rsid w:val="007A478E"/>
    <w:rsid w:val="007A7CBE"/>
    <w:rsid w:val="007A7D8D"/>
    <w:rsid w:val="007B1B2E"/>
    <w:rsid w:val="007B38B8"/>
    <w:rsid w:val="007B48ED"/>
    <w:rsid w:val="007B5D80"/>
    <w:rsid w:val="007C17A9"/>
    <w:rsid w:val="007C51F4"/>
    <w:rsid w:val="007C6327"/>
    <w:rsid w:val="007C638C"/>
    <w:rsid w:val="007D4DB3"/>
    <w:rsid w:val="007D6D1A"/>
    <w:rsid w:val="007D7382"/>
    <w:rsid w:val="007D7D87"/>
    <w:rsid w:val="007E09FC"/>
    <w:rsid w:val="007E34C1"/>
    <w:rsid w:val="007E6590"/>
    <w:rsid w:val="007E6CDE"/>
    <w:rsid w:val="007E75F2"/>
    <w:rsid w:val="007F3D71"/>
    <w:rsid w:val="00801F7C"/>
    <w:rsid w:val="00810D14"/>
    <w:rsid w:val="00817A42"/>
    <w:rsid w:val="00820DEA"/>
    <w:rsid w:val="00822688"/>
    <w:rsid w:val="00824AB2"/>
    <w:rsid w:val="0082730B"/>
    <w:rsid w:val="008276F8"/>
    <w:rsid w:val="008325D9"/>
    <w:rsid w:val="00833130"/>
    <w:rsid w:val="00841E9D"/>
    <w:rsid w:val="0087321C"/>
    <w:rsid w:val="008759F9"/>
    <w:rsid w:val="00876E84"/>
    <w:rsid w:val="008774A0"/>
    <w:rsid w:val="008810A5"/>
    <w:rsid w:val="008811C6"/>
    <w:rsid w:val="008819D4"/>
    <w:rsid w:val="00890F78"/>
    <w:rsid w:val="008A00ED"/>
    <w:rsid w:val="008A1B71"/>
    <w:rsid w:val="008A4AE9"/>
    <w:rsid w:val="008B3341"/>
    <w:rsid w:val="008B7D75"/>
    <w:rsid w:val="008C1A38"/>
    <w:rsid w:val="008C68F3"/>
    <w:rsid w:val="008D2EB3"/>
    <w:rsid w:val="008D362E"/>
    <w:rsid w:val="008D3E6D"/>
    <w:rsid w:val="008D6223"/>
    <w:rsid w:val="008E1E31"/>
    <w:rsid w:val="008E2C11"/>
    <w:rsid w:val="008F325B"/>
    <w:rsid w:val="008F43E1"/>
    <w:rsid w:val="009016BE"/>
    <w:rsid w:val="00903F97"/>
    <w:rsid w:val="0090571D"/>
    <w:rsid w:val="0091274D"/>
    <w:rsid w:val="00914377"/>
    <w:rsid w:val="009215A5"/>
    <w:rsid w:val="00923986"/>
    <w:rsid w:val="009333B3"/>
    <w:rsid w:val="00941C6B"/>
    <w:rsid w:val="009443BD"/>
    <w:rsid w:val="00946276"/>
    <w:rsid w:val="00962A92"/>
    <w:rsid w:val="00962E15"/>
    <w:rsid w:val="00964BFE"/>
    <w:rsid w:val="00964CBA"/>
    <w:rsid w:val="00967941"/>
    <w:rsid w:val="00981705"/>
    <w:rsid w:val="00986AC6"/>
    <w:rsid w:val="009A1617"/>
    <w:rsid w:val="009A1E40"/>
    <w:rsid w:val="009A272A"/>
    <w:rsid w:val="009A31E9"/>
    <w:rsid w:val="009A517A"/>
    <w:rsid w:val="009A7C89"/>
    <w:rsid w:val="009B6D19"/>
    <w:rsid w:val="009C198C"/>
    <w:rsid w:val="009C5379"/>
    <w:rsid w:val="009C7E6E"/>
    <w:rsid w:val="009D3331"/>
    <w:rsid w:val="009D6BB1"/>
    <w:rsid w:val="009E4138"/>
    <w:rsid w:val="009F3451"/>
    <w:rsid w:val="00A00A6A"/>
    <w:rsid w:val="00A03519"/>
    <w:rsid w:val="00A1576F"/>
    <w:rsid w:val="00A16CD5"/>
    <w:rsid w:val="00A2470F"/>
    <w:rsid w:val="00A275B9"/>
    <w:rsid w:val="00A30228"/>
    <w:rsid w:val="00A32C71"/>
    <w:rsid w:val="00A34FD2"/>
    <w:rsid w:val="00A36C29"/>
    <w:rsid w:val="00A406CA"/>
    <w:rsid w:val="00A43E7E"/>
    <w:rsid w:val="00A46C47"/>
    <w:rsid w:val="00A53F9E"/>
    <w:rsid w:val="00A56404"/>
    <w:rsid w:val="00A62784"/>
    <w:rsid w:val="00A73D6D"/>
    <w:rsid w:val="00A775F2"/>
    <w:rsid w:val="00A818AC"/>
    <w:rsid w:val="00A8396A"/>
    <w:rsid w:val="00A8663C"/>
    <w:rsid w:val="00A92022"/>
    <w:rsid w:val="00A930C7"/>
    <w:rsid w:val="00A95173"/>
    <w:rsid w:val="00AA19ED"/>
    <w:rsid w:val="00AB0B0F"/>
    <w:rsid w:val="00AB0FC8"/>
    <w:rsid w:val="00AB159B"/>
    <w:rsid w:val="00AB3624"/>
    <w:rsid w:val="00AC422A"/>
    <w:rsid w:val="00AC6682"/>
    <w:rsid w:val="00AD0FF7"/>
    <w:rsid w:val="00AE06A2"/>
    <w:rsid w:val="00AE14BD"/>
    <w:rsid w:val="00AE3320"/>
    <w:rsid w:val="00AE3B0D"/>
    <w:rsid w:val="00AE405D"/>
    <w:rsid w:val="00AF2A64"/>
    <w:rsid w:val="00AF2F86"/>
    <w:rsid w:val="00B00A6F"/>
    <w:rsid w:val="00B144AC"/>
    <w:rsid w:val="00B216BB"/>
    <w:rsid w:val="00B217A6"/>
    <w:rsid w:val="00B31526"/>
    <w:rsid w:val="00B404F3"/>
    <w:rsid w:val="00B40B8C"/>
    <w:rsid w:val="00B4145A"/>
    <w:rsid w:val="00B42CE7"/>
    <w:rsid w:val="00B47BC7"/>
    <w:rsid w:val="00B513E5"/>
    <w:rsid w:val="00B55347"/>
    <w:rsid w:val="00B619C4"/>
    <w:rsid w:val="00B64C76"/>
    <w:rsid w:val="00B657B9"/>
    <w:rsid w:val="00B66143"/>
    <w:rsid w:val="00B676C5"/>
    <w:rsid w:val="00B708D4"/>
    <w:rsid w:val="00B70F3E"/>
    <w:rsid w:val="00B7457C"/>
    <w:rsid w:val="00B74C0E"/>
    <w:rsid w:val="00B7506C"/>
    <w:rsid w:val="00B7593D"/>
    <w:rsid w:val="00B7717A"/>
    <w:rsid w:val="00B77C57"/>
    <w:rsid w:val="00B829BA"/>
    <w:rsid w:val="00B82B03"/>
    <w:rsid w:val="00B90B3C"/>
    <w:rsid w:val="00B92113"/>
    <w:rsid w:val="00B968BB"/>
    <w:rsid w:val="00BA13E4"/>
    <w:rsid w:val="00BA6FF9"/>
    <w:rsid w:val="00BA7744"/>
    <w:rsid w:val="00BB305E"/>
    <w:rsid w:val="00BB3802"/>
    <w:rsid w:val="00BB5663"/>
    <w:rsid w:val="00BB688C"/>
    <w:rsid w:val="00BC2E81"/>
    <w:rsid w:val="00BC3EE9"/>
    <w:rsid w:val="00BC7BFE"/>
    <w:rsid w:val="00BC7FC8"/>
    <w:rsid w:val="00BD20F6"/>
    <w:rsid w:val="00BD5339"/>
    <w:rsid w:val="00BD5E13"/>
    <w:rsid w:val="00BD6BD9"/>
    <w:rsid w:val="00BE2946"/>
    <w:rsid w:val="00BF371C"/>
    <w:rsid w:val="00BF55B1"/>
    <w:rsid w:val="00C03181"/>
    <w:rsid w:val="00C05853"/>
    <w:rsid w:val="00C0657E"/>
    <w:rsid w:val="00C10C84"/>
    <w:rsid w:val="00C11686"/>
    <w:rsid w:val="00C12911"/>
    <w:rsid w:val="00C253EC"/>
    <w:rsid w:val="00C26F70"/>
    <w:rsid w:val="00C30A0D"/>
    <w:rsid w:val="00C3700C"/>
    <w:rsid w:val="00C464ED"/>
    <w:rsid w:val="00C5110D"/>
    <w:rsid w:val="00C53A2A"/>
    <w:rsid w:val="00C63608"/>
    <w:rsid w:val="00C65459"/>
    <w:rsid w:val="00C67A22"/>
    <w:rsid w:val="00C84CBF"/>
    <w:rsid w:val="00CA2B1A"/>
    <w:rsid w:val="00CA403A"/>
    <w:rsid w:val="00CA4FE7"/>
    <w:rsid w:val="00CA52E1"/>
    <w:rsid w:val="00CA75B1"/>
    <w:rsid w:val="00CB1303"/>
    <w:rsid w:val="00CB2D96"/>
    <w:rsid w:val="00CD39D6"/>
    <w:rsid w:val="00CD5C52"/>
    <w:rsid w:val="00CD6B4A"/>
    <w:rsid w:val="00CE3A28"/>
    <w:rsid w:val="00CE6C20"/>
    <w:rsid w:val="00CF284F"/>
    <w:rsid w:val="00CF77C9"/>
    <w:rsid w:val="00D03C67"/>
    <w:rsid w:val="00D04E04"/>
    <w:rsid w:val="00D05EBD"/>
    <w:rsid w:val="00D06527"/>
    <w:rsid w:val="00D11EC5"/>
    <w:rsid w:val="00D128BE"/>
    <w:rsid w:val="00D15E3C"/>
    <w:rsid w:val="00D3397B"/>
    <w:rsid w:val="00D43127"/>
    <w:rsid w:val="00D45F0A"/>
    <w:rsid w:val="00D47378"/>
    <w:rsid w:val="00D510D5"/>
    <w:rsid w:val="00D70E33"/>
    <w:rsid w:val="00D760A0"/>
    <w:rsid w:val="00D82555"/>
    <w:rsid w:val="00D83716"/>
    <w:rsid w:val="00D85A76"/>
    <w:rsid w:val="00D87B19"/>
    <w:rsid w:val="00D90207"/>
    <w:rsid w:val="00D93F60"/>
    <w:rsid w:val="00D97FEF"/>
    <w:rsid w:val="00DA48A4"/>
    <w:rsid w:val="00DA6D06"/>
    <w:rsid w:val="00DC2D5E"/>
    <w:rsid w:val="00DC6B59"/>
    <w:rsid w:val="00DD06C2"/>
    <w:rsid w:val="00DD48AD"/>
    <w:rsid w:val="00DD4B72"/>
    <w:rsid w:val="00DE03FD"/>
    <w:rsid w:val="00DE235D"/>
    <w:rsid w:val="00DE4298"/>
    <w:rsid w:val="00DE582F"/>
    <w:rsid w:val="00DE6E9E"/>
    <w:rsid w:val="00DF5A7E"/>
    <w:rsid w:val="00DF7A96"/>
    <w:rsid w:val="00E00B32"/>
    <w:rsid w:val="00E00C19"/>
    <w:rsid w:val="00E027A5"/>
    <w:rsid w:val="00E02E06"/>
    <w:rsid w:val="00E04791"/>
    <w:rsid w:val="00E11E55"/>
    <w:rsid w:val="00E1231C"/>
    <w:rsid w:val="00E13E45"/>
    <w:rsid w:val="00E14147"/>
    <w:rsid w:val="00E17CB3"/>
    <w:rsid w:val="00E23029"/>
    <w:rsid w:val="00E32BF0"/>
    <w:rsid w:val="00E34DDD"/>
    <w:rsid w:val="00E43ED0"/>
    <w:rsid w:val="00E6000F"/>
    <w:rsid w:val="00E62B53"/>
    <w:rsid w:val="00E724C7"/>
    <w:rsid w:val="00E840E9"/>
    <w:rsid w:val="00E869BF"/>
    <w:rsid w:val="00EA67AC"/>
    <w:rsid w:val="00EB0A1C"/>
    <w:rsid w:val="00EB4A5A"/>
    <w:rsid w:val="00EC17CE"/>
    <w:rsid w:val="00EC682B"/>
    <w:rsid w:val="00ED0754"/>
    <w:rsid w:val="00ED1238"/>
    <w:rsid w:val="00ED701E"/>
    <w:rsid w:val="00EE4ED6"/>
    <w:rsid w:val="00EF4F30"/>
    <w:rsid w:val="00EF68C8"/>
    <w:rsid w:val="00F03224"/>
    <w:rsid w:val="00F05CB7"/>
    <w:rsid w:val="00F10DC2"/>
    <w:rsid w:val="00F11399"/>
    <w:rsid w:val="00F16F42"/>
    <w:rsid w:val="00F2007C"/>
    <w:rsid w:val="00F210A2"/>
    <w:rsid w:val="00F21823"/>
    <w:rsid w:val="00F23EAD"/>
    <w:rsid w:val="00F35270"/>
    <w:rsid w:val="00F41FC3"/>
    <w:rsid w:val="00F4447A"/>
    <w:rsid w:val="00F47F24"/>
    <w:rsid w:val="00F5277F"/>
    <w:rsid w:val="00F54600"/>
    <w:rsid w:val="00F70EDD"/>
    <w:rsid w:val="00F719B2"/>
    <w:rsid w:val="00F73796"/>
    <w:rsid w:val="00F74AA0"/>
    <w:rsid w:val="00F75D07"/>
    <w:rsid w:val="00F80281"/>
    <w:rsid w:val="00F91231"/>
    <w:rsid w:val="00F95567"/>
    <w:rsid w:val="00FA4252"/>
    <w:rsid w:val="00FB00C8"/>
    <w:rsid w:val="00FB2515"/>
    <w:rsid w:val="00FB40CA"/>
    <w:rsid w:val="00FB6BC3"/>
    <w:rsid w:val="00FD1686"/>
    <w:rsid w:val="00FD3BDA"/>
    <w:rsid w:val="00FD4764"/>
    <w:rsid w:val="00FE380C"/>
    <w:rsid w:val="00FF0C9A"/>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949B3"/>
  <w14:defaultImageDpi w14:val="300"/>
  <w15:docId w15:val="{840579BF-F822-4064-834F-54ED5ACD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F9E"/>
    <w:pPr>
      <w:spacing w:before="160" w:after="120"/>
    </w:pPr>
    <w:rPr>
      <w:rFonts w:ascii="Lato" w:hAnsi="Lato"/>
      <w:sz w:val="22"/>
      <w:szCs w:val="22"/>
    </w:rPr>
  </w:style>
  <w:style w:type="paragraph" w:styleId="Heading1">
    <w:name w:val="heading 1"/>
    <w:basedOn w:val="Normal"/>
    <w:next w:val="Normal"/>
    <w:link w:val="Heading1Char"/>
    <w:uiPriority w:val="9"/>
    <w:qFormat/>
    <w:rsid w:val="00A53F9E"/>
    <w:pPr>
      <w:keepNext/>
      <w:keepLines/>
      <w:spacing w:before="120" w:after="480"/>
      <w:outlineLvl w:val="0"/>
    </w:pPr>
    <w:rPr>
      <w:rFonts w:eastAsiaTheme="majorEastAsia" w:cstheme="majorBidi"/>
      <w:b/>
      <w:bCs/>
      <w:color w:val="31849B" w:themeColor="accent5" w:themeShade="BF"/>
      <w:sz w:val="40"/>
      <w:szCs w:val="32"/>
    </w:rPr>
  </w:style>
  <w:style w:type="paragraph" w:styleId="Heading2">
    <w:name w:val="heading 2"/>
    <w:basedOn w:val="Normal"/>
    <w:next w:val="Normal-Indented"/>
    <w:link w:val="Heading2Char"/>
    <w:uiPriority w:val="9"/>
    <w:unhideWhenUsed/>
    <w:qFormat/>
    <w:rsid w:val="00A53F9E"/>
    <w:pPr>
      <w:keepNext/>
      <w:keepLines/>
      <w:spacing w:before="360" w:after="360"/>
      <w:outlineLvl w:val="1"/>
    </w:pPr>
    <w:rPr>
      <w:rFonts w:eastAsiaTheme="majorEastAsia" w:cstheme="majorBidi"/>
      <w:b/>
      <w:bCs/>
      <w:color w:val="31849B" w:themeColor="accent5" w:themeShade="BF"/>
      <w:sz w:val="28"/>
      <w:szCs w:val="28"/>
    </w:rPr>
  </w:style>
  <w:style w:type="paragraph" w:styleId="Heading3">
    <w:name w:val="heading 3"/>
    <w:basedOn w:val="Normal"/>
    <w:next w:val="Normal-Indented"/>
    <w:link w:val="Heading3Char"/>
    <w:uiPriority w:val="9"/>
    <w:unhideWhenUsed/>
    <w:qFormat/>
    <w:rsid w:val="00A53F9E"/>
    <w:pPr>
      <w:keepNext/>
      <w:keepLines/>
      <w:spacing w:before="360"/>
      <w:ind w:left="360"/>
      <w:outlineLvl w:val="2"/>
    </w:pPr>
    <w:rPr>
      <w:rFonts w:eastAsiaTheme="majorEastAsia" w:cstheme="majorBidi"/>
      <w:b/>
      <w:bCs/>
      <w:color w:val="31849B" w:themeColor="accent5" w:themeShade="BF"/>
      <w:sz w:val="28"/>
      <w:szCs w:val="28"/>
    </w:rPr>
  </w:style>
  <w:style w:type="paragraph" w:styleId="Heading4">
    <w:name w:val="heading 4"/>
    <w:aliases w:val="Example labels"/>
    <w:basedOn w:val="Normal"/>
    <w:next w:val="Normal"/>
    <w:link w:val="Heading4Char"/>
    <w:uiPriority w:val="9"/>
    <w:unhideWhenUsed/>
    <w:qFormat/>
    <w:rsid w:val="00A53F9E"/>
    <w:pPr>
      <w:keepNext/>
      <w:keepLines/>
      <w:numPr>
        <w:numId w:val="2"/>
      </w:numPr>
      <w:spacing w:before="120"/>
      <w:outlineLvl w:val="3"/>
    </w:pPr>
    <w:rPr>
      <w:rFonts w:eastAsiaTheme="majorEastAsia" w:cstheme="majorBidi"/>
      <w:b/>
      <w:bCs/>
      <w:iCs/>
      <w:color w:val="31849B" w:themeColor="accent5" w:themeShade="B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9E"/>
    <w:rPr>
      <w:rFonts w:ascii="Lato" w:eastAsiaTheme="majorEastAsia" w:hAnsi="Lato" w:cstheme="majorBidi"/>
      <w:b/>
      <w:bCs/>
      <w:color w:val="31849B" w:themeColor="accent5" w:themeShade="BF"/>
      <w:sz w:val="40"/>
      <w:szCs w:val="32"/>
    </w:rPr>
  </w:style>
  <w:style w:type="character" w:customStyle="1" w:styleId="Heading2Char">
    <w:name w:val="Heading 2 Char"/>
    <w:basedOn w:val="DefaultParagraphFont"/>
    <w:link w:val="Heading2"/>
    <w:uiPriority w:val="9"/>
    <w:rsid w:val="00A53F9E"/>
    <w:rPr>
      <w:rFonts w:ascii="Lato" w:eastAsiaTheme="majorEastAsia" w:hAnsi="Lato" w:cstheme="majorBidi"/>
      <w:b/>
      <w:bCs/>
      <w:color w:val="31849B" w:themeColor="accent5" w:themeShade="BF"/>
      <w:sz w:val="28"/>
      <w:szCs w:val="28"/>
    </w:rPr>
  </w:style>
  <w:style w:type="character" w:customStyle="1" w:styleId="Heading3Char">
    <w:name w:val="Heading 3 Char"/>
    <w:basedOn w:val="DefaultParagraphFont"/>
    <w:link w:val="Heading3"/>
    <w:uiPriority w:val="9"/>
    <w:rsid w:val="00A53F9E"/>
    <w:rPr>
      <w:rFonts w:ascii="Lato" w:eastAsiaTheme="majorEastAsia" w:hAnsi="Lato" w:cstheme="majorBidi"/>
      <w:b/>
      <w:bCs/>
      <w:color w:val="31849B" w:themeColor="accent5" w:themeShade="BF"/>
      <w:sz w:val="28"/>
      <w:szCs w:val="28"/>
    </w:rPr>
  </w:style>
  <w:style w:type="paragraph" w:styleId="BalloonText">
    <w:name w:val="Balloon Text"/>
    <w:basedOn w:val="Normal"/>
    <w:link w:val="BalloonTextChar"/>
    <w:uiPriority w:val="99"/>
    <w:semiHidden/>
    <w:unhideWhenUsed/>
    <w:rsid w:val="00EB0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A1C"/>
    <w:rPr>
      <w:rFonts w:ascii="Lucida Grande" w:hAnsi="Lucida Grande" w:cs="Lucida Grande"/>
      <w:sz w:val="18"/>
      <w:szCs w:val="18"/>
    </w:rPr>
  </w:style>
  <w:style w:type="character" w:customStyle="1" w:styleId="Heading4Char">
    <w:name w:val="Heading 4 Char"/>
    <w:aliases w:val="Example labels Char"/>
    <w:basedOn w:val="DefaultParagraphFont"/>
    <w:link w:val="Heading4"/>
    <w:uiPriority w:val="9"/>
    <w:rsid w:val="00A53F9E"/>
    <w:rPr>
      <w:rFonts w:ascii="Lato" w:eastAsiaTheme="majorEastAsia" w:hAnsi="Lato" w:cstheme="majorBidi"/>
      <w:b/>
      <w:bCs/>
      <w:iCs/>
      <w:color w:val="31849B" w:themeColor="accent5" w:themeShade="BF"/>
      <w:sz w:val="22"/>
      <w:szCs w:val="22"/>
    </w:rPr>
  </w:style>
  <w:style w:type="table" w:styleId="TableGrid">
    <w:name w:val="Table Grid"/>
    <w:basedOn w:val="TableNormal"/>
    <w:uiPriority w:val="39"/>
    <w:rsid w:val="000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B3245"/>
    <w:pPr>
      <w:tabs>
        <w:tab w:val="left" w:pos="6660"/>
      </w:tabs>
      <w:spacing w:after="200"/>
      <w:ind w:left="1440" w:right="2700"/>
    </w:pPr>
    <w:rPr>
      <w:bCs/>
      <w:color w:val="763B7A"/>
      <w:szCs w:val="18"/>
    </w:rPr>
  </w:style>
  <w:style w:type="paragraph" w:styleId="ListParagraph">
    <w:name w:val="List Paragraph"/>
    <w:basedOn w:val="Normal"/>
    <w:uiPriority w:val="34"/>
    <w:qFormat/>
    <w:rsid w:val="00500E76"/>
    <w:pPr>
      <w:ind w:left="720"/>
      <w:contextualSpacing/>
    </w:pPr>
  </w:style>
  <w:style w:type="character" w:styleId="Hyperlink">
    <w:name w:val="Hyperlink"/>
    <w:basedOn w:val="DefaultParagraphFont"/>
    <w:uiPriority w:val="99"/>
    <w:unhideWhenUsed/>
    <w:rsid w:val="00A53F9E"/>
    <w:rPr>
      <w:color w:val="0000FF" w:themeColor="hyperlink"/>
      <w:u w:val="single"/>
    </w:rPr>
  </w:style>
  <w:style w:type="character" w:customStyle="1" w:styleId="entfnt">
    <w:name w:val="entfnt"/>
    <w:basedOn w:val="DefaultParagraphFont"/>
    <w:rsid w:val="00F95567"/>
  </w:style>
  <w:style w:type="character" w:customStyle="1" w:styleId="rgb">
    <w:name w:val="rgb"/>
    <w:basedOn w:val="DefaultParagraphFont"/>
    <w:rsid w:val="002A7B03"/>
  </w:style>
  <w:style w:type="character" w:styleId="BookTitle">
    <w:name w:val="Book Title"/>
    <w:uiPriority w:val="33"/>
    <w:rsid w:val="00221692"/>
    <w:rPr>
      <w:b/>
    </w:rPr>
  </w:style>
  <w:style w:type="paragraph" w:styleId="Title">
    <w:name w:val="Title"/>
    <w:basedOn w:val="Normal"/>
    <w:next w:val="Normal"/>
    <w:link w:val="TitleChar"/>
    <w:uiPriority w:val="10"/>
    <w:rsid w:val="00DE235D"/>
    <w:pPr>
      <w:ind w:left="360"/>
      <w:contextualSpacing/>
      <w:jc w:val="center"/>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DE235D"/>
    <w:rPr>
      <w:rFonts w:ascii="Lato Regular" w:eastAsiaTheme="majorEastAsia" w:hAnsi="Lato Regular" w:cstheme="majorBidi"/>
      <w:color w:val="FFFFFF" w:themeColor="background1"/>
      <w:spacing w:val="-10"/>
      <w:kern w:val="28"/>
      <w:sz w:val="72"/>
      <w:szCs w:val="56"/>
    </w:rPr>
  </w:style>
  <w:style w:type="paragraph" w:styleId="NormalWeb">
    <w:name w:val="Normal (Web)"/>
    <w:basedOn w:val="Normal"/>
    <w:link w:val="NormalWebChar"/>
    <w:uiPriority w:val="99"/>
    <w:unhideWhenUsed/>
    <w:rsid w:val="00A95173"/>
    <w:pPr>
      <w:spacing w:before="100" w:beforeAutospacing="1" w:after="100" w:afterAutospacing="1"/>
      <w:ind w:left="360"/>
    </w:pPr>
    <w:rPr>
      <w:rFonts w:ascii="Times New Roman" w:eastAsia="Times New Roman" w:hAnsi="Times New Roman" w:cs="Times New Roman"/>
    </w:rPr>
  </w:style>
  <w:style w:type="character" w:styleId="Emphasis">
    <w:name w:val="Emphasis"/>
    <w:basedOn w:val="DefaultParagraphFont"/>
    <w:uiPriority w:val="20"/>
    <w:qFormat/>
    <w:rsid w:val="00A95173"/>
    <w:rPr>
      <w:i/>
      <w:iCs/>
    </w:rPr>
  </w:style>
  <w:style w:type="character" w:styleId="FollowedHyperlink">
    <w:name w:val="FollowedHyperlink"/>
    <w:basedOn w:val="DefaultParagraphFont"/>
    <w:uiPriority w:val="99"/>
    <w:semiHidden/>
    <w:unhideWhenUsed/>
    <w:rsid w:val="00A95173"/>
    <w:rPr>
      <w:color w:val="800080" w:themeColor="followedHyperlink"/>
      <w:u w:val="single"/>
    </w:rPr>
  </w:style>
  <w:style w:type="paragraph" w:styleId="TOC1">
    <w:name w:val="toc 1"/>
    <w:basedOn w:val="Normal"/>
    <w:next w:val="Normal"/>
    <w:autoRedefine/>
    <w:uiPriority w:val="39"/>
    <w:unhideWhenUsed/>
    <w:rsid w:val="00A95173"/>
    <w:pPr>
      <w:tabs>
        <w:tab w:val="right" w:leader="dot" w:pos="9350"/>
      </w:tabs>
      <w:spacing w:before="120" w:after="100" w:line="259" w:lineRule="auto"/>
    </w:pPr>
    <w:rPr>
      <w:rFonts w:eastAsiaTheme="minorHAnsi"/>
      <w:noProof/>
      <w:color w:val="008080"/>
      <w:sz w:val="32"/>
    </w:rPr>
  </w:style>
  <w:style w:type="character" w:customStyle="1" w:styleId="apple-converted-space">
    <w:name w:val="apple-converted-space"/>
    <w:basedOn w:val="DefaultParagraphFont"/>
    <w:rsid w:val="00A95173"/>
  </w:style>
  <w:style w:type="character" w:styleId="Strong">
    <w:name w:val="Strong"/>
    <w:basedOn w:val="DefaultParagraphFont"/>
    <w:uiPriority w:val="22"/>
    <w:qFormat/>
    <w:rsid w:val="00A95173"/>
    <w:rPr>
      <w:b/>
      <w:bCs/>
    </w:rPr>
  </w:style>
  <w:style w:type="paragraph" w:styleId="Header">
    <w:name w:val="header"/>
    <w:basedOn w:val="Normal"/>
    <w:link w:val="HeaderChar"/>
    <w:uiPriority w:val="99"/>
    <w:unhideWhenUsed/>
    <w:rsid w:val="00D3397B"/>
    <w:pPr>
      <w:tabs>
        <w:tab w:val="center" w:pos="4680"/>
        <w:tab w:val="right" w:pos="9360"/>
      </w:tabs>
      <w:spacing w:before="120"/>
    </w:pPr>
    <w:rPr>
      <w:rFonts w:eastAsiaTheme="minorHAnsi"/>
      <w:noProof/>
      <w:color w:val="31849B" w:themeColor="accent5" w:themeShade="BF"/>
    </w:rPr>
  </w:style>
  <w:style w:type="character" w:customStyle="1" w:styleId="HeaderChar">
    <w:name w:val="Header Char"/>
    <w:basedOn w:val="DefaultParagraphFont"/>
    <w:link w:val="Header"/>
    <w:uiPriority w:val="99"/>
    <w:rsid w:val="00D3397B"/>
    <w:rPr>
      <w:rFonts w:ascii="Lato Regular" w:eastAsiaTheme="minorHAnsi" w:hAnsi="Lato Regular"/>
      <w:noProof/>
      <w:color w:val="31849B" w:themeColor="accent5" w:themeShade="BF"/>
      <w:sz w:val="22"/>
      <w:szCs w:val="22"/>
    </w:rPr>
  </w:style>
  <w:style w:type="paragraph" w:styleId="Footer">
    <w:name w:val="footer"/>
    <w:basedOn w:val="Normal"/>
    <w:link w:val="FooterChar"/>
    <w:uiPriority w:val="99"/>
    <w:unhideWhenUsed/>
    <w:rsid w:val="00A95173"/>
    <w:pPr>
      <w:tabs>
        <w:tab w:val="center" w:pos="4680"/>
        <w:tab w:val="right" w:pos="9360"/>
      </w:tabs>
      <w:spacing w:before="120"/>
      <w:ind w:left="360"/>
    </w:pPr>
    <w:rPr>
      <w:rFonts w:eastAsiaTheme="minorHAnsi"/>
    </w:rPr>
  </w:style>
  <w:style w:type="character" w:customStyle="1" w:styleId="FooterChar">
    <w:name w:val="Footer Char"/>
    <w:basedOn w:val="DefaultParagraphFont"/>
    <w:link w:val="Footer"/>
    <w:uiPriority w:val="99"/>
    <w:rsid w:val="00A95173"/>
    <w:rPr>
      <w:rFonts w:eastAsiaTheme="minorHAnsi"/>
      <w:sz w:val="22"/>
      <w:szCs w:val="22"/>
    </w:rPr>
  </w:style>
  <w:style w:type="character" w:customStyle="1" w:styleId="marker">
    <w:name w:val="marker"/>
    <w:basedOn w:val="DefaultParagraphFont"/>
    <w:rsid w:val="00A95173"/>
  </w:style>
  <w:style w:type="paragraph" w:customStyle="1" w:styleId="Citationexample">
    <w:name w:val="Citation example"/>
    <w:basedOn w:val="Normal"/>
    <w:link w:val="CitationexampleChar"/>
    <w:qFormat/>
    <w:rsid w:val="00585402"/>
    <w:pPr>
      <w:spacing w:before="120" w:line="360" w:lineRule="auto"/>
      <w:ind w:left="1440" w:right="1440"/>
    </w:pPr>
    <w:rPr>
      <w:rFonts w:eastAsiaTheme="minorHAnsi"/>
      <w:color w:val="763B7A"/>
      <w:shd w:val="clear" w:color="auto" w:fill="FFFFFF"/>
    </w:rPr>
  </w:style>
  <w:style w:type="character" w:customStyle="1" w:styleId="CitationexampleChar">
    <w:name w:val="Citation example Char"/>
    <w:basedOn w:val="DefaultParagraphFont"/>
    <w:link w:val="Citationexample"/>
    <w:rsid w:val="00585402"/>
    <w:rPr>
      <w:rFonts w:ascii="Lato" w:eastAsiaTheme="minorHAnsi" w:hAnsi="Lato"/>
      <w:color w:val="763B7A"/>
      <w:sz w:val="22"/>
      <w:szCs w:val="22"/>
    </w:rPr>
  </w:style>
  <w:style w:type="paragraph" w:styleId="TOCHeading">
    <w:name w:val="TOC Heading"/>
    <w:basedOn w:val="Heading1"/>
    <w:next w:val="Normal"/>
    <w:uiPriority w:val="39"/>
    <w:unhideWhenUsed/>
    <w:qFormat/>
    <w:rsid w:val="00A95173"/>
    <w:pPr>
      <w:spacing w:before="240" w:after="360" w:line="259" w:lineRule="auto"/>
      <w:outlineLvl w:val="9"/>
    </w:pPr>
    <w:rPr>
      <w:bCs w:val="0"/>
      <w:color w:val="365F91" w:themeColor="accent1" w:themeShade="BF"/>
      <w:szCs w:val="40"/>
    </w:rPr>
  </w:style>
  <w:style w:type="paragraph" w:styleId="TOC2">
    <w:name w:val="toc 2"/>
    <w:basedOn w:val="Normal"/>
    <w:next w:val="Normal"/>
    <w:autoRedefine/>
    <w:uiPriority w:val="39"/>
    <w:unhideWhenUsed/>
    <w:rsid w:val="00A00A6A"/>
    <w:pPr>
      <w:tabs>
        <w:tab w:val="right" w:leader="dot" w:pos="9350"/>
      </w:tabs>
      <w:spacing w:before="40" w:after="40" w:line="259" w:lineRule="auto"/>
      <w:ind w:left="360"/>
    </w:pPr>
    <w:rPr>
      <w:rFonts w:eastAsiaTheme="minorHAnsi"/>
      <w:noProof/>
      <w:color w:val="008080"/>
      <w:sz w:val="20"/>
    </w:rPr>
  </w:style>
  <w:style w:type="paragraph" w:styleId="TOC3">
    <w:name w:val="toc 3"/>
    <w:basedOn w:val="Normal"/>
    <w:next w:val="Normal"/>
    <w:autoRedefine/>
    <w:uiPriority w:val="39"/>
    <w:unhideWhenUsed/>
    <w:rsid w:val="00A00A6A"/>
    <w:pPr>
      <w:tabs>
        <w:tab w:val="right" w:leader="dot" w:pos="9350"/>
      </w:tabs>
      <w:spacing w:before="40" w:after="40" w:line="259" w:lineRule="auto"/>
      <w:ind w:left="720"/>
    </w:pPr>
    <w:rPr>
      <w:rFonts w:eastAsiaTheme="minorHAnsi"/>
      <w:noProof/>
      <w:color w:val="31849B" w:themeColor="accent5" w:themeShade="BF"/>
      <w:sz w:val="20"/>
      <w:szCs w:val="20"/>
    </w:rPr>
  </w:style>
  <w:style w:type="paragraph" w:customStyle="1" w:styleId="Referencelistexample">
    <w:name w:val="Reference list example"/>
    <w:basedOn w:val="Citationexample"/>
    <w:link w:val="ReferencelistexampleChar"/>
    <w:qFormat/>
    <w:rsid w:val="00515C90"/>
    <w:pPr>
      <w:tabs>
        <w:tab w:val="left" w:pos="427"/>
      </w:tabs>
      <w:ind w:left="2160" w:right="0" w:hanging="720"/>
    </w:pPr>
  </w:style>
  <w:style w:type="paragraph" w:customStyle="1" w:styleId="Bulletedlist">
    <w:name w:val="Bulleted list"/>
    <w:basedOn w:val="NormalWeb"/>
    <w:link w:val="BulletedlistChar"/>
    <w:qFormat/>
    <w:rsid w:val="00A53F9E"/>
    <w:pPr>
      <w:numPr>
        <w:numId w:val="1"/>
      </w:numPr>
      <w:ind w:left="810"/>
    </w:pPr>
    <w:rPr>
      <w:rFonts w:ascii="Lato" w:hAnsi="Lato"/>
      <w:szCs w:val="24"/>
    </w:rPr>
  </w:style>
  <w:style w:type="character" w:customStyle="1" w:styleId="ReferencelistexampleChar">
    <w:name w:val="Reference list example Char"/>
    <w:basedOn w:val="CitationexampleChar"/>
    <w:link w:val="Referencelistexample"/>
    <w:rsid w:val="00515C90"/>
    <w:rPr>
      <w:rFonts w:ascii="Lato" w:eastAsiaTheme="minorHAnsi" w:hAnsi="Lato"/>
      <w:color w:val="763B7A"/>
      <w:sz w:val="22"/>
      <w:szCs w:val="22"/>
    </w:rPr>
  </w:style>
  <w:style w:type="character" w:customStyle="1" w:styleId="NormalWebChar">
    <w:name w:val="Normal (Web) Char"/>
    <w:basedOn w:val="DefaultParagraphFont"/>
    <w:link w:val="NormalWeb"/>
    <w:uiPriority w:val="99"/>
    <w:rsid w:val="00A95173"/>
    <w:rPr>
      <w:rFonts w:ascii="Times New Roman" w:eastAsia="Times New Roman" w:hAnsi="Times New Roman" w:cs="Times New Roman"/>
    </w:rPr>
  </w:style>
  <w:style w:type="character" w:customStyle="1" w:styleId="BulletedlistChar">
    <w:name w:val="Bulleted list Char"/>
    <w:basedOn w:val="NormalWebChar"/>
    <w:link w:val="Bulletedlist"/>
    <w:rsid w:val="00A53F9E"/>
    <w:rPr>
      <w:rFonts w:ascii="Lato" w:eastAsia="Times New Roman" w:hAnsi="Lato" w:cs="Times New Roman"/>
      <w:sz w:val="22"/>
    </w:rPr>
  </w:style>
  <w:style w:type="character" w:styleId="CommentReference">
    <w:name w:val="annotation reference"/>
    <w:basedOn w:val="DefaultParagraphFont"/>
    <w:uiPriority w:val="99"/>
    <w:semiHidden/>
    <w:unhideWhenUsed/>
    <w:rsid w:val="00A95173"/>
    <w:rPr>
      <w:sz w:val="18"/>
      <w:szCs w:val="18"/>
    </w:rPr>
  </w:style>
  <w:style w:type="paragraph" w:styleId="CommentText">
    <w:name w:val="annotation text"/>
    <w:basedOn w:val="Normal"/>
    <w:link w:val="CommentTextChar"/>
    <w:uiPriority w:val="99"/>
    <w:semiHidden/>
    <w:unhideWhenUsed/>
    <w:rsid w:val="00A95173"/>
    <w:rPr>
      <w:rFonts w:eastAsiaTheme="minorHAnsi"/>
    </w:rPr>
  </w:style>
  <w:style w:type="character" w:customStyle="1" w:styleId="CommentTextChar">
    <w:name w:val="Comment Text Char"/>
    <w:basedOn w:val="DefaultParagraphFont"/>
    <w:link w:val="CommentText"/>
    <w:uiPriority w:val="99"/>
    <w:semiHidden/>
    <w:rsid w:val="00A95173"/>
    <w:rPr>
      <w:rFonts w:eastAsiaTheme="minorHAnsi"/>
    </w:rPr>
  </w:style>
  <w:style w:type="paragraph" w:customStyle="1" w:styleId="gmail-m-376457296524530997msolistparagraph">
    <w:name w:val="gmail-m_-376457296524530997msolistparagraph"/>
    <w:basedOn w:val="Normal"/>
    <w:rsid w:val="00A95173"/>
    <w:pPr>
      <w:spacing w:before="100" w:beforeAutospacing="1" w:after="100" w:afterAutospacing="1"/>
    </w:pPr>
    <w:rPr>
      <w:rFonts w:ascii="Times New Roman" w:eastAsiaTheme="minorHAnsi" w:hAnsi="Times New Roman" w:cs="Times New Roman"/>
    </w:rPr>
  </w:style>
  <w:style w:type="paragraph" w:customStyle="1" w:styleId="Numberedlistdirections">
    <w:name w:val="Numbered list directions"/>
    <w:basedOn w:val="Bulletedlist"/>
    <w:link w:val="NumberedlistdirectionsChar"/>
    <w:qFormat/>
    <w:rsid w:val="005F46F8"/>
    <w:pPr>
      <w:numPr>
        <w:numId w:val="9"/>
      </w:numPr>
      <w:ind w:left="450"/>
    </w:pPr>
  </w:style>
  <w:style w:type="character" w:customStyle="1" w:styleId="NumberedlistdirectionsChar">
    <w:name w:val="Numbered list directions Char"/>
    <w:basedOn w:val="BulletedlistChar"/>
    <w:link w:val="Numberedlistdirections"/>
    <w:rsid w:val="005F46F8"/>
    <w:rPr>
      <w:rFonts w:ascii="Lato Regular" w:eastAsia="Times New Roman" w:hAnsi="Lato Regular" w:cs="Times New Roman"/>
      <w:sz w:val="22"/>
    </w:rPr>
  </w:style>
  <w:style w:type="paragraph" w:customStyle="1" w:styleId="ng-scope">
    <w:name w:val="ng-scope"/>
    <w:basedOn w:val="Normal"/>
    <w:rsid w:val="00A95173"/>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rsid w:val="00A95173"/>
    <w:rPr>
      <w:i/>
      <w:iCs/>
      <w:color w:val="4F81BD" w:themeColor="accent1"/>
    </w:rPr>
  </w:style>
  <w:style w:type="paragraph" w:customStyle="1" w:styleId="FAQquestion">
    <w:name w:val="FAQ question"/>
    <w:basedOn w:val="Normal"/>
    <w:link w:val="FAQquestionChar"/>
    <w:qFormat/>
    <w:rsid w:val="004A7935"/>
    <w:pPr>
      <w:numPr>
        <w:numId w:val="10"/>
      </w:numPr>
      <w:spacing w:after="40"/>
    </w:pPr>
    <w:rPr>
      <w:rFonts w:ascii="Architects Daughter" w:hAnsi="Architects Daughter"/>
      <w:b/>
      <w:color w:val="262626" w:themeColor="text1" w:themeTint="D9"/>
      <w:sz w:val="20"/>
      <w:szCs w:val="20"/>
    </w:rPr>
  </w:style>
  <w:style w:type="paragraph" w:customStyle="1" w:styleId="FAQAnswer">
    <w:name w:val="FAQ Answer"/>
    <w:basedOn w:val="Normal"/>
    <w:link w:val="FAQAnswerChar"/>
    <w:qFormat/>
    <w:rsid w:val="00505929"/>
    <w:pPr>
      <w:spacing w:before="0" w:after="240"/>
      <w:ind w:left="810"/>
    </w:pPr>
    <w:rPr>
      <w:rFonts w:ascii="Architects Daughter" w:hAnsi="Architects Daughter"/>
      <w:b/>
      <w:color w:val="262626" w:themeColor="text1" w:themeTint="D9"/>
      <w:sz w:val="20"/>
      <w:szCs w:val="20"/>
    </w:rPr>
  </w:style>
  <w:style w:type="character" w:customStyle="1" w:styleId="FAQquestionChar">
    <w:name w:val="FAQ question Char"/>
    <w:basedOn w:val="DefaultParagraphFont"/>
    <w:link w:val="FAQquestion"/>
    <w:rsid w:val="003270CD"/>
    <w:rPr>
      <w:rFonts w:ascii="Architects Daughter" w:hAnsi="Architects Daughter"/>
      <w:b/>
      <w:color w:val="262626" w:themeColor="text1" w:themeTint="D9"/>
      <w:sz w:val="20"/>
      <w:szCs w:val="20"/>
    </w:rPr>
  </w:style>
  <w:style w:type="character" w:customStyle="1" w:styleId="FAQAnswerChar">
    <w:name w:val="FAQ Answer Char"/>
    <w:basedOn w:val="DefaultParagraphFont"/>
    <w:link w:val="FAQAnswer"/>
    <w:rsid w:val="00505929"/>
    <w:rPr>
      <w:rFonts w:ascii="Architects Daughter" w:hAnsi="Architects Daughter"/>
      <w:b/>
      <w:color w:val="262626" w:themeColor="text1" w:themeTint="D9"/>
      <w:sz w:val="20"/>
      <w:szCs w:val="20"/>
    </w:rPr>
  </w:style>
  <w:style w:type="paragraph" w:customStyle="1" w:styleId="TOCHeadingOnline">
    <w:name w:val="TOC Heading Online"/>
    <w:basedOn w:val="TOCHeading"/>
    <w:qFormat/>
    <w:rsid w:val="00A95173"/>
  </w:style>
  <w:style w:type="paragraph" w:customStyle="1" w:styleId="Numberedlist-AltColor0">
    <w:name w:val="Numbered list -Alt Color"/>
    <w:basedOn w:val="Numberedlist-AltColor"/>
    <w:qFormat/>
    <w:rsid w:val="00A00A6A"/>
    <w:pPr>
      <w:numPr>
        <w:numId w:val="5"/>
      </w:numPr>
      <w:ind w:left="720"/>
    </w:pPr>
  </w:style>
  <w:style w:type="paragraph" w:customStyle="1" w:styleId="BookSubtitle">
    <w:name w:val="Book Subtitle"/>
    <w:basedOn w:val="Title"/>
    <w:qFormat/>
    <w:rsid w:val="00221692"/>
    <w:pPr>
      <w:spacing w:before="120"/>
    </w:pPr>
    <w:rPr>
      <w:color w:val="31849B" w:themeColor="accent5" w:themeShade="BF"/>
      <w:sz w:val="48"/>
    </w:rPr>
  </w:style>
  <w:style w:type="character" w:styleId="PageNumber">
    <w:name w:val="page number"/>
    <w:basedOn w:val="DefaultParagraphFont"/>
    <w:uiPriority w:val="99"/>
    <w:semiHidden/>
    <w:unhideWhenUsed/>
    <w:rsid w:val="006D7AB7"/>
  </w:style>
  <w:style w:type="paragraph" w:customStyle="1" w:styleId="Bulletedlist-AltColor">
    <w:name w:val="Bulleted list - Alt Color"/>
    <w:basedOn w:val="Bulletedlist"/>
    <w:qFormat/>
    <w:rsid w:val="00685289"/>
    <w:pPr>
      <w:numPr>
        <w:numId w:val="42"/>
      </w:numPr>
    </w:pPr>
    <w:rPr>
      <w:color w:val="262626" w:themeColor="text1" w:themeTint="D9"/>
    </w:rPr>
  </w:style>
  <w:style w:type="paragraph" w:customStyle="1" w:styleId="Style1">
    <w:name w:val="Style1"/>
    <w:basedOn w:val="Bulletedlist"/>
    <w:next w:val="Bulletedlist-AltColor"/>
    <w:qFormat/>
    <w:rsid w:val="007E75F2"/>
  </w:style>
  <w:style w:type="paragraph" w:customStyle="1" w:styleId="Normalwithblist">
    <w:name w:val="Normal with blist"/>
    <w:basedOn w:val="Normal"/>
    <w:qFormat/>
    <w:rsid w:val="00A53F9E"/>
  </w:style>
  <w:style w:type="paragraph" w:customStyle="1" w:styleId="Normal-Indented">
    <w:name w:val="Normal - Indented"/>
    <w:basedOn w:val="Normal"/>
    <w:qFormat/>
    <w:rsid w:val="00B968BB"/>
    <w:pPr>
      <w:spacing w:after="240"/>
      <w:ind w:left="360"/>
    </w:pPr>
  </w:style>
  <w:style w:type="paragraph" w:customStyle="1" w:styleId="Heading1-AltColor">
    <w:name w:val="Heading 1 - Alt Color"/>
    <w:basedOn w:val="Heading1"/>
    <w:qFormat/>
    <w:rsid w:val="00962E15"/>
    <w:rPr>
      <w:color w:val="984806" w:themeColor="accent6" w:themeShade="80"/>
    </w:rPr>
  </w:style>
  <w:style w:type="paragraph" w:customStyle="1" w:styleId="Heading2-AltColor">
    <w:name w:val="Heading 2 - Alt Color"/>
    <w:basedOn w:val="Heading2"/>
    <w:qFormat/>
    <w:rsid w:val="009A1E40"/>
    <w:rPr>
      <w:color w:val="984806" w:themeColor="accent6" w:themeShade="80"/>
    </w:rPr>
  </w:style>
  <w:style w:type="paragraph" w:customStyle="1" w:styleId="Heading3-AltColor">
    <w:name w:val="Heading 3 - Alt Color"/>
    <w:basedOn w:val="Heading3"/>
    <w:qFormat/>
    <w:rsid w:val="00CB2D96"/>
    <w:rPr>
      <w:color w:val="984806" w:themeColor="accent6" w:themeShade="80"/>
    </w:rPr>
  </w:style>
  <w:style w:type="paragraph" w:customStyle="1" w:styleId="Numberedlist-AltColor">
    <w:name w:val="Numbered list - Alt Color"/>
    <w:basedOn w:val="Numberedlistdirections"/>
    <w:qFormat/>
    <w:rsid w:val="00B968BB"/>
    <w:pPr>
      <w:numPr>
        <w:numId w:val="6"/>
      </w:numPr>
    </w:pPr>
  </w:style>
  <w:style w:type="paragraph" w:styleId="Index1">
    <w:name w:val="index 1"/>
    <w:basedOn w:val="Normal"/>
    <w:next w:val="Normal"/>
    <w:autoRedefine/>
    <w:uiPriority w:val="99"/>
    <w:unhideWhenUsed/>
    <w:rsid w:val="00453BE9"/>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453BE9"/>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453BE9"/>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453BE9"/>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453BE9"/>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53BE9"/>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53BE9"/>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53BE9"/>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53BE9"/>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453BE9"/>
    <w:pPr>
      <w:pBdr>
        <w:top w:val="single" w:sz="12" w:space="0" w:color="auto"/>
      </w:pBdr>
      <w:spacing w:before="360" w:after="240"/>
    </w:pPr>
    <w:rPr>
      <w:rFonts w:asciiTheme="minorHAnsi" w:hAnsiTheme="minorHAnsi"/>
      <w:i/>
      <w:sz w:val="26"/>
      <w:szCs w:val="26"/>
    </w:rPr>
  </w:style>
  <w:style w:type="paragraph" w:customStyle="1" w:styleId="Heading4-ExAltColor">
    <w:name w:val="Heading 4 - Ex Alt Color"/>
    <w:basedOn w:val="Heading4"/>
    <w:link w:val="Heading4-ExAltColorChar"/>
    <w:qFormat/>
    <w:rsid w:val="009A1E40"/>
    <w:pPr>
      <w:numPr>
        <w:numId w:val="4"/>
      </w:numPr>
    </w:pPr>
    <w:rPr>
      <w:color w:val="984806" w:themeColor="accent6" w:themeShade="80"/>
    </w:rPr>
  </w:style>
  <w:style w:type="paragraph" w:customStyle="1" w:styleId="Heading4-AltNObullet">
    <w:name w:val="Heading 4-Alt NO bullet"/>
    <w:basedOn w:val="Heading4-ExAltColor"/>
    <w:link w:val="Heading4-AltNObulletChar"/>
    <w:qFormat/>
    <w:rsid w:val="00C84CBF"/>
    <w:pPr>
      <w:numPr>
        <w:numId w:val="0"/>
      </w:numPr>
      <w:ind w:left="806"/>
    </w:pPr>
  </w:style>
  <w:style w:type="paragraph" w:customStyle="1" w:styleId="Bulletedlist-indent">
    <w:name w:val="Bulleted list - indent"/>
    <w:basedOn w:val="Bulletedlist"/>
    <w:qFormat/>
    <w:rsid w:val="00D70E33"/>
  </w:style>
  <w:style w:type="paragraph" w:customStyle="1" w:styleId="BulletedL-Alt-indent">
    <w:name w:val="Bulleted L-Alt- indent"/>
    <w:basedOn w:val="Bulletedlist-AltColor"/>
    <w:qFormat/>
    <w:rsid w:val="00F21823"/>
    <w:pPr>
      <w:ind w:left="810"/>
    </w:pPr>
  </w:style>
  <w:style w:type="paragraph" w:styleId="TOC4">
    <w:name w:val="toc 4"/>
    <w:basedOn w:val="Normal"/>
    <w:next w:val="Normal"/>
    <w:autoRedefine/>
    <w:uiPriority w:val="39"/>
    <w:unhideWhenUsed/>
    <w:rsid w:val="00BE2946"/>
    <w:pPr>
      <w:ind w:left="660"/>
    </w:pPr>
  </w:style>
  <w:style w:type="paragraph" w:styleId="TOC5">
    <w:name w:val="toc 5"/>
    <w:basedOn w:val="Normal"/>
    <w:next w:val="Normal"/>
    <w:autoRedefine/>
    <w:uiPriority w:val="39"/>
    <w:unhideWhenUsed/>
    <w:rsid w:val="00BE2946"/>
    <w:pPr>
      <w:ind w:left="880"/>
    </w:pPr>
  </w:style>
  <w:style w:type="paragraph" w:styleId="TOC6">
    <w:name w:val="toc 6"/>
    <w:basedOn w:val="Normal"/>
    <w:next w:val="Normal"/>
    <w:autoRedefine/>
    <w:uiPriority w:val="39"/>
    <w:unhideWhenUsed/>
    <w:rsid w:val="00BE2946"/>
    <w:pPr>
      <w:ind w:left="1100"/>
    </w:pPr>
  </w:style>
  <w:style w:type="paragraph" w:styleId="TOC7">
    <w:name w:val="toc 7"/>
    <w:basedOn w:val="Normal"/>
    <w:next w:val="Normal"/>
    <w:autoRedefine/>
    <w:uiPriority w:val="39"/>
    <w:unhideWhenUsed/>
    <w:rsid w:val="00BE2946"/>
    <w:pPr>
      <w:ind w:left="1320"/>
    </w:pPr>
  </w:style>
  <w:style w:type="paragraph" w:styleId="TOC8">
    <w:name w:val="toc 8"/>
    <w:basedOn w:val="Normal"/>
    <w:next w:val="Normal"/>
    <w:autoRedefine/>
    <w:uiPriority w:val="39"/>
    <w:unhideWhenUsed/>
    <w:rsid w:val="00BE2946"/>
    <w:pPr>
      <w:ind w:left="1540"/>
    </w:pPr>
  </w:style>
  <w:style w:type="paragraph" w:styleId="TOC9">
    <w:name w:val="toc 9"/>
    <w:basedOn w:val="Normal"/>
    <w:next w:val="Normal"/>
    <w:autoRedefine/>
    <w:uiPriority w:val="39"/>
    <w:unhideWhenUsed/>
    <w:rsid w:val="00BE2946"/>
    <w:pPr>
      <w:ind w:left="1760"/>
    </w:pPr>
  </w:style>
  <w:style w:type="paragraph" w:customStyle="1" w:styleId="Referencelisttitle">
    <w:name w:val="Reference list title"/>
    <w:basedOn w:val="Referencelistexample"/>
    <w:link w:val="ReferencelisttitleChar"/>
    <w:qFormat/>
    <w:rsid w:val="00F47F24"/>
    <w:pPr>
      <w:ind w:left="720"/>
      <w:jc w:val="center"/>
    </w:pPr>
  </w:style>
  <w:style w:type="paragraph" w:customStyle="1" w:styleId="Referencepagecomplete">
    <w:name w:val="Reference page complete"/>
    <w:basedOn w:val="Referencelistexample"/>
    <w:link w:val="ReferencepagecompleteChar"/>
    <w:qFormat/>
    <w:rsid w:val="004C5C17"/>
    <w:pPr>
      <w:spacing w:line="480" w:lineRule="auto"/>
      <w:ind w:left="900"/>
    </w:pPr>
  </w:style>
  <w:style w:type="character" w:customStyle="1" w:styleId="ReferencelisttitleChar">
    <w:name w:val="Reference list title Char"/>
    <w:basedOn w:val="ReferencelistexampleChar"/>
    <w:link w:val="Referencelisttitle"/>
    <w:rsid w:val="00F47F24"/>
    <w:rPr>
      <w:rFonts w:ascii="Lato" w:eastAsiaTheme="minorHAnsi" w:hAnsi="Lato"/>
      <w:color w:val="763B7A"/>
      <w:sz w:val="22"/>
      <w:szCs w:val="22"/>
    </w:rPr>
  </w:style>
  <w:style w:type="paragraph" w:customStyle="1" w:styleId="Longquotation">
    <w:name w:val="Long quotation"/>
    <w:basedOn w:val="Citationexample"/>
    <w:link w:val="LongquotationChar"/>
    <w:qFormat/>
    <w:rsid w:val="00515C90"/>
    <w:pPr>
      <w:ind w:left="2160"/>
    </w:pPr>
  </w:style>
  <w:style w:type="character" w:customStyle="1" w:styleId="ReferencepagecompleteChar">
    <w:name w:val="Reference page complete Char"/>
    <w:basedOn w:val="ReferencelistexampleChar"/>
    <w:link w:val="Referencepagecomplete"/>
    <w:rsid w:val="004C5C17"/>
    <w:rPr>
      <w:rFonts w:ascii="Lato" w:eastAsiaTheme="minorHAnsi" w:hAnsi="Lato"/>
      <w:color w:val="763B7A"/>
      <w:sz w:val="22"/>
      <w:szCs w:val="22"/>
    </w:rPr>
  </w:style>
  <w:style w:type="paragraph" w:customStyle="1" w:styleId="Normalwithspaceafter">
    <w:name w:val="Normal with space after"/>
    <w:basedOn w:val="Normal"/>
    <w:link w:val="NormalwithspaceafterChar"/>
    <w:qFormat/>
    <w:rsid w:val="0019350A"/>
    <w:pPr>
      <w:spacing w:after="360"/>
    </w:pPr>
  </w:style>
  <w:style w:type="character" w:customStyle="1" w:styleId="LongquotationChar">
    <w:name w:val="Long quotation Char"/>
    <w:basedOn w:val="CitationexampleChar"/>
    <w:link w:val="Longquotation"/>
    <w:rsid w:val="00515C90"/>
    <w:rPr>
      <w:rFonts w:ascii="Lato" w:eastAsiaTheme="minorHAnsi" w:hAnsi="Lato"/>
      <w:color w:val="763B7A"/>
      <w:sz w:val="22"/>
      <w:szCs w:val="22"/>
    </w:rPr>
  </w:style>
  <w:style w:type="character" w:customStyle="1" w:styleId="NormalwithspaceafterChar">
    <w:name w:val="Normal with space after Char"/>
    <w:basedOn w:val="DefaultParagraphFont"/>
    <w:link w:val="Normalwithspaceafter"/>
    <w:rsid w:val="0019350A"/>
    <w:rPr>
      <w:rFonts w:ascii="Lato Regular" w:hAnsi="Lato Regular"/>
      <w:sz w:val="22"/>
      <w:szCs w:val="22"/>
    </w:rPr>
  </w:style>
  <w:style w:type="paragraph" w:customStyle="1" w:styleId="Photo">
    <w:name w:val="Photo"/>
    <w:basedOn w:val="Referencelistexample"/>
    <w:link w:val="PhotoChar"/>
    <w:qFormat/>
    <w:rsid w:val="0019350A"/>
    <w:pPr>
      <w:spacing w:after="0" w:line="240" w:lineRule="auto"/>
    </w:pPr>
  </w:style>
  <w:style w:type="paragraph" w:customStyle="1" w:styleId="Highlightingnote">
    <w:name w:val="Highlighting note"/>
    <w:basedOn w:val="Normal"/>
    <w:link w:val="HighlightingnoteChar"/>
    <w:qFormat/>
    <w:rsid w:val="00A53F9E"/>
    <w:pPr>
      <w:spacing w:after="240"/>
      <w:ind w:left="360" w:hanging="360"/>
    </w:pPr>
  </w:style>
  <w:style w:type="character" w:customStyle="1" w:styleId="PhotoChar">
    <w:name w:val="Photo Char"/>
    <w:basedOn w:val="ReferencelistexampleChar"/>
    <w:link w:val="Photo"/>
    <w:rsid w:val="0019350A"/>
    <w:rPr>
      <w:rFonts w:ascii="Lato" w:eastAsiaTheme="minorHAnsi" w:hAnsi="Lato"/>
      <w:color w:val="763B7A"/>
      <w:sz w:val="22"/>
      <w:szCs w:val="22"/>
    </w:rPr>
  </w:style>
  <w:style w:type="paragraph" w:customStyle="1" w:styleId="Normalsmall">
    <w:name w:val="Normal small"/>
    <w:basedOn w:val="Normal"/>
    <w:link w:val="NormalsmallChar"/>
    <w:qFormat/>
    <w:rsid w:val="00A53F9E"/>
    <w:rPr>
      <w:sz w:val="20"/>
      <w:szCs w:val="20"/>
      <w:shd w:val="clear" w:color="auto" w:fill="FFFFFF"/>
    </w:rPr>
  </w:style>
  <w:style w:type="character" w:customStyle="1" w:styleId="HighlightingnoteChar">
    <w:name w:val="Highlighting note Char"/>
    <w:basedOn w:val="DefaultParagraphFont"/>
    <w:link w:val="Highlightingnote"/>
    <w:rsid w:val="00A53F9E"/>
    <w:rPr>
      <w:rFonts w:ascii="Lato" w:hAnsi="Lato"/>
      <w:sz w:val="22"/>
      <w:szCs w:val="22"/>
    </w:rPr>
  </w:style>
  <w:style w:type="character" w:customStyle="1" w:styleId="NormalsmallChar">
    <w:name w:val="Normal small Char"/>
    <w:basedOn w:val="DefaultParagraphFont"/>
    <w:link w:val="Normalsmall"/>
    <w:rsid w:val="00A53F9E"/>
    <w:rPr>
      <w:rFonts w:ascii="Lato" w:hAnsi="Lato"/>
      <w:sz w:val="20"/>
      <w:szCs w:val="20"/>
    </w:rPr>
  </w:style>
  <w:style w:type="paragraph" w:customStyle="1" w:styleId="FAQanswericon">
    <w:name w:val="FAQ answer icon"/>
    <w:basedOn w:val="FAQAnswer"/>
    <w:link w:val="FAQanswericonChar"/>
    <w:qFormat/>
    <w:rsid w:val="003270CD"/>
    <w:rPr>
      <w:color w:val="126D0D"/>
      <w:sz w:val="28"/>
      <w:szCs w:val="28"/>
    </w:rPr>
  </w:style>
  <w:style w:type="paragraph" w:customStyle="1" w:styleId="Citationexample-alt">
    <w:name w:val="Citation example-alt"/>
    <w:basedOn w:val="Citationexample"/>
    <w:link w:val="Citationexample-altChar"/>
    <w:qFormat/>
    <w:rsid w:val="00FB00C8"/>
    <w:pPr>
      <w:spacing w:after="240"/>
    </w:pPr>
    <w:rPr>
      <w:color w:val="404040" w:themeColor="text1" w:themeTint="BF"/>
    </w:rPr>
  </w:style>
  <w:style w:type="character" w:customStyle="1" w:styleId="FAQanswericonChar">
    <w:name w:val="FAQ answer icon Char"/>
    <w:basedOn w:val="FAQAnswerChar"/>
    <w:link w:val="FAQanswericon"/>
    <w:rsid w:val="003270CD"/>
    <w:rPr>
      <w:rFonts w:ascii="Architects Daughter" w:hAnsi="Architects Daughter"/>
      <w:b/>
      <w:color w:val="126D0D"/>
      <w:sz w:val="28"/>
      <w:szCs w:val="28"/>
    </w:rPr>
  </w:style>
  <w:style w:type="paragraph" w:customStyle="1" w:styleId="Caption-alt">
    <w:name w:val="Caption-alt"/>
    <w:basedOn w:val="Caption"/>
    <w:link w:val="Caption-altChar"/>
    <w:qFormat/>
    <w:rsid w:val="00002E81"/>
    <w:rPr>
      <w:color w:val="262626" w:themeColor="text1" w:themeTint="D9"/>
    </w:rPr>
  </w:style>
  <w:style w:type="character" w:customStyle="1" w:styleId="Citationexample-altChar">
    <w:name w:val="Citation example-alt Char"/>
    <w:basedOn w:val="CitationexampleChar"/>
    <w:link w:val="Citationexample-alt"/>
    <w:rsid w:val="00FB00C8"/>
    <w:rPr>
      <w:rFonts w:ascii="Lato" w:eastAsiaTheme="minorHAnsi" w:hAnsi="Lato"/>
      <w:color w:val="404040" w:themeColor="text1" w:themeTint="BF"/>
      <w:sz w:val="22"/>
      <w:szCs w:val="22"/>
    </w:rPr>
  </w:style>
  <w:style w:type="paragraph" w:customStyle="1" w:styleId="Correspondingcitationheading">
    <w:name w:val="Corresponding citation heading"/>
    <w:basedOn w:val="Heading4-AltNObullet"/>
    <w:link w:val="CorrespondingcitationheadingChar"/>
    <w:qFormat/>
    <w:rsid w:val="00EE4ED6"/>
    <w:pPr>
      <w:spacing w:before="240"/>
      <w:ind w:left="1440"/>
    </w:pPr>
    <w:rPr>
      <w:color w:val="595959" w:themeColor="text1" w:themeTint="A6"/>
    </w:rPr>
  </w:style>
  <w:style w:type="character" w:customStyle="1" w:styleId="CaptionChar">
    <w:name w:val="Caption Char"/>
    <w:basedOn w:val="DefaultParagraphFont"/>
    <w:link w:val="Caption"/>
    <w:uiPriority w:val="35"/>
    <w:rsid w:val="00002E81"/>
    <w:rPr>
      <w:rFonts w:ascii="Lato Regular" w:hAnsi="Lato Regular"/>
      <w:bCs/>
      <w:color w:val="763B7A"/>
      <w:sz w:val="22"/>
      <w:szCs w:val="18"/>
    </w:rPr>
  </w:style>
  <w:style w:type="character" w:customStyle="1" w:styleId="Caption-altChar">
    <w:name w:val="Caption-alt Char"/>
    <w:basedOn w:val="CaptionChar"/>
    <w:link w:val="Caption-alt"/>
    <w:rsid w:val="00002E81"/>
    <w:rPr>
      <w:rFonts w:ascii="Lato Regular" w:hAnsi="Lato Regular"/>
      <w:bCs/>
      <w:color w:val="262626" w:themeColor="text1" w:themeTint="D9"/>
      <w:sz w:val="22"/>
      <w:szCs w:val="18"/>
    </w:rPr>
  </w:style>
  <w:style w:type="character" w:customStyle="1" w:styleId="Heading4-ExAltColorChar">
    <w:name w:val="Heading 4 - Ex Alt Color Char"/>
    <w:basedOn w:val="Heading4Char"/>
    <w:link w:val="Heading4-ExAltColor"/>
    <w:rsid w:val="00C26F70"/>
    <w:rPr>
      <w:rFonts w:ascii="Lato Regular" w:eastAsiaTheme="majorEastAsia" w:hAnsi="Lato Regular" w:cstheme="majorBidi"/>
      <w:b/>
      <w:bCs/>
      <w:iCs/>
      <w:color w:val="984806" w:themeColor="accent6" w:themeShade="80"/>
      <w:sz w:val="22"/>
      <w:szCs w:val="22"/>
    </w:rPr>
  </w:style>
  <w:style w:type="character" w:customStyle="1" w:styleId="Heading4-AltNObulletChar">
    <w:name w:val="Heading 4-Alt NO bullet Char"/>
    <w:basedOn w:val="Heading4-ExAltColorChar"/>
    <w:link w:val="Heading4-AltNObullet"/>
    <w:rsid w:val="00C26F70"/>
    <w:rPr>
      <w:rFonts w:ascii="Lato Regular" w:eastAsiaTheme="majorEastAsia" w:hAnsi="Lato Regular" w:cstheme="majorBidi"/>
      <w:b/>
      <w:bCs/>
      <w:iCs/>
      <w:color w:val="984806" w:themeColor="accent6" w:themeShade="80"/>
      <w:sz w:val="22"/>
      <w:szCs w:val="22"/>
    </w:rPr>
  </w:style>
  <w:style w:type="character" w:customStyle="1" w:styleId="CorrespondingcitationheadingChar">
    <w:name w:val="Corresponding citation heading Char"/>
    <w:basedOn w:val="Heading4-AltNObulletChar"/>
    <w:link w:val="Correspondingcitationheading"/>
    <w:rsid w:val="00EE4ED6"/>
    <w:rPr>
      <w:rFonts w:ascii="Lato" w:eastAsiaTheme="majorEastAsia" w:hAnsi="Lato" w:cstheme="majorBidi"/>
      <w:b/>
      <w:bCs/>
      <w:iCs/>
      <w:color w:val="595959" w:themeColor="text1" w:themeTint="A6"/>
      <w:sz w:val="22"/>
      <w:szCs w:val="22"/>
    </w:rPr>
  </w:style>
  <w:style w:type="paragraph" w:styleId="CommentSubject">
    <w:name w:val="annotation subject"/>
    <w:basedOn w:val="CommentText"/>
    <w:next w:val="CommentText"/>
    <w:link w:val="CommentSubjectChar"/>
    <w:uiPriority w:val="99"/>
    <w:semiHidden/>
    <w:unhideWhenUsed/>
    <w:rsid w:val="004D1F59"/>
    <w:rPr>
      <w:rFonts w:eastAsiaTheme="minorEastAsia"/>
      <w:b/>
      <w:bCs/>
      <w:sz w:val="20"/>
      <w:szCs w:val="20"/>
    </w:rPr>
  </w:style>
  <w:style w:type="character" w:customStyle="1" w:styleId="CommentSubjectChar">
    <w:name w:val="Comment Subject Char"/>
    <w:basedOn w:val="CommentTextChar"/>
    <w:link w:val="CommentSubject"/>
    <w:uiPriority w:val="99"/>
    <w:semiHidden/>
    <w:rsid w:val="004D1F59"/>
    <w:rPr>
      <w:rFonts w:ascii="Lato Regular" w:eastAsiaTheme="minorHAnsi" w:hAnsi="Lato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3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wl.english.purdue.edu/owl/resource/560/05/"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8.png"/><Relationship Id="rId22" Type="http://schemas.openxmlformats.org/officeDocument/2006/relationships/hyperlink" Target="https://owl.english.purdue.edu/owl/resource/560/02/" TargetMode="External"/><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06A5-05FF-4131-90CE-1D2D69AB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JUICE APA style quick reference</vt:lpstr>
    </vt:vector>
  </TitlesOfParts>
  <Manager/>
  <Company/>
  <LinksUpToDate>false</LinksUpToDate>
  <CharactersWithSpaces>3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E APA style quick reference</dc:title>
  <dc:subject/>
  <dc:creator>Mary Ann Perry</dc:creator>
  <cp:keywords/>
  <dc:description/>
  <cp:lastModifiedBy>Burr, Betsy</cp:lastModifiedBy>
  <cp:revision>2</cp:revision>
  <cp:lastPrinted>2018-09-18T20:56:00Z</cp:lastPrinted>
  <dcterms:created xsi:type="dcterms:W3CDTF">2018-09-18T20:56:00Z</dcterms:created>
  <dcterms:modified xsi:type="dcterms:W3CDTF">2018-09-18T20:56:00Z</dcterms:modified>
  <cp:category/>
</cp:coreProperties>
</file>